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5517" w14:textId="50FC172E" w:rsidR="008C645E" w:rsidRDefault="008C645E" w:rsidP="008C645E">
      <w:pPr>
        <w:jc w:val="center"/>
        <w:rPr>
          <w:rFonts w:ascii="Tahoma" w:hAnsi="Tahoma" w:cs="Tahoma"/>
          <w:sz w:val="72"/>
        </w:rPr>
      </w:pPr>
      <w:bookmarkStart w:id="0" w:name="_Toc242857915"/>
    </w:p>
    <w:p w14:paraId="78FD0BA0"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1EB3E2C7"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6F288082" w14:textId="72122649" w:rsidR="003F10C3" w:rsidRDefault="005779E2" w:rsidP="00A35260">
      <w:pPr>
        <w:pBdr>
          <w:bottom w:val="single" w:sz="6" w:space="1" w:color="auto"/>
        </w:pBdr>
        <w:jc w:val="center"/>
        <w:rPr>
          <w:rFonts w:ascii="Tahoma" w:hAnsi="Tahoma" w:cs="Tahoma"/>
          <w:sz w:val="72"/>
        </w:rPr>
      </w:pPr>
      <w:r>
        <w:rPr>
          <w:rFonts w:ascii="Tahoma" w:hAnsi="Tahoma" w:cs="Tahoma"/>
          <w:sz w:val="72"/>
        </w:rPr>
        <w:t>H446-03</w:t>
      </w:r>
    </w:p>
    <w:p w14:paraId="511D927A" w14:textId="77777777" w:rsidR="008C645E" w:rsidRDefault="008C645E" w:rsidP="008C645E">
      <w:pPr>
        <w:pBdr>
          <w:bottom w:val="single" w:sz="6" w:space="1" w:color="auto"/>
        </w:pBdr>
        <w:jc w:val="center"/>
        <w:rPr>
          <w:rFonts w:ascii="Tahoma" w:hAnsi="Tahoma" w:cs="Tahoma"/>
          <w:sz w:val="72"/>
        </w:rPr>
      </w:pPr>
    </w:p>
    <w:p w14:paraId="76894123" w14:textId="77777777" w:rsidR="008C645E" w:rsidRPr="00D2011B" w:rsidRDefault="008C645E" w:rsidP="008F4733">
      <w:pPr>
        <w:jc w:val="center"/>
        <w:rPr>
          <w:sz w:val="36"/>
        </w:rPr>
      </w:pPr>
    </w:p>
    <w:p w14:paraId="0A94CE5C" w14:textId="1DC0B9DF" w:rsidR="008C645E" w:rsidRDefault="008C645E" w:rsidP="008F4733">
      <w:pPr>
        <w:ind w:firstLine="720"/>
        <w:jc w:val="center"/>
        <w:rPr>
          <w:rFonts w:cs="Tahoma"/>
          <w:sz w:val="28"/>
          <w:szCs w:val="28"/>
        </w:rPr>
      </w:pPr>
      <w:r>
        <w:rPr>
          <w:rFonts w:cs="Tahoma"/>
          <w:sz w:val="28"/>
          <w:szCs w:val="28"/>
        </w:rPr>
        <w:t xml:space="preserve">Name </w:t>
      </w:r>
      <w:r w:rsidR="008F4733">
        <w:rPr>
          <w:rFonts w:cs="Tahoma"/>
          <w:sz w:val="28"/>
          <w:szCs w:val="28"/>
        </w:rPr>
        <w:t xml:space="preserve">- </w:t>
      </w:r>
      <w:r w:rsidR="001F68B7">
        <w:rPr>
          <w:rFonts w:cs="Tahoma"/>
          <w:sz w:val="28"/>
          <w:szCs w:val="28"/>
        </w:rPr>
        <w:t>&lt;INSERT CANDIDATE NAME&gt;</w:t>
      </w:r>
    </w:p>
    <w:p w14:paraId="09BD4F9B" w14:textId="2F1D1E98" w:rsidR="008C645E" w:rsidRDefault="008C645E" w:rsidP="008F4733">
      <w:pPr>
        <w:ind w:firstLine="720"/>
        <w:jc w:val="center"/>
        <w:rPr>
          <w:rFonts w:cs="Tahoma"/>
          <w:sz w:val="28"/>
          <w:szCs w:val="28"/>
        </w:rPr>
      </w:pPr>
      <w:r>
        <w:rPr>
          <w:rFonts w:cs="Tahoma"/>
          <w:sz w:val="28"/>
          <w:szCs w:val="28"/>
        </w:rPr>
        <w:t xml:space="preserve">Candidate Number </w:t>
      </w:r>
      <w:r w:rsidR="008F4733">
        <w:rPr>
          <w:rFonts w:cs="Tahoma"/>
          <w:sz w:val="28"/>
          <w:szCs w:val="28"/>
        </w:rPr>
        <w:t>-</w:t>
      </w:r>
      <w:r>
        <w:rPr>
          <w:rFonts w:cs="Tahoma"/>
          <w:sz w:val="28"/>
          <w:szCs w:val="28"/>
        </w:rPr>
        <w:t xml:space="preserve"> &lt;INSERT CANDIDATE NUMBER&gt;</w:t>
      </w:r>
    </w:p>
    <w:p w14:paraId="3EA398EB" w14:textId="05A76BB1" w:rsidR="008C645E" w:rsidRDefault="001C264F" w:rsidP="008F4733">
      <w:pPr>
        <w:ind w:firstLine="720"/>
        <w:jc w:val="center"/>
        <w:rPr>
          <w:rFonts w:cs="Tahoma"/>
          <w:sz w:val="28"/>
          <w:szCs w:val="28"/>
        </w:rPr>
      </w:pPr>
      <w:r>
        <w:rPr>
          <w:rFonts w:cs="Tahoma"/>
          <w:sz w:val="28"/>
          <w:szCs w:val="28"/>
        </w:rPr>
        <w:t>&lt;INSERT SCHOOL NAME &gt;</w:t>
      </w:r>
      <w:r w:rsidR="008F4733">
        <w:rPr>
          <w:rFonts w:cs="Tahoma"/>
          <w:sz w:val="28"/>
          <w:szCs w:val="28"/>
        </w:rPr>
        <w:t xml:space="preserve"> -</w:t>
      </w:r>
      <w:r w:rsidR="006E6370">
        <w:rPr>
          <w:rFonts w:cs="Tahoma"/>
          <w:sz w:val="28"/>
          <w:szCs w:val="28"/>
        </w:rPr>
        <w:t xml:space="preserve"> </w:t>
      </w:r>
      <w:r>
        <w:rPr>
          <w:rFonts w:cs="Tahoma"/>
          <w:sz w:val="28"/>
          <w:szCs w:val="28"/>
        </w:rPr>
        <w:t>&lt;INSERT CENTRE NUMBER&gt;</w:t>
      </w:r>
    </w:p>
    <w:p w14:paraId="252E3E46" w14:textId="02DB2A50" w:rsidR="00EE1E5B" w:rsidRDefault="00332091" w:rsidP="008F4733">
      <w:pPr>
        <w:ind w:firstLine="720"/>
        <w:jc w:val="center"/>
        <w:rPr>
          <w:rFonts w:cs="Tahoma"/>
          <w:sz w:val="28"/>
          <w:szCs w:val="28"/>
        </w:rPr>
      </w:pPr>
      <w:r>
        <w:rPr>
          <w:rFonts w:cs="Tahoma"/>
          <w:sz w:val="28"/>
          <w:szCs w:val="28"/>
        </w:rPr>
        <w:t>Title</w:t>
      </w:r>
      <w:r w:rsidR="008C645E">
        <w:rPr>
          <w:rFonts w:cs="Tahoma"/>
          <w:sz w:val="28"/>
          <w:szCs w:val="28"/>
        </w:rPr>
        <w:t xml:space="preserve"> of Project </w:t>
      </w:r>
      <w:r w:rsidR="008F4733">
        <w:rPr>
          <w:rFonts w:cs="Tahoma"/>
          <w:sz w:val="28"/>
          <w:szCs w:val="28"/>
        </w:rPr>
        <w:t>-</w:t>
      </w:r>
      <w:r w:rsidR="008C645E">
        <w:rPr>
          <w:rFonts w:cs="Tahoma"/>
          <w:sz w:val="28"/>
          <w:szCs w:val="28"/>
        </w:rPr>
        <w:t xml:space="preserve"> </w:t>
      </w:r>
      <w:r w:rsidR="008C645E">
        <w:rPr>
          <w:rFonts w:cs="Tahoma"/>
          <w:sz w:val="28"/>
          <w:szCs w:val="28"/>
        </w:rPr>
        <w:tab/>
      </w:r>
      <w:r w:rsidR="000C785F">
        <w:rPr>
          <w:rFonts w:cs="Tahoma"/>
          <w:sz w:val="28"/>
          <w:szCs w:val="28"/>
        </w:rPr>
        <w:t>Davacis</w:t>
      </w:r>
    </w:p>
    <w:p w14:paraId="5D2807BB" w14:textId="17992D5A" w:rsidR="00A21477" w:rsidRPr="00E365FF" w:rsidRDefault="00A21477" w:rsidP="008F4733">
      <w:pPr>
        <w:ind w:firstLine="720"/>
        <w:jc w:val="center"/>
        <w:rPr>
          <w:rFonts w:cs="Tahoma"/>
          <w:b/>
          <w:bCs/>
          <w:color w:val="FF0000"/>
          <w:sz w:val="28"/>
          <w:szCs w:val="28"/>
        </w:rPr>
      </w:pPr>
      <w:r w:rsidRPr="00E365FF">
        <w:rPr>
          <w:rFonts w:cs="Tahoma"/>
          <w:b/>
          <w:bCs/>
          <w:color w:val="FF0000"/>
          <w:sz w:val="28"/>
          <w:szCs w:val="28"/>
        </w:rPr>
        <w:t>*Details removed due to GitHub backup being public due to git client license</w:t>
      </w:r>
      <w:r w:rsidR="00E365FF" w:rsidRPr="00E365FF">
        <w:rPr>
          <w:rFonts w:cs="Tahoma"/>
          <w:b/>
          <w:bCs/>
          <w:color w:val="FF0000"/>
          <w:sz w:val="28"/>
          <w:szCs w:val="28"/>
        </w:rPr>
        <w:t>.</w:t>
      </w:r>
    </w:p>
    <w:p w14:paraId="79F259E0" w14:textId="77777777" w:rsidR="00A21477" w:rsidRDefault="00A21477" w:rsidP="008F4733">
      <w:pPr>
        <w:ind w:firstLine="720"/>
        <w:jc w:val="center"/>
        <w:rPr>
          <w:rFonts w:cs="Tahoma"/>
          <w:sz w:val="28"/>
          <w:szCs w:val="28"/>
        </w:rPr>
      </w:pPr>
    </w:p>
    <w:p w14:paraId="72B3B9FF" w14:textId="77777777" w:rsidR="00A21477" w:rsidRPr="008C645E" w:rsidRDefault="00A21477" w:rsidP="008F4733">
      <w:pPr>
        <w:ind w:firstLine="720"/>
        <w:jc w:val="center"/>
        <w:rPr>
          <w:rFonts w:cs="Tahoma"/>
          <w:sz w:val="28"/>
          <w:szCs w:val="28"/>
        </w:rPr>
      </w:pPr>
    </w:p>
    <w:p w14:paraId="7A17C12B"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7C5A823B" w14:textId="77777777" w:rsidR="008F5ADD" w:rsidRDefault="008F5ADD">
          <w:pPr>
            <w:pStyle w:val="TOCHeading"/>
          </w:pPr>
          <w:r>
            <w:t>Table of Contents</w:t>
          </w:r>
        </w:p>
        <w:p w14:paraId="37431C20" w14:textId="77777777" w:rsidR="00332091"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2555018" w:history="1">
            <w:r w:rsidR="00332091" w:rsidRPr="00CE4784">
              <w:rPr>
                <w:rStyle w:val="Hyperlink"/>
                <w:noProof/>
              </w:rPr>
              <w:t>A. Analysis</w:t>
            </w:r>
            <w:r w:rsidR="00332091">
              <w:rPr>
                <w:noProof/>
                <w:webHidden/>
              </w:rPr>
              <w:tab/>
            </w:r>
            <w:r w:rsidR="00332091">
              <w:rPr>
                <w:noProof/>
                <w:webHidden/>
              </w:rPr>
              <w:fldChar w:fldCharType="begin"/>
            </w:r>
            <w:r w:rsidR="00332091">
              <w:rPr>
                <w:noProof/>
                <w:webHidden/>
              </w:rPr>
              <w:instrText xml:space="preserve"> PAGEREF _Toc452555018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249AD9DC" w14:textId="77777777" w:rsidR="00332091" w:rsidRDefault="00000000">
          <w:pPr>
            <w:pStyle w:val="TOC1"/>
            <w:tabs>
              <w:tab w:val="right" w:leader="dot" w:pos="9350"/>
            </w:tabs>
            <w:rPr>
              <w:noProof/>
              <w:sz w:val="22"/>
              <w:szCs w:val="22"/>
              <w:lang w:val="en-GB" w:eastAsia="en-GB" w:bidi="ar-SA"/>
            </w:rPr>
          </w:pPr>
          <w:hyperlink w:anchor="_Toc452555019" w:history="1">
            <w:r w:rsidR="00332091" w:rsidRPr="00CE4784">
              <w:rPr>
                <w:rStyle w:val="Hyperlink"/>
                <w:noProof/>
              </w:rPr>
              <w:t>B. Design</w:t>
            </w:r>
            <w:r w:rsidR="00332091">
              <w:rPr>
                <w:noProof/>
                <w:webHidden/>
              </w:rPr>
              <w:tab/>
            </w:r>
            <w:r w:rsidR="00332091">
              <w:rPr>
                <w:noProof/>
                <w:webHidden/>
              </w:rPr>
              <w:fldChar w:fldCharType="begin"/>
            </w:r>
            <w:r w:rsidR="00332091">
              <w:rPr>
                <w:noProof/>
                <w:webHidden/>
              </w:rPr>
              <w:instrText xml:space="preserve"> PAGEREF _Toc452555019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63A4856A" w14:textId="77777777" w:rsidR="00332091" w:rsidRDefault="00000000">
          <w:pPr>
            <w:pStyle w:val="TOC2"/>
            <w:tabs>
              <w:tab w:val="right" w:leader="dot" w:pos="9350"/>
            </w:tabs>
            <w:rPr>
              <w:noProof/>
              <w:sz w:val="22"/>
              <w:szCs w:val="22"/>
              <w:lang w:val="en-GB" w:eastAsia="en-GB" w:bidi="ar-SA"/>
            </w:rPr>
          </w:pPr>
          <w:hyperlink w:anchor="_Toc452555020" w:history="1">
            <w:r w:rsidR="00332091" w:rsidRPr="00CE4784">
              <w:rPr>
                <w:rStyle w:val="Hyperlink"/>
                <w:noProof/>
                <w:lang w:val="en-GB"/>
              </w:rPr>
              <w:t>Systems diagram</w:t>
            </w:r>
            <w:r w:rsidR="00332091">
              <w:rPr>
                <w:noProof/>
                <w:webHidden/>
              </w:rPr>
              <w:tab/>
            </w:r>
            <w:r w:rsidR="00332091">
              <w:rPr>
                <w:noProof/>
                <w:webHidden/>
              </w:rPr>
              <w:fldChar w:fldCharType="begin"/>
            </w:r>
            <w:r w:rsidR="00332091">
              <w:rPr>
                <w:noProof/>
                <w:webHidden/>
              </w:rPr>
              <w:instrText xml:space="preserve"> PAGEREF _Toc452555020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399F3210" w14:textId="77777777" w:rsidR="00332091" w:rsidRDefault="00000000">
          <w:pPr>
            <w:pStyle w:val="TOC1"/>
            <w:tabs>
              <w:tab w:val="right" w:leader="dot" w:pos="9350"/>
            </w:tabs>
            <w:rPr>
              <w:noProof/>
              <w:sz w:val="22"/>
              <w:szCs w:val="22"/>
              <w:lang w:val="en-GB" w:eastAsia="en-GB" w:bidi="ar-SA"/>
            </w:rPr>
          </w:pPr>
          <w:hyperlink w:anchor="_Toc452555021" w:history="1">
            <w:r w:rsidR="00332091" w:rsidRPr="00CE4784">
              <w:rPr>
                <w:rStyle w:val="Hyperlink"/>
                <w:noProof/>
              </w:rPr>
              <w:t>C. Developing the coded solution (“The development story”)</w:t>
            </w:r>
            <w:r w:rsidR="00332091">
              <w:rPr>
                <w:noProof/>
                <w:webHidden/>
              </w:rPr>
              <w:tab/>
            </w:r>
            <w:r w:rsidR="00332091">
              <w:rPr>
                <w:noProof/>
                <w:webHidden/>
              </w:rPr>
              <w:fldChar w:fldCharType="begin"/>
            </w:r>
            <w:r w:rsidR="00332091">
              <w:rPr>
                <w:noProof/>
                <w:webHidden/>
              </w:rPr>
              <w:instrText xml:space="preserve"> PAGEREF _Toc452555021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2B5061A3" w14:textId="77777777" w:rsidR="00332091" w:rsidRDefault="00000000">
          <w:pPr>
            <w:pStyle w:val="TOC1"/>
            <w:tabs>
              <w:tab w:val="right" w:leader="dot" w:pos="9350"/>
            </w:tabs>
            <w:rPr>
              <w:noProof/>
              <w:sz w:val="22"/>
              <w:szCs w:val="22"/>
              <w:lang w:val="en-GB" w:eastAsia="en-GB" w:bidi="ar-SA"/>
            </w:rPr>
          </w:pPr>
          <w:hyperlink w:anchor="_Toc452555022" w:history="1">
            <w:r w:rsidR="00332091" w:rsidRPr="00CE4784">
              <w:rPr>
                <w:rStyle w:val="Hyperlink"/>
                <w:noProof/>
              </w:rPr>
              <w:t>D. Evaluation</w:t>
            </w:r>
            <w:r w:rsidR="00332091">
              <w:rPr>
                <w:noProof/>
                <w:webHidden/>
              </w:rPr>
              <w:tab/>
            </w:r>
            <w:r w:rsidR="00332091">
              <w:rPr>
                <w:noProof/>
                <w:webHidden/>
              </w:rPr>
              <w:fldChar w:fldCharType="begin"/>
            </w:r>
            <w:r w:rsidR="00332091">
              <w:rPr>
                <w:noProof/>
                <w:webHidden/>
              </w:rPr>
              <w:instrText xml:space="preserve"> PAGEREF _Toc452555022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45BE6B2D" w14:textId="77777777" w:rsidR="00332091" w:rsidRDefault="00000000">
          <w:pPr>
            <w:pStyle w:val="TOC1"/>
            <w:tabs>
              <w:tab w:val="right" w:leader="dot" w:pos="9350"/>
            </w:tabs>
            <w:rPr>
              <w:noProof/>
              <w:sz w:val="22"/>
              <w:szCs w:val="22"/>
              <w:lang w:val="en-GB" w:eastAsia="en-GB" w:bidi="ar-SA"/>
            </w:rPr>
          </w:pPr>
          <w:hyperlink w:anchor="_Toc452555023" w:history="1">
            <w:r w:rsidR="00332091" w:rsidRPr="00CE4784">
              <w:rPr>
                <w:rStyle w:val="Hyperlink"/>
                <w:noProof/>
                <w:lang w:val="en-GB"/>
              </w:rPr>
              <w:t>Project Appendixes</w:t>
            </w:r>
            <w:r w:rsidR="00332091">
              <w:rPr>
                <w:noProof/>
                <w:webHidden/>
              </w:rPr>
              <w:tab/>
            </w:r>
            <w:r w:rsidR="00332091">
              <w:rPr>
                <w:noProof/>
                <w:webHidden/>
              </w:rPr>
              <w:fldChar w:fldCharType="begin"/>
            </w:r>
            <w:r w:rsidR="00332091">
              <w:rPr>
                <w:noProof/>
                <w:webHidden/>
              </w:rPr>
              <w:instrText xml:space="preserve"> PAGEREF _Toc452555023 \h </w:instrText>
            </w:r>
            <w:r w:rsidR="00332091">
              <w:rPr>
                <w:noProof/>
                <w:webHidden/>
              </w:rPr>
            </w:r>
            <w:r w:rsidR="00332091">
              <w:rPr>
                <w:noProof/>
                <w:webHidden/>
              </w:rPr>
              <w:fldChar w:fldCharType="separate"/>
            </w:r>
            <w:r w:rsidR="00332091">
              <w:rPr>
                <w:noProof/>
                <w:webHidden/>
              </w:rPr>
              <w:t>4</w:t>
            </w:r>
            <w:r w:rsidR="00332091">
              <w:rPr>
                <w:noProof/>
                <w:webHidden/>
              </w:rPr>
              <w:fldChar w:fldCharType="end"/>
            </w:r>
          </w:hyperlink>
        </w:p>
        <w:p w14:paraId="352289B2" w14:textId="77777777" w:rsidR="008F5ADD" w:rsidRDefault="008F5ADD">
          <w:r>
            <w:rPr>
              <w:b/>
              <w:bCs/>
              <w:noProof/>
            </w:rPr>
            <w:fldChar w:fldCharType="end"/>
          </w:r>
        </w:p>
      </w:sdtContent>
    </w:sdt>
    <w:p w14:paraId="09093E2B" w14:textId="77777777" w:rsidR="008F5ADD" w:rsidRDefault="008F5ADD">
      <w:pPr>
        <w:rPr>
          <w:b/>
          <w:bCs/>
          <w:caps/>
          <w:color w:val="FFFFFF" w:themeColor="background1"/>
          <w:spacing w:val="15"/>
          <w:sz w:val="22"/>
          <w:szCs w:val="22"/>
        </w:rPr>
      </w:pPr>
      <w:r>
        <w:br w:type="page"/>
      </w:r>
    </w:p>
    <w:p w14:paraId="42A2BC8E" w14:textId="77777777" w:rsidR="00840501" w:rsidRPr="00332091" w:rsidRDefault="005A634C" w:rsidP="00332091">
      <w:pPr>
        <w:pStyle w:val="Heading1"/>
      </w:pPr>
      <w:bookmarkStart w:id="1" w:name="_Toc452555018"/>
      <w:r>
        <w:lastRenderedPageBreak/>
        <w:t xml:space="preserve">A. </w:t>
      </w:r>
      <w:bookmarkEnd w:id="0"/>
      <w:r w:rsidR="00332091">
        <w:t>Analysis</w:t>
      </w:r>
      <w:bookmarkEnd w:id="1"/>
    </w:p>
    <w:p w14:paraId="7828719E" w14:textId="77777777" w:rsidR="00332091" w:rsidRPr="00FD12C8" w:rsidRDefault="00332091" w:rsidP="00D91781">
      <w:pPr>
        <w:autoSpaceDE w:val="0"/>
        <w:autoSpaceDN w:val="0"/>
        <w:adjustRightInd w:val="0"/>
        <w:spacing w:before="0" w:after="0" w:line="240" w:lineRule="auto"/>
        <w:rPr>
          <w:rFonts w:cs="Arial"/>
          <w:sz w:val="24"/>
          <w:szCs w:val="24"/>
          <w:u w:val="single"/>
          <w:lang w:val="en-GB" w:bidi="ar-SA"/>
        </w:rPr>
      </w:pPr>
    </w:p>
    <w:p w14:paraId="617BC14D" w14:textId="4AF8F5B1" w:rsidR="00FD12C8" w:rsidRPr="00FD12C8" w:rsidRDefault="008F4733" w:rsidP="00D91781">
      <w:pPr>
        <w:autoSpaceDE w:val="0"/>
        <w:autoSpaceDN w:val="0"/>
        <w:adjustRightInd w:val="0"/>
        <w:spacing w:before="0" w:after="0" w:line="240" w:lineRule="auto"/>
        <w:rPr>
          <w:rFonts w:cs="Arial"/>
          <w:b/>
          <w:bCs/>
          <w:sz w:val="28"/>
          <w:szCs w:val="28"/>
          <w:u w:val="single"/>
          <w:lang w:val="en-GB" w:bidi="ar-SA"/>
        </w:rPr>
      </w:pPr>
      <w:r w:rsidRPr="00FD12C8">
        <w:rPr>
          <w:rFonts w:cs="Arial"/>
          <w:b/>
          <w:bCs/>
          <w:sz w:val="28"/>
          <w:szCs w:val="28"/>
          <w:u w:val="single"/>
          <w:lang w:val="en-GB" w:bidi="ar-SA"/>
        </w:rPr>
        <w:t>Problem Identification:</w:t>
      </w:r>
    </w:p>
    <w:p w14:paraId="7813E0B9" w14:textId="43D33C84" w:rsidR="00FD12C8" w:rsidRDefault="00FD12C8"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I believe that there is a gap for a first-person RPG with a detailed magic system that revolves around attempting to push higher and higher into a central procedural tower. </w:t>
      </w:r>
    </w:p>
    <w:p w14:paraId="467D3DA4" w14:textId="1608B6B0" w:rsidR="00FD12C8" w:rsidRDefault="00FD12C8"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I’ll need to employ abstraction in several ways to enable more efficient design and remove irrelevant information or information that is too complex.</w:t>
      </w:r>
    </w:p>
    <w:p w14:paraId="5335D556" w14:textId="77777777" w:rsidR="00FD12C8" w:rsidRDefault="00FD12C8" w:rsidP="00D91781">
      <w:pPr>
        <w:autoSpaceDE w:val="0"/>
        <w:autoSpaceDN w:val="0"/>
        <w:adjustRightInd w:val="0"/>
        <w:spacing w:before="0" w:after="0" w:line="240" w:lineRule="auto"/>
        <w:rPr>
          <w:rFonts w:cs="Arial"/>
          <w:sz w:val="22"/>
          <w:szCs w:val="22"/>
          <w:lang w:val="en-GB" w:bidi="ar-SA"/>
        </w:rPr>
      </w:pPr>
    </w:p>
    <w:p w14:paraId="49B3EB84" w14:textId="273B0E73" w:rsidR="00FD12C8" w:rsidRDefault="00FD12C8"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I can employ abstraction by generalisation to several classes, items, entities, quests and structures for example can all have a base class that sub-classes inherit from. For examples weapons, consumables and armour can inherit from an “item” parent and extend the functionality of the class.</w:t>
      </w:r>
    </w:p>
    <w:p w14:paraId="3F0D3478" w14:textId="41FD232B" w:rsidR="00FD12C8" w:rsidRDefault="00FD12C8"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Representational abstraction can be used to remove unnecessary information, the player’s stats for example would simply be “strength” or “intelligence” rather than having realistic physiological details. The tower would also not need to be a realistic blueprint as it would not add anything to the user’s enjoyment of the game and only take up development time and processing power.</w:t>
      </w:r>
    </w:p>
    <w:p w14:paraId="4406C807" w14:textId="77777777" w:rsidR="00FD12C8" w:rsidRDefault="00FD12C8" w:rsidP="00D91781">
      <w:pPr>
        <w:autoSpaceDE w:val="0"/>
        <w:autoSpaceDN w:val="0"/>
        <w:adjustRightInd w:val="0"/>
        <w:spacing w:before="0" w:after="0" w:line="240" w:lineRule="auto"/>
        <w:rPr>
          <w:rFonts w:cs="Arial"/>
          <w:sz w:val="22"/>
          <w:szCs w:val="22"/>
          <w:lang w:val="en-GB" w:bidi="ar-SA"/>
        </w:rPr>
      </w:pPr>
    </w:p>
    <w:p w14:paraId="23C56613" w14:textId="3AE14F7B" w:rsidR="00FD12C8" w:rsidRDefault="00FD12C8"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I’ll need to employ decomposition to anticipate how to implement features so that they function cohesively together. This future planning and thinking will reduce the amount of refactoring needed to make systems work together. I could break down my game into its different aspects, for example making the inventory, combat and movement into their own problems, and breaking them down further in order to tackle them in an easier, and more modular fashion.</w:t>
      </w:r>
    </w:p>
    <w:p w14:paraId="6F7CB03C" w14:textId="0358398B" w:rsidR="00FD12C8" w:rsidRDefault="00FD12C8"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I’ll also need to think concurrently about the interactions between my game systems, ensuring for example that enemies operate independently of each other, and the player and consider the passing of data between systems and their order of execution.  </w:t>
      </w:r>
    </w:p>
    <w:p w14:paraId="4B3B24ED" w14:textId="77777777" w:rsidR="00FD12C8" w:rsidRDefault="00FD12C8" w:rsidP="00D91781">
      <w:pPr>
        <w:autoSpaceDE w:val="0"/>
        <w:autoSpaceDN w:val="0"/>
        <w:adjustRightInd w:val="0"/>
        <w:spacing w:before="0" w:after="0" w:line="240" w:lineRule="auto"/>
        <w:rPr>
          <w:rFonts w:cs="Arial"/>
          <w:sz w:val="22"/>
          <w:szCs w:val="22"/>
          <w:lang w:val="en-GB" w:bidi="ar-SA"/>
        </w:rPr>
      </w:pPr>
    </w:p>
    <w:p w14:paraId="46415084" w14:textId="22509735" w:rsidR="00FD12C8" w:rsidRDefault="00FD12C8"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Stakeholders:</w:t>
      </w:r>
    </w:p>
    <w:p w14:paraId="42BE9CE6" w14:textId="6634FEA3" w:rsidR="00FD12C8" w:rsidRDefault="00FD12C8" w:rsidP="00D91781">
      <w:pPr>
        <w:autoSpaceDE w:val="0"/>
        <w:autoSpaceDN w:val="0"/>
        <w:adjustRightInd w:val="0"/>
        <w:spacing w:before="0" w:after="0" w:line="240" w:lineRule="auto"/>
        <w:rPr>
          <w:rFonts w:cs="Arial"/>
          <w:sz w:val="22"/>
          <w:szCs w:val="22"/>
          <w:lang w:val="en-GB" w:bidi="ar-SA"/>
        </w:rPr>
      </w:pPr>
    </w:p>
    <w:p w14:paraId="1C1378CF" w14:textId="77777777" w:rsidR="00E365FF" w:rsidRDefault="00E365FF" w:rsidP="00D91781">
      <w:pPr>
        <w:autoSpaceDE w:val="0"/>
        <w:autoSpaceDN w:val="0"/>
        <w:adjustRightInd w:val="0"/>
        <w:spacing w:before="0" w:after="0" w:line="240" w:lineRule="auto"/>
        <w:rPr>
          <w:rFonts w:cs="Arial"/>
          <w:sz w:val="22"/>
          <w:szCs w:val="22"/>
          <w:lang w:val="en-GB" w:bidi="ar-SA"/>
        </w:rPr>
      </w:pPr>
    </w:p>
    <w:p w14:paraId="24B790E0" w14:textId="647FF5D6" w:rsidR="00257109" w:rsidRDefault="00257109" w:rsidP="00D91781">
      <w:pPr>
        <w:autoSpaceDE w:val="0"/>
        <w:autoSpaceDN w:val="0"/>
        <w:adjustRightInd w:val="0"/>
        <w:spacing w:before="0" w:after="0" w:line="240" w:lineRule="auto"/>
        <w:rPr>
          <w:rFonts w:cs="Arial"/>
          <w:b/>
          <w:bCs/>
          <w:sz w:val="28"/>
          <w:szCs w:val="28"/>
          <w:u w:val="single"/>
          <w:lang w:val="en-GB" w:bidi="ar-SA"/>
        </w:rPr>
      </w:pPr>
      <w:r w:rsidRPr="00FD12C8">
        <w:rPr>
          <w:rFonts w:cs="Arial"/>
          <w:b/>
          <w:bCs/>
          <w:sz w:val="28"/>
          <w:szCs w:val="28"/>
          <w:u w:val="single"/>
          <w:lang w:val="en-GB" w:bidi="ar-SA"/>
        </w:rPr>
        <w:t>Stakeholders:</w:t>
      </w:r>
    </w:p>
    <w:p w14:paraId="1FBB8CD4" w14:textId="5A55B981" w:rsidR="00FD12C8" w:rsidRPr="00FD12C8" w:rsidRDefault="00FD12C8" w:rsidP="00D91781">
      <w:pPr>
        <w:autoSpaceDE w:val="0"/>
        <w:autoSpaceDN w:val="0"/>
        <w:adjustRightInd w:val="0"/>
        <w:spacing w:before="0" w:after="0" w:line="240" w:lineRule="auto"/>
        <w:rPr>
          <w:rFonts w:cs="Arial"/>
          <w:sz w:val="22"/>
          <w:szCs w:val="22"/>
          <w:lang w:val="en-GB" w:bidi="ar-SA"/>
        </w:rPr>
      </w:pPr>
      <w:r w:rsidRPr="00FD12C8">
        <w:rPr>
          <w:rFonts w:cs="Arial"/>
          <w:sz w:val="22"/>
          <w:szCs w:val="22"/>
          <w:lang w:val="en-GB" w:bidi="ar-SA"/>
        </w:rPr>
        <w:t>The stakeholders</w:t>
      </w:r>
      <w:r>
        <w:rPr>
          <w:rFonts w:cs="Arial"/>
          <w:sz w:val="22"/>
          <w:szCs w:val="22"/>
          <w:lang w:val="en-GB" w:bidi="ar-SA"/>
        </w:rPr>
        <w:t xml:space="preserve"> of this project are the players of the game. My target market is RPG gamers, fantasy / technology theme enthusiasts and generally gamers above the age of 12.</w:t>
      </w:r>
    </w:p>
    <w:p w14:paraId="687ABA08" w14:textId="77777777" w:rsidR="00FD12C8" w:rsidRDefault="00FD12C8" w:rsidP="00D91781">
      <w:pPr>
        <w:autoSpaceDE w:val="0"/>
        <w:autoSpaceDN w:val="0"/>
        <w:adjustRightInd w:val="0"/>
        <w:spacing w:before="0" w:after="0" w:line="240" w:lineRule="auto"/>
        <w:rPr>
          <w:rFonts w:cs="Arial"/>
          <w:b/>
          <w:bCs/>
          <w:sz w:val="28"/>
          <w:szCs w:val="28"/>
          <w:u w:val="single"/>
          <w:lang w:val="en-GB" w:bidi="ar-SA"/>
        </w:rPr>
      </w:pPr>
    </w:p>
    <w:p w14:paraId="7AE03E70" w14:textId="3EA2331D" w:rsidR="00FD12C8" w:rsidRDefault="00FD12C8" w:rsidP="00D91781">
      <w:pPr>
        <w:autoSpaceDE w:val="0"/>
        <w:autoSpaceDN w:val="0"/>
        <w:adjustRightInd w:val="0"/>
        <w:spacing w:before="0" w:after="0" w:line="240" w:lineRule="auto"/>
        <w:rPr>
          <w:rFonts w:cs="Arial"/>
          <w:sz w:val="22"/>
          <w:szCs w:val="22"/>
          <w:lang w:val="en-GB" w:bidi="ar-SA"/>
        </w:rPr>
      </w:pPr>
      <w:r w:rsidRPr="00FD12C8">
        <w:rPr>
          <w:rFonts w:cs="Arial"/>
          <w:sz w:val="22"/>
          <w:szCs w:val="22"/>
          <w:lang w:val="en-GB" w:bidi="ar-SA"/>
        </w:rPr>
        <w:t>There</w:t>
      </w:r>
      <w:r>
        <w:rPr>
          <w:rFonts w:cs="Arial"/>
          <w:sz w:val="22"/>
          <w:szCs w:val="22"/>
          <w:lang w:val="en-GB" w:bidi="ar-SA"/>
        </w:rPr>
        <w:t xml:space="preserve"> exists a large market of RPG games but I have seen few employ a central goal of progressing through a structure and having other gameplay loops feed back into this. Hence, I believe I am offering a unique experience to RPG gamers and with an uncommon theme, being technology blended with magic.</w:t>
      </w:r>
    </w:p>
    <w:p w14:paraId="02AF3730" w14:textId="16E4D427" w:rsidR="00FD12C8" w:rsidRDefault="00FD12C8"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By looking at successful games in the genre and by surveying my target audience I can ensure that I give the stakeholders the best experience possible.</w:t>
      </w:r>
    </w:p>
    <w:p w14:paraId="77532A3C" w14:textId="02F85F35" w:rsidR="00FD12C8" w:rsidRDefault="00FD12C8"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 survey conducted is discussed ahead in the research section along with specific stakeholder needs.</w:t>
      </w:r>
    </w:p>
    <w:p w14:paraId="18E0A411" w14:textId="77777777" w:rsidR="00FD12C8" w:rsidRDefault="00FD12C8" w:rsidP="00D91781">
      <w:pPr>
        <w:autoSpaceDE w:val="0"/>
        <w:autoSpaceDN w:val="0"/>
        <w:adjustRightInd w:val="0"/>
        <w:spacing w:before="0" w:after="0" w:line="240" w:lineRule="auto"/>
        <w:rPr>
          <w:rFonts w:cs="Arial"/>
          <w:sz w:val="22"/>
          <w:szCs w:val="22"/>
          <w:lang w:val="en-GB" w:bidi="ar-SA"/>
        </w:rPr>
      </w:pPr>
    </w:p>
    <w:p w14:paraId="6FA1294C" w14:textId="5AE88893" w:rsidR="00FD12C8" w:rsidRDefault="00FD12C8"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My stakeholders will be able to use the solution by downloading it from digital stores, such as Itch.io, Steam and Game Jolt. This would allow for stakeholders to play on PC, which would enable me to reach a wide audience due to the size of the PC userbase. The game would be first developed for windows, as most of the audience surveyed used the Windows OS, a console port would be out of scope of this project within the time frame and resources available to me, and I believe that the genre of game does not lend itself well to mobile gaming.</w:t>
      </w:r>
    </w:p>
    <w:p w14:paraId="29679E18" w14:textId="77777777" w:rsidR="00FD12C8" w:rsidRDefault="00FD12C8" w:rsidP="00D91781">
      <w:pPr>
        <w:autoSpaceDE w:val="0"/>
        <w:autoSpaceDN w:val="0"/>
        <w:adjustRightInd w:val="0"/>
        <w:spacing w:before="0" w:after="0" w:line="240" w:lineRule="auto"/>
        <w:rPr>
          <w:rFonts w:cs="Arial"/>
          <w:sz w:val="22"/>
          <w:szCs w:val="22"/>
          <w:lang w:val="en-GB" w:bidi="ar-SA"/>
        </w:rPr>
      </w:pPr>
    </w:p>
    <w:p w14:paraId="16D83A98" w14:textId="7B6BCD8C" w:rsidR="00FD12C8" w:rsidRPr="00FD12C8" w:rsidRDefault="00FD12C8"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lastRenderedPageBreak/>
        <w:t>The solution will be suitable for the stakeholders by meeting their needs outlined in the criteria I have produced and by employing iterative development with user feedback at key points to iterate on gameplay systems in order to make it as enjoyable and suitable for the stakeholders.</w:t>
      </w:r>
    </w:p>
    <w:p w14:paraId="2A6A93DF" w14:textId="77777777" w:rsidR="00FD12C8" w:rsidRPr="00FD12C8" w:rsidRDefault="00FD12C8" w:rsidP="00D91781">
      <w:pPr>
        <w:autoSpaceDE w:val="0"/>
        <w:autoSpaceDN w:val="0"/>
        <w:adjustRightInd w:val="0"/>
        <w:spacing w:before="0" w:after="0" w:line="240" w:lineRule="auto"/>
        <w:rPr>
          <w:rFonts w:cs="Arial"/>
          <w:b/>
          <w:bCs/>
          <w:sz w:val="28"/>
          <w:szCs w:val="28"/>
          <w:u w:val="single"/>
          <w:lang w:val="en-GB" w:bidi="ar-SA"/>
        </w:rPr>
      </w:pPr>
    </w:p>
    <w:p w14:paraId="6C0B68AF" w14:textId="31637F1C" w:rsidR="00A04443" w:rsidRDefault="0054730E"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A survey was conducted with the target audience, </w:t>
      </w:r>
      <w:r w:rsidR="00740789" w:rsidRPr="2AF1B014">
        <w:rPr>
          <w:rFonts w:cs="Arial"/>
          <w:sz w:val="22"/>
          <w:szCs w:val="22"/>
          <w:lang w:val="en-GB" w:bidi="ar-SA"/>
        </w:rPr>
        <w:t xml:space="preserve">and </w:t>
      </w:r>
      <w:r w:rsidRPr="2AF1B014">
        <w:rPr>
          <w:rFonts w:cs="Arial"/>
          <w:sz w:val="22"/>
          <w:szCs w:val="22"/>
          <w:lang w:val="en-GB" w:bidi="ar-SA"/>
        </w:rPr>
        <w:t xml:space="preserve">the results </w:t>
      </w:r>
      <w:bookmarkStart w:id="2" w:name="_Int_np2w44ca"/>
      <w:r w:rsidRPr="2AF1B014">
        <w:rPr>
          <w:rFonts w:cs="Arial"/>
          <w:sz w:val="22"/>
          <w:szCs w:val="22"/>
          <w:lang w:val="en-GB" w:bidi="ar-SA"/>
        </w:rPr>
        <w:t>somewhat changed</w:t>
      </w:r>
      <w:bookmarkEnd w:id="2"/>
      <w:r w:rsidRPr="2AF1B014">
        <w:rPr>
          <w:rFonts w:cs="Arial"/>
          <w:sz w:val="22"/>
          <w:szCs w:val="22"/>
          <w:lang w:val="en-GB" w:bidi="ar-SA"/>
        </w:rPr>
        <w:t xml:space="preserve"> the focus of the game but many of the core element</w:t>
      </w:r>
      <w:r w:rsidR="00D97C9A" w:rsidRPr="2AF1B014">
        <w:rPr>
          <w:rFonts w:cs="Arial"/>
          <w:sz w:val="22"/>
          <w:szCs w:val="22"/>
          <w:lang w:val="en-GB" w:bidi="ar-SA"/>
        </w:rPr>
        <w:t>s</w:t>
      </w:r>
      <w:r w:rsidRPr="2AF1B014">
        <w:rPr>
          <w:rFonts w:cs="Arial"/>
          <w:sz w:val="22"/>
          <w:szCs w:val="22"/>
          <w:lang w:val="en-GB" w:bidi="ar-SA"/>
        </w:rPr>
        <w:t xml:space="preserve"> were supported by this.</w:t>
      </w:r>
    </w:p>
    <w:p w14:paraId="5B6E35B1" w14:textId="3B6B1FF0" w:rsidR="00A04443" w:rsidRDefault="00A04443" w:rsidP="00D91781">
      <w:pPr>
        <w:autoSpaceDE w:val="0"/>
        <w:autoSpaceDN w:val="0"/>
        <w:adjustRightInd w:val="0"/>
        <w:spacing w:before="0" w:after="0" w:line="240" w:lineRule="auto"/>
        <w:rPr>
          <w:rFonts w:cs="Arial"/>
          <w:sz w:val="22"/>
          <w:szCs w:val="22"/>
          <w:lang w:val="en-GB" w:bidi="ar-SA"/>
        </w:rPr>
      </w:pPr>
      <w:r w:rsidRPr="00A04443">
        <w:rPr>
          <w:rFonts w:cs="Arial"/>
          <w:noProof/>
          <w:sz w:val="22"/>
          <w:szCs w:val="22"/>
          <w:lang w:val="en-GB" w:bidi="ar-SA"/>
        </w:rPr>
        <w:drawing>
          <wp:inline distT="0" distB="0" distL="0" distR="0" wp14:anchorId="37EE3502" wp14:editId="65279AD1">
            <wp:extent cx="3657600" cy="3394222"/>
            <wp:effectExtent l="0" t="0" r="0" b="0"/>
            <wp:docPr id="110984727"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727" name="Picture 1" descr="A screenshot of a graph&#10;&#10;Description automatically generated with low confidence"/>
                    <pic:cNvPicPr/>
                  </pic:nvPicPr>
                  <pic:blipFill>
                    <a:blip r:embed="rId8"/>
                    <a:stretch>
                      <a:fillRect/>
                    </a:stretch>
                  </pic:blipFill>
                  <pic:spPr>
                    <a:xfrm>
                      <a:off x="0" y="0"/>
                      <a:ext cx="3665811" cy="3401841"/>
                    </a:xfrm>
                    <a:prstGeom prst="rect">
                      <a:avLst/>
                    </a:prstGeom>
                  </pic:spPr>
                </pic:pic>
              </a:graphicData>
            </a:graphic>
          </wp:inline>
        </w:drawing>
      </w:r>
    </w:p>
    <w:p w14:paraId="5B138BDD" w14:textId="756B564E" w:rsidR="00A04443" w:rsidRDefault="00A04443"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se two graphs display the main target audience well, 14–15-year-old males. </w:t>
      </w:r>
    </w:p>
    <w:p w14:paraId="7609D013" w14:textId="77777777" w:rsidR="00A04443" w:rsidRDefault="00A04443" w:rsidP="00D91781">
      <w:pPr>
        <w:autoSpaceDE w:val="0"/>
        <w:autoSpaceDN w:val="0"/>
        <w:adjustRightInd w:val="0"/>
        <w:spacing w:before="0" w:after="0" w:line="240" w:lineRule="auto"/>
        <w:rPr>
          <w:rFonts w:cs="Arial"/>
          <w:sz w:val="22"/>
          <w:szCs w:val="22"/>
          <w:lang w:val="en-GB" w:bidi="ar-SA"/>
        </w:rPr>
      </w:pPr>
    </w:p>
    <w:p w14:paraId="36A1FA05" w14:textId="77777777" w:rsidR="00A04443" w:rsidRDefault="00A04443" w:rsidP="00D91781">
      <w:pPr>
        <w:autoSpaceDE w:val="0"/>
        <w:autoSpaceDN w:val="0"/>
        <w:adjustRightInd w:val="0"/>
        <w:spacing w:before="0" w:after="0" w:line="240" w:lineRule="auto"/>
        <w:rPr>
          <w:rFonts w:cs="Arial"/>
          <w:sz w:val="22"/>
          <w:szCs w:val="22"/>
          <w:lang w:val="en-GB" w:bidi="ar-SA"/>
        </w:rPr>
      </w:pPr>
    </w:p>
    <w:p w14:paraId="63E2FE49" w14:textId="77777777" w:rsidR="00A04443" w:rsidRDefault="00A04443" w:rsidP="00D91781">
      <w:pPr>
        <w:autoSpaceDE w:val="0"/>
        <w:autoSpaceDN w:val="0"/>
        <w:adjustRightInd w:val="0"/>
        <w:spacing w:before="0" w:after="0" w:line="240" w:lineRule="auto"/>
        <w:rPr>
          <w:rFonts w:cs="Arial"/>
          <w:sz w:val="22"/>
          <w:szCs w:val="22"/>
          <w:lang w:val="en-GB" w:bidi="ar-SA"/>
        </w:rPr>
      </w:pPr>
    </w:p>
    <w:p w14:paraId="1FAAC821" w14:textId="77777777" w:rsidR="00895D48" w:rsidRDefault="00895D48" w:rsidP="00D91781">
      <w:pPr>
        <w:autoSpaceDE w:val="0"/>
        <w:autoSpaceDN w:val="0"/>
        <w:adjustRightInd w:val="0"/>
        <w:spacing w:before="0" w:after="0" w:line="240" w:lineRule="auto"/>
        <w:rPr>
          <w:rFonts w:cs="Arial"/>
          <w:sz w:val="22"/>
          <w:szCs w:val="22"/>
          <w:lang w:val="en-GB" w:bidi="ar-SA"/>
        </w:rPr>
      </w:pPr>
    </w:p>
    <w:p w14:paraId="724A17B2" w14:textId="67E1ABE6" w:rsidR="00A04443" w:rsidRDefault="00245925" w:rsidP="00D91781">
      <w:pPr>
        <w:autoSpaceDE w:val="0"/>
        <w:autoSpaceDN w:val="0"/>
        <w:adjustRightInd w:val="0"/>
        <w:spacing w:before="0" w:after="0" w:line="240" w:lineRule="auto"/>
        <w:rPr>
          <w:rFonts w:cs="Arial"/>
          <w:sz w:val="22"/>
          <w:szCs w:val="22"/>
          <w:lang w:val="en-GB" w:bidi="ar-SA"/>
        </w:rPr>
      </w:pPr>
      <w:r w:rsidRPr="00245925">
        <w:rPr>
          <w:rFonts w:cs="Arial"/>
          <w:noProof/>
          <w:sz w:val="22"/>
          <w:szCs w:val="22"/>
          <w:lang w:val="en-GB" w:bidi="ar-SA"/>
        </w:rPr>
        <w:drawing>
          <wp:inline distT="0" distB="0" distL="0" distR="0" wp14:anchorId="4EB6C62D" wp14:editId="54DD9565">
            <wp:extent cx="3795713" cy="1994371"/>
            <wp:effectExtent l="0" t="0" r="0" b="6350"/>
            <wp:docPr id="1646066267" name="Picture 1"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66267" name="Picture 1" descr="A picture containing text, screenshot, plot, font&#10;&#10;Description automatically generated"/>
                    <pic:cNvPicPr/>
                  </pic:nvPicPr>
                  <pic:blipFill>
                    <a:blip r:embed="rId9"/>
                    <a:stretch>
                      <a:fillRect/>
                    </a:stretch>
                  </pic:blipFill>
                  <pic:spPr>
                    <a:xfrm>
                      <a:off x="0" y="0"/>
                      <a:ext cx="3801359" cy="1997338"/>
                    </a:xfrm>
                    <a:prstGeom prst="rect">
                      <a:avLst/>
                    </a:prstGeom>
                  </pic:spPr>
                </pic:pic>
              </a:graphicData>
            </a:graphic>
          </wp:inline>
        </w:drawing>
      </w:r>
    </w:p>
    <w:p w14:paraId="71DF7D11" w14:textId="756F71AE" w:rsidR="00A04443" w:rsidRDefault="00A04443"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This graph shows that </w:t>
      </w:r>
      <w:bookmarkStart w:id="3" w:name="_Int_dwlrKUXA"/>
      <w:r w:rsidRPr="2AF1B014">
        <w:rPr>
          <w:rFonts w:cs="Arial"/>
          <w:sz w:val="22"/>
          <w:szCs w:val="22"/>
          <w:lang w:val="en-GB" w:bidi="ar-SA"/>
        </w:rPr>
        <w:t>PC</w:t>
      </w:r>
      <w:bookmarkEnd w:id="3"/>
      <w:r w:rsidRPr="2AF1B014">
        <w:rPr>
          <w:rFonts w:cs="Arial"/>
          <w:sz w:val="22"/>
          <w:szCs w:val="22"/>
          <w:lang w:val="en-GB" w:bidi="ar-SA"/>
        </w:rPr>
        <w:t xml:space="preserve"> players are the primary group. As such, </w:t>
      </w:r>
      <w:r w:rsidR="00740789" w:rsidRPr="2AF1B014">
        <w:rPr>
          <w:rFonts w:cs="Arial"/>
          <w:sz w:val="22"/>
          <w:szCs w:val="22"/>
          <w:lang w:val="en-GB" w:bidi="ar-SA"/>
        </w:rPr>
        <w:t xml:space="preserve">the </w:t>
      </w:r>
      <w:r w:rsidRPr="2AF1B014">
        <w:rPr>
          <w:rFonts w:cs="Arial"/>
          <w:sz w:val="22"/>
          <w:szCs w:val="22"/>
          <w:lang w:val="en-GB" w:bidi="ar-SA"/>
        </w:rPr>
        <w:t xml:space="preserve">development will focus first on a PC release. Attempting to develop for multiple platforms in this project would be difficult due to the time cost. Therefore, PC will be the priority and the others catered </w:t>
      </w:r>
      <w:r w:rsidR="06DED0A2" w:rsidRPr="2AF1B014">
        <w:rPr>
          <w:rFonts w:cs="Arial"/>
          <w:sz w:val="22"/>
          <w:szCs w:val="22"/>
          <w:lang w:val="en-GB" w:bidi="ar-SA"/>
        </w:rPr>
        <w:t>to, should</w:t>
      </w:r>
      <w:r w:rsidRPr="2AF1B014">
        <w:rPr>
          <w:rFonts w:cs="Arial"/>
          <w:sz w:val="22"/>
          <w:szCs w:val="22"/>
          <w:lang w:val="en-GB" w:bidi="ar-SA"/>
        </w:rPr>
        <w:t xml:space="preserve"> time permit. </w:t>
      </w:r>
    </w:p>
    <w:p w14:paraId="426A3CBC" w14:textId="77777777" w:rsidR="00A04443" w:rsidRDefault="00A04443" w:rsidP="00D91781">
      <w:pPr>
        <w:autoSpaceDE w:val="0"/>
        <w:autoSpaceDN w:val="0"/>
        <w:adjustRightInd w:val="0"/>
        <w:spacing w:before="0" w:after="0" w:line="240" w:lineRule="auto"/>
        <w:rPr>
          <w:rFonts w:cs="Arial"/>
          <w:sz w:val="22"/>
          <w:szCs w:val="22"/>
          <w:lang w:val="en-GB" w:bidi="ar-SA"/>
        </w:rPr>
      </w:pPr>
    </w:p>
    <w:p w14:paraId="42DC6D36" w14:textId="078BD104" w:rsidR="00245925" w:rsidRDefault="00245925" w:rsidP="00D91781">
      <w:pPr>
        <w:autoSpaceDE w:val="0"/>
        <w:autoSpaceDN w:val="0"/>
        <w:adjustRightInd w:val="0"/>
        <w:spacing w:before="0" w:after="0" w:line="240" w:lineRule="auto"/>
        <w:rPr>
          <w:rFonts w:cs="Arial"/>
          <w:sz w:val="22"/>
          <w:szCs w:val="22"/>
          <w:lang w:val="en-GB" w:bidi="ar-SA"/>
        </w:rPr>
      </w:pPr>
      <w:r w:rsidRPr="00245925">
        <w:rPr>
          <w:rFonts w:cs="Arial"/>
          <w:noProof/>
          <w:sz w:val="22"/>
          <w:szCs w:val="22"/>
          <w:lang w:val="en-GB" w:bidi="ar-SA"/>
        </w:rPr>
        <w:lastRenderedPageBreak/>
        <w:drawing>
          <wp:inline distT="0" distB="0" distL="0" distR="0" wp14:anchorId="19DE49E4" wp14:editId="7FC57595">
            <wp:extent cx="5234026" cy="2119328"/>
            <wp:effectExtent l="0" t="0" r="5080" b="0"/>
            <wp:docPr id="60062760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7601" name="Picture 1" descr="A picture containing text, screenshot, font, diagram&#10;&#10;Description automatically generated"/>
                    <pic:cNvPicPr/>
                  </pic:nvPicPr>
                  <pic:blipFill>
                    <a:blip r:embed="rId10"/>
                    <a:stretch>
                      <a:fillRect/>
                    </a:stretch>
                  </pic:blipFill>
                  <pic:spPr>
                    <a:xfrm>
                      <a:off x="0" y="0"/>
                      <a:ext cx="5234026" cy="2119328"/>
                    </a:xfrm>
                    <a:prstGeom prst="rect">
                      <a:avLst/>
                    </a:prstGeom>
                  </pic:spPr>
                </pic:pic>
              </a:graphicData>
            </a:graphic>
          </wp:inline>
        </w:drawing>
      </w:r>
    </w:p>
    <w:p w14:paraId="547C6C2D" w14:textId="30DD63B5" w:rsidR="00F6187B" w:rsidRDefault="00294180"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A factor I </w:t>
      </w:r>
      <w:r w:rsidR="4C49ABA5" w:rsidRPr="2AF1B014">
        <w:rPr>
          <w:rFonts w:cs="Arial"/>
          <w:sz w:val="22"/>
          <w:szCs w:val="22"/>
          <w:lang w:val="en-GB" w:bidi="ar-SA"/>
        </w:rPr>
        <w:t>did not</w:t>
      </w:r>
      <w:r w:rsidRPr="2AF1B014">
        <w:rPr>
          <w:rFonts w:cs="Arial"/>
          <w:sz w:val="22"/>
          <w:szCs w:val="22"/>
          <w:lang w:val="en-GB" w:bidi="ar-SA"/>
        </w:rPr>
        <w:t xml:space="preserve"> consider is support</w:t>
      </w:r>
      <w:r w:rsidR="00245925" w:rsidRPr="2AF1B014">
        <w:rPr>
          <w:rFonts w:cs="Arial"/>
          <w:sz w:val="22"/>
          <w:szCs w:val="22"/>
          <w:lang w:val="en-GB" w:bidi="ar-SA"/>
        </w:rPr>
        <w:t xml:space="preserve"> for gamepad input. This </w:t>
      </w:r>
      <w:bookmarkStart w:id="4" w:name="_Int_hrUU6ggO"/>
      <w:r w:rsidR="00245925" w:rsidRPr="2AF1B014">
        <w:rPr>
          <w:rFonts w:cs="Arial"/>
          <w:sz w:val="22"/>
          <w:szCs w:val="22"/>
          <w:lang w:val="en-GB" w:bidi="ar-SA"/>
        </w:rPr>
        <w:t>most likely stems</w:t>
      </w:r>
      <w:bookmarkEnd w:id="4"/>
      <w:r w:rsidR="00245925" w:rsidRPr="2AF1B014">
        <w:rPr>
          <w:rFonts w:cs="Arial"/>
          <w:sz w:val="22"/>
          <w:szCs w:val="22"/>
          <w:lang w:val="en-GB" w:bidi="ar-SA"/>
        </w:rPr>
        <w:t xml:space="preserve"> from the support of a console release, but gamepad support should be considered.</w:t>
      </w:r>
      <w:r w:rsidR="00A04443" w:rsidRPr="2AF1B014">
        <w:rPr>
          <w:rFonts w:cs="Arial"/>
          <w:sz w:val="22"/>
          <w:szCs w:val="22"/>
          <w:lang w:val="en-GB" w:bidi="ar-SA"/>
        </w:rPr>
        <w:t xml:space="preserve"> It has been shown that rebindable controls </w:t>
      </w:r>
      <w:r w:rsidR="00740789" w:rsidRPr="2AF1B014">
        <w:rPr>
          <w:rFonts w:cs="Arial"/>
          <w:sz w:val="22"/>
          <w:szCs w:val="22"/>
          <w:lang w:val="en-GB" w:bidi="ar-SA"/>
        </w:rPr>
        <w:t>are</w:t>
      </w:r>
      <w:r w:rsidR="00A04443" w:rsidRPr="2AF1B014">
        <w:rPr>
          <w:rFonts w:cs="Arial"/>
          <w:sz w:val="22"/>
          <w:szCs w:val="22"/>
          <w:lang w:val="en-GB" w:bidi="ar-SA"/>
        </w:rPr>
        <w:t xml:space="preserve"> a major desire of players with other indie games in the past. </w:t>
      </w:r>
    </w:p>
    <w:p w14:paraId="658FD189" w14:textId="77777777" w:rsidR="00A04443" w:rsidRDefault="00A04443" w:rsidP="00D91781">
      <w:pPr>
        <w:autoSpaceDE w:val="0"/>
        <w:autoSpaceDN w:val="0"/>
        <w:adjustRightInd w:val="0"/>
        <w:spacing w:before="0" w:after="0" w:line="240" w:lineRule="auto"/>
        <w:rPr>
          <w:rFonts w:cs="Arial"/>
          <w:sz w:val="22"/>
          <w:szCs w:val="22"/>
          <w:lang w:val="en-GB" w:bidi="ar-SA"/>
        </w:rPr>
      </w:pPr>
    </w:p>
    <w:p w14:paraId="361070A4" w14:textId="77777777" w:rsidR="00F6187B" w:rsidRDefault="00245925" w:rsidP="00EE537F">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 </w:t>
      </w:r>
      <w:r w:rsidR="00EE537F" w:rsidRPr="00EE537F">
        <w:rPr>
          <w:rFonts w:cs="Arial"/>
          <w:noProof/>
          <w:sz w:val="22"/>
          <w:szCs w:val="22"/>
          <w:lang w:val="en-GB" w:bidi="ar-SA"/>
        </w:rPr>
        <w:drawing>
          <wp:inline distT="0" distB="0" distL="0" distR="0" wp14:anchorId="0E0D57A6" wp14:editId="30E823B1">
            <wp:extent cx="5234026" cy="2105040"/>
            <wp:effectExtent l="0" t="0" r="5080" b="0"/>
            <wp:docPr id="4290613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6131" name="Picture 1" descr="A picture containing text, screenshot, font, diagram&#10;&#10;Description automatically generated"/>
                    <pic:cNvPicPr/>
                  </pic:nvPicPr>
                  <pic:blipFill>
                    <a:blip r:embed="rId11"/>
                    <a:stretch>
                      <a:fillRect/>
                    </a:stretch>
                  </pic:blipFill>
                  <pic:spPr>
                    <a:xfrm>
                      <a:off x="0" y="0"/>
                      <a:ext cx="5234026" cy="2105040"/>
                    </a:xfrm>
                    <a:prstGeom prst="rect">
                      <a:avLst/>
                    </a:prstGeom>
                  </pic:spPr>
                </pic:pic>
              </a:graphicData>
            </a:graphic>
          </wp:inline>
        </w:drawing>
      </w:r>
    </w:p>
    <w:p w14:paraId="1F712423" w14:textId="77777777" w:rsidR="00F6187B" w:rsidRDefault="00EE537F" w:rsidP="00EE537F">
      <w:pPr>
        <w:autoSpaceDE w:val="0"/>
        <w:autoSpaceDN w:val="0"/>
        <w:adjustRightInd w:val="0"/>
        <w:spacing w:before="0" w:after="0" w:line="240" w:lineRule="auto"/>
        <w:rPr>
          <w:noProof/>
        </w:rPr>
      </w:pPr>
      <w:r>
        <w:rPr>
          <w:rFonts w:cs="Arial"/>
          <w:sz w:val="22"/>
          <w:szCs w:val="22"/>
          <w:lang w:val="en-GB" w:bidi="ar-SA"/>
        </w:rPr>
        <w:t>An open-world game is clearly the best choice here as it was a landslide victory. The game was originally planned to be this as well.</w:t>
      </w:r>
      <w:r w:rsidR="00F6187B" w:rsidRPr="00F6187B">
        <w:rPr>
          <w:noProof/>
        </w:rPr>
        <w:t xml:space="preserve"> </w:t>
      </w:r>
    </w:p>
    <w:p w14:paraId="016AAEEC" w14:textId="77777777" w:rsidR="00F6187B" w:rsidRDefault="00F6187B" w:rsidP="00EE537F">
      <w:pPr>
        <w:autoSpaceDE w:val="0"/>
        <w:autoSpaceDN w:val="0"/>
        <w:adjustRightInd w:val="0"/>
        <w:spacing w:before="0" w:after="0" w:line="240" w:lineRule="auto"/>
        <w:rPr>
          <w:rFonts w:cs="Arial"/>
          <w:sz w:val="22"/>
          <w:szCs w:val="22"/>
          <w:lang w:val="en-GB" w:bidi="ar-SA"/>
        </w:rPr>
      </w:pPr>
    </w:p>
    <w:p w14:paraId="163C8A17" w14:textId="65F4898B" w:rsidR="00F6187B" w:rsidRPr="00F6187B" w:rsidRDefault="00F6187B" w:rsidP="00EE537F">
      <w:pPr>
        <w:autoSpaceDE w:val="0"/>
        <w:autoSpaceDN w:val="0"/>
        <w:adjustRightInd w:val="0"/>
        <w:spacing w:before="0" w:after="0" w:line="240" w:lineRule="auto"/>
        <w:rPr>
          <w:rFonts w:cs="Arial"/>
          <w:sz w:val="22"/>
          <w:szCs w:val="22"/>
          <w:lang w:val="en-GB" w:bidi="ar-SA"/>
        </w:rPr>
      </w:pPr>
      <w:r w:rsidRPr="00F6187B">
        <w:rPr>
          <w:rFonts w:cs="Arial"/>
          <w:noProof/>
          <w:sz w:val="22"/>
          <w:szCs w:val="22"/>
          <w:lang w:val="en-GB" w:bidi="ar-SA"/>
        </w:rPr>
        <w:lastRenderedPageBreak/>
        <w:drawing>
          <wp:inline distT="0" distB="0" distL="0" distR="0" wp14:anchorId="496E52FF" wp14:editId="0B834FA6">
            <wp:extent cx="5943600" cy="3720465"/>
            <wp:effectExtent l="0" t="0" r="0" b="0"/>
            <wp:docPr id="317344535" name="Picture 1" descr="A picture containing text, screenshot, colorfulnes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44535" name="Picture 1" descr="A picture containing text, screenshot, colorfulness, font&#10;&#10;Description automatically generated"/>
                    <pic:cNvPicPr/>
                  </pic:nvPicPr>
                  <pic:blipFill>
                    <a:blip r:embed="rId12"/>
                    <a:stretch>
                      <a:fillRect/>
                    </a:stretch>
                  </pic:blipFill>
                  <pic:spPr>
                    <a:xfrm>
                      <a:off x="0" y="0"/>
                      <a:ext cx="5943600" cy="3720465"/>
                    </a:xfrm>
                    <a:prstGeom prst="rect">
                      <a:avLst/>
                    </a:prstGeom>
                  </pic:spPr>
                </pic:pic>
              </a:graphicData>
            </a:graphic>
          </wp:inline>
        </w:drawing>
      </w:r>
    </w:p>
    <w:p w14:paraId="4FF06CCA" w14:textId="322BB640" w:rsidR="00F6187B" w:rsidRDefault="00F6187B" w:rsidP="00EE537F">
      <w:pPr>
        <w:autoSpaceDE w:val="0"/>
        <w:autoSpaceDN w:val="0"/>
        <w:adjustRightInd w:val="0"/>
        <w:spacing w:before="0" w:after="0" w:line="240" w:lineRule="auto"/>
        <w:rPr>
          <w:rFonts w:cs="Arial"/>
          <w:sz w:val="22"/>
          <w:szCs w:val="22"/>
          <w:lang w:val="en-GB" w:bidi="ar-SA"/>
        </w:rPr>
      </w:pPr>
      <w:r>
        <w:rPr>
          <w:rFonts w:cs="Arial"/>
          <w:sz w:val="22"/>
          <w:szCs w:val="22"/>
          <w:lang w:val="en-GB" w:bidi="ar-SA"/>
        </w:rPr>
        <w:t>A few conclusions can be drawn from this graph.</w:t>
      </w:r>
    </w:p>
    <w:p w14:paraId="25781654" w14:textId="09B23A30" w:rsidR="00F6187B" w:rsidRDefault="00F6187B" w:rsidP="00EE537F">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The first is that an action</w:t>
      </w:r>
      <w:r w:rsidR="00740789" w:rsidRPr="2AF1B014">
        <w:rPr>
          <w:rFonts w:cs="Arial"/>
          <w:sz w:val="22"/>
          <w:szCs w:val="22"/>
          <w:lang w:val="en-GB" w:bidi="ar-SA"/>
        </w:rPr>
        <w:t>/</w:t>
      </w:r>
      <w:r w:rsidRPr="2AF1B014">
        <w:rPr>
          <w:rFonts w:cs="Arial"/>
          <w:sz w:val="22"/>
          <w:szCs w:val="22"/>
          <w:lang w:val="en-GB" w:bidi="ar-SA"/>
        </w:rPr>
        <w:t xml:space="preserve">shooter are two of the three most popular tied choices despite this, the project will remain an RPG at its core. </w:t>
      </w:r>
      <w:r w:rsidR="35322902" w:rsidRPr="2AF1B014">
        <w:rPr>
          <w:rFonts w:cs="Arial"/>
          <w:sz w:val="22"/>
          <w:szCs w:val="22"/>
          <w:lang w:val="en-GB" w:bidi="ar-SA"/>
        </w:rPr>
        <w:t>This</w:t>
      </w:r>
      <w:r w:rsidRPr="2AF1B014">
        <w:rPr>
          <w:rFonts w:cs="Arial"/>
          <w:sz w:val="22"/>
          <w:szCs w:val="22"/>
          <w:lang w:val="en-GB" w:bidi="ar-SA"/>
        </w:rPr>
        <w:t xml:space="preserve"> allows me to cater to the third category that received 11 votes, survival. By having my project be an RPG with adventure and survival elements (survival partially encompasses crafting in addition), I can reach a larger audience.</w:t>
      </w:r>
    </w:p>
    <w:p w14:paraId="3830A780" w14:textId="77777777" w:rsidR="00F6187B" w:rsidRDefault="00F6187B" w:rsidP="00EE537F">
      <w:pPr>
        <w:autoSpaceDE w:val="0"/>
        <w:autoSpaceDN w:val="0"/>
        <w:adjustRightInd w:val="0"/>
        <w:spacing w:before="0" w:after="0" w:line="240" w:lineRule="auto"/>
        <w:rPr>
          <w:rFonts w:cs="Arial"/>
          <w:sz w:val="22"/>
          <w:szCs w:val="22"/>
          <w:lang w:val="en-GB" w:bidi="ar-SA"/>
        </w:rPr>
      </w:pPr>
    </w:p>
    <w:p w14:paraId="5811F1CC" w14:textId="77777777" w:rsidR="00F6187B" w:rsidRDefault="00F6187B" w:rsidP="00EE537F">
      <w:pPr>
        <w:autoSpaceDE w:val="0"/>
        <w:autoSpaceDN w:val="0"/>
        <w:adjustRightInd w:val="0"/>
        <w:spacing w:before="0" w:after="0" w:line="240" w:lineRule="auto"/>
        <w:rPr>
          <w:rFonts w:cs="Arial"/>
          <w:sz w:val="22"/>
          <w:szCs w:val="22"/>
          <w:lang w:val="en-GB" w:bidi="ar-SA"/>
        </w:rPr>
      </w:pPr>
    </w:p>
    <w:p w14:paraId="282B8064" w14:textId="3D96AA59" w:rsidR="00A04443" w:rsidRDefault="00EE537F" w:rsidP="00EE537F">
      <w:pPr>
        <w:autoSpaceDE w:val="0"/>
        <w:autoSpaceDN w:val="0"/>
        <w:adjustRightInd w:val="0"/>
        <w:spacing w:before="0" w:after="0" w:line="240" w:lineRule="auto"/>
        <w:rPr>
          <w:rFonts w:cs="Arial"/>
          <w:sz w:val="22"/>
          <w:szCs w:val="22"/>
          <w:lang w:val="en-GB" w:bidi="ar-SA"/>
        </w:rPr>
      </w:pPr>
      <w:r w:rsidRPr="00EE537F">
        <w:rPr>
          <w:rFonts w:cs="Arial"/>
          <w:noProof/>
          <w:sz w:val="22"/>
          <w:szCs w:val="22"/>
          <w:lang w:val="en-GB" w:bidi="ar-SA"/>
        </w:rPr>
        <w:drawing>
          <wp:inline distT="0" distB="0" distL="0" distR="0" wp14:anchorId="5CDDB8D6" wp14:editId="4108D869">
            <wp:extent cx="5276889" cy="2119328"/>
            <wp:effectExtent l="0" t="0" r="0" b="0"/>
            <wp:docPr id="2101529044"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29044" name="Picture 1" descr="A picture containing text, screenshot, diagram, font&#10;&#10;Description automatically generated"/>
                    <pic:cNvPicPr/>
                  </pic:nvPicPr>
                  <pic:blipFill>
                    <a:blip r:embed="rId13"/>
                    <a:stretch>
                      <a:fillRect/>
                    </a:stretch>
                  </pic:blipFill>
                  <pic:spPr>
                    <a:xfrm>
                      <a:off x="0" y="0"/>
                      <a:ext cx="5276889" cy="2119328"/>
                    </a:xfrm>
                    <a:prstGeom prst="rect">
                      <a:avLst/>
                    </a:prstGeom>
                  </pic:spPr>
                </pic:pic>
              </a:graphicData>
            </a:graphic>
          </wp:inline>
        </w:drawing>
      </w:r>
    </w:p>
    <w:p w14:paraId="3CF4C8CB" w14:textId="607EE183" w:rsidR="00A04443" w:rsidRDefault="00766D22" w:rsidP="00EE537F">
      <w:pPr>
        <w:autoSpaceDE w:val="0"/>
        <w:autoSpaceDN w:val="0"/>
        <w:adjustRightInd w:val="0"/>
        <w:spacing w:before="0" w:after="0" w:line="240" w:lineRule="auto"/>
        <w:rPr>
          <w:rFonts w:cs="Arial"/>
          <w:sz w:val="22"/>
          <w:szCs w:val="22"/>
          <w:lang w:val="en-GB" w:bidi="ar-SA"/>
        </w:rPr>
      </w:pPr>
      <w:r>
        <w:rPr>
          <w:rFonts w:cs="Arial"/>
          <w:sz w:val="22"/>
          <w:szCs w:val="22"/>
          <w:lang w:val="en-GB" w:bidi="ar-SA"/>
        </w:rPr>
        <w:t>Future is the main demographic here, though ignoring the 35% who voted medieval would be bad. As such moving forward, a mix of the two should be incorporated into this project.</w:t>
      </w:r>
    </w:p>
    <w:p w14:paraId="195A4971" w14:textId="77777777" w:rsidR="00766D22" w:rsidRDefault="00766D22" w:rsidP="00EE537F">
      <w:pPr>
        <w:autoSpaceDE w:val="0"/>
        <w:autoSpaceDN w:val="0"/>
        <w:adjustRightInd w:val="0"/>
        <w:spacing w:before="0" w:after="0" w:line="240" w:lineRule="auto"/>
        <w:rPr>
          <w:rFonts w:cs="Arial"/>
          <w:sz w:val="22"/>
          <w:szCs w:val="22"/>
          <w:lang w:val="en-GB" w:bidi="ar-SA"/>
        </w:rPr>
      </w:pPr>
    </w:p>
    <w:p w14:paraId="07BA8920" w14:textId="658D7E80" w:rsidR="00EE537F" w:rsidRDefault="00EE537F" w:rsidP="00EE537F">
      <w:pPr>
        <w:autoSpaceDE w:val="0"/>
        <w:autoSpaceDN w:val="0"/>
        <w:adjustRightInd w:val="0"/>
        <w:spacing w:before="0" w:after="0" w:line="240" w:lineRule="auto"/>
        <w:rPr>
          <w:rFonts w:cs="Arial"/>
          <w:sz w:val="22"/>
          <w:szCs w:val="22"/>
          <w:lang w:val="en-GB" w:bidi="ar-SA"/>
        </w:rPr>
      </w:pPr>
      <w:r w:rsidRPr="00EE537F">
        <w:rPr>
          <w:rFonts w:cs="Arial"/>
          <w:noProof/>
          <w:sz w:val="22"/>
          <w:szCs w:val="22"/>
          <w:lang w:val="en-GB" w:bidi="ar-SA"/>
        </w:rPr>
        <w:lastRenderedPageBreak/>
        <w:drawing>
          <wp:inline distT="0" distB="0" distL="0" distR="0" wp14:anchorId="003AECD7" wp14:editId="239A1314">
            <wp:extent cx="5943600" cy="2278380"/>
            <wp:effectExtent l="0" t="0" r="0" b="7620"/>
            <wp:docPr id="1795309487"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09487" name="Picture 1" descr="A picture containing text, screenshot, font, diagram&#10;&#10;Description automatically generated"/>
                    <pic:cNvPicPr/>
                  </pic:nvPicPr>
                  <pic:blipFill>
                    <a:blip r:embed="rId14"/>
                    <a:stretch>
                      <a:fillRect/>
                    </a:stretch>
                  </pic:blipFill>
                  <pic:spPr>
                    <a:xfrm>
                      <a:off x="0" y="0"/>
                      <a:ext cx="5943600" cy="2278380"/>
                    </a:xfrm>
                    <a:prstGeom prst="rect">
                      <a:avLst/>
                    </a:prstGeom>
                  </pic:spPr>
                </pic:pic>
              </a:graphicData>
            </a:graphic>
          </wp:inline>
        </w:drawing>
      </w:r>
    </w:p>
    <w:p w14:paraId="04D40796" w14:textId="458C21E3" w:rsidR="0054730E" w:rsidRDefault="00EE537F"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The same is true for this question, except the margin </w:t>
      </w:r>
      <w:r w:rsidR="00740789" w:rsidRPr="2AF1B014">
        <w:rPr>
          <w:rFonts w:cs="Arial"/>
          <w:sz w:val="22"/>
          <w:szCs w:val="22"/>
          <w:lang w:val="en-GB" w:bidi="ar-SA"/>
        </w:rPr>
        <w:t xml:space="preserve">is </w:t>
      </w:r>
      <w:r w:rsidRPr="2AF1B014">
        <w:rPr>
          <w:rFonts w:cs="Arial"/>
          <w:sz w:val="22"/>
          <w:szCs w:val="22"/>
          <w:lang w:val="en-GB" w:bidi="ar-SA"/>
        </w:rPr>
        <w:t xml:space="preserve">slimmer. I believe that all of these should be offered as a choice at the start of the game, as </w:t>
      </w:r>
      <w:r w:rsidR="569E7799" w:rsidRPr="2AF1B014">
        <w:rPr>
          <w:rFonts w:cs="Arial"/>
          <w:sz w:val="22"/>
          <w:szCs w:val="22"/>
          <w:lang w:val="en-GB" w:bidi="ar-SA"/>
        </w:rPr>
        <w:t>it</w:t>
      </w:r>
      <w:r w:rsidRPr="2AF1B014">
        <w:rPr>
          <w:rFonts w:cs="Arial"/>
          <w:sz w:val="22"/>
          <w:szCs w:val="22"/>
          <w:lang w:val="en-GB" w:bidi="ar-SA"/>
        </w:rPr>
        <w:t xml:space="preserve"> would not be all that hard to implement and would ensure that all players are happy. “Low” or “Moderate” would </w:t>
      </w:r>
      <w:bookmarkStart w:id="5" w:name="_Int_xH7Ixjjg"/>
      <w:r w:rsidRPr="2AF1B014">
        <w:rPr>
          <w:rFonts w:cs="Arial"/>
          <w:sz w:val="22"/>
          <w:szCs w:val="22"/>
          <w:lang w:val="en-GB" w:bidi="ar-SA"/>
        </w:rPr>
        <w:t>most likely be</w:t>
      </w:r>
      <w:bookmarkEnd w:id="5"/>
      <w:r w:rsidRPr="2AF1B014">
        <w:rPr>
          <w:rFonts w:cs="Arial"/>
          <w:sz w:val="22"/>
          <w:szCs w:val="22"/>
          <w:lang w:val="en-GB" w:bidi="ar-SA"/>
        </w:rPr>
        <w:t xml:space="preserve"> recommended, while the others are for the extremes of the player base.</w:t>
      </w:r>
    </w:p>
    <w:p w14:paraId="61EC08F1" w14:textId="77777777" w:rsidR="00766D22" w:rsidRDefault="00766D22" w:rsidP="00D91781">
      <w:pPr>
        <w:autoSpaceDE w:val="0"/>
        <w:autoSpaceDN w:val="0"/>
        <w:adjustRightInd w:val="0"/>
        <w:spacing w:before="0" w:after="0" w:line="240" w:lineRule="auto"/>
        <w:rPr>
          <w:rFonts w:cs="Arial"/>
          <w:sz w:val="22"/>
          <w:szCs w:val="22"/>
          <w:lang w:val="en-GB" w:bidi="ar-SA"/>
        </w:rPr>
      </w:pPr>
    </w:p>
    <w:p w14:paraId="770D5A65" w14:textId="762523E7" w:rsidR="00EE537F" w:rsidRDefault="0065650F" w:rsidP="00D91781">
      <w:pPr>
        <w:autoSpaceDE w:val="0"/>
        <w:autoSpaceDN w:val="0"/>
        <w:adjustRightInd w:val="0"/>
        <w:spacing w:before="0" w:after="0" w:line="240" w:lineRule="auto"/>
        <w:rPr>
          <w:rFonts w:cs="Arial"/>
          <w:sz w:val="22"/>
          <w:szCs w:val="22"/>
          <w:lang w:val="en-GB" w:bidi="ar-SA"/>
        </w:rPr>
      </w:pPr>
      <w:r w:rsidRPr="0065650F">
        <w:rPr>
          <w:rFonts w:cs="Arial"/>
          <w:noProof/>
          <w:sz w:val="22"/>
          <w:szCs w:val="22"/>
          <w:lang w:val="en-GB" w:bidi="ar-SA"/>
        </w:rPr>
        <w:drawing>
          <wp:inline distT="0" distB="0" distL="0" distR="0" wp14:anchorId="503F72E8" wp14:editId="2D2817C8">
            <wp:extent cx="5905543" cy="4562508"/>
            <wp:effectExtent l="0" t="0" r="0" b="9525"/>
            <wp:docPr id="125752758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27583" name="Picture 1" descr="A screenshot of a computer&#10;&#10;Description automatically generated with low confidence"/>
                    <pic:cNvPicPr/>
                  </pic:nvPicPr>
                  <pic:blipFill>
                    <a:blip r:embed="rId15"/>
                    <a:stretch>
                      <a:fillRect/>
                    </a:stretch>
                  </pic:blipFill>
                  <pic:spPr>
                    <a:xfrm>
                      <a:off x="0" y="0"/>
                      <a:ext cx="5905543" cy="4562508"/>
                    </a:xfrm>
                    <a:prstGeom prst="rect">
                      <a:avLst/>
                    </a:prstGeom>
                  </pic:spPr>
                </pic:pic>
              </a:graphicData>
            </a:graphic>
          </wp:inline>
        </w:drawing>
      </w:r>
    </w:p>
    <w:p w14:paraId="552816BC" w14:textId="4326B50A" w:rsidR="0065650F" w:rsidRDefault="0065650F"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The data here shows that there is </w:t>
      </w:r>
      <w:r w:rsidR="00740789" w:rsidRPr="2AF1B014">
        <w:rPr>
          <w:rFonts w:cs="Arial"/>
          <w:sz w:val="22"/>
          <w:szCs w:val="22"/>
          <w:lang w:val="en-GB" w:bidi="ar-SA"/>
        </w:rPr>
        <w:t xml:space="preserve">a </w:t>
      </w:r>
      <w:r w:rsidRPr="2AF1B014">
        <w:rPr>
          <w:rFonts w:cs="Arial"/>
          <w:sz w:val="22"/>
          <w:szCs w:val="22"/>
          <w:lang w:val="en-GB" w:bidi="ar-SA"/>
        </w:rPr>
        <w:t xml:space="preserve">desire for a mix of playstyles, the game originally planned to focus </w:t>
      </w:r>
      <w:bookmarkStart w:id="6" w:name="_Int_ghDQpIZf"/>
      <w:r w:rsidRPr="2AF1B014">
        <w:rPr>
          <w:rFonts w:cs="Arial"/>
          <w:sz w:val="22"/>
          <w:szCs w:val="22"/>
          <w:lang w:val="en-GB" w:bidi="ar-SA"/>
        </w:rPr>
        <w:t>almost entirely</w:t>
      </w:r>
      <w:bookmarkEnd w:id="6"/>
      <w:r w:rsidRPr="2AF1B014">
        <w:rPr>
          <w:rFonts w:cs="Arial"/>
          <w:sz w:val="22"/>
          <w:szCs w:val="22"/>
          <w:lang w:val="en-GB" w:bidi="ar-SA"/>
        </w:rPr>
        <w:t xml:space="preserve"> on magic, yet the data here shows that physical attacks are in fact, more popular. </w:t>
      </w:r>
    </w:p>
    <w:p w14:paraId="0E2C185B" w14:textId="77777777" w:rsidR="0065650F" w:rsidRDefault="0065650F" w:rsidP="00D91781">
      <w:pPr>
        <w:autoSpaceDE w:val="0"/>
        <w:autoSpaceDN w:val="0"/>
        <w:adjustRightInd w:val="0"/>
        <w:spacing w:before="0" w:after="0" w:line="240" w:lineRule="auto"/>
        <w:rPr>
          <w:rFonts w:cs="Arial"/>
          <w:sz w:val="22"/>
          <w:szCs w:val="22"/>
          <w:lang w:val="en-GB" w:bidi="ar-SA"/>
        </w:rPr>
      </w:pPr>
    </w:p>
    <w:p w14:paraId="589905DD" w14:textId="3D868812" w:rsidR="0065650F" w:rsidRDefault="0065650F" w:rsidP="00D91781">
      <w:pPr>
        <w:autoSpaceDE w:val="0"/>
        <w:autoSpaceDN w:val="0"/>
        <w:adjustRightInd w:val="0"/>
        <w:spacing w:before="0" w:after="0" w:line="240" w:lineRule="auto"/>
        <w:rPr>
          <w:rFonts w:cs="Arial"/>
          <w:sz w:val="22"/>
          <w:szCs w:val="22"/>
          <w:lang w:val="en-GB" w:bidi="ar-SA"/>
        </w:rPr>
      </w:pPr>
      <w:r w:rsidRPr="0065650F">
        <w:rPr>
          <w:rFonts w:cs="Arial"/>
          <w:noProof/>
          <w:sz w:val="22"/>
          <w:szCs w:val="22"/>
          <w:lang w:val="en-GB" w:bidi="ar-SA"/>
        </w:rPr>
        <w:lastRenderedPageBreak/>
        <w:drawing>
          <wp:inline distT="0" distB="0" distL="0" distR="0" wp14:anchorId="6D1EF400" wp14:editId="57839F8E">
            <wp:extent cx="5676942" cy="2162191"/>
            <wp:effectExtent l="0" t="0" r="0" b="9525"/>
            <wp:docPr id="1743592260"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2260" name="Picture 1" descr="A picture containing text, screenshot, font, diagram&#10;&#10;Description automatically generated"/>
                    <pic:cNvPicPr/>
                  </pic:nvPicPr>
                  <pic:blipFill>
                    <a:blip r:embed="rId16"/>
                    <a:stretch>
                      <a:fillRect/>
                    </a:stretch>
                  </pic:blipFill>
                  <pic:spPr>
                    <a:xfrm>
                      <a:off x="0" y="0"/>
                      <a:ext cx="5676942" cy="2162191"/>
                    </a:xfrm>
                    <a:prstGeom prst="rect">
                      <a:avLst/>
                    </a:prstGeom>
                  </pic:spPr>
                </pic:pic>
              </a:graphicData>
            </a:graphic>
          </wp:inline>
        </w:drawing>
      </w:r>
    </w:p>
    <w:p w14:paraId="6D7DB0EE" w14:textId="3EFC0DCF" w:rsidR="0065650F" w:rsidRDefault="0065650F"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is data clearly shows that a portion of dev time should be dedicated to side activities as 85% of the respondents showed </w:t>
      </w:r>
      <w:r w:rsidR="00740789">
        <w:rPr>
          <w:rFonts w:cs="Arial"/>
          <w:sz w:val="22"/>
          <w:szCs w:val="22"/>
          <w:lang w:val="en-GB" w:bidi="ar-SA"/>
        </w:rPr>
        <w:t xml:space="preserve">a </w:t>
      </w:r>
      <w:r>
        <w:rPr>
          <w:rFonts w:cs="Arial"/>
          <w:sz w:val="22"/>
          <w:szCs w:val="22"/>
          <w:lang w:val="en-GB" w:bidi="ar-SA"/>
        </w:rPr>
        <w:t>desire for them.</w:t>
      </w:r>
    </w:p>
    <w:p w14:paraId="038AD11B" w14:textId="6D4815F7" w:rsidR="00633051" w:rsidRDefault="00633051" w:rsidP="00D91781">
      <w:pPr>
        <w:autoSpaceDE w:val="0"/>
        <w:autoSpaceDN w:val="0"/>
        <w:adjustRightInd w:val="0"/>
        <w:spacing w:before="0" w:after="0" w:line="240" w:lineRule="auto"/>
        <w:rPr>
          <w:rFonts w:cs="Arial"/>
          <w:sz w:val="22"/>
          <w:szCs w:val="22"/>
          <w:lang w:val="en-GB" w:bidi="ar-SA"/>
        </w:rPr>
      </w:pPr>
      <w:r w:rsidRPr="00633051">
        <w:rPr>
          <w:rFonts w:cs="Arial"/>
          <w:noProof/>
          <w:sz w:val="22"/>
          <w:szCs w:val="22"/>
          <w:lang w:val="en-GB" w:bidi="ar-SA"/>
        </w:rPr>
        <w:drawing>
          <wp:inline distT="0" distB="0" distL="0" distR="0" wp14:anchorId="017F94AD" wp14:editId="167772B6">
            <wp:extent cx="5491203" cy="2105040"/>
            <wp:effectExtent l="0" t="0" r="0" b="0"/>
            <wp:docPr id="1061825336" name="Picture 1"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25336" name="Picture 1" descr="A screenshot of a chat&#10;&#10;Description automatically generated with low confidence"/>
                    <pic:cNvPicPr/>
                  </pic:nvPicPr>
                  <pic:blipFill>
                    <a:blip r:embed="rId17"/>
                    <a:stretch>
                      <a:fillRect/>
                    </a:stretch>
                  </pic:blipFill>
                  <pic:spPr>
                    <a:xfrm>
                      <a:off x="0" y="0"/>
                      <a:ext cx="5491203" cy="2105040"/>
                    </a:xfrm>
                    <a:prstGeom prst="rect">
                      <a:avLst/>
                    </a:prstGeom>
                  </pic:spPr>
                </pic:pic>
              </a:graphicData>
            </a:graphic>
          </wp:inline>
        </w:drawing>
      </w:r>
    </w:p>
    <w:p w14:paraId="4C600F8D" w14:textId="54CBC8CC" w:rsidR="00633051" w:rsidRDefault="0065650F"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This data shows that 80% of respondents play aggressively. This means that the game should certainly allow this playstyle and </w:t>
      </w:r>
      <w:bookmarkStart w:id="7" w:name="_Int_wpbvv4R6"/>
      <w:r w:rsidRPr="2AF1B014">
        <w:rPr>
          <w:rFonts w:cs="Arial"/>
          <w:sz w:val="22"/>
          <w:szCs w:val="22"/>
          <w:lang w:val="en-GB" w:bidi="ar-SA"/>
        </w:rPr>
        <w:t>perhaps reward</w:t>
      </w:r>
      <w:bookmarkEnd w:id="7"/>
      <w:r w:rsidRPr="2AF1B014">
        <w:rPr>
          <w:rFonts w:cs="Arial"/>
          <w:sz w:val="22"/>
          <w:szCs w:val="22"/>
          <w:lang w:val="en-GB" w:bidi="ar-SA"/>
        </w:rPr>
        <w:t xml:space="preserve"> it.</w:t>
      </w:r>
    </w:p>
    <w:p w14:paraId="2DDF7C27" w14:textId="6024C2D9" w:rsidR="0065650F" w:rsidRDefault="0065650F"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An adrenaline or rage system </w:t>
      </w:r>
      <w:bookmarkStart w:id="8" w:name="_Int_0sJ1UET5"/>
      <w:r w:rsidRPr="2AF1B014">
        <w:rPr>
          <w:rFonts w:cs="Arial"/>
          <w:sz w:val="22"/>
          <w:szCs w:val="22"/>
          <w:lang w:val="en-GB" w:bidi="ar-SA"/>
        </w:rPr>
        <w:t>similar to</w:t>
      </w:r>
      <w:bookmarkEnd w:id="8"/>
      <w:r w:rsidRPr="2AF1B014">
        <w:rPr>
          <w:rFonts w:cs="Arial"/>
          <w:sz w:val="22"/>
          <w:szCs w:val="22"/>
          <w:lang w:val="en-GB" w:bidi="ar-SA"/>
        </w:rPr>
        <w:t xml:space="preserve"> that of the Calamity mod from Terraria could be implemented and will be discussed within the research section.</w:t>
      </w:r>
    </w:p>
    <w:p w14:paraId="14E8F055" w14:textId="77777777" w:rsidR="00633051" w:rsidRDefault="00633051" w:rsidP="00D91781">
      <w:pPr>
        <w:autoSpaceDE w:val="0"/>
        <w:autoSpaceDN w:val="0"/>
        <w:adjustRightInd w:val="0"/>
        <w:spacing w:before="0" w:after="0" w:line="240" w:lineRule="auto"/>
        <w:rPr>
          <w:rFonts w:cs="Arial"/>
          <w:sz w:val="22"/>
          <w:szCs w:val="22"/>
          <w:lang w:val="en-GB" w:bidi="ar-SA"/>
        </w:rPr>
      </w:pPr>
    </w:p>
    <w:p w14:paraId="72C0B37C" w14:textId="71482397" w:rsidR="00633051" w:rsidRDefault="00DF3C8E" w:rsidP="00D91781">
      <w:pPr>
        <w:autoSpaceDE w:val="0"/>
        <w:autoSpaceDN w:val="0"/>
        <w:adjustRightInd w:val="0"/>
        <w:spacing w:before="0" w:after="0" w:line="240" w:lineRule="auto"/>
        <w:rPr>
          <w:rFonts w:cs="Arial"/>
          <w:sz w:val="22"/>
          <w:szCs w:val="22"/>
          <w:lang w:val="en-GB" w:bidi="ar-SA"/>
        </w:rPr>
      </w:pPr>
      <w:r w:rsidRPr="00DF3C8E">
        <w:rPr>
          <w:rFonts w:cs="Arial"/>
          <w:noProof/>
          <w:sz w:val="22"/>
          <w:szCs w:val="22"/>
          <w:lang w:val="en-GB" w:bidi="ar-SA"/>
        </w:rPr>
        <w:drawing>
          <wp:inline distT="0" distB="0" distL="0" distR="0" wp14:anchorId="778A3C55" wp14:editId="151F356E">
            <wp:extent cx="4929188" cy="1908637"/>
            <wp:effectExtent l="0" t="0" r="5080" b="0"/>
            <wp:docPr id="100343235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2355" name="Picture 1" descr="A screenshot of a computer&#10;&#10;Description automatically generated with low confidence"/>
                    <pic:cNvPicPr/>
                  </pic:nvPicPr>
                  <pic:blipFill>
                    <a:blip r:embed="rId18"/>
                    <a:stretch>
                      <a:fillRect/>
                    </a:stretch>
                  </pic:blipFill>
                  <pic:spPr>
                    <a:xfrm>
                      <a:off x="0" y="0"/>
                      <a:ext cx="4959202" cy="1920259"/>
                    </a:xfrm>
                    <a:prstGeom prst="rect">
                      <a:avLst/>
                    </a:prstGeom>
                  </pic:spPr>
                </pic:pic>
              </a:graphicData>
            </a:graphic>
          </wp:inline>
        </w:drawing>
      </w:r>
    </w:p>
    <w:p w14:paraId="33070AA2" w14:textId="3A503085" w:rsidR="00DF3C8E" w:rsidRDefault="00DF3C8E"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Note: The 3 other respondents gave weak positive responses (“Yes but gameplay is more important”) prior to an edit of the question.</w:t>
      </w:r>
    </w:p>
    <w:p w14:paraId="7E27962C" w14:textId="7365F1D0" w:rsidR="00DF3C8E" w:rsidRDefault="00DF3C8E"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data shows that a story is important to the respondents. For the scope of this project, story elements will be minimal. However, If I had more time story elements would be a priority after gameplay.</w:t>
      </w:r>
    </w:p>
    <w:p w14:paraId="07E0406E" w14:textId="2EE2961B" w:rsidR="00DF3C8E" w:rsidRDefault="00F039E2" w:rsidP="00D91781">
      <w:pPr>
        <w:autoSpaceDE w:val="0"/>
        <w:autoSpaceDN w:val="0"/>
        <w:adjustRightInd w:val="0"/>
        <w:spacing w:before="0" w:after="0" w:line="240" w:lineRule="auto"/>
        <w:rPr>
          <w:rFonts w:cs="Arial"/>
          <w:sz w:val="22"/>
          <w:szCs w:val="22"/>
          <w:lang w:val="en-GB" w:bidi="ar-SA"/>
        </w:rPr>
      </w:pPr>
      <w:r w:rsidRPr="00F039E2">
        <w:rPr>
          <w:rFonts w:cs="Arial"/>
          <w:noProof/>
          <w:sz w:val="22"/>
          <w:szCs w:val="22"/>
          <w:lang w:val="en-GB" w:bidi="ar-SA"/>
        </w:rPr>
        <w:lastRenderedPageBreak/>
        <w:drawing>
          <wp:inline distT="0" distB="0" distL="0" distR="0" wp14:anchorId="45A556E9" wp14:editId="7303FEF6">
            <wp:extent cx="4191031" cy="2562244"/>
            <wp:effectExtent l="0" t="0" r="0" b="9525"/>
            <wp:docPr id="1664152270"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52270" name="Picture 1" descr="A picture containing text, screenshot, font, logo&#10;&#10;Description automatically generated"/>
                    <pic:cNvPicPr/>
                  </pic:nvPicPr>
                  <pic:blipFill>
                    <a:blip r:embed="rId19"/>
                    <a:stretch>
                      <a:fillRect/>
                    </a:stretch>
                  </pic:blipFill>
                  <pic:spPr>
                    <a:xfrm>
                      <a:off x="0" y="0"/>
                      <a:ext cx="4191031" cy="2562244"/>
                    </a:xfrm>
                    <a:prstGeom prst="rect">
                      <a:avLst/>
                    </a:prstGeom>
                  </pic:spPr>
                </pic:pic>
              </a:graphicData>
            </a:graphic>
          </wp:inline>
        </w:drawing>
      </w:r>
    </w:p>
    <w:p w14:paraId="21669B73" w14:textId="33C5705A" w:rsidR="00F039E2" w:rsidRDefault="00F039E2"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Note: The slightly different appearance of this graph is due to an edit causing all previous data to come under “other” despite the choices only being reworded.</w:t>
      </w:r>
    </w:p>
    <w:p w14:paraId="534BA88C" w14:textId="77777777" w:rsidR="00F039E2" w:rsidRDefault="00F039E2" w:rsidP="00D91781">
      <w:pPr>
        <w:autoSpaceDE w:val="0"/>
        <w:autoSpaceDN w:val="0"/>
        <w:adjustRightInd w:val="0"/>
        <w:spacing w:before="0" w:after="0" w:line="240" w:lineRule="auto"/>
        <w:rPr>
          <w:rFonts w:cs="Arial"/>
          <w:sz w:val="22"/>
          <w:szCs w:val="22"/>
          <w:lang w:val="en-GB" w:bidi="ar-SA"/>
        </w:rPr>
      </w:pPr>
    </w:p>
    <w:p w14:paraId="1827305F" w14:textId="66AA9B7C" w:rsidR="00F039E2" w:rsidRDefault="00F039E2"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data shows that graphics are quite important to the respondents. The time limitations of this project mean that graphical elements are likely to be placeholder or lower quality than the respondents would like.</w:t>
      </w:r>
    </w:p>
    <w:p w14:paraId="46018742" w14:textId="1F0FEE86" w:rsidR="00F039E2" w:rsidRDefault="44A14F94"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This</w:t>
      </w:r>
      <w:r w:rsidR="00F039E2" w:rsidRPr="2AF1B014">
        <w:rPr>
          <w:rFonts w:cs="Arial"/>
          <w:sz w:val="22"/>
          <w:szCs w:val="22"/>
          <w:lang w:val="en-GB" w:bidi="ar-SA"/>
        </w:rPr>
        <w:t xml:space="preserve"> is </w:t>
      </w:r>
      <w:bookmarkStart w:id="9" w:name="_Int_NzcgHbfo"/>
      <w:r w:rsidR="00F039E2" w:rsidRPr="2AF1B014">
        <w:rPr>
          <w:rFonts w:cs="Arial"/>
          <w:sz w:val="22"/>
          <w:szCs w:val="22"/>
          <w:lang w:val="en-GB" w:bidi="ar-SA"/>
        </w:rPr>
        <w:t>alright</w:t>
      </w:r>
      <w:bookmarkEnd w:id="9"/>
      <w:r w:rsidR="00F039E2" w:rsidRPr="2AF1B014">
        <w:rPr>
          <w:rFonts w:cs="Arial"/>
          <w:sz w:val="22"/>
          <w:szCs w:val="22"/>
          <w:lang w:val="en-GB" w:bidi="ar-SA"/>
        </w:rPr>
        <w:t>, as this project is likely to deliver a game demo, rather than a full experience.</w:t>
      </w:r>
    </w:p>
    <w:p w14:paraId="41621233" w14:textId="77777777" w:rsidR="00F039E2" w:rsidRDefault="00F039E2" w:rsidP="00D91781">
      <w:pPr>
        <w:autoSpaceDE w:val="0"/>
        <w:autoSpaceDN w:val="0"/>
        <w:adjustRightInd w:val="0"/>
        <w:spacing w:before="0" w:after="0" w:line="240" w:lineRule="auto"/>
        <w:rPr>
          <w:rFonts w:cs="Arial"/>
          <w:sz w:val="22"/>
          <w:szCs w:val="22"/>
          <w:lang w:val="en-GB" w:bidi="ar-SA"/>
        </w:rPr>
      </w:pPr>
    </w:p>
    <w:p w14:paraId="7932C1F5" w14:textId="516384E4" w:rsidR="00257109" w:rsidRDefault="00633051" w:rsidP="00D91781">
      <w:pPr>
        <w:autoSpaceDE w:val="0"/>
        <w:autoSpaceDN w:val="0"/>
        <w:adjustRightInd w:val="0"/>
        <w:spacing w:before="0" w:after="0" w:line="240" w:lineRule="auto"/>
        <w:rPr>
          <w:rFonts w:cs="Arial"/>
          <w:b/>
          <w:bCs/>
          <w:sz w:val="22"/>
          <w:szCs w:val="22"/>
          <w:lang w:val="en-GB" w:bidi="ar-SA"/>
        </w:rPr>
      </w:pPr>
      <w:r w:rsidRPr="00633051">
        <w:rPr>
          <w:rFonts w:cs="Arial"/>
          <w:b/>
          <w:bCs/>
          <w:noProof/>
          <w:sz w:val="22"/>
          <w:szCs w:val="22"/>
          <w:lang w:val="en-GB" w:bidi="ar-SA"/>
        </w:rPr>
        <w:drawing>
          <wp:inline distT="0" distB="0" distL="0" distR="0" wp14:anchorId="71EE107E" wp14:editId="54FBA0AB">
            <wp:extent cx="5219738" cy="2119328"/>
            <wp:effectExtent l="0" t="0" r="0" b="0"/>
            <wp:docPr id="150175348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53485" name="Picture 1" descr="A picture containing text, screenshot, font&#10;&#10;Description automatically generated"/>
                    <pic:cNvPicPr/>
                  </pic:nvPicPr>
                  <pic:blipFill>
                    <a:blip r:embed="rId20"/>
                    <a:stretch>
                      <a:fillRect/>
                    </a:stretch>
                  </pic:blipFill>
                  <pic:spPr>
                    <a:xfrm>
                      <a:off x="0" y="0"/>
                      <a:ext cx="5219738" cy="2119328"/>
                    </a:xfrm>
                    <a:prstGeom prst="rect">
                      <a:avLst/>
                    </a:prstGeom>
                  </pic:spPr>
                </pic:pic>
              </a:graphicData>
            </a:graphic>
          </wp:inline>
        </w:drawing>
      </w:r>
    </w:p>
    <w:p w14:paraId="0BD54F6C" w14:textId="5D10590D" w:rsidR="00633051" w:rsidRDefault="0065650F"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100% of respondents had a positive opinion on cross-save elements. </w:t>
      </w:r>
      <w:bookmarkStart w:id="10" w:name="_Int_VC0TCXpn"/>
      <w:r w:rsidRPr="2AF1B014">
        <w:rPr>
          <w:rFonts w:cs="Arial"/>
          <w:sz w:val="22"/>
          <w:szCs w:val="22"/>
          <w:lang w:val="en-GB" w:bidi="ar-SA"/>
        </w:rPr>
        <w:t>Evidently</w:t>
      </w:r>
      <w:r w:rsidR="00740789" w:rsidRPr="2AF1B014">
        <w:rPr>
          <w:rFonts w:cs="Arial"/>
          <w:sz w:val="22"/>
          <w:szCs w:val="22"/>
          <w:lang w:val="en-GB" w:bidi="ar-SA"/>
        </w:rPr>
        <w:t>,</w:t>
      </w:r>
      <w:r w:rsidRPr="2AF1B014">
        <w:rPr>
          <w:rFonts w:cs="Arial"/>
          <w:sz w:val="22"/>
          <w:szCs w:val="22"/>
          <w:lang w:val="en-GB" w:bidi="ar-SA"/>
        </w:rPr>
        <w:t xml:space="preserve"> it</w:t>
      </w:r>
      <w:bookmarkEnd w:id="10"/>
      <w:r w:rsidRPr="2AF1B014">
        <w:rPr>
          <w:rFonts w:cs="Arial"/>
          <w:sz w:val="22"/>
          <w:szCs w:val="22"/>
          <w:lang w:val="en-GB" w:bidi="ar-SA"/>
        </w:rPr>
        <w:t xml:space="preserve"> is worth implementing these. An option could be added to disable them If a player desires, however</w:t>
      </w:r>
      <w:r w:rsidR="00740789" w:rsidRPr="2AF1B014">
        <w:rPr>
          <w:rFonts w:cs="Arial"/>
          <w:sz w:val="22"/>
          <w:szCs w:val="22"/>
          <w:lang w:val="en-GB" w:bidi="ar-SA"/>
        </w:rPr>
        <w:t>,</w:t>
      </w:r>
      <w:r w:rsidRPr="2AF1B014">
        <w:rPr>
          <w:rFonts w:cs="Arial"/>
          <w:sz w:val="22"/>
          <w:szCs w:val="22"/>
          <w:lang w:val="en-GB" w:bidi="ar-SA"/>
        </w:rPr>
        <w:t xml:space="preserve"> the polled demographic clearly </w:t>
      </w:r>
      <w:bookmarkStart w:id="11" w:name="_Int_pj4isYBg"/>
      <w:r w:rsidRPr="2AF1B014">
        <w:rPr>
          <w:rFonts w:cs="Arial"/>
          <w:sz w:val="22"/>
          <w:szCs w:val="22"/>
          <w:lang w:val="en-GB" w:bidi="ar-SA"/>
        </w:rPr>
        <w:t>would</w:t>
      </w:r>
      <w:bookmarkEnd w:id="11"/>
      <w:r w:rsidRPr="2AF1B014">
        <w:rPr>
          <w:rFonts w:cs="Arial"/>
          <w:sz w:val="22"/>
          <w:szCs w:val="22"/>
          <w:lang w:val="en-GB" w:bidi="ar-SA"/>
        </w:rPr>
        <w:t xml:space="preserve"> support cross-save elements. Outward has a new game+ system that I believe works </w:t>
      </w:r>
      <w:r w:rsidR="2F3C4D78" w:rsidRPr="2AF1B014">
        <w:rPr>
          <w:rFonts w:cs="Arial"/>
          <w:sz w:val="22"/>
          <w:szCs w:val="22"/>
          <w:lang w:val="en-GB" w:bidi="ar-SA"/>
        </w:rPr>
        <w:t>well and</w:t>
      </w:r>
      <w:r w:rsidRPr="2AF1B014">
        <w:rPr>
          <w:rFonts w:cs="Arial"/>
          <w:sz w:val="22"/>
          <w:szCs w:val="22"/>
          <w:lang w:val="en-GB" w:bidi="ar-SA"/>
        </w:rPr>
        <w:t xml:space="preserve"> will be discussed in the research section.</w:t>
      </w:r>
    </w:p>
    <w:p w14:paraId="29343CAF" w14:textId="77777777" w:rsidR="00F039E2" w:rsidRDefault="00F039E2" w:rsidP="00D91781">
      <w:pPr>
        <w:autoSpaceDE w:val="0"/>
        <w:autoSpaceDN w:val="0"/>
        <w:adjustRightInd w:val="0"/>
        <w:spacing w:before="0" w:after="0" w:line="240" w:lineRule="auto"/>
        <w:rPr>
          <w:rFonts w:cs="Arial"/>
          <w:sz w:val="22"/>
          <w:szCs w:val="22"/>
          <w:lang w:val="en-GB" w:bidi="ar-SA"/>
        </w:rPr>
      </w:pPr>
    </w:p>
    <w:p w14:paraId="6E343371" w14:textId="4ADC54BF" w:rsidR="00F039E2" w:rsidRDefault="00F039E2"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Note: Questions 20-21 have received 0 responses </w:t>
      </w:r>
      <w:bookmarkStart w:id="12" w:name="_Int_mjdi6j2J"/>
      <w:r w:rsidRPr="2AF1B014">
        <w:rPr>
          <w:rFonts w:cs="Arial"/>
          <w:sz w:val="22"/>
          <w:szCs w:val="22"/>
          <w:lang w:val="en-GB" w:bidi="ar-SA"/>
        </w:rPr>
        <w:t>at this time</w:t>
      </w:r>
      <w:bookmarkEnd w:id="12"/>
      <w:r w:rsidR="00E365FF" w:rsidRPr="2AF1B014">
        <w:rPr>
          <w:rFonts w:cs="Arial"/>
          <w:sz w:val="22"/>
          <w:szCs w:val="22"/>
          <w:lang w:val="en-GB" w:bidi="ar-SA"/>
        </w:rPr>
        <w:t xml:space="preserve"> due to being new additions</w:t>
      </w:r>
      <w:r w:rsidRPr="2AF1B014">
        <w:rPr>
          <w:rFonts w:cs="Arial"/>
          <w:sz w:val="22"/>
          <w:szCs w:val="22"/>
          <w:lang w:val="en-GB" w:bidi="ar-SA"/>
        </w:rPr>
        <w:t>, as such they are omitted.</w:t>
      </w:r>
    </w:p>
    <w:p w14:paraId="410E0637" w14:textId="77777777" w:rsidR="00633051" w:rsidRDefault="00633051" w:rsidP="00D91781">
      <w:pPr>
        <w:autoSpaceDE w:val="0"/>
        <w:autoSpaceDN w:val="0"/>
        <w:adjustRightInd w:val="0"/>
        <w:spacing w:before="0" w:after="0" w:line="240" w:lineRule="auto"/>
        <w:rPr>
          <w:rFonts w:cs="Arial"/>
          <w:sz w:val="22"/>
          <w:szCs w:val="22"/>
          <w:lang w:val="en-GB" w:bidi="ar-SA"/>
        </w:rPr>
      </w:pPr>
    </w:p>
    <w:p w14:paraId="78AB1DBF" w14:textId="5514D0D5" w:rsidR="00633051" w:rsidRPr="00633051" w:rsidRDefault="00633051" w:rsidP="00D91781">
      <w:pPr>
        <w:autoSpaceDE w:val="0"/>
        <w:autoSpaceDN w:val="0"/>
        <w:adjustRightInd w:val="0"/>
        <w:spacing w:before="0" w:after="0" w:line="240" w:lineRule="auto"/>
        <w:rPr>
          <w:rFonts w:cs="Arial"/>
          <w:sz w:val="22"/>
          <w:szCs w:val="22"/>
          <w:lang w:val="en-GB" w:bidi="ar-SA"/>
        </w:rPr>
      </w:pPr>
      <w:r w:rsidRPr="00633051">
        <w:rPr>
          <w:rFonts w:cs="Arial"/>
          <w:noProof/>
          <w:sz w:val="22"/>
          <w:szCs w:val="22"/>
          <w:lang w:val="en-GB" w:bidi="ar-SA"/>
        </w:rPr>
        <w:lastRenderedPageBreak/>
        <w:drawing>
          <wp:inline distT="0" distB="0" distL="0" distR="0" wp14:anchorId="1A9C6F98" wp14:editId="606A6B3F">
            <wp:extent cx="5943600" cy="2228215"/>
            <wp:effectExtent l="0" t="0" r="0" b="635"/>
            <wp:docPr id="901645839"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45839" name="Picture 1" descr="A picture containing text, screenshot, diagram, font&#10;&#10;Description automatically generated"/>
                    <pic:cNvPicPr/>
                  </pic:nvPicPr>
                  <pic:blipFill>
                    <a:blip r:embed="rId21"/>
                    <a:stretch>
                      <a:fillRect/>
                    </a:stretch>
                  </pic:blipFill>
                  <pic:spPr>
                    <a:xfrm>
                      <a:off x="0" y="0"/>
                      <a:ext cx="5943600" cy="2228215"/>
                    </a:xfrm>
                    <a:prstGeom prst="rect">
                      <a:avLst/>
                    </a:prstGeom>
                  </pic:spPr>
                </pic:pic>
              </a:graphicData>
            </a:graphic>
          </wp:inline>
        </w:drawing>
      </w:r>
    </w:p>
    <w:p w14:paraId="5BBF1BC8" w14:textId="4B597596" w:rsidR="00633051" w:rsidRDefault="00633051"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A majority agreed that magic should be explored outside of combat. This could be both for skills but also the plot. </w:t>
      </w:r>
      <w:r w:rsidR="24766864" w:rsidRPr="2AF1B014">
        <w:rPr>
          <w:rFonts w:cs="Arial"/>
          <w:sz w:val="22"/>
          <w:szCs w:val="22"/>
          <w:lang w:val="en-GB" w:bidi="ar-SA"/>
        </w:rPr>
        <w:t>This result</w:t>
      </w:r>
      <w:r w:rsidRPr="2AF1B014">
        <w:rPr>
          <w:rFonts w:cs="Arial"/>
          <w:sz w:val="22"/>
          <w:szCs w:val="22"/>
          <w:lang w:val="en-GB" w:bidi="ar-SA"/>
        </w:rPr>
        <w:t xml:space="preserve"> reinforces the idea of </w:t>
      </w:r>
      <w:r w:rsidR="00F039E2" w:rsidRPr="2AF1B014">
        <w:rPr>
          <w:rFonts w:cs="Arial"/>
          <w:sz w:val="22"/>
          <w:szCs w:val="22"/>
          <w:lang w:val="en-GB" w:bidi="ar-SA"/>
        </w:rPr>
        <w:t>a mixed setting as the future element could come from magic technology.</w:t>
      </w:r>
    </w:p>
    <w:p w14:paraId="4A3BBCFC" w14:textId="77777777" w:rsidR="00F039E2" w:rsidRDefault="00F039E2" w:rsidP="00D91781">
      <w:pPr>
        <w:autoSpaceDE w:val="0"/>
        <w:autoSpaceDN w:val="0"/>
        <w:adjustRightInd w:val="0"/>
        <w:spacing w:before="0" w:after="0" w:line="240" w:lineRule="auto"/>
        <w:rPr>
          <w:rFonts w:cs="Arial"/>
          <w:sz w:val="22"/>
          <w:szCs w:val="22"/>
          <w:lang w:val="en-GB" w:bidi="ar-SA"/>
        </w:rPr>
      </w:pPr>
    </w:p>
    <w:p w14:paraId="4967F892" w14:textId="27000D2B" w:rsidR="00F039E2" w:rsidRDefault="00F039E2" w:rsidP="00D91781">
      <w:pPr>
        <w:autoSpaceDE w:val="0"/>
        <w:autoSpaceDN w:val="0"/>
        <w:adjustRightInd w:val="0"/>
        <w:spacing w:before="0" w:after="0" w:line="240" w:lineRule="auto"/>
        <w:rPr>
          <w:rFonts w:cs="Arial"/>
          <w:sz w:val="22"/>
          <w:szCs w:val="22"/>
          <w:lang w:val="en-GB" w:bidi="ar-SA"/>
        </w:rPr>
      </w:pPr>
      <w:r w:rsidRPr="00F039E2">
        <w:rPr>
          <w:rFonts w:cs="Arial"/>
          <w:noProof/>
          <w:sz w:val="22"/>
          <w:szCs w:val="22"/>
          <w:lang w:val="en-GB" w:bidi="ar-SA"/>
        </w:rPr>
        <w:drawing>
          <wp:inline distT="0" distB="0" distL="0" distR="0" wp14:anchorId="4805F0E7" wp14:editId="26F7B64C">
            <wp:extent cx="5434052" cy="2205054"/>
            <wp:effectExtent l="0" t="0" r="0" b="5080"/>
            <wp:docPr id="188016245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62454" name="Picture 1" descr="A screenshot of a computer&#10;&#10;Description automatically generated with low confidence"/>
                    <pic:cNvPicPr/>
                  </pic:nvPicPr>
                  <pic:blipFill>
                    <a:blip r:embed="rId22"/>
                    <a:stretch>
                      <a:fillRect/>
                    </a:stretch>
                  </pic:blipFill>
                  <pic:spPr>
                    <a:xfrm>
                      <a:off x="0" y="0"/>
                      <a:ext cx="5434052" cy="2205054"/>
                    </a:xfrm>
                    <a:prstGeom prst="rect">
                      <a:avLst/>
                    </a:prstGeom>
                  </pic:spPr>
                </pic:pic>
              </a:graphicData>
            </a:graphic>
          </wp:inline>
        </w:drawing>
      </w:r>
    </w:p>
    <w:p w14:paraId="242687AB" w14:textId="1E0B402C" w:rsidR="00F039E2" w:rsidRDefault="00F039E2"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data shows that physical attacks are of high importance to the correspondents.</w:t>
      </w:r>
    </w:p>
    <w:p w14:paraId="7374CCA1" w14:textId="630CB9E2" w:rsidR="00F039E2" w:rsidRDefault="00F039E2"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This presents 2 differing ideas, either focus on physical attacks more or present a newer, fresh view of magic within games. Not separating the two </w:t>
      </w:r>
      <w:r w:rsidR="28FC95A5" w:rsidRPr="2AF1B014">
        <w:rPr>
          <w:rFonts w:cs="Arial"/>
          <w:sz w:val="22"/>
          <w:szCs w:val="22"/>
          <w:lang w:val="en-GB" w:bidi="ar-SA"/>
        </w:rPr>
        <w:t>entirely or</w:t>
      </w:r>
      <w:r w:rsidRPr="2AF1B014">
        <w:rPr>
          <w:rFonts w:cs="Arial"/>
          <w:sz w:val="22"/>
          <w:szCs w:val="22"/>
          <w:lang w:val="en-GB" w:bidi="ar-SA"/>
        </w:rPr>
        <w:t xml:space="preserve"> giving both utility with each other would allow me to keep the original idea of this project while satisfying the respondents.</w:t>
      </w:r>
    </w:p>
    <w:p w14:paraId="4CA300A7" w14:textId="77777777" w:rsidR="00F039E2" w:rsidRDefault="00F039E2" w:rsidP="00D91781">
      <w:pPr>
        <w:autoSpaceDE w:val="0"/>
        <w:autoSpaceDN w:val="0"/>
        <w:adjustRightInd w:val="0"/>
        <w:spacing w:before="0" w:after="0" w:line="240" w:lineRule="auto"/>
        <w:rPr>
          <w:rFonts w:cs="Arial"/>
          <w:sz w:val="22"/>
          <w:szCs w:val="22"/>
          <w:lang w:val="en-GB" w:bidi="ar-SA"/>
        </w:rPr>
      </w:pPr>
    </w:p>
    <w:p w14:paraId="1A292C62" w14:textId="77777777" w:rsidR="00F039E2" w:rsidRDefault="00F039E2" w:rsidP="00D91781">
      <w:pPr>
        <w:autoSpaceDE w:val="0"/>
        <w:autoSpaceDN w:val="0"/>
        <w:adjustRightInd w:val="0"/>
        <w:spacing w:before="0" w:after="0" w:line="240" w:lineRule="auto"/>
        <w:rPr>
          <w:rFonts w:cs="Arial"/>
          <w:sz w:val="22"/>
          <w:szCs w:val="22"/>
          <w:lang w:val="en-GB" w:bidi="ar-SA"/>
        </w:rPr>
      </w:pPr>
    </w:p>
    <w:p w14:paraId="4BBA6EF3" w14:textId="77777777" w:rsidR="00F039E2" w:rsidRDefault="00F039E2" w:rsidP="00D91781">
      <w:pPr>
        <w:autoSpaceDE w:val="0"/>
        <w:autoSpaceDN w:val="0"/>
        <w:adjustRightInd w:val="0"/>
        <w:spacing w:before="0" w:after="0" w:line="240" w:lineRule="auto"/>
        <w:rPr>
          <w:rFonts w:cs="Arial"/>
          <w:sz w:val="22"/>
          <w:szCs w:val="22"/>
          <w:lang w:val="en-GB" w:bidi="ar-SA"/>
        </w:rPr>
      </w:pPr>
    </w:p>
    <w:p w14:paraId="37D68807" w14:textId="0619FD2D" w:rsidR="00F039E2" w:rsidRDefault="00F039E2" w:rsidP="00D91781">
      <w:pPr>
        <w:autoSpaceDE w:val="0"/>
        <w:autoSpaceDN w:val="0"/>
        <w:adjustRightInd w:val="0"/>
        <w:spacing w:before="0" w:after="0" w:line="240" w:lineRule="auto"/>
        <w:rPr>
          <w:rFonts w:cs="Arial"/>
          <w:sz w:val="22"/>
          <w:szCs w:val="22"/>
          <w:lang w:val="en-GB" w:bidi="ar-SA"/>
        </w:rPr>
      </w:pPr>
      <w:r w:rsidRPr="00F039E2">
        <w:rPr>
          <w:rFonts w:cs="Arial"/>
          <w:noProof/>
          <w:sz w:val="22"/>
          <w:szCs w:val="22"/>
          <w:lang w:val="en-GB" w:bidi="ar-SA"/>
        </w:rPr>
        <w:lastRenderedPageBreak/>
        <w:drawing>
          <wp:inline distT="0" distB="0" distL="0" distR="0" wp14:anchorId="2E126936" wp14:editId="135B097F">
            <wp:extent cx="5391189" cy="2119328"/>
            <wp:effectExtent l="0" t="0" r="0" b="0"/>
            <wp:docPr id="1342261084" name="Picture 1"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61084" name="Picture 1" descr="A screenshot of a chat&#10;&#10;Description automatically generated with low confidence"/>
                    <pic:cNvPicPr/>
                  </pic:nvPicPr>
                  <pic:blipFill>
                    <a:blip r:embed="rId23"/>
                    <a:stretch>
                      <a:fillRect/>
                    </a:stretch>
                  </pic:blipFill>
                  <pic:spPr>
                    <a:xfrm>
                      <a:off x="0" y="0"/>
                      <a:ext cx="5391189" cy="2119328"/>
                    </a:xfrm>
                    <a:prstGeom prst="rect">
                      <a:avLst/>
                    </a:prstGeom>
                  </pic:spPr>
                </pic:pic>
              </a:graphicData>
            </a:graphic>
          </wp:inline>
        </w:drawing>
      </w:r>
    </w:p>
    <w:p w14:paraId="782C50FB" w14:textId="39DAAB37" w:rsidR="00F039E2" w:rsidRDefault="00F039E2"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is data shows a minor preference for characters over plot. </w:t>
      </w:r>
    </w:p>
    <w:p w14:paraId="01C7EF27" w14:textId="07804C74" w:rsidR="00F039E2" w:rsidRDefault="00F039E2"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As mentioned in the analysis of the data from question 17, story elements will be minimal in this version.</w:t>
      </w:r>
    </w:p>
    <w:p w14:paraId="34EFF2EA" w14:textId="77777777" w:rsidR="00633051" w:rsidRDefault="00633051" w:rsidP="00D91781">
      <w:pPr>
        <w:autoSpaceDE w:val="0"/>
        <w:autoSpaceDN w:val="0"/>
        <w:adjustRightInd w:val="0"/>
        <w:spacing w:before="0" w:after="0" w:line="240" w:lineRule="auto"/>
        <w:rPr>
          <w:rFonts w:cs="Arial"/>
          <w:sz w:val="22"/>
          <w:szCs w:val="22"/>
          <w:lang w:val="en-GB" w:bidi="ar-SA"/>
        </w:rPr>
      </w:pPr>
    </w:p>
    <w:p w14:paraId="26D3320A" w14:textId="2D3296FE" w:rsidR="00633051" w:rsidRDefault="00633051" w:rsidP="00D91781">
      <w:pPr>
        <w:autoSpaceDE w:val="0"/>
        <w:autoSpaceDN w:val="0"/>
        <w:adjustRightInd w:val="0"/>
        <w:spacing w:before="0" w:after="0" w:line="240" w:lineRule="auto"/>
        <w:rPr>
          <w:rFonts w:cs="Arial"/>
          <w:sz w:val="22"/>
          <w:szCs w:val="22"/>
          <w:lang w:val="en-GB" w:bidi="ar-SA"/>
        </w:rPr>
      </w:pPr>
      <w:r w:rsidRPr="00633051">
        <w:rPr>
          <w:rFonts w:cs="Arial"/>
          <w:noProof/>
          <w:sz w:val="22"/>
          <w:szCs w:val="22"/>
          <w:lang w:val="en-GB" w:bidi="ar-SA"/>
        </w:rPr>
        <w:drawing>
          <wp:inline distT="0" distB="0" distL="0" distR="0" wp14:anchorId="0B89A50B" wp14:editId="3A8D5496">
            <wp:extent cx="5919831" cy="2576531"/>
            <wp:effectExtent l="0" t="0" r="5080" b="0"/>
            <wp:docPr id="91679389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93891" name="Picture 1" descr="A picture containing text, screenshot, font, number&#10;&#10;Description automatically generated"/>
                    <pic:cNvPicPr/>
                  </pic:nvPicPr>
                  <pic:blipFill>
                    <a:blip r:embed="rId24"/>
                    <a:stretch>
                      <a:fillRect/>
                    </a:stretch>
                  </pic:blipFill>
                  <pic:spPr>
                    <a:xfrm>
                      <a:off x="0" y="0"/>
                      <a:ext cx="5919831" cy="2576531"/>
                    </a:xfrm>
                    <a:prstGeom prst="rect">
                      <a:avLst/>
                    </a:prstGeom>
                  </pic:spPr>
                </pic:pic>
              </a:graphicData>
            </a:graphic>
          </wp:inline>
        </w:drawing>
      </w:r>
      <w:r w:rsidR="00446C99">
        <w:rPr>
          <w:rFonts w:cs="Arial"/>
          <w:sz w:val="22"/>
          <w:szCs w:val="22"/>
          <w:lang w:val="en-GB" w:bidi="ar-SA"/>
        </w:rPr>
        <w:t>The data here should influence the design of items and skills in the game.</w:t>
      </w:r>
    </w:p>
    <w:p w14:paraId="35F48BF9" w14:textId="4EC79CCF" w:rsidR="00446C99" w:rsidRDefault="00446C99" w:rsidP="00D91781">
      <w:pPr>
        <w:autoSpaceDE w:val="0"/>
        <w:autoSpaceDN w:val="0"/>
        <w:adjustRightInd w:val="0"/>
        <w:spacing w:before="0" w:after="0" w:line="240" w:lineRule="auto"/>
        <w:rPr>
          <w:rFonts w:cs="Arial"/>
          <w:sz w:val="22"/>
          <w:szCs w:val="22"/>
          <w:lang w:val="en-GB" w:bidi="ar-SA"/>
        </w:rPr>
      </w:pPr>
      <w:bookmarkStart w:id="13" w:name="_Int_OF9JWx2j"/>
      <w:r w:rsidRPr="2AF1B014">
        <w:rPr>
          <w:rFonts w:cs="Arial"/>
          <w:sz w:val="22"/>
          <w:szCs w:val="22"/>
          <w:lang w:val="en-GB" w:bidi="ar-SA"/>
        </w:rPr>
        <w:t>Clearly, damage</w:t>
      </w:r>
      <w:bookmarkEnd w:id="13"/>
      <w:r w:rsidRPr="2AF1B014">
        <w:rPr>
          <w:rFonts w:cs="Arial"/>
          <w:sz w:val="22"/>
          <w:szCs w:val="22"/>
          <w:lang w:val="en-GB" w:bidi="ar-SA"/>
        </w:rPr>
        <w:t xml:space="preserve"> is the most </w:t>
      </w:r>
      <w:r w:rsidR="5BE3FB3C" w:rsidRPr="2AF1B014">
        <w:rPr>
          <w:rFonts w:cs="Arial"/>
          <w:sz w:val="22"/>
          <w:szCs w:val="22"/>
          <w:lang w:val="en-GB" w:bidi="ar-SA"/>
        </w:rPr>
        <w:t>crucial factor</w:t>
      </w:r>
      <w:r w:rsidRPr="2AF1B014">
        <w:rPr>
          <w:rFonts w:cs="Arial"/>
          <w:sz w:val="22"/>
          <w:szCs w:val="22"/>
          <w:lang w:val="en-GB" w:bidi="ar-SA"/>
        </w:rPr>
        <w:t xml:space="preserve"> to the respondents. This aligns with the previous data saying that respondents preferred aggressive playstyles (range being last supports this too).</w:t>
      </w:r>
    </w:p>
    <w:p w14:paraId="0E70E3C3" w14:textId="74F13894" w:rsidR="00446C99" w:rsidRDefault="00446C99"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Skills and items </w:t>
      </w:r>
      <w:bookmarkStart w:id="14" w:name="_Int_uBt8hqsH"/>
      <w:r w:rsidRPr="2AF1B014">
        <w:rPr>
          <w:rFonts w:cs="Arial"/>
          <w:sz w:val="22"/>
          <w:szCs w:val="22"/>
          <w:lang w:val="en-GB" w:bidi="ar-SA"/>
        </w:rPr>
        <w:t>seemingly should</w:t>
      </w:r>
      <w:bookmarkEnd w:id="14"/>
      <w:r w:rsidRPr="2AF1B014">
        <w:rPr>
          <w:rFonts w:cs="Arial"/>
          <w:sz w:val="22"/>
          <w:szCs w:val="22"/>
          <w:lang w:val="en-GB" w:bidi="ar-SA"/>
        </w:rPr>
        <w:t xml:space="preserve"> reward a player </w:t>
      </w:r>
      <w:r w:rsidR="00740789" w:rsidRPr="2AF1B014">
        <w:rPr>
          <w:rFonts w:cs="Arial"/>
          <w:sz w:val="22"/>
          <w:szCs w:val="22"/>
          <w:lang w:val="en-GB" w:bidi="ar-SA"/>
        </w:rPr>
        <w:t xml:space="preserve">for </w:t>
      </w:r>
      <w:r w:rsidRPr="2AF1B014">
        <w:rPr>
          <w:rFonts w:cs="Arial"/>
          <w:sz w:val="22"/>
          <w:szCs w:val="22"/>
          <w:lang w:val="en-GB" w:bidi="ar-SA"/>
        </w:rPr>
        <w:t xml:space="preserve">being aggressive. </w:t>
      </w:r>
    </w:p>
    <w:p w14:paraId="4440CF19" w14:textId="5BBE16F2" w:rsidR="00446C99" w:rsidRDefault="00446C99"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To avoid alienating some playstyles, there could be a class</w:t>
      </w:r>
      <w:r w:rsidR="00740789">
        <w:rPr>
          <w:rFonts w:cs="Arial"/>
          <w:sz w:val="22"/>
          <w:szCs w:val="22"/>
          <w:lang w:val="en-GB" w:bidi="ar-SA"/>
        </w:rPr>
        <w:t>/</w:t>
      </w:r>
      <w:r>
        <w:rPr>
          <w:rFonts w:cs="Arial"/>
          <w:sz w:val="22"/>
          <w:szCs w:val="22"/>
          <w:lang w:val="en-GB" w:bidi="ar-SA"/>
        </w:rPr>
        <w:t>archetype system that gives a “bonus” bar that rewards playing like that archetype.</w:t>
      </w:r>
    </w:p>
    <w:p w14:paraId="580DA9E9" w14:textId="42ECCA69" w:rsidR="00446C99" w:rsidRDefault="00446C99"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In the case of a battlemage, it could reward being close to the enemy and dealing damage, while a summoner could be minion damage and count and a pure mage lack of damage taken and mana spent.</w:t>
      </w:r>
    </w:p>
    <w:p w14:paraId="1D8F672C" w14:textId="77777777" w:rsidR="00633051" w:rsidRDefault="00633051" w:rsidP="00D91781">
      <w:pPr>
        <w:autoSpaceDE w:val="0"/>
        <w:autoSpaceDN w:val="0"/>
        <w:adjustRightInd w:val="0"/>
        <w:spacing w:before="0" w:after="0" w:line="240" w:lineRule="auto"/>
        <w:rPr>
          <w:rFonts w:cs="Arial"/>
          <w:b/>
          <w:bCs/>
          <w:sz w:val="22"/>
          <w:szCs w:val="22"/>
          <w:lang w:val="en-GB" w:bidi="ar-SA"/>
        </w:rPr>
      </w:pPr>
    </w:p>
    <w:p w14:paraId="3E8C0005" w14:textId="77777777" w:rsidR="00633051" w:rsidRDefault="00633051" w:rsidP="00D91781">
      <w:pPr>
        <w:autoSpaceDE w:val="0"/>
        <w:autoSpaceDN w:val="0"/>
        <w:adjustRightInd w:val="0"/>
        <w:spacing w:before="0" w:after="0" w:line="240" w:lineRule="auto"/>
        <w:rPr>
          <w:rFonts w:cs="Arial"/>
          <w:b/>
          <w:bCs/>
          <w:sz w:val="22"/>
          <w:szCs w:val="22"/>
          <w:lang w:val="en-GB" w:bidi="ar-SA"/>
        </w:rPr>
      </w:pPr>
    </w:p>
    <w:p w14:paraId="523499AA" w14:textId="77777777" w:rsidR="00446C99" w:rsidRDefault="00446C99" w:rsidP="00D91781">
      <w:pPr>
        <w:autoSpaceDE w:val="0"/>
        <w:autoSpaceDN w:val="0"/>
        <w:adjustRightInd w:val="0"/>
        <w:spacing w:before="0" w:after="0" w:line="240" w:lineRule="auto"/>
        <w:rPr>
          <w:rFonts w:cs="Arial"/>
          <w:b/>
          <w:bCs/>
          <w:sz w:val="22"/>
          <w:szCs w:val="22"/>
          <w:lang w:val="en-GB" w:bidi="ar-SA"/>
        </w:rPr>
      </w:pPr>
    </w:p>
    <w:p w14:paraId="2F8368AE" w14:textId="1D0E8625" w:rsidR="00446C99" w:rsidRDefault="00446C99" w:rsidP="00D91781">
      <w:pPr>
        <w:autoSpaceDE w:val="0"/>
        <w:autoSpaceDN w:val="0"/>
        <w:adjustRightInd w:val="0"/>
        <w:spacing w:before="0" w:after="0" w:line="240" w:lineRule="auto"/>
        <w:rPr>
          <w:rFonts w:cs="Arial"/>
          <w:b/>
          <w:bCs/>
          <w:sz w:val="22"/>
          <w:szCs w:val="22"/>
          <w:lang w:val="en-GB" w:bidi="ar-SA"/>
        </w:rPr>
      </w:pPr>
      <w:r w:rsidRPr="00446C99">
        <w:rPr>
          <w:rFonts w:cs="Arial"/>
          <w:b/>
          <w:bCs/>
          <w:noProof/>
          <w:sz w:val="22"/>
          <w:szCs w:val="22"/>
          <w:lang w:val="en-GB" w:bidi="ar-SA"/>
        </w:rPr>
        <w:lastRenderedPageBreak/>
        <w:drawing>
          <wp:inline distT="0" distB="0" distL="0" distR="0" wp14:anchorId="513CF5FC" wp14:editId="334A1334">
            <wp:extent cx="5943600" cy="3023870"/>
            <wp:effectExtent l="0" t="0" r="0" b="5080"/>
            <wp:docPr id="108850728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07280" name="Picture 1" descr="A picture containing text, screenshot, font, number&#10;&#10;Description automatically generated"/>
                    <pic:cNvPicPr/>
                  </pic:nvPicPr>
                  <pic:blipFill>
                    <a:blip r:embed="rId25"/>
                    <a:stretch>
                      <a:fillRect/>
                    </a:stretch>
                  </pic:blipFill>
                  <pic:spPr>
                    <a:xfrm>
                      <a:off x="0" y="0"/>
                      <a:ext cx="5943600" cy="3023870"/>
                    </a:xfrm>
                    <a:prstGeom prst="rect">
                      <a:avLst/>
                    </a:prstGeom>
                  </pic:spPr>
                </pic:pic>
              </a:graphicData>
            </a:graphic>
          </wp:inline>
        </w:drawing>
      </w:r>
    </w:p>
    <w:p w14:paraId="69A1EBC1" w14:textId="638F766B" w:rsidR="00633051" w:rsidRPr="00E579A5" w:rsidRDefault="00446C99"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This data shows that gameplay comes </w:t>
      </w:r>
      <w:r w:rsidR="718F268D" w:rsidRPr="2AF1B014">
        <w:rPr>
          <w:rFonts w:cs="Arial"/>
          <w:sz w:val="22"/>
          <w:szCs w:val="22"/>
          <w:lang w:val="en-GB" w:bidi="ar-SA"/>
        </w:rPr>
        <w:t>more than anything else</w:t>
      </w:r>
      <w:r w:rsidRPr="2AF1B014">
        <w:rPr>
          <w:rFonts w:cs="Arial"/>
          <w:sz w:val="22"/>
          <w:szCs w:val="22"/>
          <w:lang w:val="en-GB" w:bidi="ar-SA"/>
        </w:rPr>
        <w:t xml:space="preserve"> for the respondents. </w:t>
      </w:r>
    </w:p>
    <w:p w14:paraId="0C84054B" w14:textId="4613B953" w:rsidR="00446C99" w:rsidRPr="00E579A5" w:rsidRDefault="00446C99" w:rsidP="00D91781">
      <w:pPr>
        <w:autoSpaceDE w:val="0"/>
        <w:autoSpaceDN w:val="0"/>
        <w:adjustRightInd w:val="0"/>
        <w:spacing w:before="0" w:after="0" w:line="240" w:lineRule="auto"/>
        <w:rPr>
          <w:rFonts w:cs="Arial"/>
          <w:sz w:val="22"/>
          <w:szCs w:val="22"/>
          <w:lang w:val="en-GB" w:bidi="ar-SA"/>
        </w:rPr>
      </w:pPr>
      <w:r w:rsidRPr="00E579A5">
        <w:rPr>
          <w:rFonts w:cs="Arial"/>
          <w:sz w:val="22"/>
          <w:szCs w:val="22"/>
          <w:lang w:val="en-GB" w:bidi="ar-SA"/>
        </w:rPr>
        <w:t>This means that most of the development time should be spent refining and improving this aspect.</w:t>
      </w:r>
    </w:p>
    <w:p w14:paraId="4D7436B2" w14:textId="4CBDB5E8" w:rsidR="00446C99" w:rsidRPr="00E579A5" w:rsidRDefault="00446C99" w:rsidP="00D91781">
      <w:pPr>
        <w:autoSpaceDE w:val="0"/>
        <w:autoSpaceDN w:val="0"/>
        <w:adjustRightInd w:val="0"/>
        <w:spacing w:before="0" w:after="0" w:line="240" w:lineRule="auto"/>
        <w:rPr>
          <w:rFonts w:cs="Arial"/>
          <w:sz w:val="22"/>
          <w:szCs w:val="22"/>
          <w:lang w:val="en-GB" w:bidi="ar-SA"/>
        </w:rPr>
      </w:pPr>
      <w:r w:rsidRPr="00E579A5">
        <w:rPr>
          <w:rFonts w:cs="Arial"/>
          <w:sz w:val="22"/>
          <w:szCs w:val="22"/>
          <w:lang w:val="en-GB" w:bidi="ar-SA"/>
        </w:rPr>
        <w:t>The story, graphics, sound effects and music are of mixed importance to the respondents, and due to artistry not soliciting credit within this project, would only be focussed on once all other aspects are to a high standard.</w:t>
      </w:r>
    </w:p>
    <w:p w14:paraId="3BEF60DF" w14:textId="6A8A0A65" w:rsidR="00446C99" w:rsidRPr="00E579A5" w:rsidRDefault="00446C99"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World Design </w:t>
      </w:r>
      <w:bookmarkStart w:id="15" w:name="_Int_tPj2fjuO"/>
      <w:r w:rsidRPr="2AF1B014">
        <w:rPr>
          <w:rFonts w:cs="Arial"/>
          <w:sz w:val="22"/>
          <w:szCs w:val="22"/>
          <w:lang w:val="en-GB" w:bidi="ar-SA"/>
        </w:rPr>
        <w:t>somewhat intertwines</w:t>
      </w:r>
      <w:bookmarkEnd w:id="15"/>
      <w:r w:rsidRPr="2AF1B014">
        <w:rPr>
          <w:rFonts w:cs="Arial"/>
          <w:sz w:val="22"/>
          <w:szCs w:val="22"/>
          <w:lang w:val="en-GB" w:bidi="ar-SA"/>
        </w:rPr>
        <w:t xml:space="preserve"> with gameplay, as a poorly designed world indicates gameplay flaws. </w:t>
      </w:r>
    </w:p>
    <w:p w14:paraId="6A097B8A" w14:textId="551E205A" w:rsidR="00446C99" w:rsidRPr="00E579A5" w:rsidRDefault="00446C99" w:rsidP="00D91781">
      <w:pPr>
        <w:autoSpaceDE w:val="0"/>
        <w:autoSpaceDN w:val="0"/>
        <w:adjustRightInd w:val="0"/>
        <w:spacing w:before="0" w:after="0" w:line="240" w:lineRule="auto"/>
        <w:rPr>
          <w:rFonts w:cs="Arial"/>
          <w:sz w:val="22"/>
          <w:szCs w:val="22"/>
          <w:lang w:val="en-GB" w:bidi="ar-SA"/>
        </w:rPr>
      </w:pPr>
      <w:r w:rsidRPr="00E579A5">
        <w:rPr>
          <w:rFonts w:cs="Arial"/>
          <w:sz w:val="22"/>
          <w:szCs w:val="22"/>
          <w:lang w:val="en-GB" w:bidi="ar-SA"/>
        </w:rPr>
        <w:t>Polish will be applied in the final stages of the project. This is because the time and effort invested into polish may go to waste if the feature is changed or even scrapped.</w:t>
      </w:r>
    </w:p>
    <w:p w14:paraId="01CE362C" w14:textId="10509B54" w:rsidR="00633051" w:rsidRPr="00936B2A" w:rsidRDefault="00E579A5" w:rsidP="00D91781">
      <w:pPr>
        <w:autoSpaceDE w:val="0"/>
        <w:autoSpaceDN w:val="0"/>
        <w:adjustRightInd w:val="0"/>
        <w:spacing w:before="0" w:after="0" w:line="240" w:lineRule="auto"/>
        <w:rPr>
          <w:rFonts w:cs="Arial"/>
          <w:sz w:val="22"/>
          <w:szCs w:val="22"/>
          <w:lang w:val="en-GB" w:bidi="ar-SA"/>
        </w:rPr>
      </w:pPr>
      <w:r w:rsidRPr="00E579A5">
        <w:rPr>
          <w:rFonts w:cs="Arial"/>
          <w:sz w:val="22"/>
          <w:szCs w:val="22"/>
          <w:lang w:val="en-GB" w:bidi="ar-SA"/>
        </w:rPr>
        <w:t>Mini</w:t>
      </w:r>
      <w:r w:rsidR="00740789">
        <w:rPr>
          <w:rFonts w:cs="Arial"/>
          <w:sz w:val="22"/>
          <w:szCs w:val="22"/>
          <w:lang w:val="en-GB" w:bidi="ar-SA"/>
        </w:rPr>
        <w:t>-</w:t>
      </w:r>
      <w:r w:rsidRPr="00E579A5">
        <w:rPr>
          <w:rFonts w:cs="Arial"/>
          <w:sz w:val="22"/>
          <w:szCs w:val="22"/>
          <w:lang w:val="en-GB" w:bidi="ar-SA"/>
        </w:rPr>
        <w:t>games</w:t>
      </w:r>
      <w:r w:rsidR="00446C99" w:rsidRPr="00E579A5">
        <w:rPr>
          <w:rFonts w:cs="Arial"/>
          <w:sz w:val="22"/>
          <w:szCs w:val="22"/>
          <w:lang w:val="en-GB" w:bidi="ar-SA"/>
        </w:rPr>
        <w:t xml:space="preserve"> rank last, despite their </w:t>
      </w:r>
      <w:r w:rsidRPr="00E579A5">
        <w:rPr>
          <w:rFonts w:cs="Arial"/>
          <w:sz w:val="22"/>
          <w:szCs w:val="22"/>
          <w:lang w:val="en-GB" w:bidi="ar-SA"/>
        </w:rPr>
        <w:t xml:space="preserve">previous </w:t>
      </w:r>
      <w:r w:rsidR="00446C99" w:rsidRPr="00E579A5">
        <w:rPr>
          <w:rFonts w:cs="Arial"/>
          <w:sz w:val="22"/>
          <w:szCs w:val="22"/>
          <w:lang w:val="en-GB" w:bidi="ar-SA"/>
        </w:rPr>
        <w:t xml:space="preserve">positive </w:t>
      </w:r>
      <w:r w:rsidRPr="00E579A5">
        <w:rPr>
          <w:rFonts w:cs="Arial"/>
          <w:sz w:val="22"/>
          <w:szCs w:val="22"/>
          <w:lang w:val="en-GB" w:bidi="ar-SA"/>
        </w:rPr>
        <w:t>reception. As such they will be included at a low priority.</w:t>
      </w:r>
    </w:p>
    <w:p w14:paraId="3C0945C7" w14:textId="77777777" w:rsidR="00895D48" w:rsidRPr="00257109" w:rsidRDefault="00895D48" w:rsidP="00D91781">
      <w:pPr>
        <w:autoSpaceDE w:val="0"/>
        <w:autoSpaceDN w:val="0"/>
        <w:adjustRightInd w:val="0"/>
        <w:spacing w:before="0" w:after="0" w:line="240" w:lineRule="auto"/>
        <w:rPr>
          <w:rFonts w:cs="Arial"/>
          <w:b/>
          <w:bCs/>
          <w:sz w:val="22"/>
          <w:szCs w:val="22"/>
          <w:lang w:val="en-GB" w:bidi="ar-SA"/>
        </w:rPr>
      </w:pPr>
    </w:p>
    <w:p w14:paraId="74C42AC7" w14:textId="48734AD0" w:rsidR="006C3978" w:rsidRDefault="00257109" w:rsidP="00D91781">
      <w:pPr>
        <w:autoSpaceDE w:val="0"/>
        <w:autoSpaceDN w:val="0"/>
        <w:adjustRightInd w:val="0"/>
        <w:spacing w:before="0" w:after="0" w:line="240" w:lineRule="auto"/>
        <w:rPr>
          <w:rFonts w:cs="Arial"/>
          <w:b/>
          <w:bCs/>
          <w:sz w:val="24"/>
          <w:szCs w:val="24"/>
          <w:lang w:val="en-GB" w:bidi="ar-SA"/>
        </w:rPr>
      </w:pPr>
      <w:r w:rsidRPr="00192762">
        <w:rPr>
          <w:rFonts w:cs="Arial"/>
          <w:b/>
          <w:bCs/>
          <w:sz w:val="24"/>
          <w:szCs w:val="24"/>
          <w:lang w:val="en-GB" w:bidi="ar-SA"/>
        </w:rPr>
        <w:t>Research:</w:t>
      </w:r>
    </w:p>
    <w:p w14:paraId="2C628941" w14:textId="77777777" w:rsidR="00936B2A" w:rsidRDefault="00936B2A" w:rsidP="00936B2A">
      <w:pPr>
        <w:autoSpaceDE w:val="0"/>
        <w:autoSpaceDN w:val="0"/>
        <w:adjustRightInd w:val="0"/>
        <w:spacing w:before="0" w:after="0" w:line="240" w:lineRule="auto"/>
        <w:rPr>
          <w:rFonts w:cs="Arial"/>
          <w:sz w:val="22"/>
          <w:szCs w:val="22"/>
          <w:lang w:bidi="ar-SA"/>
        </w:rPr>
      </w:pPr>
      <w:r>
        <w:rPr>
          <w:rFonts w:cs="Arial"/>
          <w:sz w:val="22"/>
          <w:szCs w:val="22"/>
          <w:lang w:bidi="ar-SA"/>
        </w:rPr>
        <w:t>Terraria (Calamity):</w:t>
      </w:r>
    </w:p>
    <w:p w14:paraId="5B384E11" w14:textId="0DF3EBE1" w:rsidR="00936B2A" w:rsidRDefault="00936B2A" w:rsidP="00936B2A">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Within calamity</w:t>
      </w:r>
      <w:r w:rsidR="00740789" w:rsidRPr="2AF1B014">
        <w:rPr>
          <w:rFonts w:cs="Arial"/>
          <w:sz w:val="22"/>
          <w:szCs w:val="22"/>
          <w:lang w:val="en-GB" w:bidi="ar-SA"/>
        </w:rPr>
        <w:t>,</w:t>
      </w:r>
      <w:r w:rsidRPr="2AF1B014">
        <w:rPr>
          <w:rFonts w:cs="Arial"/>
          <w:sz w:val="22"/>
          <w:szCs w:val="22"/>
          <w:lang w:val="en-GB" w:bidi="ar-SA"/>
        </w:rPr>
        <w:t xml:space="preserve"> there is a system that </w:t>
      </w:r>
      <w:r w:rsidR="20E1210B" w:rsidRPr="2AF1B014">
        <w:rPr>
          <w:rFonts w:cs="Arial"/>
          <w:sz w:val="22"/>
          <w:szCs w:val="22"/>
          <w:lang w:val="en-GB" w:bidi="ar-SA"/>
        </w:rPr>
        <w:t>I would</w:t>
      </w:r>
      <w:r w:rsidRPr="2AF1B014">
        <w:rPr>
          <w:rFonts w:cs="Arial"/>
          <w:sz w:val="22"/>
          <w:szCs w:val="22"/>
          <w:lang w:val="en-GB" w:bidi="ar-SA"/>
        </w:rPr>
        <w:t xml:space="preserve"> like to take inspiration from. This system is the Adrenaline and Rage system.</w:t>
      </w:r>
    </w:p>
    <w:p w14:paraId="1A17B8A5" w14:textId="77777777" w:rsidR="00936B2A" w:rsidRDefault="00936B2A" w:rsidP="00936B2A">
      <w:pPr>
        <w:autoSpaceDE w:val="0"/>
        <w:autoSpaceDN w:val="0"/>
        <w:adjustRightInd w:val="0"/>
        <w:spacing w:before="0" w:after="0" w:line="240" w:lineRule="auto"/>
        <w:rPr>
          <w:rFonts w:cs="Arial"/>
          <w:sz w:val="22"/>
          <w:szCs w:val="22"/>
          <w:lang w:val="en-GB" w:bidi="ar-SA"/>
        </w:rPr>
      </w:pPr>
      <w:r>
        <w:rPr>
          <w:rFonts w:cs="Arial"/>
          <w:sz w:val="22"/>
          <w:szCs w:val="22"/>
          <w:lang w:val="en-GB" w:bidi="ar-SA"/>
        </w:rPr>
        <w:t>Firstly, rage builds when you are close to an enemy. Once the bar is full, you can spend the bar to gain 35% more damage for a limited period.</w:t>
      </w:r>
    </w:p>
    <w:p w14:paraId="1B135CF2" w14:textId="77777777" w:rsidR="00936B2A" w:rsidRDefault="00936B2A" w:rsidP="00936B2A">
      <w:pPr>
        <w:autoSpaceDE w:val="0"/>
        <w:autoSpaceDN w:val="0"/>
        <w:adjustRightInd w:val="0"/>
        <w:spacing w:before="0" w:after="0" w:line="240" w:lineRule="auto"/>
        <w:rPr>
          <w:rFonts w:cs="Arial"/>
          <w:sz w:val="22"/>
          <w:szCs w:val="22"/>
          <w:lang w:val="en-GB" w:bidi="ar-SA"/>
        </w:rPr>
      </w:pPr>
      <w:r>
        <w:rPr>
          <w:rFonts w:cs="Arial"/>
          <w:sz w:val="22"/>
          <w:szCs w:val="22"/>
          <w:lang w:val="en-GB" w:bidi="ar-SA"/>
        </w:rPr>
        <w:t>Rage is lost once you are too far, or do not deal damage to any enemy for longer than 10 seconds.</w:t>
      </w:r>
    </w:p>
    <w:p w14:paraId="50E182EF" w14:textId="77777777" w:rsidR="00936B2A" w:rsidRDefault="00936B2A" w:rsidP="00936B2A">
      <w:pPr>
        <w:autoSpaceDE w:val="0"/>
        <w:autoSpaceDN w:val="0"/>
        <w:adjustRightInd w:val="0"/>
        <w:spacing w:before="0" w:after="0" w:line="240" w:lineRule="auto"/>
        <w:rPr>
          <w:rFonts w:cs="Arial"/>
          <w:sz w:val="22"/>
          <w:szCs w:val="22"/>
          <w:lang w:val="en-GB" w:bidi="ar-SA"/>
        </w:rPr>
      </w:pPr>
      <w:r>
        <w:rPr>
          <w:rFonts w:cs="Arial"/>
          <w:sz w:val="22"/>
          <w:szCs w:val="22"/>
          <w:lang w:val="en-GB" w:bidi="ar-SA"/>
        </w:rPr>
        <w:t>Adrenaline is similar but different, the buff is +200%, though it is far shorter, and builds constantly during a boss fight. It is lost upon taking damage.</w:t>
      </w:r>
    </w:p>
    <w:p w14:paraId="7668EE8D" w14:textId="77777777" w:rsidR="00936B2A" w:rsidRDefault="00936B2A" w:rsidP="00936B2A">
      <w:pPr>
        <w:autoSpaceDE w:val="0"/>
        <w:autoSpaceDN w:val="0"/>
        <w:adjustRightInd w:val="0"/>
        <w:spacing w:before="0" w:after="0" w:line="240" w:lineRule="auto"/>
        <w:rPr>
          <w:rFonts w:cs="Arial"/>
          <w:sz w:val="22"/>
          <w:szCs w:val="22"/>
          <w:lang w:val="en-GB" w:bidi="ar-SA"/>
        </w:rPr>
      </w:pPr>
    </w:p>
    <w:p w14:paraId="32948E5C" w14:textId="44531675" w:rsidR="00936B2A" w:rsidRDefault="0BF68364" w:rsidP="00936B2A">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I would</w:t>
      </w:r>
      <w:r w:rsidR="00936B2A" w:rsidRPr="2AF1B014">
        <w:rPr>
          <w:rFonts w:cs="Arial"/>
          <w:sz w:val="22"/>
          <w:szCs w:val="22"/>
          <w:lang w:val="en-GB" w:bidi="ar-SA"/>
        </w:rPr>
        <w:t xml:space="preserve"> like to use elements from this as it aligns with how most respondents play (according to my survey), however</w:t>
      </w:r>
      <w:r w:rsidR="00740789" w:rsidRPr="2AF1B014">
        <w:rPr>
          <w:rFonts w:cs="Arial"/>
          <w:sz w:val="22"/>
          <w:szCs w:val="22"/>
          <w:lang w:val="en-GB" w:bidi="ar-SA"/>
        </w:rPr>
        <w:t>,</w:t>
      </w:r>
      <w:r w:rsidR="00936B2A" w:rsidRPr="2AF1B014">
        <w:rPr>
          <w:rFonts w:cs="Arial"/>
          <w:sz w:val="22"/>
          <w:szCs w:val="22"/>
          <w:lang w:val="en-GB" w:bidi="ar-SA"/>
        </w:rPr>
        <w:t xml:space="preserve"> the adrenaline provides an option for a more defensive or evasive playstyle.</w:t>
      </w:r>
    </w:p>
    <w:p w14:paraId="1BD18732" w14:textId="77777777" w:rsidR="00936B2A" w:rsidRDefault="00936B2A" w:rsidP="00D91781">
      <w:pPr>
        <w:autoSpaceDE w:val="0"/>
        <w:autoSpaceDN w:val="0"/>
        <w:adjustRightInd w:val="0"/>
        <w:spacing w:before="0" w:after="0" w:line="240" w:lineRule="auto"/>
        <w:rPr>
          <w:rFonts w:cs="Arial"/>
          <w:b/>
          <w:bCs/>
          <w:sz w:val="24"/>
          <w:szCs w:val="24"/>
          <w:lang w:val="en-GB" w:bidi="ar-SA"/>
        </w:rPr>
      </w:pPr>
    </w:p>
    <w:p w14:paraId="021EE0D6" w14:textId="77777777" w:rsidR="00936B2A" w:rsidRDefault="00936B2A" w:rsidP="00936B2A">
      <w:pPr>
        <w:autoSpaceDE w:val="0"/>
        <w:autoSpaceDN w:val="0"/>
        <w:adjustRightInd w:val="0"/>
        <w:spacing w:before="0" w:after="0" w:line="240" w:lineRule="auto"/>
        <w:rPr>
          <w:rFonts w:cs="Arial"/>
          <w:sz w:val="22"/>
          <w:szCs w:val="22"/>
          <w:lang w:bidi="ar-SA"/>
        </w:rPr>
      </w:pPr>
      <w:r>
        <w:rPr>
          <w:rFonts w:cs="Arial"/>
          <w:sz w:val="22"/>
          <w:szCs w:val="22"/>
          <w:lang w:bidi="ar-SA"/>
        </w:rPr>
        <w:t>Outward:</w:t>
      </w:r>
    </w:p>
    <w:p w14:paraId="75A41E2C" w14:textId="5B64AEA8" w:rsidR="00936B2A" w:rsidRDefault="5F6FEE00" w:rsidP="00936B2A">
      <w:pPr>
        <w:autoSpaceDE w:val="0"/>
        <w:autoSpaceDN w:val="0"/>
        <w:adjustRightInd w:val="0"/>
        <w:spacing w:before="0" w:after="0" w:line="240" w:lineRule="auto"/>
        <w:rPr>
          <w:rFonts w:cs="Arial"/>
          <w:sz w:val="22"/>
          <w:szCs w:val="22"/>
          <w:lang w:bidi="ar-SA"/>
        </w:rPr>
      </w:pPr>
      <w:r w:rsidRPr="2AF1B014">
        <w:rPr>
          <w:rFonts w:cs="Arial"/>
          <w:sz w:val="22"/>
          <w:szCs w:val="22"/>
          <w:lang w:bidi="ar-SA"/>
        </w:rPr>
        <w:t>I would</w:t>
      </w:r>
      <w:r w:rsidR="00936B2A" w:rsidRPr="2AF1B014">
        <w:rPr>
          <w:rFonts w:cs="Arial"/>
          <w:sz w:val="22"/>
          <w:szCs w:val="22"/>
          <w:lang w:bidi="ar-SA"/>
        </w:rPr>
        <w:t xml:space="preserve"> like to mirror the progression of Outward in some ways. Upon learning any new skill or obtaining equipment there is a noticeable increase in the power of the player.</w:t>
      </w:r>
    </w:p>
    <w:p w14:paraId="3426732D" w14:textId="40FA3127" w:rsidR="00936B2A" w:rsidRDefault="00936B2A" w:rsidP="00936B2A">
      <w:pPr>
        <w:autoSpaceDE w:val="0"/>
        <w:autoSpaceDN w:val="0"/>
        <w:adjustRightInd w:val="0"/>
        <w:spacing w:before="0" w:after="0" w:line="240" w:lineRule="auto"/>
        <w:rPr>
          <w:rFonts w:cs="Arial"/>
          <w:sz w:val="22"/>
          <w:szCs w:val="22"/>
          <w:lang w:bidi="ar-SA"/>
        </w:rPr>
      </w:pPr>
      <w:r w:rsidRPr="2AF1B014">
        <w:rPr>
          <w:rFonts w:cs="Arial"/>
          <w:sz w:val="22"/>
          <w:szCs w:val="22"/>
          <w:lang w:bidi="ar-SA"/>
        </w:rPr>
        <w:t xml:space="preserve">I would like to </w:t>
      </w:r>
      <w:bookmarkStart w:id="16" w:name="_Int_c8Pxpxt0"/>
      <w:r w:rsidRPr="2AF1B014">
        <w:rPr>
          <w:rFonts w:cs="Arial"/>
          <w:sz w:val="22"/>
          <w:szCs w:val="22"/>
          <w:lang w:bidi="ar-SA"/>
        </w:rPr>
        <w:t>somewhat take</w:t>
      </w:r>
      <w:bookmarkEnd w:id="16"/>
      <w:r w:rsidRPr="2AF1B014">
        <w:rPr>
          <w:rFonts w:cs="Arial"/>
          <w:sz w:val="22"/>
          <w:szCs w:val="22"/>
          <w:lang w:bidi="ar-SA"/>
        </w:rPr>
        <w:t xml:space="preserve"> inspiration from the pace of combat in Outward but with more focus on being aggressive.</w:t>
      </w:r>
    </w:p>
    <w:p w14:paraId="421D5333" w14:textId="334C50E4" w:rsidR="00936B2A" w:rsidRDefault="00936B2A" w:rsidP="00936B2A">
      <w:pPr>
        <w:autoSpaceDE w:val="0"/>
        <w:autoSpaceDN w:val="0"/>
        <w:adjustRightInd w:val="0"/>
        <w:spacing w:before="0" w:after="0" w:line="240" w:lineRule="auto"/>
        <w:rPr>
          <w:rFonts w:cs="Arial"/>
          <w:sz w:val="22"/>
          <w:szCs w:val="22"/>
          <w:lang w:bidi="ar-SA"/>
        </w:rPr>
      </w:pPr>
      <w:r w:rsidRPr="2AF1B014">
        <w:rPr>
          <w:rFonts w:cs="Arial"/>
          <w:sz w:val="22"/>
          <w:szCs w:val="22"/>
          <w:lang w:bidi="ar-SA"/>
        </w:rPr>
        <w:lastRenderedPageBreak/>
        <w:t xml:space="preserve">Something that I do not want to take from outward is the trade-off of health for mana, as </w:t>
      </w:r>
      <w:r w:rsidR="4D01AA7F" w:rsidRPr="2AF1B014">
        <w:rPr>
          <w:rFonts w:cs="Arial"/>
          <w:sz w:val="22"/>
          <w:szCs w:val="22"/>
          <w:lang w:bidi="ar-SA"/>
        </w:rPr>
        <w:t>I would</w:t>
      </w:r>
      <w:r w:rsidRPr="2AF1B014">
        <w:rPr>
          <w:rFonts w:cs="Arial"/>
          <w:sz w:val="22"/>
          <w:szCs w:val="22"/>
          <w:lang w:bidi="ar-SA"/>
        </w:rPr>
        <w:t xml:space="preserve"> like to facilitate an adaptable playstyle. Another aspect I will not be taking is the </w:t>
      </w:r>
      <w:r w:rsidR="00C519C5" w:rsidRPr="2AF1B014">
        <w:rPr>
          <w:rFonts w:cs="Arial"/>
          <w:sz w:val="22"/>
          <w:szCs w:val="22"/>
          <w:lang w:bidi="ar-SA"/>
        </w:rPr>
        <w:t xml:space="preserve">heavy </w:t>
      </w:r>
      <w:r w:rsidRPr="2AF1B014">
        <w:rPr>
          <w:rFonts w:cs="Arial"/>
          <w:sz w:val="22"/>
          <w:szCs w:val="22"/>
          <w:lang w:bidi="ar-SA"/>
        </w:rPr>
        <w:t>reliance on synergies, as it would take a lot of time to design and I also believe that it would not fit with the promoted aggressive style</w:t>
      </w:r>
      <w:r w:rsidR="00C519C5" w:rsidRPr="2AF1B014">
        <w:rPr>
          <w:rFonts w:cs="Arial"/>
          <w:sz w:val="22"/>
          <w:szCs w:val="22"/>
          <w:lang w:bidi="ar-SA"/>
        </w:rPr>
        <w:t xml:space="preserve">, synergies are important to prevent the player </w:t>
      </w:r>
      <w:r w:rsidR="00740789" w:rsidRPr="2AF1B014">
        <w:rPr>
          <w:rFonts w:cs="Arial"/>
          <w:sz w:val="22"/>
          <w:szCs w:val="22"/>
          <w:lang w:bidi="ar-SA"/>
        </w:rPr>
        <w:t xml:space="preserve">from </w:t>
      </w:r>
      <w:r w:rsidR="00C519C5" w:rsidRPr="2AF1B014">
        <w:rPr>
          <w:rFonts w:cs="Arial"/>
          <w:sz w:val="22"/>
          <w:szCs w:val="22"/>
          <w:lang w:bidi="ar-SA"/>
        </w:rPr>
        <w:t>spamming a single spell, but in outward, magic is useless without synergies.</w:t>
      </w:r>
    </w:p>
    <w:p w14:paraId="55E9D1B7" w14:textId="596125B9" w:rsidR="00936B2A" w:rsidRDefault="00936B2A" w:rsidP="00936B2A">
      <w:pPr>
        <w:autoSpaceDE w:val="0"/>
        <w:autoSpaceDN w:val="0"/>
        <w:adjustRightInd w:val="0"/>
        <w:spacing w:before="0" w:after="0" w:line="240" w:lineRule="auto"/>
        <w:rPr>
          <w:rFonts w:cs="Arial"/>
          <w:b/>
          <w:bCs/>
          <w:sz w:val="24"/>
          <w:szCs w:val="24"/>
          <w:lang w:val="en-GB" w:bidi="ar-SA"/>
        </w:rPr>
      </w:pPr>
    </w:p>
    <w:p w14:paraId="5221ED7D" w14:textId="4E423F18" w:rsidR="00D34A0F" w:rsidRDefault="00D34A0F" w:rsidP="00936B2A">
      <w:pPr>
        <w:autoSpaceDE w:val="0"/>
        <w:autoSpaceDN w:val="0"/>
        <w:adjustRightInd w:val="0"/>
        <w:spacing w:before="0" w:after="0" w:line="240" w:lineRule="auto"/>
        <w:rPr>
          <w:rFonts w:cs="Arial"/>
          <w:sz w:val="22"/>
          <w:szCs w:val="22"/>
          <w:lang w:val="en-GB" w:bidi="ar-SA"/>
        </w:rPr>
      </w:pPr>
      <w:r>
        <w:rPr>
          <w:rFonts w:cs="Arial"/>
          <w:b/>
          <w:bCs/>
          <w:sz w:val="24"/>
          <w:szCs w:val="24"/>
          <w:lang w:val="en-GB" w:bidi="ar-SA"/>
        </w:rPr>
        <w:t>Fictorum:</w:t>
      </w:r>
    </w:p>
    <w:p w14:paraId="65BA3FD5" w14:textId="69BF1FE6" w:rsidR="00936B2A" w:rsidRDefault="00D34A0F" w:rsidP="00936B2A">
      <w:pPr>
        <w:autoSpaceDE w:val="0"/>
        <w:autoSpaceDN w:val="0"/>
        <w:adjustRightInd w:val="0"/>
        <w:spacing w:before="0" w:after="0" w:line="240" w:lineRule="auto"/>
        <w:rPr>
          <w:rFonts w:cs="Arial"/>
          <w:sz w:val="22"/>
          <w:szCs w:val="22"/>
          <w:lang w:val="en-GB" w:bidi="ar-SA"/>
        </w:rPr>
      </w:pPr>
      <w:r>
        <w:rPr>
          <w:rFonts w:cs="Arial"/>
          <w:sz w:val="22"/>
          <w:szCs w:val="22"/>
          <w:lang w:val="en-GB" w:bidi="ar-SA"/>
        </w:rPr>
        <w:t>I plan to take some inspiration from Fictorum’s magic editing system.</w:t>
      </w:r>
    </w:p>
    <w:p w14:paraId="352FAB84" w14:textId="3DD5986E" w:rsidR="00936B2A" w:rsidRDefault="00936B2A" w:rsidP="00936B2A">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I would like to ensure that each spell the player receives are all impactful and have clear use</w:t>
      </w:r>
      <w:r w:rsidR="00C519C5" w:rsidRPr="2AF1B014">
        <w:rPr>
          <w:rFonts w:cs="Arial"/>
          <w:sz w:val="22"/>
          <w:szCs w:val="22"/>
          <w:lang w:val="en-GB" w:bidi="ar-SA"/>
        </w:rPr>
        <w:t xml:space="preserve"> but may also be adapted </w:t>
      </w:r>
      <w:bookmarkStart w:id="17" w:name="_Int_iBaGEKmI"/>
      <w:r w:rsidR="00C519C5" w:rsidRPr="2AF1B014">
        <w:rPr>
          <w:rFonts w:cs="Arial"/>
          <w:sz w:val="22"/>
          <w:szCs w:val="22"/>
          <w:lang w:val="en-GB" w:bidi="ar-SA"/>
        </w:rPr>
        <w:t>somewhat to</w:t>
      </w:r>
      <w:bookmarkEnd w:id="17"/>
      <w:r w:rsidR="00C519C5" w:rsidRPr="2AF1B014">
        <w:rPr>
          <w:rFonts w:cs="Arial"/>
          <w:sz w:val="22"/>
          <w:szCs w:val="22"/>
          <w:lang w:val="en-GB" w:bidi="ar-SA"/>
        </w:rPr>
        <w:t xml:space="preserve"> increase variety.</w:t>
      </w:r>
    </w:p>
    <w:p w14:paraId="60413EE7" w14:textId="1589F924" w:rsidR="00936B2A" w:rsidRDefault="00936B2A" w:rsidP="00936B2A">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To explain this, </w:t>
      </w:r>
      <w:r w:rsidR="1A632109" w:rsidRPr="2AF1B014">
        <w:rPr>
          <w:rFonts w:cs="Arial"/>
          <w:sz w:val="22"/>
          <w:szCs w:val="22"/>
          <w:lang w:val="en-GB" w:bidi="ar-SA"/>
        </w:rPr>
        <w:t>I will</w:t>
      </w:r>
      <w:r w:rsidRPr="2AF1B014">
        <w:rPr>
          <w:rFonts w:cs="Arial"/>
          <w:sz w:val="22"/>
          <w:szCs w:val="22"/>
          <w:lang w:val="en-GB" w:bidi="ar-SA"/>
        </w:rPr>
        <w:t xml:space="preserve"> run through the magic system in Fictorum first.</w:t>
      </w:r>
    </w:p>
    <w:p w14:paraId="33BD57E0" w14:textId="77777777" w:rsidR="00936B2A" w:rsidRDefault="00936B2A" w:rsidP="00936B2A">
      <w:pPr>
        <w:autoSpaceDE w:val="0"/>
        <w:autoSpaceDN w:val="0"/>
        <w:adjustRightInd w:val="0"/>
        <w:spacing w:before="0" w:after="0" w:line="240" w:lineRule="auto"/>
        <w:rPr>
          <w:rFonts w:cs="Arial"/>
          <w:sz w:val="22"/>
          <w:szCs w:val="22"/>
          <w:lang w:val="en-GB" w:bidi="ar-SA"/>
        </w:rPr>
      </w:pPr>
    </w:p>
    <w:p w14:paraId="3781ABA2" w14:textId="70C4077A" w:rsidR="00936B2A" w:rsidRDefault="00936B2A" w:rsidP="00D91781">
      <w:pPr>
        <w:autoSpaceDE w:val="0"/>
        <w:autoSpaceDN w:val="0"/>
        <w:adjustRightInd w:val="0"/>
        <w:spacing w:before="0" w:after="0" w:line="240" w:lineRule="auto"/>
        <w:rPr>
          <w:rFonts w:cs="Arial"/>
          <w:sz w:val="22"/>
          <w:szCs w:val="22"/>
          <w:lang w:val="en-GB" w:bidi="ar-SA"/>
        </w:rPr>
      </w:pPr>
      <w:r w:rsidRPr="00936B2A">
        <w:rPr>
          <w:rFonts w:cs="Arial"/>
          <w:noProof/>
          <w:sz w:val="22"/>
          <w:szCs w:val="22"/>
          <w:lang w:val="en-GB" w:bidi="ar-SA"/>
        </w:rPr>
        <w:drawing>
          <wp:anchor distT="0" distB="0" distL="114300" distR="114300" simplePos="0" relativeHeight="251658240" behindDoc="1" locked="0" layoutInCell="1" allowOverlap="1" wp14:anchorId="5B3D6160" wp14:editId="62EF6F4C">
            <wp:simplePos x="0" y="0"/>
            <wp:positionH relativeFrom="margin">
              <wp:align>left</wp:align>
            </wp:positionH>
            <wp:positionV relativeFrom="paragraph">
              <wp:posOffset>155575</wp:posOffset>
            </wp:positionV>
            <wp:extent cx="1924064" cy="2638444"/>
            <wp:effectExtent l="0" t="0" r="0" b="9525"/>
            <wp:wrapTight wrapText="bothSides">
              <wp:wrapPolygon edited="0">
                <wp:start x="0" y="0"/>
                <wp:lineTo x="0" y="21522"/>
                <wp:lineTo x="21386" y="21522"/>
                <wp:lineTo x="21386" y="0"/>
                <wp:lineTo x="0" y="0"/>
              </wp:wrapPolygon>
            </wp:wrapTight>
            <wp:docPr id="20960604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60437" name="Picture 1" descr="A screenshot of a video gam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24064" cy="2638444"/>
                    </a:xfrm>
                    <a:prstGeom prst="rect">
                      <a:avLst/>
                    </a:prstGeom>
                  </pic:spPr>
                </pic:pic>
              </a:graphicData>
            </a:graphic>
            <wp14:sizeRelH relativeFrom="page">
              <wp14:pctWidth>0</wp14:pctWidth>
            </wp14:sizeRelH>
            <wp14:sizeRelV relativeFrom="page">
              <wp14:pctHeight>0</wp14:pctHeight>
            </wp14:sizeRelV>
          </wp:anchor>
        </w:drawing>
      </w:r>
      <w:r>
        <w:rPr>
          <w:rFonts w:cs="Arial"/>
          <w:sz w:val="22"/>
          <w:szCs w:val="22"/>
          <w:lang w:val="en-GB" w:bidi="ar-SA"/>
        </w:rPr>
        <w:t xml:space="preserve">Pictured </w:t>
      </w:r>
      <w:r w:rsidR="004851C3">
        <w:rPr>
          <w:rFonts w:cs="Arial"/>
          <w:sz w:val="22"/>
          <w:szCs w:val="22"/>
          <w:lang w:val="en-GB" w:bidi="ar-SA"/>
        </w:rPr>
        <w:t xml:space="preserve">here </w:t>
      </w:r>
      <w:r w:rsidR="00B17438">
        <w:rPr>
          <w:rFonts w:cs="Arial"/>
          <w:sz w:val="22"/>
          <w:szCs w:val="22"/>
          <w:lang w:val="en-GB" w:bidi="ar-SA"/>
        </w:rPr>
        <w:t xml:space="preserve">(behind the rune) </w:t>
      </w:r>
      <w:r>
        <w:rPr>
          <w:rFonts w:cs="Arial"/>
          <w:sz w:val="22"/>
          <w:szCs w:val="22"/>
          <w:lang w:val="en-GB" w:bidi="ar-SA"/>
        </w:rPr>
        <w:t xml:space="preserve">is the inventory for Fictorum, including equipped items, </w:t>
      </w:r>
      <w:r w:rsidR="00D34A0F">
        <w:rPr>
          <w:rFonts w:cs="Arial"/>
          <w:sz w:val="22"/>
          <w:szCs w:val="22"/>
          <w:lang w:val="en-GB" w:bidi="ar-SA"/>
        </w:rPr>
        <w:t>spells,</w:t>
      </w:r>
      <w:r>
        <w:rPr>
          <w:rFonts w:cs="Arial"/>
          <w:sz w:val="22"/>
          <w:szCs w:val="22"/>
          <w:lang w:val="en-GB" w:bidi="ar-SA"/>
        </w:rPr>
        <w:t xml:space="preserve"> and active runes.</w:t>
      </w:r>
    </w:p>
    <w:p w14:paraId="1BD659AE" w14:textId="52E20CE0" w:rsidR="00936B2A" w:rsidRDefault="00936B2A" w:rsidP="00E65388">
      <w:pPr>
        <w:autoSpaceDE w:val="0"/>
        <w:autoSpaceDN w:val="0"/>
        <w:adjustRightInd w:val="0"/>
        <w:spacing w:before="0" w:after="0" w:line="240" w:lineRule="auto"/>
        <w:rPr>
          <w:rFonts w:cs="Arial"/>
          <w:sz w:val="22"/>
          <w:szCs w:val="22"/>
          <w:lang w:val="en-GB" w:bidi="ar-SA"/>
        </w:rPr>
      </w:pPr>
      <w:bookmarkStart w:id="18" w:name="_Int_H40j9Jiu"/>
      <w:r w:rsidRPr="2AF1B014">
        <w:rPr>
          <w:rFonts w:cs="Arial"/>
          <w:sz w:val="22"/>
          <w:szCs w:val="22"/>
          <w:lang w:val="en-GB" w:bidi="ar-SA"/>
        </w:rPr>
        <w:t>Almost all</w:t>
      </w:r>
      <w:bookmarkEnd w:id="18"/>
      <w:r w:rsidRPr="2AF1B014">
        <w:rPr>
          <w:rFonts w:cs="Arial"/>
          <w:sz w:val="22"/>
          <w:szCs w:val="22"/>
          <w:lang w:val="en-GB" w:bidi="ar-SA"/>
        </w:rPr>
        <w:t xml:space="preserve"> spells can equip 3 runes. These runes </w:t>
      </w:r>
      <w:r w:rsidR="00B2187A" w:rsidRPr="2AF1B014">
        <w:rPr>
          <w:rFonts w:cs="Arial"/>
          <w:sz w:val="22"/>
          <w:szCs w:val="22"/>
          <w:lang w:val="en-GB" w:bidi="ar-SA"/>
        </w:rPr>
        <w:t>allow you to modify a spell when</w:t>
      </w:r>
      <w:r w:rsidR="004851C3" w:rsidRPr="2AF1B014">
        <w:rPr>
          <w:rFonts w:cs="Arial"/>
          <w:sz w:val="22"/>
          <w:szCs w:val="22"/>
          <w:lang w:val="en-GB" w:bidi="ar-SA"/>
        </w:rPr>
        <w:t xml:space="preserve"> shaping</w:t>
      </w:r>
      <w:r w:rsidR="00B2187A" w:rsidRPr="2AF1B014">
        <w:rPr>
          <w:rFonts w:cs="Arial"/>
          <w:sz w:val="22"/>
          <w:szCs w:val="22"/>
          <w:lang w:val="en-GB" w:bidi="ar-SA"/>
        </w:rPr>
        <w:t xml:space="preserve"> it. Runes can alter the origin (casting location), the projectile (what is cast), the impact (behaviour on collision) and the general stats (damage, speed etc). </w:t>
      </w:r>
    </w:p>
    <w:p w14:paraId="13853CA7" w14:textId="608002E0" w:rsidR="004851C3" w:rsidRDefault="004851C3" w:rsidP="00E65388">
      <w:pPr>
        <w:autoSpaceDE w:val="0"/>
        <w:autoSpaceDN w:val="0"/>
        <w:adjustRightInd w:val="0"/>
        <w:spacing w:before="0" w:after="0" w:line="240" w:lineRule="auto"/>
        <w:rPr>
          <w:rFonts w:cs="Arial"/>
          <w:sz w:val="22"/>
          <w:szCs w:val="22"/>
          <w:lang w:val="en-GB" w:bidi="ar-SA"/>
        </w:rPr>
      </w:pPr>
    </w:p>
    <w:p w14:paraId="46615426" w14:textId="7F077DE4" w:rsidR="00C519C5" w:rsidRDefault="00C519C5" w:rsidP="00E65388">
      <w:pPr>
        <w:autoSpaceDE w:val="0"/>
        <w:autoSpaceDN w:val="0"/>
        <w:adjustRightInd w:val="0"/>
        <w:spacing w:before="0" w:after="0" w:line="240" w:lineRule="auto"/>
        <w:rPr>
          <w:rFonts w:cs="Arial"/>
          <w:sz w:val="22"/>
          <w:szCs w:val="22"/>
          <w:lang w:val="en-GB" w:bidi="ar-SA"/>
        </w:rPr>
      </w:pPr>
      <w:r w:rsidRPr="004851C3">
        <w:rPr>
          <w:rFonts w:cs="Arial"/>
          <w:noProof/>
          <w:sz w:val="22"/>
          <w:szCs w:val="22"/>
          <w:lang w:val="en-GB" w:bidi="ar-SA"/>
        </w:rPr>
        <w:drawing>
          <wp:anchor distT="0" distB="0" distL="114300" distR="114300" simplePos="0" relativeHeight="251659264" behindDoc="1" locked="0" layoutInCell="1" allowOverlap="1" wp14:anchorId="0DE29986" wp14:editId="033E9043">
            <wp:simplePos x="0" y="0"/>
            <wp:positionH relativeFrom="margin">
              <wp:align>left</wp:align>
            </wp:positionH>
            <wp:positionV relativeFrom="paragraph">
              <wp:posOffset>81915</wp:posOffset>
            </wp:positionV>
            <wp:extent cx="1495425" cy="1400175"/>
            <wp:effectExtent l="0" t="0" r="9525" b="9525"/>
            <wp:wrapTight wrapText="bothSides">
              <wp:wrapPolygon edited="0">
                <wp:start x="0" y="0"/>
                <wp:lineTo x="0" y="21453"/>
                <wp:lineTo x="21462" y="21453"/>
                <wp:lineTo x="21462" y="0"/>
                <wp:lineTo x="0" y="0"/>
              </wp:wrapPolygon>
            </wp:wrapTight>
            <wp:docPr id="1040980127"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80127" name="Picture 1" descr="A screenshot of a gam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5425" cy="1400175"/>
                    </a:xfrm>
                    <a:prstGeom prst="rect">
                      <a:avLst/>
                    </a:prstGeom>
                  </pic:spPr>
                </pic:pic>
              </a:graphicData>
            </a:graphic>
            <wp14:sizeRelH relativeFrom="page">
              <wp14:pctWidth>0</wp14:pctWidth>
            </wp14:sizeRelH>
            <wp14:sizeRelV relativeFrom="page">
              <wp14:pctHeight>0</wp14:pctHeight>
            </wp14:sizeRelV>
          </wp:anchor>
        </w:drawing>
      </w:r>
      <w:r w:rsidR="00B17438">
        <w:rPr>
          <w:rFonts w:cs="Arial"/>
          <w:sz w:val="22"/>
          <w:szCs w:val="22"/>
          <w:lang w:val="en-GB" w:bidi="ar-SA"/>
        </w:rPr>
        <w:t xml:space="preserve">Also pictured </w:t>
      </w:r>
      <w:r w:rsidR="004851C3" w:rsidRPr="23F0C223">
        <w:rPr>
          <w:rFonts w:cs="Arial"/>
          <w:sz w:val="22"/>
          <w:szCs w:val="22"/>
          <w:lang w:val="en-GB" w:bidi="ar-SA"/>
        </w:rPr>
        <w:t xml:space="preserve">here is a rune with </w:t>
      </w:r>
      <w:r w:rsidR="00D34A0F" w:rsidRPr="23F0C223">
        <w:rPr>
          <w:rFonts w:cs="Arial"/>
          <w:sz w:val="22"/>
          <w:szCs w:val="22"/>
          <w:lang w:val="en-GB" w:bidi="ar-SA"/>
        </w:rPr>
        <w:t>all</w:t>
      </w:r>
      <w:r w:rsidR="004851C3" w:rsidRPr="23F0C223">
        <w:rPr>
          <w:rFonts w:cs="Arial"/>
          <w:sz w:val="22"/>
          <w:szCs w:val="22"/>
          <w:lang w:val="en-GB" w:bidi="ar-SA"/>
        </w:rPr>
        <w:t xml:space="preserve"> its effects</w:t>
      </w:r>
      <w:r w:rsidR="00B17438">
        <w:rPr>
          <w:rFonts w:cs="Arial"/>
          <w:sz w:val="22"/>
          <w:szCs w:val="22"/>
          <w:lang w:val="en-GB" w:bidi="ar-SA"/>
        </w:rPr>
        <w:t xml:space="preserve"> in front of the inventory</w:t>
      </w:r>
      <w:r w:rsidR="004851C3" w:rsidRPr="23F0C223">
        <w:rPr>
          <w:rFonts w:cs="Arial"/>
          <w:sz w:val="22"/>
          <w:szCs w:val="22"/>
          <w:lang w:val="en-GB" w:bidi="ar-SA"/>
        </w:rPr>
        <w:t xml:space="preserve">. It does not modify the origin or </w:t>
      </w:r>
      <w:r w:rsidR="00D34A0F" w:rsidRPr="23F0C223">
        <w:rPr>
          <w:rFonts w:cs="Arial"/>
          <w:sz w:val="22"/>
          <w:szCs w:val="22"/>
          <w:lang w:val="en-GB" w:bidi="ar-SA"/>
        </w:rPr>
        <w:t>impact but</w:t>
      </w:r>
      <w:r w:rsidR="004851C3" w:rsidRPr="23F0C223">
        <w:rPr>
          <w:rFonts w:cs="Arial"/>
          <w:sz w:val="22"/>
          <w:szCs w:val="22"/>
          <w:lang w:val="en-GB" w:bidi="ar-SA"/>
        </w:rPr>
        <w:t xml:space="preserve"> adds 1 additional projectile</w:t>
      </w:r>
      <w:r w:rsidR="00D34A0F" w:rsidRPr="23F0C223">
        <w:rPr>
          <w:rFonts w:cs="Arial"/>
          <w:sz w:val="22"/>
          <w:szCs w:val="22"/>
          <w:lang w:val="en-GB" w:bidi="ar-SA"/>
        </w:rPr>
        <w:t xml:space="preserve"> alongside several stat effects.</w:t>
      </w:r>
      <w:r w:rsidR="00B17438">
        <w:rPr>
          <w:rFonts w:cs="Arial"/>
          <w:sz w:val="22"/>
          <w:szCs w:val="22"/>
          <w:lang w:val="en-GB" w:bidi="ar-SA"/>
        </w:rPr>
        <w:t xml:space="preserve"> </w:t>
      </w:r>
      <w:r w:rsidR="00D34A0F" w:rsidRPr="23F0C223">
        <w:rPr>
          <w:rFonts w:cs="Arial"/>
          <w:sz w:val="22"/>
          <w:szCs w:val="22"/>
          <w:lang w:val="en-GB" w:bidi="ar-SA"/>
        </w:rPr>
        <w:t>These effects are only applied when the spell is fully shaped as specified.</w:t>
      </w:r>
    </w:p>
    <w:p w14:paraId="7E4A87D3" w14:textId="7D36E939" w:rsidR="004851C3" w:rsidRDefault="00D34A0F" w:rsidP="00E65388">
      <w:pPr>
        <w:autoSpaceDE w:val="0"/>
        <w:autoSpaceDN w:val="0"/>
        <w:adjustRightInd w:val="0"/>
        <w:spacing w:before="0" w:after="0" w:line="240" w:lineRule="auto"/>
        <w:rPr>
          <w:rFonts w:cs="Arial"/>
          <w:sz w:val="22"/>
          <w:szCs w:val="22"/>
          <w:lang w:val="en-GB" w:bidi="ar-SA"/>
        </w:rPr>
      </w:pPr>
      <w:r w:rsidRPr="23F0C223">
        <w:rPr>
          <w:rFonts w:cs="Arial"/>
          <w:sz w:val="22"/>
          <w:szCs w:val="22"/>
          <w:lang w:val="en-GB" w:bidi="ar-SA"/>
        </w:rPr>
        <w:t>Shaping a spell costs additional mana and takes longer but will apply the full effect of its runes.</w:t>
      </w:r>
    </w:p>
    <w:p w14:paraId="00FD689F" w14:textId="3DCA797D" w:rsidR="004851C3" w:rsidRDefault="004851C3" w:rsidP="00E65388">
      <w:pPr>
        <w:autoSpaceDE w:val="0"/>
        <w:autoSpaceDN w:val="0"/>
        <w:adjustRightInd w:val="0"/>
        <w:spacing w:before="0" w:after="0" w:line="240" w:lineRule="auto"/>
        <w:rPr>
          <w:rFonts w:cs="Arial"/>
          <w:sz w:val="22"/>
          <w:szCs w:val="22"/>
          <w:lang w:val="en-GB" w:bidi="ar-SA"/>
        </w:rPr>
      </w:pPr>
    </w:p>
    <w:p w14:paraId="7DA9EB15" w14:textId="26CF28D3" w:rsidR="00C519C5" w:rsidRDefault="00C519C5" w:rsidP="00E65388">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In Fictorum, runes are </w:t>
      </w:r>
      <w:bookmarkStart w:id="19" w:name="_Int_ohLiHij2"/>
      <w:r w:rsidRPr="2AF1B014">
        <w:rPr>
          <w:rFonts w:cs="Arial"/>
          <w:sz w:val="22"/>
          <w:szCs w:val="22"/>
          <w:lang w:val="en-GB" w:bidi="ar-SA"/>
        </w:rPr>
        <w:t>somewhat random</w:t>
      </w:r>
      <w:bookmarkEnd w:id="19"/>
      <w:r w:rsidRPr="2AF1B014">
        <w:rPr>
          <w:rFonts w:cs="Arial"/>
          <w:sz w:val="22"/>
          <w:szCs w:val="22"/>
          <w:lang w:val="en-GB" w:bidi="ar-SA"/>
        </w:rPr>
        <w:t>. In my implementation</w:t>
      </w:r>
      <w:r w:rsidR="00740789" w:rsidRPr="2AF1B014">
        <w:rPr>
          <w:rFonts w:cs="Arial"/>
          <w:sz w:val="22"/>
          <w:szCs w:val="22"/>
          <w:lang w:val="en-GB" w:bidi="ar-SA"/>
        </w:rPr>
        <w:t>,</w:t>
      </w:r>
      <w:r w:rsidRPr="2AF1B014">
        <w:rPr>
          <w:rFonts w:cs="Arial"/>
          <w:sz w:val="22"/>
          <w:szCs w:val="22"/>
          <w:lang w:val="en-GB" w:bidi="ar-SA"/>
        </w:rPr>
        <w:t xml:space="preserve"> I would like to make these uniquely so that I can tailor them more as </w:t>
      </w:r>
      <w:r w:rsidR="45FFAFB0" w:rsidRPr="2AF1B014">
        <w:rPr>
          <w:rFonts w:cs="Arial"/>
          <w:sz w:val="22"/>
          <w:szCs w:val="22"/>
          <w:lang w:val="en-GB" w:bidi="ar-SA"/>
        </w:rPr>
        <w:t>that</w:t>
      </w:r>
      <w:r w:rsidRPr="2AF1B014">
        <w:rPr>
          <w:rFonts w:cs="Arial"/>
          <w:sz w:val="22"/>
          <w:szCs w:val="22"/>
          <w:lang w:val="en-GB" w:bidi="ar-SA"/>
        </w:rPr>
        <w:t xml:space="preserve"> is more fitting with a longer-form RPG, such as this project, compared to a rogue-lite.</w:t>
      </w:r>
    </w:p>
    <w:p w14:paraId="14E1FAB0" w14:textId="6A479851" w:rsidR="0A20D62A" w:rsidRDefault="0A20D62A" w:rsidP="23F0C223">
      <w:pPr>
        <w:spacing w:before="0" w:after="0" w:line="240" w:lineRule="auto"/>
        <w:rPr>
          <w:rFonts w:cs="Arial"/>
          <w:sz w:val="22"/>
          <w:szCs w:val="22"/>
          <w:lang w:val="en-GB" w:bidi="ar-SA"/>
        </w:rPr>
      </w:pPr>
      <w:r w:rsidRPr="23F0C223">
        <w:rPr>
          <w:rFonts w:cs="Arial"/>
          <w:sz w:val="22"/>
          <w:szCs w:val="22"/>
          <w:lang w:val="en-GB" w:bidi="ar-SA"/>
        </w:rPr>
        <w:t>I could also make them craftable to increase the number of things that can be crafted.</w:t>
      </w:r>
    </w:p>
    <w:p w14:paraId="59ECB445" w14:textId="60D25A5B" w:rsidR="004851C3" w:rsidRDefault="004851C3" w:rsidP="00E65388">
      <w:pPr>
        <w:autoSpaceDE w:val="0"/>
        <w:autoSpaceDN w:val="0"/>
        <w:adjustRightInd w:val="0"/>
        <w:spacing w:before="0" w:after="0" w:line="240" w:lineRule="auto"/>
        <w:rPr>
          <w:rFonts w:cs="Arial"/>
          <w:sz w:val="22"/>
          <w:szCs w:val="22"/>
          <w:lang w:val="en-GB" w:bidi="ar-SA"/>
        </w:rPr>
      </w:pPr>
    </w:p>
    <w:p w14:paraId="3FDF9084" w14:textId="77777777" w:rsidR="00C6249B" w:rsidRDefault="00C6249B" w:rsidP="00D91781">
      <w:pPr>
        <w:autoSpaceDE w:val="0"/>
        <w:autoSpaceDN w:val="0"/>
        <w:adjustRightInd w:val="0"/>
        <w:spacing w:before="0" w:after="0" w:line="240" w:lineRule="auto"/>
        <w:rPr>
          <w:rFonts w:cs="Arial"/>
          <w:sz w:val="22"/>
          <w:szCs w:val="22"/>
          <w:lang w:val="en-GB" w:bidi="ar-SA"/>
        </w:rPr>
      </w:pPr>
    </w:p>
    <w:p w14:paraId="25E96472" w14:textId="77777777" w:rsidR="00B17438" w:rsidRDefault="00B17438" w:rsidP="00D91781">
      <w:pPr>
        <w:autoSpaceDE w:val="0"/>
        <w:autoSpaceDN w:val="0"/>
        <w:adjustRightInd w:val="0"/>
        <w:spacing w:before="0" w:after="0" w:line="240" w:lineRule="auto"/>
        <w:rPr>
          <w:rFonts w:cs="Arial"/>
          <w:sz w:val="22"/>
          <w:szCs w:val="22"/>
          <w:lang w:val="en-GB" w:bidi="ar-SA"/>
        </w:rPr>
      </w:pPr>
    </w:p>
    <w:p w14:paraId="14A3B060" w14:textId="77777777" w:rsidR="00B17438" w:rsidRDefault="00B17438" w:rsidP="00D91781">
      <w:pPr>
        <w:autoSpaceDE w:val="0"/>
        <w:autoSpaceDN w:val="0"/>
        <w:adjustRightInd w:val="0"/>
        <w:spacing w:before="0" w:after="0" w:line="240" w:lineRule="auto"/>
        <w:rPr>
          <w:rFonts w:cs="Arial"/>
          <w:sz w:val="22"/>
          <w:szCs w:val="22"/>
          <w:lang w:val="en-GB" w:bidi="ar-SA"/>
        </w:rPr>
      </w:pPr>
    </w:p>
    <w:p w14:paraId="58C6E40D" w14:textId="77777777" w:rsidR="00B17438" w:rsidRDefault="00B17438" w:rsidP="00D91781">
      <w:pPr>
        <w:autoSpaceDE w:val="0"/>
        <w:autoSpaceDN w:val="0"/>
        <w:adjustRightInd w:val="0"/>
        <w:spacing w:before="0" w:after="0" w:line="240" w:lineRule="auto"/>
        <w:rPr>
          <w:rFonts w:cs="Arial"/>
          <w:sz w:val="22"/>
          <w:szCs w:val="22"/>
          <w:lang w:val="en-GB" w:bidi="ar-SA"/>
        </w:rPr>
      </w:pPr>
    </w:p>
    <w:p w14:paraId="4CD6917A" w14:textId="77777777" w:rsidR="00B17438" w:rsidRDefault="00B17438" w:rsidP="00D91781">
      <w:pPr>
        <w:autoSpaceDE w:val="0"/>
        <w:autoSpaceDN w:val="0"/>
        <w:adjustRightInd w:val="0"/>
        <w:spacing w:before="0" w:after="0" w:line="240" w:lineRule="auto"/>
        <w:rPr>
          <w:rFonts w:cs="Arial"/>
          <w:sz w:val="22"/>
          <w:szCs w:val="22"/>
          <w:lang w:val="en-GB" w:bidi="ar-SA"/>
        </w:rPr>
      </w:pPr>
    </w:p>
    <w:p w14:paraId="031B10BD" w14:textId="77777777" w:rsidR="00B17438" w:rsidRDefault="00B17438" w:rsidP="00D91781">
      <w:pPr>
        <w:autoSpaceDE w:val="0"/>
        <w:autoSpaceDN w:val="0"/>
        <w:adjustRightInd w:val="0"/>
        <w:spacing w:before="0" w:after="0" w:line="240" w:lineRule="auto"/>
        <w:rPr>
          <w:rFonts w:cs="Arial"/>
          <w:sz w:val="22"/>
          <w:szCs w:val="22"/>
          <w:lang w:val="en-GB" w:bidi="ar-SA"/>
        </w:rPr>
      </w:pPr>
    </w:p>
    <w:p w14:paraId="6D037655" w14:textId="77777777" w:rsidR="00B17438" w:rsidRDefault="00B17438" w:rsidP="00D91781">
      <w:pPr>
        <w:autoSpaceDE w:val="0"/>
        <w:autoSpaceDN w:val="0"/>
        <w:adjustRightInd w:val="0"/>
        <w:spacing w:before="0" w:after="0" w:line="240" w:lineRule="auto"/>
        <w:rPr>
          <w:rFonts w:cs="Arial"/>
          <w:sz w:val="22"/>
          <w:szCs w:val="22"/>
          <w:lang w:val="en-GB" w:bidi="ar-SA"/>
        </w:rPr>
      </w:pPr>
    </w:p>
    <w:p w14:paraId="730B8071" w14:textId="77777777" w:rsidR="00B17438" w:rsidRDefault="00B17438" w:rsidP="00D91781">
      <w:pPr>
        <w:autoSpaceDE w:val="0"/>
        <w:autoSpaceDN w:val="0"/>
        <w:adjustRightInd w:val="0"/>
        <w:spacing w:before="0" w:after="0" w:line="240" w:lineRule="auto"/>
        <w:rPr>
          <w:rFonts w:cs="Arial"/>
          <w:sz w:val="22"/>
          <w:szCs w:val="22"/>
          <w:lang w:val="en-GB" w:bidi="ar-SA"/>
        </w:rPr>
      </w:pPr>
    </w:p>
    <w:p w14:paraId="37A48630" w14:textId="77777777" w:rsidR="00B17438" w:rsidRDefault="00B17438" w:rsidP="00D91781">
      <w:pPr>
        <w:autoSpaceDE w:val="0"/>
        <w:autoSpaceDN w:val="0"/>
        <w:adjustRightInd w:val="0"/>
        <w:spacing w:before="0" w:after="0" w:line="240" w:lineRule="auto"/>
        <w:rPr>
          <w:rFonts w:cs="Arial"/>
          <w:sz w:val="22"/>
          <w:szCs w:val="22"/>
          <w:lang w:val="en-GB" w:bidi="ar-SA"/>
        </w:rPr>
      </w:pPr>
    </w:p>
    <w:p w14:paraId="090BEDC6" w14:textId="77777777" w:rsidR="00B17438" w:rsidRDefault="00B17438" w:rsidP="00D91781">
      <w:pPr>
        <w:autoSpaceDE w:val="0"/>
        <w:autoSpaceDN w:val="0"/>
        <w:adjustRightInd w:val="0"/>
        <w:spacing w:before="0" w:after="0" w:line="240" w:lineRule="auto"/>
        <w:rPr>
          <w:rFonts w:cs="Arial"/>
          <w:sz w:val="22"/>
          <w:szCs w:val="22"/>
          <w:lang w:val="en-GB" w:bidi="ar-SA"/>
        </w:rPr>
      </w:pPr>
    </w:p>
    <w:p w14:paraId="00BFCAA3" w14:textId="77777777" w:rsidR="00B17438" w:rsidRDefault="00B17438" w:rsidP="00D91781">
      <w:pPr>
        <w:autoSpaceDE w:val="0"/>
        <w:autoSpaceDN w:val="0"/>
        <w:adjustRightInd w:val="0"/>
        <w:spacing w:before="0" w:after="0" w:line="240" w:lineRule="auto"/>
        <w:rPr>
          <w:rFonts w:cs="Arial"/>
          <w:b/>
          <w:bCs/>
          <w:sz w:val="22"/>
          <w:szCs w:val="22"/>
          <w:lang w:val="en-GB" w:bidi="ar-SA"/>
        </w:rPr>
      </w:pPr>
    </w:p>
    <w:p w14:paraId="495A0892" w14:textId="77777777" w:rsidR="00B17438" w:rsidRDefault="6D191C6F" w:rsidP="23F0C223">
      <w:pPr>
        <w:spacing w:before="0" w:after="0" w:line="240" w:lineRule="auto"/>
        <w:rPr>
          <w:rFonts w:cs="Arial"/>
          <w:b/>
          <w:bCs/>
          <w:sz w:val="22"/>
          <w:szCs w:val="22"/>
          <w:lang w:val="en-GB" w:bidi="ar-SA"/>
        </w:rPr>
      </w:pPr>
      <w:r w:rsidRPr="23F0C223">
        <w:rPr>
          <w:rFonts w:cs="Arial"/>
          <w:b/>
          <w:bCs/>
          <w:sz w:val="22"/>
          <w:szCs w:val="22"/>
          <w:lang w:val="en-GB" w:bidi="ar-SA"/>
        </w:rPr>
        <w:t xml:space="preserve">Skyrim </w:t>
      </w:r>
    </w:p>
    <w:p w14:paraId="27C88A0E" w14:textId="0B9124BC" w:rsidR="00B17438" w:rsidRPr="00B17438" w:rsidRDefault="514E9F62" w:rsidP="23F0C223">
      <w:pPr>
        <w:spacing w:before="0" w:after="0" w:line="240" w:lineRule="auto"/>
        <w:rPr>
          <w:rFonts w:cs="Arial"/>
          <w:b/>
          <w:bCs/>
          <w:sz w:val="22"/>
          <w:szCs w:val="22"/>
          <w:lang w:val="en-GB" w:bidi="ar-SA"/>
        </w:rPr>
      </w:pPr>
      <w:r w:rsidRPr="2AF1B014">
        <w:rPr>
          <w:rFonts w:cs="Arial"/>
          <w:sz w:val="22"/>
          <w:szCs w:val="22"/>
          <w:lang w:val="en-GB" w:bidi="ar-SA"/>
        </w:rPr>
        <w:t>I would</w:t>
      </w:r>
      <w:r w:rsidR="00B17438" w:rsidRPr="2AF1B014">
        <w:rPr>
          <w:rFonts w:cs="Arial"/>
          <w:sz w:val="22"/>
          <w:szCs w:val="22"/>
          <w:lang w:val="en-GB" w:bidi="ar-SA"/>
        </w:rPr>
        <w:t xml:space="preserve"> like to take limited inspiration from Skyrim’s magic system. </w:t>
      </w:r>
      <w:r w:rsidRPr="2AF1B014">
        <w:rPr>
          <w:rFonts w:cs="Arial"/>
          <w:sz w:val="22"/>
          <w:szCs w:val="22"/>
          <w:lang w:val="en-GB" w:bidi="ar-SA"/>
        </w:rPr>
        <w:t>I would</w:t>
      </w:r>
      <w:r w:rsidR="00B17438" w:rsidRPr="2AF1B014">
        <w:rPr>
          <w:rFonts w:cs="Arial"/>
          <w:sz w:val="22"/>
          <w:szCs w:val="22"/>
          <w:lang w:val="en-GB" w:bidi="ar-SA"/>
        </w:rPr>
        <w:t xml:space="preserve"> like to have a similar system of splitting magic into schools and having skills developed within them. However, I would like to have each of my spells be individually more impactful than the ones in Skyrim, as you tend to depend on a single spell for a long time and have many that make each other obsolete.</w:t>
      </w:r>
    </w:p>
    <w:p w14:paraId="44E1C5AB" w14:textId="3476714B" w:rsidR="23F0C223" w:rsidRDefault="23F0C223" w:rsidP="23F0C223">
      <w:pPr>
        <w:spacing w:before="0" w:after="0" w:line="240" w:lineRule="auto"/>
        <w:rPr>
          <w:rFonts w:cs="Arial"/>
          <w:b/>
          <w:bCs/>
          <w:sz w:val="22"/>
          <w:szCs w:val="22"/>
          <w:lang w:val="en-GB" w:bidi="ar-SA"/>
        </w:rPr>
      </w:pPr>
    </w:p>
    <w:p w14:paraId="359E325E" w14:textId="77777777" w:rsidR="00B17438" w:rsidRDefault="5D2C37AE" w:rsidP="23F0C223">
      <w:pPr>
        <w:spacing w:before="0" w:after="0" w:line="240" w:lineRule="auto"/>
      </w:pPr>
      <w:r>
        <w:rPr>
          <w:noProof/>
        </w:rPr>
        <w:drawing>
          <wp:inline distT="0" distB="0" distL="0" distR="0" wp14:anchorId="61B5C672" wp14:editId="7CA7F653">
            <wp:extent cx="3886200" cy="2914650"/>
            <wp:effectExtent l="0" t="0" r="0" b="0"/>
            <wp:docPr id="774766806" name="Picture 774766806" descr="Skyrim Mage Skills - how to max Destruction, Conjuration, Restoration,  Illusion, and Alteration | Eurogam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86200" cy="2914650"/>
                    </a:xfrm>
                    <a:prstGeom prst="rect">
                      <a:avLst/>
                    </a:prstGeom>
                  </pic:spPr>
                </pic:pic>
              </a:graphicData>
            </a:graphic>
          </wp:inline>
        </w:drawing>
      </w:r>
    </w:p>
    <w:p w14:paraId="4C4B6B88" w14:textId="155132E8" w:rsidR="00B00610" w:rsidRDefault="060148FC" w:rsidP="00E365FF">
      <w:pPr>
        <w:spacing w:before="0" w:after="0" w:line="240" w:lineRule="auto"/>
      </w:pPr>
      <w:r>
        <w:t xml:space="preserve">Photo of </w:t>
      </w:r>
      <w:r w:rsidR="00B17438">
        <w:t>the skill tree screen showing the schools of magic, along with player levels in each.</w:t>
      </w:r>
    </w:p>
    <w:p w14:paraId="315FAEEB" w14:textId="77777777" w:rsidR="00895D48" w:rsidRDefault="00895D48" w:rsidP="00E365FF">
      <w:pPr>
        <w:spacing w:before="0" w:after="0" w:line="240" w:lineRule="auto"/>
      </w:pPr>
    </w:p>
    <w:p w14:paraId="6727A822" w14:textId="77777777" w:rsidR="00895D48" w:rsidRDefault="00895D48" w:rsidP="00895D48">
      <w:pPr>
        <w:autoSpaceDE w:val="0"/>
        <w:autoSpaceDN w:val="0"/>
        <w:adjustRightInd w:val="0"/>
        <w:spacing w:before="0" w:after="0" w:line="240" w:lineRule="auto"/>
        <w:rPr>
          <w:rFonts w:cs="Arial"/>
          <w:b/>
          <w:bCs/>
          <w:sz w:val="24"/>
          <w:szCs w:val="24"/>
          <w:lang w:val="en-GB" w:bidi="ar-SA"/>
        </w:rPr>
      </w:pPr>
      <w:r w:rsidRPr="00192762">
        <w:rPr>
          <w:rFonts w:cs="Arial"/>
          <w:b/>
          <w:bCs/>
          <w:sz w:val="24"/>
          <w:szCs w:val="24"/>
          <w:lang w:val="en-GB" w:bidi="ar-SA"/>
        </w:rPr>
        <w:t xml:space="preserve">Essential Features: </w:t>
      </w:r>
    </w:p>
    <w:p w14:paraId="776A0D25" w14:textId="77777777" w:rsidR="00895D48" w:rsidRPr="00E365FF" w:rsidRDefault="00895D48" w:rsidP="00895D48">
      <w:pPr>
        <w:autoSpaceDE w:val="0"/>
        <w:autoSpaceDN w:val="0"/>
        <w:adjustRightInd w:val="0"/>
        <w:spacing w:before="0" w:after="0" w:line="240" w:lineRule="auto"/>
        <w:rPr>
          <w:rFonts w:cs="Arial"/>
          <w:sz w:val="22"/>
          <w:szCs w:val="22"/>
          <w:lang w:val="en-GB" w:bidi="ar-SA"/>
        </w:rPr>
      </w:pPr>
      <w:r w:rsidRPr="00E365FF">
        <w:rPr>
          <w:rFonts w:cs="Arial"/>
          <w:sz w:val="22"/>
          <w:szCs w:val="22"/>
          <w:lang w:val="en-GB" w:bidi="ar-SA"/>
        </w:rPr>
        <w:t>My essential features are as follows:</w:t>
      </w:r>
    </w:p>
    <w:p w14:paraId="3A873AC1"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1</w:t>
      </w:r>
      <w:r w:rsidRPr="00E365FF">
        <w:rPr>
          <w:rFonts w:cs="Arial"/>
          <w:sz w:val="22"/>
          <w:szCs w:val="22"/>
          <w:vertAlign w:val="superscript"/>
          <w:lang w:val="en-GB" w:bidi="ar-SA"/>
        </w:rPr>
        <w:t>st</w:t>
      </w:r>
      <w:r>
        <w:rPr>
          <w:rFonts w:cs="Arial"/>
          <w:sz w:val="22"/>
          <w:szCs w:val="22"/>
          <w:lang w:val="en-GB" w:bidi="ar-SA"/>
        </w:rPr>
        <w:t xml:space="preserve"> person camera System:</w:t>
      </w:r>
    </w:p>
    <w:p w14:paraId="70E5D0C2" w14:textId="37F5084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Obviously, a camera system must exist for this project. I believe that a 1</w:t>
      </w:r>
      <w:r w:rsidRPr="00E365FF">
        <w:rPr>
          <w:rFonts w:cs="Arial"/>
          <w:sz w:val="22"/>
          <w:szCs w:val="22"/>
          <w:vertAlign w:val="superscript"/>
          <w:lang w:val="en-GB" w:bidi="ar-SA"/>
        </w:rPr>
        <w:t>st</w:t>
      </w:r>
      <w:r>
        <w:rPr>
          <w:rFonts w:cs="Arial"/>
          <w:sz w:val="22"/>
          <w:szCs w:val="22"/>
          <w:lang w:val="en-GB" w:bidi="ar-SA"/>
        </w:rPr>
        <w:t xml:space="preserve"> person camera system would be the best fit for this project, this is because it is more immersive than a 3</w:t>
      </w:r>
      <w:r w:rsidRPr="00E365FF">
        <w:rPr>
          <w:rFonts w:cs="Arial"/>
          <w:sz w:val="22"/>
          <w:szCs w:val="22"/>
          <w:vertAlign w:val="superscript"/>
          <w:lang w:val="en-GB" w:bidi="ar-SA"/>
        </w:rPr>
        <w:t>rd</w:t>
      </w:r>
      <w:r>
        <w:rPr>
          <w:rFonts w:cs="Arial"/>
          <w:sz w:val="22"/>
          <w:szCs w:val="22"/>
          <w:lang w:val="en-GB" w:bidi="ar-SA"/>
        </w:rPr>
        <w:t xml:space="preserve"> person or top-down camera and allows for the application of effects to the camera to facilitate immersion.</w:t>
      </w:r>
    </w:p>
    <w:p w14:paraId="3B8689BA"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Another reason for a 1</w:t>
      </w:r>
      <w:r w:rsidRPr="00F70D07">
        <w:rPr>
          <w:rFonts w:cs="Arial"/>
          <w:sz w:val="22"/>
          <w:szCs w:val="22"/>
          <w:vertAlign w:val="superscript"/>
          <w:lang w:val="en-GB" w:bidi="ar-SA"/>
        </w:rPr>
        <w:t>st</w:t>
      </w:r>
      <w:r>
        <w:rPr>
          <w:rFonts w:cs="Arial"/>
          <w:sz w:val="22"/>
          <w:szCs w:val="22"/>
          <w:lang w:val="en-GB" w:bidi="ar-SA"/>
        </w:rPr>
        <w:t xml:space="preserve"> person camera is it will save on dev time due to not having to model or animate a player.</w:t>
      </w:r>
    </w:p>
    <w:p w14:paraId="335E8A19"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4CE4BFA4"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Player Statistic Tracking:</w:t>
      </w:r>
    </w:p>
    <w:p w14:paraId="7E98D941" w14:textId="7903E40D" w:rsidR="00895D48" w:rsidRDefault="00895D48" w:rsidP="00895D48">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I will need to track several key statistics on the player for </w:t>
      </w:r>
      <w:r w:rsidR="653C9870" w:rsidRPr="2AF1B014">
        <w:rPr>
          <w:rFonts w:cs="Arial"/>
          <w:sz w:val="22"/>
          <w:szCs w:val="22"/>
          <w:lang w:val="en-GB" w:bidi="ar-SA"/>
        </w:rPr>
        <w:t>distinct reasons</w:t>
      </w:r>
      <w:r w:rsidRPr="2AF1B014">
        <w:rPr>
          <w:rFonts w:cs="Arial"/>
          <w:sz w:val="22"/>
          <w:szCs w:val="22"/>
          <w:lang w:val="en-GB" w:bidi="ar-SA"/>
        </w:rPr>
        <w:t>. Health will need to be tracked to facilitate a loss condition, stamina to have a limit on physical skills and sprin</w:t>
      </w:r>
      <w:r w:rsidR="00740789" w:rsidRPr="2AF1B014">
        <w:rPr>
          <w:rFonts w:cs="Arial"/>
          <w:sz w:val="22"/>
          <w:szCs w:val="22"/>
          <w:lang w:val="en-GB" w:bidi="ar-SA"/>
        </w:rPr>
        <w:t xml:space="preserve">t </w:t>
      </w:r>
      <w:r w:rsidRPr="2AF1B014">
        <w:rPr>
          <w:rFonts w:cs="Arial"/>
          <w:sz w:val="22"/>
          <w:szCs w:val="22"/>
          <w:lang w:val="en-GB" w:bidi="ar-SA"/>
        </w:rPr>
        <w:t xml:space="preserve">time and mana to have a limit on magic usage. </w:t>
      </w:r>
    </w:p>
    <w:p w14:paraId="48D39B48" w14:textId="2594EF14"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Going beyond those basic 3, I will need to track the player</w:t>
      </w:r>
      <w:r w:rsidR="00740789">
        <w:rPr>
          <w:rFonts w:cs="Arial"/>
          <w:sz w:val="22"/>
          <w:szCs w:val="22"/>
          <w:lang w:val="en-GB" w:bidi="ar-SA"/>
        </w:rPr>
        <w:t>'</w:t>
      </w:r>
      <w:r>
        <w:rPr>
          <w:rFonts w:cs="Arial"/>
          <w:sz w:val="22"/>
          <w:szCs w:val="22"/>
          <w:lang w:val="en-GB" w:bidi="ar-SA"/>
        </w:rPr>
        <w:t>s defence to ensure that damage reduction is applied.</w:t>
      </w:r>
    </w:p>
    <w:p w14:paraId="78F8FEFB"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035ADD9F"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4FF4C8BE"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7CC612C3"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WASD Movement System:</w:t>
      </w:r>
    </w:p>
    <w:p w14:paraId="55CAB8B3" w14:textId="35BD94DE" w:rsidR="00895D48" w:rsidRDefault="00740789" w:rsidP="00895D48">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Also obviously</w:t>
      </w:r>
      <w:r w:rsidR="00895D48" w:rsidRPr="2AF1B014">
        <w:rPr>
          <w:rFonts w:cs="Arial"/>
          <w:sz w:val="22"/>
          <w:szCs w:val="22"/>
          <w:lang w:val="en-GB" w:bidi="ar-SA"/>
        </w:rPr>
        <w:t xml:space="preserve">, the game will require the ability to move. I believe that keeping the controls </w:t>
      </w:r>
      <w:bookmarkStart w:id="20" w:name="_Int_NEuOfDuW"/>
      <w:r w:rsidR="00895D48" w:rsidRPr="2AF1B014">
        <w:rPr>
          <w:rFonts w:cs="Arial"/>
          <w:sz w:val="22"/>
          <w:szCs w:val="22"/>
          <w:lang w:val="en-GB" w:bidi="ar-SA"/>
        </w:rPr>
        <w:t>very similar</w:t>
      </w:r>
      <w:bookmarkEnd w:id="20"/>
      <w:r w:rsidR="00895D48" w:rsidRPr="2AF1B014">
        <w:rPr>
          <w:rFonts w:cs="Arial"/>
          <w:sz w:val="22"/>
          <w:szCs w:val="22"/>
          <w:lang w:val="en-GB" w:bidi="ar-SA"/>
        </w:rPr>
        <w:t xml:space="preserve"> to most others will be useful as it means that anyone with even limited experience with gaming can jump right into mine. I can implement more unique movement as well, but by keeping the basics basic, I can leverage the familiarity that the player will have.</w:t>
      </w:r>
    </w:p>
    <w:p w14:paraId="5D1CA097"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2E499A79"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Inventory and Equipment System:</w:t>
      </w:r>
    </w:p>
    <w:p w14:paraId="58B7D0B9" w14:textId="540CF338" w:rsidR="00895D48" w:rsidRDefault="00895D48" w:rsidP="00895D48">
      <w:pPr>
        <w:autoSpaceDE w:val="0"/>
        <w:autoSpaceDN w:val="0"/>
        <w:adjustRightInd w:val="0"/>
        <w:spacing w:before="0" w:after="0" w:line="240" w:lineRule="auto"/>
        <w:rPr>
          <w:rFonts w:cs="Arial"/>
          <w:sz w:val="22"/>
          <w:szCs w:val="22"/>
          <w:lang w:val="en-GB" w:bidi="ar-SA"/>
        </w:rPr>
      </w:pPr>
      <w:bookmarkStart w:id="21" w:name="_Int_R6xEQ2NV"/>
      <w:r w:rsidRPr="2AF1B014">
        <w:rPr>
          <w:rFonts w:cs="Arial"/>
          <w:sz w:val="22"/>
          <w:szCs w:val="22"/>
          <w:lang w:val="en-GB" w:bidi="ar-SA"/>
        </w:rPr>
        <w:t>Almost every</w:t>
      </w:r>
      <w:bookmarkEnd w:id="21"/>
      <w:r w:rsidRPr="2AF1B014">
        <w:rPr>
          <w:rFonts w:cs="Arial"/>
          <w:sz w:val="22"/>
          <w:szCs w:val="22"/>
          <w:lang w:val="en-GB" w:bidi="ar-SA"/>
        </w:rPr>
        <w:t xml:space="preserve"> RPG has an equipment system. This one will be no different, equipment is </w:t>
      </w:r>
      <w:r w:rsidR="6FDA7986" w:rsidRPr="2AF1B014">
        <w:rPr>
          <w:rFonts w:cs="Arial"/>
          <w:sz w:val="22"/>
          <w:szCs w:val="22"/>
          <w:lang w:val="en-GB" w:bidi="ar-SA"/>
        </w:rPr>
        <w:t>an effective way</w:t>
      </w:r>
      <w:r w:rsidRPr="2AF1B014">
        <w:rPr>
          <w:rFonts w:cs="Arial"/>
          <w:sz w:val="22"/>
          <w:szCs w:val="22"/>
          <w:lang w:val="en-GB" w:bidi="ar-SA"/>
        </w:rPr>
        <w:t xml:space="preserve"> to facilitate progression.</w:t>
      </w:r>
    </w:p>
    <w:p w14:paraId="1ECF2EF6" w14:textId="77777777" w:rsidR="00895D48" w:rsidRDefault="00895D48" w:rsidP="00895D48">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lastRenderedPageBreak/>
        <w:t xml:space="preserve">I will have to keep track of what the player has equipped, is carrying </w:t>
      </w:r>
      <w:bookmarkStart w:id="22" w:name="_Int_tCyjBK44"/>
      <w:r w:rsidRPr="2AF1B014">
        <w:rPr>
          <w:rFonts w:cs="Arial"/>
          <w:sz w:val="22"/>
          <w:szCs w:val="22"/>
          <w:lang w:val="en-GB" w:bidi="ar-SA"/>
        </w:rPr>
        <w:t>and also</w:t>
      </w:r>
      <w:bookmarkEnd w:id="22"/>
      <w:r w:rsidRPr="2AF1B014">
        <w:rPr>
          <w:rFonts w:cs="Arial"/>
          <w:sz w:val="22"/>
          <w:szCs w:val="22"/>
          <w:lang w:val="en-GB" w:bidi="ar-SA"/>
        </w:rPr>
        <w:t xml:space="preserve"> store the data for this, along with every item in the game somewhere.</w:t>
      </w:r>
    </w:p>
    <w:p w14:paraId="0D496079" w14:textId="4504E51C"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Along with just keeping track of what the player has equipped, I will need to apply its effects </w:t>
      </w:r>
    </w:p>
    <w:p w14:paraId="5306B1E9"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42E41B13"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Magic System:</w:t>
      </w:r>
    </w:p>
    <w:p w14:paraId="43EF832A" w14:textId="21C42432"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As a magic</w:t>
      </w:r>
      <w:r w:rsidR="00740789">
        <w:rPr>
          <w:rFonts w:cs="Arial"/>
          <w:sz w:val="22"/>
          <w:szCs w:val="22"/>
          <w:lang w:val="en-GB" w:bidi="ar-SA"/>
        </w:rPr>
        <w:t>-</w:t>
      </w:r>
      <w:r>
        <w:rPr>
          <w:rFonts w:cs="Arial"/>
          <w:sz w:val="22"/>
          <w:szCs w:val="22"/>
          <w:lang w:val="en-GB" w:bidi="ar-SA"/>
        </w:rPr>
        <w:t>centric RPG, a magic system is obviously an essential feature. I will have a list of spells that each have clear and differing purposes. Mana must be tracked as mentioned above.</w:t>
      </w:r>
    </w:p>
    <w:p w14:paraId="5687C53D" w14:textId="2DA2D403" w:rsidR="00895D48" w:rsidRDefault="23FA90F9" w:rsidP="00895D48">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I will</w:t>
      </w:r>
      <w:r w:rsidR="00895D48" w:rsidRPr="2AF1B014">
        <w:rPr>
          <w:rFonts w:cs="Arial"/>
          <w:sz w:val="22"/>
          <w:szCs w:val="22"/>
          <w:lang w:val="en-GB" w:bidi="ar-SA"/>
        </w:rPr>
        <w:t xml:space="preserve"> have to store data relating to each spell and its behaviour in different states.</w:t>
      </w:r>
    </w:p>
    <w:p w14:paraId="31A68CFA"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5D7B282A"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Physical Weapon System:</w:t>
      </w:r>
    </w:p>
    <w:p w14:paraId="58C0A8D3" w14:textId="0042EA54" w:rsidR="00895D48" w:rsidRDefault="00895D48" w:rsidP="00895D48">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As found in the stakeholder research, physical weapons are a desired feature. As such, </w:t>
      </w:r>
      <w:r w:rsidR="4B06CBE5" w:rsidRPr="2AF1B014">
        <w:rPr>
          <w:rFonts w:cs="Arial"/>
          <w:sz w:val="22"/>
          <w:szCs w:val="22"/>
          <w:lang w:val="en-GB" w:bidi="ar-SA"/>
        </w:rPr>
        <w:t>I will</w:t>
      </w:r>
      <w:r w:rsidRPr="2AF1B014">
        <w:rPr>
          <w:rFonts w:cs="Arial"/>
          <w:sz w:val="22"/>
          <w:szCs w:val="22"/>
          <w:lang w:val="en-GB" w:bidi="ar-SA"/>
        </w:rPr>
        <w:t xml:space="preserve"> have to also have physical skills </w:t>
      </w:r>
      <w:bookmarkStart w:id="23" w:name="_Int_BCf3tVFk"/>
      <w:r w:rsidRPr="2AF1B014">
        <w:rPr>
          <w:rFonts w:cs="Arial"/>
          <w:sz w:val="22"/>
          <w:szCs w:val="22"/>
          <w:lang w:val="en-GB" w:bidi="ar-SA"/>
        </w:rPr>
        <w:t>similar to</w:t>
      </w:r>
      <w:bookmarkEnd w:id="23"/>
      <w:r w:rsidRPr="2AF1B014">
        <w:rPr>
          <w:rFonts w:cs="Arial"/>
          <w:sz w:val="22"/>
          <w:szCs w:val="22"/>
          <w:lang w:val="en-GB" w:bidi="ar-SA"/>
        </w:rPr>
        <w:t xml:space="preserve"> the magical ones. These could be affected by a strength stat, rather than an intelligence stat to allow more builds.</w:t>
      </w:r>
    </w:p>
    <w:p w14:paraId="7219911F"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Procedural Terrain:</w:t>
      </w:r>
    </w:p>
    <w:p w14:paraId="59E156BC" w14:textId="68B12120" w:rsidR="00895D48" w:rsidRDefault="165FBDC0" w:rsidP="00895D48">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I would</w:t>
      </w:r>
      <w:r w:rsidR="00895D48" w:rsidRPr="2AF1B014">
        <w:rPr>
          <w:rFonts w:cs="Arial"/>
          <w:sz w:val="22"/>
          <w:szCs w:val="22"/>
          <w:lang w:val="en-GB" w:bidi="ar-SA"/>
        </w:rPr>
        <w:t xml:space="preserve"> like to implement procedural terrain between Points of Interest to add some replayability.</w:t>
      </w:r>
    </w:p>
    <w:p w14:paraId="34C94988"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2916BB14"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AI:</w:t>
      </w:r>
    </w:p>
    <w:p w14:paraId="6813AB7B"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As an RPG, AI to battle with and against are necessary to fill out the world.</w:t>
      </w:r>
    </w:p>
    <w:p w14:paraId="55A676E2"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6E2B96D6"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Rage / Adrenaline:</w:t>
      </w:r>
    </w:p>
    <w:p w14:paraId="19468EAC"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As discussed in the research, this system will incentivise being aggressive.</w:t>
      </w:r>
    </w:p>
    <w:p w14:paraId="42DC2AEF"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1367F37C" w14:textId="77777777" w:rsidR="00895D48" w:rsidRPr="00E365FF" w:rsidRDefault="00895D48" w:rsidP="00895D48">
      <w:pPr>
        <w:autoSpaceDE w:val="0"/>
        <w:autoSpaceDN w:val="0"/>
        <w:adjustRightInd w:val="0"/>
        <w:spacing w:before="0" w:after="0" w:line="240" w:lineRule="auto"/>
        <w:rPr>
          <w:rFonts w:cs="Arial"/>
          <w:b/>
          <w:bCs/>
          <w:sz w:val="24"/>
          <w:szCs w:val="24"/>
          <w:lang w:val="en-GB" w:bidi="ar-SA"/>
        </w:rPr>
      </w:pPr>
      <w:r w:rsidRPr="00E365FF">
        <w:rPr>
          <w:rFonts w:cs="Arial"/>
          <w:b/>
          <w:bCs/>
          <w:sz w:val="24"/>
          <w:szCs w:val="24"/>
          <w:lang w:val="en-GB" w:bidi="ar-SA"/>
        </w:rPr>
        <w:t>Computational Methods:</w:t>
      </w:r>
    </w:p>
    <w:p w14:paraId="15F49BAA"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Abstraction:</w:t>
      </w:r>
    </w:p>
    <w:p w14:paraId="64048466" w14:textId="7CAD4723"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Many details of reality can be abstracted out of this game due to it not being realistic, for example</w:t>
      </w:r>
      <w:r w:rsidR="00740789">
        <w:rPr>
          <w:rFonts w:cs="Arial"/>
          <w:sz w:val="22"/>
          <w:szCs w:val="22"/>
          <w:lang w:val="en-GB" w:bidi="ar-SA"/>
        </w:rPr>
        <w:t>,</w:t>
      </w:r>
      <w:r>
        <w:rPr>
          <w:rFonts w:cs="Arial"/>
          <w:sz w:val="22"/>
          <w:szCs w:val="22"/>
          <w:lang w:val="en-GB" w:bidi="ar-SA"/>
        </w:rPr>
        <w:t xml:space="preserve"> temperature and hunger. This game is not marketed as a survival RPG and therefore these details are not needed.</w:t>
      </w:r>
    </w:p>
    <w:p w14:paraId="1C582D60"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7DD17A10" w14:textId="1E8EF3AA"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Many statistics can be abstracted before being shown to the player, for example</w:t>
      </w:r>
      <w:r w:rsidR="00740789">
        <w:rPr>
          <w:rFonts w:cs="Arial"/>
          <w:sz w:val="22"/>
          <w:szCs w:val="22"/>
          <w:lang w:val="en-GB" w:bidi="ar-SA"/>
        </w:rPr>
        <w:t>,</w:t>
      </w:r>
      <w:r>
        <w:rPr>
          <w:rFonts w:cs="Arial"/>
          <w:sz w:val="22"/>
          <w:szCs w:val="22"/>
          <w:lang w:val="en-GB" w:bidi="ar-SA"/>
        </w:rPr>
        <w:t xml:space="preserve"> defence can be an integer rather than a percentage. </w:t>
      </w:r>
    </w:p>
    <w:p w14:paraId="6844AEDF"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2DF592FB"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Decomposition:</w:t>
      </w:r>
    </w:p>
    <w:p w14:paraId="41146539"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I can break down my project into modules to allow reuse and to make this problem easier to tackle.</w:t>
      </w:r>
    </w:p>
    <w:p w14:paraId="467C24D5"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 problems to tackle when broken down are:</w:t>
      </w:r>
    </w:p>
    <w:p w14:paraId="239DD327"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Player Stat / Skill Tracking</w:t>
      </w:r>
    </w:p>
    <w:p w14:paraId="78BA357D"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Physical Weapon Handling</w:t>
      </w:r>
    </w:p>
    <w:p w14:paraId="1AA2F0B4"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Magic Attack Handling</w:t>
      </w:r>
    </w:p>
    <w:p w14:paraId="77F8D944"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Player Movement</w:t>
      </w:r>
    </w:p>
    <w:p w14:paraId="20B40888"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Player Inventory</w:t>
      </w:r>
    </w:p>
    <w:p w14:paraId="35B80294"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Global Item Database</w:t>
      </w:r>
    </w:p>
    <w:p w14:paraId="6F47B1F1"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Skill Tree</w:t>
      </w:r>
    </w:p>
    <w:p w14:paraId="2C826403"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AI movement</w:t>
      </w:r>
    </w:p>
    <w:p w14:paraId="21438B80"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AI attack handling</w:t>
      </w:r>
    </w:p>
    <w:p w14:paraId="374B811F"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Rage / Adrenaline </w:t>
      </w:r>
    </w:p>
    <w:p w14:paraId="66A55102"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se do not represent the modules that would be created, only the problems to tackle.</w:t>
      </w:r>
    </w:p>
    <w:p w14:paraId="6F21B641"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72DA0B8F"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701798E1"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7B59D777" w14:textId="0E78A3B2"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lastRenderedPageBreak/>
        <w:t>Divide and conquer:</w:t>
      </w:r>
    </w:p>
    <w:p w14:paraId="40ABFA2C" w14:textId="30FD782F"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se smaller problems are still challenging but solvable. By solving these problems individually and then combining them into a modular program will make the grand issue easier to solve and make use of the divide</w:t>
      </w:r>
      <w:r w:rsidR="00740789">
        <w:rPr>
          <w:rFonts w:cs="Arial"/>
          <w:sz w:val="22"/>
          <w:szCs w:val="22"/>
          <w:lang w:val="en-GB" w:bidi="ar-SA"/>
        </w:rPr>
        <w:t>-and-</w:t>
      </w:r>
      <w:r>
        <w:rPr>
          <w:rFonts w:cs="Arial"/>
          <w:sz w:val="22"/>
          <w:szCs w:val="22"/>
          <w:lang w:val="en-GB" w:bidi="ar-SA"/>
        </w:rPr>
        <w:t>conquer method of problem</w:t>
      </w:r>
      <w:r w:rsidR="00740789">
        <w:rPr>
          <w:rFonts w:cs="Arial"/>
          <w:sz w:val="22"/>
          <w:szCs w:val="22"/>
          <w:lang w:val="en-GB" w:bidi="ar-SA"/>
        </w:rPr>
        <w:t>-</w:t>
      </w:r>
      <w:r>
        <w:rPr>
          <w:rFonts w:cs="Arial"/>
          <w:sz w:val="22"/>
          <w:szCs w:val="22"/>
          <w:lang w:val="en-GB" w:bidi="ar-SA"/>
        </w:rPr>
        <w:t>solving.</w:t>
      </w:r>
    </w:p>
    <w:p w14:paraId="07851592" w14:textId="77777777" w:rsidR="00E365FF" w:rsidRPr="00E365FF" w:rsidRDefault="00E365FF" w:rsidP="00E365FF">
      <w:pPr>
        <w:spacing w:before="0" w:after="0" w:line="240" w:lineRule="auto"/>
      </w:pPr>
    </w:p>
    <w:p w14:paraId="79EB6B79" w14:textId="6529EDDC" w:rsidR="00257109" w:rsidRPr="00192762" w:rsidRDefault="00257109" w:rsidP="00D91781">
      <w:pPr>
        <w:autoSpaceDE w:val="0"/>
        <w:autoSpaceDN w:val="0"/>
        <w:adjustRightInd w:val="0"/>
        <w:spacing w:before="0" w:after="0" w:line="240" w:lineRule="auto"/>
        <w:rPr>
          <w:rFonts w:cs="Arial"/>
          <w:b/>
          <w:bCs/>
          <w:sz w:val="24"/>
          <w:szCs w:val="24"/>
          <w:lang w:val="en-GB" w:bidi="ar-SA"/>
        </w:rPr>
      </w:pPr>
      <w:r w:rsidRPr="00192762">
        <w:rPr>
          <w:rFonts w:cs="Arial"/>
          <w:b/>
          <w:bCs/>
          <w:sz w:val="24"/>
          <w:szCs w:val="24"/>
          <w:lang w:val="en-GB" w:bidi="ar-SA"/>
        </w:rPr>
        <w:t>Limitations:</w:t>
      </w:r>
    </w:p>
    <w:p w14:paraId="412CFE15" w14:textId="77777777" w:rsidR="0081235B" w:rsidRPr="00AE797E" w:rsidRDefault="0081235B" w:rsidP="00D91781">
      <w:pPr>
        <w:autoSpaceDE w:val="0"/>
        <w:autoSpaceDN w:val="0"/>
        <w:adjustRightInd w:val="0"/>
        <w:spacing w:before="0" w:after="0" w:line="240" w:lineRule="auto"/>
        <w:rPr>
          <w:rFonts w:cs="Arial"/>
          <w:sz w:val="22"/>
          <w:szCs w:val="22"/>
          <w:lang w:val="en-GB" w:bidi="ar-SA"/>
        </w:rPr>
      </w:pPr>
      <w:r w:rsidRPr="00AE797E">
        <w:rPr>
          <w:rFonts w:cs="Arial"/>
          <w:sz w:val="22"/>
          <w:szCs w:val="22"/>
          <w:lang w:val="en-GB" w:bidi="ar-SA"/>
        </w:rPr>
        <w:t>Time is a major limiting factor in this project, game development projects can take many people years to reach a final product.</w:t>
      </w:r>
    </w:p>
    <w:p w14:paraId="4FF78F47" w14:textId="09C363C6" w:rsidR="008D46D2" w:rsidRPr="00AE797E" w:rsidRDefault="0081235B" w:rsidP="00D91781">
      <w:pPr>
        <w:autoSpaceDE w:val="0"/>
        <w:autoSpaceDN w:val="0"/>
        <w:adjustRightInd w:val="0"/>
        <w:spacing w:before="0" w:after="0" w:line="240" w:lineRule="auto"/>
        <w:rPr>
          <w:rFonts w:cs="Arial"/>
          <w:sz w:val="22"/>
          <w:szCs w:val="22"/>
          <w:lang w:val="en-GB" w:bidi="ar-SA"/>
        </w:rPr>
      </w:pPr>
      <w:r w:rsidRPr="00AE797E">
        <w:rPr>
          <w:rFonts w:cs="Arial"/>
          <w:sz w:val="22"/>
          <w:szCs w:val="22"/>
          <w:lang w:val="en-GB" w:bidi="ar-SA"/>
        </w:rPr>
        <w:t>Due to this, this project aims to deliver more of a demo</w:t>
      </w:r>
      <w:r w:rsidR="00740789">
        <w:rPr>
          <w:rFonts w:cs="Arial"/>
          <w:sz w:val="22"/>
          <w:szCs w:val="22"/>
          <w:lang w:val="en-GB" w:bidi="ar-SA"/>
        </w:rPr>
        <w:t>/</w:t>
      </w:r>
      <w:r w:rsidRPr="00AE797E">
        <w:rPr>
          <w:rFonts w:cs="Arial"/>
          <w:sz w:val="22"/>
          <w:szCs w:val="22"/>
          <w:lang w:val="en-GB" w:bidi="ar-SA"/>
        </w:rPr>
        <w:t>slice of an entire game. All aspects that would be present in the final product will be in the demo, however</w:t>
      </w:r>
      <w:r w:rsidR="00740789">
        <w:rPr>
          <w:rFonts w:cs="Arial"/>
          <w:sz w:val="22"/>
          <w:szCs w:val="22"/>
          <w:lang w:val="en-GB" w:bidi="ar-SA"/>
        </w:rPr>
        <w:t>,</w:t>
      </w:r>
      <w:r w:rsidRPr="00AE797E">
        <w:rPr>
          <w:rFonts w:cs="Arial"/>
          <w:sz w:val="22"/>
          <w:szCs w:val="22"/>
          <w:lang w:val="en-GB" w:bidi="ar-SA"/>
        </w:rPr>
        <w:t xml:space="preserve"> the depth of the implementation will be less.</w:t>
      </w:r>
    </w:p>
    <w:p w14:paraId="3C9ED884" w14:textId="77777777" w:rsidR="0081235B" w:rsidRDefault="0081235B" w:rsidP="00D91781">
      <w:pPr>
        <w:autoSpaceDE w:val="0"/>
        <w:autoSpaceDN w:val="0"/>
        <w:adjustRightInd w:val="0"/>
        <w:spacing w:before="0" w:after="0" w:line="240" w:lineRule="auto"/>
        <w:rPr>
          <w:rFonts w:cs="Arial"/>
          <w:b/>
          <w:bCs/>
          <w:sz w:val="22"/>
          <w:szCs w:val="22"/>
          <w:lang w:val="en-GB" w:bidi="ar-SA"/>
        </w:rPr>
      </w:pPr>
    </w:p>
    <w:p w14:paraId="5340DC3F" w14:textId="57DCAED5" w:rsidR="0081235B" w:rsidRPr="00D63164" w:rsidRDefault="0081235B" w:rsidP="00D91781">
      <w:pPr>
        <w:autoSpaceDE w:val="0"/>
        <w:autoSpaceDN w:val="0"/>
        <w:adjustRightInd w:val="0"/>
        <w:spacing w:before="0" w:after="0" w:line="240" w:lineRule="auto"/>
        <w:rPr>
          <w:rFonts w:cs="Arial"/>
          <w:sz w:val="22"/>
          <w:szCs w:val="22"/>
          <w:lang w:val="en-GB" w:bidi="ar-SA"/>
        </w:rPr>
      </w:pPr>
      <w:r w:rsidRPr="00D63164">
        <w:rPr>
          <w:rFonts w:cs="Arial"/>
          <w:sz w:val="22"/>
          <w:szCs w:val="22"/>
          <w:lang w:val="en-GB" w:bidi="ar-SA"/>
        </w:rPr>
        <w:t xml:space="preserve">Another limiting factor is my lack of previous experience in completing a full project. </w:t>
      </w:r>
    </w:p>
    <w:p w14:paraId="2B5FC162" w14:textId="2BCD969F" w:rsidR="0081235B" w:rsidRPr="00D63164" w:rsidRDefault="0081235B" w:rsidP="00D91781">
      <w:pPr>
        <w:autoSpaceDE w:val="0"/>
        <w:autoSpaceDN w:val="0"/>
        <w:adjustRightInd w:val="0"/>
        <w:spacing w:before="0" w:after="0" w:line="240" w:lineRule="auto"/>
        <w:rPr>
          <w:rFonts w:cs="Arial"/>
          <w:sz w:val="22"/>
          <w:szCs w:val="22"/>
          <w:lang w:val="en-GB" w:bidi="ar-SA"/>
        </w:rPr>
      </w:pPr>
      <w:r w:rsidRPr="00D63164">
        <w:rPr>
          <w:rFonts w:cs="Arial"/>
          <w:sz w:val="22"/>
          <w:szCs w:val="22"/>
          <w:lang w:val="en-GB" w:bidi="ar-SA"/>
        </w:rPr>
        <w:t>My previous experience is both in another language (python</w:t>
      </w:r>
      <w:r w:rsidR="00E032D8" w:rsidRPr="00D63164">
        <w:rPr>
          <w:rFonts w:cs="Arial"/>
          <w:sz w:val="22"/>
          <w:szCs w:val="22"/>
          <w:lang w:val="en-GB" w:bidi="ar-SA"/>
        </w:rPr>
        <w:t>) and</w:t>
      </w:r>
      <w:r w:rsidRPr="00D63164">
        <w:rPr>
          <w:rFonts w:cs="Arial"/>
          <w:sz w:val="22"/>
          <w:szCs w:val="22"/>
          <w:lang w:val="en-GB" w:bidi="ar-SA"/>
        </w:rPr>
        <w:t xml:space="preserve"> small</w:t>
      </w:r>
      <w:r w:rsidR="00740789">
        <w:rPr>
          <w:rFonts w:cs="Arial"/>
          <w:sz w:val="22"/>
          <w:szCs w:val="22"/>
          <w:lang w:val="en-GB" w:bidi="ar-SA"/>
        </w:rPr>
        <w:t>er</w:t>
      </w:r>
      <w:r w:rsidRPr="00D63164">
        <w:rPr>
          <w:rFonts w:cs="Arial"/>
          <w:sz w:val="22"/>
          <w:szCs w:val="22"/>
          <w:lang w:val="en-GB" w:bidi="ar-SA"/>
        </w:rPr>
        <w:t xml:space="preserve"> scope projects.</w:t>
      </w:r>
    </w:p>
    <w:p w14:paraId="664BCB53" w14:textId="77777777" w:rsidR="00257109" w:rsidRDefault="00257109" w:rsidP="00D91781">
      <w:pPr>
        <w:autoSpaceDE w:val="0"/>
        <w:autoSpaceDN w:val="0"/>
        <w:adjustRightInd w:val="0"/>
        <w:spacing w:before="0" w:after="0" w:line="240" w:lineRule="auto"/>
        <w:rPr>
          <w:rFonts w:cs="Arial"/>
          <w:b/>
          <w:bCs/>
          <w:sz w:val="22"/>
          <w:szCs w:val="22"/>
          <w:lang w:val="en-GB" w:bidi="ar-SA"/>
        </w:rPr>
      </w:pPr>
    </w:p>
    <w:p w14:paraId="0B64502A" w14:textId="22640A2A" w:rsidR="00E032D8" w:rsidRDefault="00257109" w:rsidP="00D91781">
      <w:pPr>
        <w:autoSpaceDE w:val="0"/>
        <w:autoSpaceDN w:val="0"/>
        <w:adjustRightInd w:val="0"/>
        <w:spacing w:before="0" w:after="0" w:line="240" w:lineRule="auto"/>
        <w:rPr>
          <w:rFonts w:cs="Arial"/>
          <w:b/>
          <w:bCs/>
          <w:sz w:val="24"/>
          <w:szCs w:val="24"/>
          <w:lang w:val="en-GB" w:bidi="ar-SA"/>
        </w:rPr>
      </w:pPr>
      <w:r w:rsidRPr="00192762">
        <w:rPr>
          <w:rFonts w:cs="Arial"/>
          <w:b/>
          <w:bCs/>
          <w:sz w:val="24"/>
          <w:szCs w:val="24"/>
          <w:lang w:val="en-GB" w:bidi="ar-SA"/>
        </w:rPr>
        <w:t>Solution Requirements:</w:t>
      </w:r>
    </w:p>
    <w:p w14:paraId="436FE2F1" w14:textId="3584ECBC" w:rsidR="00357627" w:rsidRDefault="00357627" w:rsidP="00D91781">
      <w:pPr>
        <w:autoSpaceDE w:val="0"/>
        <w:autoSpaceDN w:val="0"/>
        <w:adjustRightInd w:val="0"/>
        <w:spacing w:before="0" w:after="0" w:line="240" w:lineRule="auto"/>
        <w:rPr>
          <w:rFonts w:cs="Arial"/>
          <w:b/>
          <w:bCs/>
          <w:sz w:val="24"/>
          <w:szCs w:val="24"/>
          <w:lang w:val="en-GB" w:bidi="ar-SA"/>
        </w:rPr>
      </w:pPr>
      <w:r>
        <w:rPr>
          <w:rFonts w:cs="Arial"/>
          <w:b/>
          <w:bCs/>
          <w:sz w:val="24"/>
          <w:szCs w:val="24"/>
          <w:lang w:val="en-GB" w:bidi="ar-SA"/>
        </w:rPr>
        <w:t>Hardware:</w:t>
      </w:r>
    </w:p>
    <w:p w14:paraId="7E889F0C" w14:textId="7A8ABB73" w:rsidR="00E032D8" w:rsidRPr="00357627" w:rsidRDefault="00357627"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A dual</w:t>
      </w:r>
      <w:r w:rsidR="00740789" w:rsidRPr="2AF1B014">
        <w:rPr>
          <w:rFonts w:cs="Arial"/>
          <w:sz w:val="22"/>
          <w:szCs w:val="22"/>
          <w:lang w:val="en-GB" w:bidi="ar-SA"/>
        </w:rPr>
        <w:t>-</w:t>
      </w:r>
      <w:r w:rsidRPr="2AF1B014">
        <w:rPr>
          <w:rFonts w:cs="Arial"/>
          <w:sz w:val="22"/>
          <w:szCs w:val="22"/>
          <w:lang w:val="en-GB" w:bidi="ar-SA"/>
        </w:rPr>
        <w:t xml:space="preserve">core processor will </w:t>
      </w:r>
      <w:bookmarkStart w:id="24" w:name="_Int_0gWmOvGe"/>
      <w:r w:rsidRPr="2AF1B014">
        <w:rPr>
          <w:rFonts w:cs="Arial"/>
          <w:sz w:val="22"/>
          <w:szCs w:val="22"/>
          <w:lang w:val="en-GB" w:bidi="ar-SA"/>
        </w:rPr>
        <w:t>most likely be</w:t>
      </w:r>
      <w:bookmarkEnd w:id="24"/>
      <w:r w:rsidRPr="2AF1B014">
        <w:rPr>
          <w:rFonts w:cs="Arial"/>
          <w:sz w:val="22"/>
          <w:szCs w:val="22"/>
          <w:lang w:val="en-GB" w:bidi="ar-SA"/>
        </w:rPr>
        <w:t xml:space="preserve"> fast enough to run my project as it will not be intensive. </w:t>
      </w:r>
    </w:p>
    <w:p w14:paraId="69A316CC" w14:textId="2F525C13" w:rsidR="00E032D8" w:rsidRPr="00357627" w:rsidRDefault="00E032D8" w:rsidP="00D91781">
      <w:pPr>
        <w:autoSpaceDE w:val="0"/>
        <w:autoSpaceDN w:val="0"/>
        <w:adjustRightInd w:val="0"/>
        <w:spacing w:before="0" w:after="0" w:line="240" w:lineRule="auto"/>
        <w:rPr>
          <w:rFonts w:cs="Arial"/>
          <w:sz w:val="22"/>
          <w:szCs w:val="22"/>
          <w:lang w:val="en-GB" w:bidi="ar-SA"/>
        </w:rPr>
      </w:pPr>
      <w:r w:rsidRPr="00357627">
        <w:rPr>
          <w:rFonts w:cs="Arial"/>
          <w:sz w:val="22"/>
          <w:szCs w:val="22"/>
          <w:lang w:val="en-GB" w:bidi="ar-SA"/>
        </w:rPr>
        <w:t>4GB of memory</w:t>
      </w:r>
      <w:r w:rsidR="00357627" w:rsidRPr="00357627">
        <w:rPr>
          <w:rFonts w:cs="Arial"/>
          <w:sz w:val="22"/>
          <w:szCs w:val="22"/>
          <w:lang w:val="en-GB" w:bidi="ar-SA"/>
        </w:rPr>
        <w:t xml:space="preserve"> will also likely be sufficient.</w:t>
      </w:r>
    </w:p>
    <w:p w14:paraId="66F2111D" w14:textId="2F884D6C" w:rsidR="00357627" w:rsidRPr="00AE797E" w:rsidRDefault="00357627"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A keyboard or controller to input commands.</w:t>
      </w:r>
    </w:p>
    <w:p w14:paraId="005DA55C" w14:textId="674EFE34" w:rsidR="00B4707C" w:rsidRDefault="00357627" w:rsidP="00D91781">
      <w:pPr>
        <w:autoSpaceDE w:val="0"/>
        <w:autoSpaceDN w:val="0"/>
        <w:adjustRightInd w:val="0"/>
        <w:spacing w:before="0" w:after="0" w:line="240" w:lineRule="auto"/>
        <w:rPr>
          <w:rFonts w:cs="Arial"/>
          <w:b/>
          <w:bCs/>
          <w:sz w:val="22"/>
          <w:szCs w:val="22"/>
          <w:lang w:val="en-GB" w:bidi="ar-SA"/>
        </w:rPr>
      </w:pPr>
      <w:r>
        <w:rPr>
          <w:rFonts w:cs="Arial"/>
          <w:b/>
          <w:bCs/>
          <w:sz w:val="22"/>
          <w:szCs w:val="22"/>
          <w:lang w:val="en-GB" w:bidi="ar-SA"/>
        </w:rPr>
        <w:t>Software:</w:t>
      </w:r>
    </w:p>
    <w:p w14:paraId="30BF1AAA" w14:textId="77777777" w:rsidR="00357627" w:rsidRDefault="00357627" w:rsidP="00357627">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Windows 7 or later will </w:t>
      </w:r>
      <w:bookmarkStart w:id="25" w:name="_Int_ai0jZlST"/>
      <w:r w:rsidRPr="2AF1B014">
        <w:rPr>
          <w:rFonts w:cs="Arial"/>
          <w:sz w:val="22"/>
          <w:szCs w:val="22"/>
          <w:lang w:val="en-GB" w:bidi="ar-SA"/>
        </w:rPr>
        <w:t>likely be</w:t>
      </w:r>
      <w:bookmarkEnd w:id="25"/>
      <w:r w:rsidRPr="2AF1B014">
        <w:rPr>
          <w:rFonts w:cs="Arial"/>
          <w:sz w:val="22"/>
          <w:szCs w:val="22"/>
          <w:lang w:val="en-GB" w:bidi="ar-SA"/>
        </w:rPr>
        <w:t xml:space="preserve"> sufficient to maintain compatibility.</w:t>
      </w:r>
    </w:p>
    <w:p w14:paraId="0088B4B0" w14:textId="77777777" w:rsidR="00357627" w:rsidRDefault="00357627" w:rsidP="00D91781">
      <w:pPr>
        <w:autoSpaceDE w:val="0"/>
        <w:autoSpaceDN w:val="0"/>
        <w:adjustRightInd w:val="0"/>
        <w:spacing w:before="0" w:after="0" w:line="240" w:lineRule="auto"/>
        <w:rPr>
          <w:rFonts w:cs="Arial"/>
          <w:b/>
          <w:bCs/>
          <w:sz w:val="22"/>
          <w:szCs w:val="22"/>
          <w:lang w:val="en-GB" w:bidi="ar-SA"/>
        </w:rPr>
      </w:pPr>
    </w:p>
    <w:p w14:paraId="124FB1AC" w14:textId="33311793" w:rsidR="00257109" w:rsidRPr="00192762" w:rsidRDefault="00257109" w:rsidP="00D91781">
      <w:pPr>
        <w:autoSpaceDE w:val="0"/>
        <w:autoSpaceDN w:val="0"/>
        <w:adjustRightInd w:val="0"/>
        <w:spacing w:before="0" w:after="0" w:line="240" w:lineRule="auto"/>
        <w:rPr>
          <w:rFonts w:cs="Arial"/>
          <w:b/>
          <w:bCs/>
          <w:sz w:val="24"/>
          <w:szCs w:val="24"/>
          <w:lang w:val="en-GB" w:bidi="ar-SA"/>
        </w:rPr>
      </w:pPr>
      <w:r w:rsidRPr="00192762">
        <w:rPr>
          <w:rFonts w:cs="Arial"/>
          <w:b/>
          <w:bCs/>
          <w:sz w:val="24"/>
          <w:szCs w:val="24"/>
          <w:lang w:val="en-GB" w:bidi="ar-SA"/>
        </w:rPr>
        <w:t>Success Criteria:</w:t>
      </w:r>
    </w:p>
    <w:p w14:paraId="7B9C8CB7" w14:textId="6B5019A5" w:rsidR="00257109" w:rsidRDefault="00270E4B" w:rsidP="00D91781">
      <w:pPr>
        <w:autoSpaceDE w:val="0"/>
        <w:autoSpaceDN w:val="0"/>
        <w:adjustRightInd w:val="0"/>
        <w:spacing w:before="0" w:after="0" w:line="240" w:lineRule="auto"/>
        <w:rPr>
          <w:rFonts w:cstheme="minorHAnsi"/>
          <w:sz w:val="22"/>
          <w:szCs w:val="22"/>
          <w:lang w:val="en-GB" w:bidi="ar-SA"/>
        </w:rPr>
      </w:pPr>
      <w:r>
        <w:rPr>
          <w:rFonts w:cstheme="minorHAnsi"/>
          <w:sz w:val="22"/>
          <w:szCs w:val="22"/>
          <w:lang w:val="en-GB" w:bidi="ar-SA"/>
        </w:rPr>
        <w:t>A survey would be sent to stakeholders to gather opinions and feedback on each aspect of the game and success would be determined on that.</w:t>
      </w:r>
    </w:p>
    <w:p w14:paraId="2F644680" w14:textId="5ABCC529" w:rsidR="00357627" w:rsidRDefault="00270E4B" w:rsidP="00D91781">
      <w:pPr>
        <w:autoSpaceDE w:val="0"/>
        <w:autoSpaceDN w:val="0"/>
        <w:adjustRightInd w:val="0"/>
        <w:spacing w:before="0" w:after="0" w:line="240" w:lineRule="auto"/>
        <w:rPr>
          <w:rFonts w:cstheme="minorHAnsi"/>
          <w:sz w:val="22"/>
          <w:szCs w:val="22"/>
          <w:lang w:val="en-GB" w:bidi="ar-SA"/>
        </w:rPr>
      </w:pPr>
      <w:r>
        <w:rPr>
          <w:rFonts w:cstheme="minorHAnsi"/>
          <w:sz w:val="22"/>
          <w:szCs w:val="22"/>
          <w:lang w:val="en-GB" w:bidi="ar-SA"/>
        </w:rPr>
        <w:t xml:space="preserve">This checklist would be used both </w:t>
      </w:r>
      <w:r w:rsidR="00740789">
        <w:rPr>
          <w:rFonts w:cstheme="minorHAnsi"/>
          <w:sz w:val="22"/>
          <w:szCs w:val="22"/>
          <w:lang w:val="en-GB" w:bidi="ar-SA"/>
        </w:rPr>
        <w:t xml:space="preserve">before </w:t>
      </w:r>
      <w:r>
        <w:rPr>
          <w:rFonts w:cstheme="minorHAnsi"/>
          <w:sz w:val="22"/>
          <w:szCs w:val="22"/>
          <w:lang w:val="en-GB" w:bidi="ar-SA"/>
        </w:rPr>
        <w:t>and post</w:t>
      </w:r>
      <w:r w:rsidR="00740789">
        <w:rPr>
          <w:rFonts w:cstheme="minorHAnsi"/>
          <w:sz w:val="22"/>
          <w:szCs w:val="22"/>
          <w:lang w:val="en-GB" w:bidi="ar-SA"/>
        </w:rPr>
        <w:t>-</w:t>
      </w:r>
      <w:r>
        <w:rPr>
          <w:rFonts w:cstheme="minorHAnsi"/>
          <w:sz w:val="22"/>
          <w:szCs w:val="22"/>
          <w:lang w:val="en-GB" w:bidi="ar-SA"/>
        </w:rPr>
        <w:t>survey to aid in the judgement:</w:t>
      </w:r>
    </w:p>
    <w:p w14:paraId="22F6D1D3" w14:textId="533966EB" w:rsidR="00357627" w:rsidRDefault="00357627" w:rsidP="00D91781">
      <w:pPr>
        <w:autoSpaceDE w:val="0"/>
        <w:autoSpaceDN w:val="0"/>
        <w:adjustRightInd w:val="0"/>
        <w:spacing w:before="0" w:after="0" w:line="240" w:lineRule="auto"/>
        <w:rPr>
          <w:rFonts w:cstheme="minorHAnsi"/>
          <w:sz w:val="22"/>
          <w:szCs w:val="22"/>
          <w:lang w:val="en-GB" w:bidi="ar-SA"/>
        </w:rPr>
      </w:pPr>
      <w:r>
        <w:rPr>
          <w:rFonts w:cstheme="minorHAnsi"/>
          <w:sz w:val="22"/>
          <w:szCs w:val="22"/>
          <w:lang w:val="en-GB" w:bidi="ar-SA"/>
        </w:rPr>
        <w:t>Enjoyable gameplay for replayability.</w:t>
      </w:r>
    </w:p>
    <w:p w14:paraId="67D608C8" w14:textId="0BF43BCC" w:rsidR="00357627" w:rsidRDefault="00357627" w:rsidP="00357627">
      <w:pPr>
        <w:autoSpaceDE w:val="0"/>
        <w:autoSpaceDN w:val="0"/>
        <w:adjustRightInd w:val="0"/>
        <w:spacing w:before="0" w:after="0" w:line="240" w:lineRule="auto"/>
        <w:rPr>
          <w:rFonts w:cs="Arial"/>
          <w:sz w:val="22"/>
          <w:szCs w:val="22"/>
          <w:lang w:val="en-GB" w:bidi="ar-SA"/>
        </w:rPr>
      </w:pPr>
      <w:r>
        <w:rPr>
          <w:rFonts w:cs="Arial"/>
          <w:sz w:val="22"/>
          <w:szCs w:val="22"/>
          <w:lang w:val="en-GB" w:bidi="ar-SA"/>
        </w:rPr>
        <w:t>1</w:t>
      </w:r>
      <w:r w:rsidRPr="00E365FF">
        <w:rPr>
          <w:rFonts w:cs="Arial"/>
          <w:sz w:val="22"/>
          <w:szCs w:val="22"/>
          <w:vertAlign w:val="superscript"/>
          <w:lang w:val="en-GB" w:bidi="ar-SA"/>
        </w:rPr>
        <w:t>st</w:t>
      </w:r>
      <w:r>
        <w:rPr>
          <w:rFonts w:cs="Arial"/>
          <w:sz w:val="22"/>
          <w:szCs w:val="22"/>
          <w:lang w:val="en-GB" w:bidi="ar-SA"/>
        </w:rPr>
        <w:t xml:space="preserve"> person camera System.</w:t>
      </w:r>
    </w:p>
    <w:p w14:paraId="191BBC39" w14:textId="23963CD3" w:rsidR="00357627" w:rsidRDefault="00270E4B" w:rsidP="00357627">
      <w:pPr>
        <w:autoSpaceDE w:val="0"/>
        <w:autoSpaceDN w:val="0"/>
        <w:adjustRightInd w:val="0"/>
        <w:spacing w:before="0" w:after="0" w:line="240" w:lineRule="auto"/>
        <w:rPr>
          <w:rFonts w:cs="Arial"/>
          <w:sz w:val="22"/>
          <w:szCs w:val="22"/>
          <w:lang w:val="en-GB" w:bidi="ar-SA"/>
        </w:rPr>
      </w:pPr>
      <w:r>
        <w:rPr>
          <w:rFonts w:cs="Arial"/>
          <w:sz w:val="22"/>
          <w:szCs w:val="22"/>
          <w:lang w:val="en-GB" w:bidi="ar-SA"/>
        </w:rPr>
        <w:t>P</w:t>
      </w:r>
      <w:r w:rsidR="00357627">
        <w:rPr>
          <w:rFonts w:cs="Arial"/>
          <w:sz w:val="22"/>
          <w:szCs w:val="22"/>
          <w:lang w:val="en-GB" w:bidi="ar-SA"/>
        </w:rPr>
        <w:t xml:space="preserve">layer </w:t>
      </w:r>
      <w:r>
        <w:rPr>
          <w:rFonts w:cs="Arial"/>
          <w:sz w:val="22"/>
          <w:szCs w:val="22"/>
          <w:lang w:val="en-GB" w:bidi="ar-SA"/>
        </w:rPr>
        <w:t>s</w:t>
      </w:r>
      <w:r w:rsidR="00357627">
        <w:rPr>
          <w:rFonts w:cs="Arial"/>
          <w:sz w:val="22"/>
          <w:szCs w:val="22"/>
          <w:lang w:val="en-GB" w:bidi="ar-SA"/>
        </w:rPr>
        <w:t xml:space="preserve">tatistic </w:t>
      </w:r>
      <w:r>
        <w:rPr>
          <w:rFonts w:cs="Arial"/>
          <w:sz w:val="22"/>
          <w:szCs w:val="22"/>
          <w:lang w:val="en-GB" w:bidi="ar-SA"/>
        </w:rPr>
        <w:t>t</w:t>
      </w:r>
      <w:r w:rsidR="00357627">
        <w:rPr>
          <w:rFonts w:cs="Arial"/>
          <w:sz w:val="22"/>
          <w:szCs w:val="22"/>
          <w:lang w:val="en-GB" w:bidi="ar-SA"/>
        </w:rPr>
        <w:t>racking.</w:t>
      </w:r>
    </w:p>
    <w:p w14:paraId="581088D5" w14:textId="1E5F563F" w:rsidR="00357627" w:rsidRDefault="00270E4B" w:rsidP="00357627">
      <w:pPr>
        <w:autoSpaceDE w:val="0"/>
        <w:autoSpaceDN w:val="0"/>
        <w:adjustRightInd w:val="0"/>
        <w:spacing w:before="0" w:after="0" w:line="240" w:lineRule="auto"/>
        <w:rPr>
          <w:rFonts w:cs="Arial"/>
          <w:sz w:val="22"/>
          <w:szCs w:val="22"/>
          <w:lang w:val="en-GB" w:bidi="ar-SA"/>
        </w:rPr>
      </w:pPr>
      <w:r>
        <w:rPr>
          <w:rFonts w:cs="Arial"/>
          <w:sz w:val="22"/>
          <w:szCs w:val="22"/>
          <w:lang w:val="en-GB" w:bidi="ar-SA"/>
        </w:rPr>
        <w:t>Intuitive m</w:t>
      </w:r>
      <w:r w:rsidR="00357627">
        <w:rPr>
          <w:rFonts w:cs="Arial"/>
          <w:sz w:val="22"/>
          <w:szCs w:val="22"/>
          <w:lang w:val="en-GB" w:bidi="ar-SA"/>
        </w:rPr>
        <w:t>ovement System.</w:t>
      </w:r>
    </w:p>
    <w:p w14:paraId="0D5E4114" w14:textId="42E16372" w:rsidR="00357627" w:rsidRDefault="00270E4B" w:rsidP="00357627">
      <w:pPr>
        <w:autoSpaceDE w:val="0"/>
        <w:autoSpaceDN w:val="0"/>
        <w:adjustRightInd w:val="0"/>
        <w:spacing w:before="0" w:after="0" w:line="240" w:lineRule="auto"/>
        <w:rPr>
          <w:rFonts w:cs="Arial"/>
          <w:sz w:val="22"/>
          <w:szCs w:val="22"/>
          <w:lang w:val="en-GB" w:bidi="ar-SA"/>
        </w:rPr>
      </w:pPr>
      <w:r>
        <w:rPr>
          <w:rFonts w:cs="Arial"/>
          <w:sz w:val="22"/>
          <w:szCs w:val="22"/>
          <w:lang w:val="en-GB" w:bidi="ar-SA"/>
        </w:rPr>
        <w:t>Easy to use i</w:t>
      </w:r>
      <w:r w:rsidR="00357627">
        <w:rPr>
          <w:rFonts w:cs="Arial"/>
          <w:sz w:val="22"/>
          <w:szCs w:val="22"/>
          <w:lang w:val="en-GB" w:bidi="ar-SA"/>
        </w:rPr>
        <w:t xml:space="preserve">nventory and </w:t>
      </w:r>
      <w:r>
        <w:rPr>
          <w:rFonts w:cs="Arial"/>
          <w:sz w:val="22"/>
          <w:szCs w:val="22"/>
          <w:lang w:val="en-GB" w:bidi="ar-SA"/>
        </w:rPr>
        <w:t>e</w:t>
      </w:r>
      <w:r w:rsidR="00357627">
        <w:rPr>
          <w:rFonts w:cs="Arial"/>
          <w:sz w:val="22"/>
          <w:szCs w:val="22"/>
          <w:lang w:val="en-GB" w:bidi="ar-SA"/>
        </w:rPr>
        <w:t xml:space="preserve">quipment </w:t>
      </w:r>
      <w:r>
        <w:rPr>
          <w:rFonts w:cs="Arial"/>
          <w:sz w:val="22"/>
          <w:szCs w:val="22"/>
          <w:lang w:val="en-GB" w:bidi="ar-SA"/>
        </w:rPr>
        <w:t>s</w:t>
      </w:r>
      <w:r w:rsidR="00357627">
        <w:rPr>
          <w:rFonts w:cs="Arial"/>
          <w:sz w:val="22"/>
          <w:szCs w:val="22"/>
          <w:lang w:val="en-GB" w:bidi="ar-SA"/>
        </w:rPr>
        <w:t>ystem.</w:t>
      </w:r>
    </w:p>
    <w:p w14:paraId="73F34CBE" w14:textId="280F4A87" w:rsidR="00357627" w:rsidRDefault="00270E4B" w:rsidP="00357627">
      <w:pPr>
        <w:autoSpaceDE w:val="0"/>
        <w:autoSpaceDN w:val="0"/>
        <w:adjustRightInd w:val="0"/>
        <w:spacing w:before="0" w:after="0" w:line="240" w:lineRule="auto"/>
        <w:rPr>
          <w:rFonts w:cs="Arial"/>
          <w:sz w:val="22"/>
          <w:szCs w:val="22"/>
          <w:lang w:val="en-GB" w:bidi="ar-SA"/>
        </w:rPr>
      </w:pPr>
      <w:r>
        <w:rPr>
          <w:rFonts w:cs="Arial"/>
          <w:sz w:val="22"/>
          <w:szCs w:val="22"/>
          <w:lang w:val="en-GB" w:bidi="ar-SA"/>
        </w:rPr>
        <w:t>Deep and interesting m</w:t>
      </w:r>
      <w:r w:rsidR="00357627">
        <w:rPr>
          <w:rFonts w:cs="Arial"/>
          <w:sz w:val="22"/>
          <w:szCs w:val="22"/>
          <w:lang w:val="en-GB" w:bidi="ar-SA"/>
        </w:rPr>
        <w:t>agic System.</w:t>
      </w:r>
    </w:p>
    <w:p w14:paraId="57D402DE" w14:textId="1C86A2FB" w:rsidR="00357627" w:rsidRDefault="00270E4B" w:rsidP="00357627">
      <w:pPr>
        <w:autoSpaceDE w:val="0"/>
        <w:autoSpaceDN w:val="0"/>
        <w:adjustRightInd w:val="0"/>
        <w:spacing w:before="0" w:after="0" w:line="240" w:lineRule="auto"/>
        <w:rPr>
          <w:rFonts w:cs="Arial"/>
          <w:sz w:val="22"/>
          <w:szCs w:val="22"/>
          <w:lang w:val="en-GB" w:bidi="ar-SA"/>
        </w:rPr>
      </w:pPr>
      <w:r>
        <w:rPr>
          <w:rFonts w:cs="Arial"/>
          <w:sz w:val="22"/>
          <w:szCs w:val="22"/>
          <w:lang w:val="en-GB" w:bidi="ar-SA"/>
        </w:rPr>
        <w:t>P</w:t>
      </w:r>
      <w:r w:rsidR="00357627">
        <w:rPr>
          <w:rFonts w:cs="Arial"/>
          <w:sz w:val="22"/>
          <w:szCs w:val="22"/>
          <w:lang w:val="en-GB" w:bidi="ar-SA"/>
        </w:rPr>
        <w:t xml:space="preserve">hysical </w:t>
      </w:r>
      <w:r>
        <w:rPr>
          <w:rFonts w:cs="Arial"/>
          <w:sz w:val="22"/>
          <w:szCs w:val="22"/>
          <w:lang w:val="en-GB" w:bidi="ar-SA"/>
        </w:rPr>
        <w:t>w</w:t>
      </w:r>
      <w:r w:rsidR="00357627">
        <w:rPr>
          <w:rFonts w:cs="Arial"/>
          <w:sz w:val="22"/>
          <w:szCs w:val="22"/>
          <w:lang w:val="en-GB" w:bidi="ar-SA"/>
        </w:rPr>
        <w:t xml:space="preserve">eapon </w:t>
      </w:r>
      <w:r>
        <w:rPr>
          <w:rFonts w:cs="Arial"/>
          <w:sz w:val="22"/>
          <w:szCs w:val="22"/>
          <w:lang w:val="en-GB" w:bidi="ar-SA"/>
        </w:rPr>
        <w:t>s</w:t>
      </w:r>
      <w:r w:rsidR="00357627">
        <w:rPr>
          <w:rFonts w:cs="Arial"/>
          <w:sz w:val="22"/>
          <w:szCs w:val="22"/>
          <w:lang w:val="en-GB" w:bidi="ar-SA"/>
        </w:rPr>
        <w:t>ystem.</w:t>
      </w:r>
    </w:p>
    <w:p w14:paraId="7B7EE393" w14:textId="33E5943E" w:rsidR="00357627" w:rsidRDefault="00357627" w:rsidP="00357627">
      <w:pPr>
        <w:autoSpaceDE w:val="0"/>
        <w:autoSpaceDN w:val="0"/>
        <w:adjustRightInd w:val="0"/>
        <w:spacing w:before="0" w:after="0" w:line="240" w:lineRule="auto"/>
        <w:rPr>
          <w:rFonts w:cs="Arial"/>
          <w:sz w:val="22"/>
          <w:szCs w:val="22"/>
          <w:lang w:val="en-GB" w:bidi="ar-SA"/>
        </w:rPr>
      </w:pPr>
      <w:r>
        <w:rPr>
          <w:rFonts w:cs="Arial"/>
          <w:sz w:val="22"/>
          <w:szCs w:val="22"/>
          <w:lang w:val="en-GB" w:bidi="ar-SA"/>
        </w:rPr>
        <w:t>Friendly and enemy AI.</w:t>
      </w:r>
    </w:p>
    <w:p w14:paraId="63315E68" w14:textId="602A43BC" w:rsidR="00357627" w:rsidRDefault="00357627" w:rsidP="00357627">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Useful </w:t>
      </w:r>
      <w:r w:rsidR="00270E4B">
        <w:rPr>
          <w:rFonts w:cs="Arial"/>
          <w:sz w:val="22"/>
          <w:szCs w:val="22"/>
          <w:lang w:val="en-GB" w:bidi="ar-SA"/>
        </w:rPr>
        <w:t xml:space="preserve">and intuitive </w:t>
      </w:r>
      <w:r>
        <w:rPr>
          <w:rFonts w:cs="Arial"/>
          <w:sz w:val="22"/>
          <w:szCs w:val="22"/>
          <w:lang w:val="en-GB" w:bidi="ar-SA"/>
        </w:rPr>
        <w:t>UI</w:t>
      </w:r>
      <w:r w:rsidR="00270E4B">
        <w:rPr>
          <w:rFonts w:cs="Arial"/>
          <w:sz w:val="22"/>
          <w:szCs w:val="22"/>
          <w:lang w:val="en-GB" w:bidi="ar-SA"/>
        </w:rPr>
        <w:t xml:space="preserve"> to convey key information.</w:t>
      </w:r>
    </w:p>
    <w:p w14:paraId="39839A28" w14:textId="5B10CD5A" w:rsidR="00357627" w:rsidRDefault="00270E4B" w:rsidP="00357627">
      <w:pPr>
        <w:autoSpaceDE w:val="0"/>
        <w:autoSpaceDN w:val="0"/>
        <w:adjustRightInd w:val="0"/>
        <w:spacing w:before="0" w:after="0" w:line="240" w:lineRule="auto"/>
        <w:rPr>
          <w:rFonts w:cs="Arial"/>
          <w:sz w:val="22"/>
          <w:szCs w:val="22"/>
          <w:lang w:val="en-GB" w:bidi="ar-SA"/>
        </w:rPr>
      </w:pPr>
      <w:r>
        <w:rPr>
          <w:rFonts w:cs="Arial"/>
          <w:sz w:val="22"/>
          <w:szCs w:val="22"/>
          <w:lang w:val="en-GB" w:bidi="ar-SA"/>
        </w:rPr>
        <w:t>Unique skills and weapons.</w:t>
      </w:r>
    </w:p>
    <w:p w14:paraId="25E1733D" w14:textId="77777777" w:rsidR="00357627" w:rsidRDefault="00357627" w:rsidP="00D91781">
      <w:pPr>
        <w:autoSpaceDE w:val="0"/>
        <w:autoSpaceDN w:val="0"/>
        <w:adjustRightInd w:val="0"/>
        <w:spacing w:before="0" w:after="0" w:line="240" w:lineRule="auto"/>
        <w:rPr>
          <w:rFonts w:ascii="Arial" w:hAnsi="Arial" w:cs="Arial"/>
          <w:sz w:val="22"/>
          <w:szCs w:val="22"/>
          <w:lang w:val="en-GB" w:bidi="ar-SA"/>
        </w:rPr>
      </w:pPr>
    </w:p>
    <w:p w14:paraId="4A02D1D3" w14:textId="77777777" w:rsidR="00840501" w:rsidRDefault="005A634C" w:rsidP="00840501">
      <w:pPr>
        <w:pStyle w:val="Heading1"/>
      </w:pPr>
      <w:bookmarkStart w:id="26" w:name="_Toc242857918"/>
      <w:bookmarkStart w:id="27" w:name="_Toc452555019"/>
      <w:r>
        <w:t xml:space="preserve">B. </w:t>
      </w:r>
      <w:r w:rsidR="00840501">
        <w:t>Design</w:t>
      </w:r>
      <w:bookmarkEnd w:id="26"/>
      <w:bookmarkEnd w:id="27"/>
    </w:p>
    <w:p w14:paraId="38EEF633" w14:textId="77777777" w:rsidR="00895D48" w:rsidRDefault="00895D48" w:rsidP="00332091">
      <w:pPr>
        <w:autoSpaceDE w:val="0"/>
        <w:autoSpaceDN w:val="0"/>
        <w:adjustRightInd w:val="0"/>
        <w:spacing w:before="0" w:after="0" w:line="240" w:lineRule="auto"/>
        <w:rPr>
          <w:rFonts w:cs="Arial"/>
          <w:sz w:val="22"/>
          <w:szCs w:val="22"/>
          <w:lang w:val="en-GB" w:bidi="ar-SA"/>
        </w:rPr>
      </w:pPr>
    </w:p>
    <w:p w14:paraId="22AF3427" w14:textId="77777777" w:rsidR="00895D48" w:rsidRDefault="00895D48" w:rsidP="00332091">
      <w:pPr>
        <w:autoSpaceDE w:val="0"/>
        <w:autoSpaceDN w:val="0"/>
        <w:adjustRightInd w:val="0"/>
        <w:spacing w:before="0" w:after="0" w:line="240" w:lineRule="auto"/>
        <w:rPr>
          <w:rFonts w:cs="Arial"/>
          <w:sz w:val="22"/>
          <w:szCs w:val="22"/>
          <w:lang w:val="en-GB" w:bidi="ar-SA"/>
        </w:rPr>
      </w:pPr>
    </w:p>
    <w:p w14:paraId="0F5EA96C" w14:textId="77777777" w:rsidR="00895D48" w:rsidRDefault="00895D48" w:rsidP="00332091">
      <w:pPr>
        <w:autoSpaceDE w:val="0"/>
        <w:autoSpaceDN w:val="0"/>
        <w:adjustRightInd w:val="0"/>
        <w:spacing w:before="0" w:after="0" w:line="240" w:lineRule="auto"/>
        <w:rPr>
          <w:rFonts w:cs="Arial"/>
          <w:sz w:val="22"/>
          <w:szCs w:val="22"/>
          <w:lang w:val="en-GB" w:bidi="ar-SA"/>
        </w:rPr>
      </w:pPr>
    </w:p>
    <w:p w14:paraId="74ADD86A" w14:textId="147C9963" w:rsidR="00DD4C7C" w:rsidRDefault="00DD4C7C" w:rsidP="00DD4C7C">
      <w:pPr>
        <w:pStyle w:val="Heading2"/>
        <w:rPr>
          <w:lang w:val="en-GB" w:bidi="ar-SA"/>
        </w:rPr>
      </w:pPr>
      <w:r>
        <w:rPr>
          <w:lang w:val="en-GB" w:bidi="ar-SA"/>
        </w:rPr>
        <w:t>DECOMPOSITION</w:t>
      </w:r>
    </w:p>
    <w:p w14:paraId="6D910FB8" w14:textId="77777777" w:rsidR="00895D48" w:rsidRPr="005A634C" w:rsidRDefault="00895D48" w:rsidP="00332091">
      <w:pPr>
        <w:autoSpaceDE w:val="0"/>
        <w:autoSpaceDN w:val="0"/>
        <w:adjustRightInd w:val="0"/>
        <w:spacing w:before="0" w:after="0" w:line="240" w:lineRule="auto"/>
        <w:rPr>
          <w:rFonts w:cs="Arial"/>
          <w:sz w:val="22"/>
          <w:szCs w:val="22"/>
          <w:lang w:val="en-GB" w:bidi="ar-SA"/>
        </w:rPr>
      </w:pPr>
    </w:p>
    <w:p w14:paraId="4CA7D30F" w14:textId="77777777" w:rsidR="008F00DC" w:rsidRDefault="00332091" w:rsidP="00332091">
      <w:pPr>
        <w:pStyle w:val="Heading2"/>
        <w:rPr>
          <w:lang w:val="en-GB" w:bidi="ar-SA"/>
        </w:rPr>
      </w:pPr>
      <w:bookmarkStart w:id="28" w:name="_Toc452555020"/>
      <w:r>
        <w:rPr>
          <w:lang w:val="en-GB" w:bidi="ar-SA"/>
        </w:rPr>
        <w:lastRenderedPageBreak/>
        <w:t>Systems diagram</w:t>
      </w:r>
      <w:bookmarkEnd w:id="28"/>
    </w:p>
    <w:p w14:paraId="5D58C442" w14:textId="77777777" w:rsidR="00B62637" w:rsidRDefault="00416A52">
      <w:pPr>
        <w:rPr>
          <w:caps/>
          <w:spacing w:val="15"/>
          <w:sz w:val="22"/>
          <w:szCs w:val="22"/>
        </w:rPr>
      </w:pPr>
      <w:bookmarkStart w:id="29" w:name="_Toc242857920"/>
      <w:r>
        <w:rPr>
          <w:caps/>
          <w:noProof/>
          <w:spacing w:val="15"/>
          <w:sz w:val="22"/>
          <w:szCs w:val="22"/>
          <w:lang w:val="en-GB" w:eastAsia="en-GB" w:bidi="ar-SA"/>
        </w:rPr>
        <w:drawing>
          <wp:inline distT="0" distB="0" distL="0" distR="0" wp14:anchorId="5AB20B3A" wp14:editId="2A06DF32">
            <wp:extent cx="5868035" cy="324794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16E01B4" w14:textId="77777777" w:rsidR="00332091" w:rsidRDefault="00332091" w:rsidP="00332091">
      <w:pPr>
        <w:pStyle w:val="Heading1"/>
      </w:pPr>
      <w:bookmarkStart w:id="30" w:name="_Toc452555021"/>
      <w:r>
        <w:t>C. Developing the coded solution (“The development story”)</w:t>
      </w:r>
      <w:bookmarkEnd w:id="30"/>
    </w:p>
    <w:p w14:paraId="6444152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22ED67CB" w14:textId="16564B4E"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w:t>
      </w:r>
      <w:r w:rsidR="00740789">
        <w:rPr>
          <w:rFonts w:cs="Arial"/>
          <w:sz w:val="22"/>
          <w:szCs w:val="22"/>
          <w:lang w:val="en-GB" w:bidi="ar-SA"/>
        </w:rPr>
        <w:t>n</w:t>
      </w:r>
      <w:r w:rsidRPr="005A634C">
        <w:rPr>
          <w:rFonts w:cs="Arial"/>
          <w:sz w:val="22"/>
          <w:szCs w:val="22"/>
          <w:lang w:val="en-GB" w:bidi="ar-SA"/>
        </w:rPr>
        <w:t xml:space="preserve"> </w:t>
      </w:r>
      <w:r>
        <w:rPr>
          <w:rFonts w:cs="Arial"/>
          <w:sz w:val="22"/>
          <w:szCs w:val="22"/>
          <w:lang w:val="en-GB" w:bidi="ar-SA"/>
        </w:rPr>
        <w:t>w</w:t>
      </w:r>
      <w:r w:rsidRPr="005A634C">
        <w:rPr>
          <w:rFonts w:cs="Arial"/>
          <w:sz w:val="22"/>
          <w:szCs w:val="22"/>
          <w:lang w:val="en-GB" w:bidi="ar-SA"/>
        </w:rPr>
        <w:t xml:space="preserve">hat must go here.&gt; </w:t>
      </w:r>
    </w:p>
    <w:p w14:paraId="08B3A7AC" w14:textId="77777777" w:rsidR="00332091" w:rsidRDefault="00332091" w:rsidP="00332091">
      <w:pPr>
        <w:pStyle w:val="Heading1"/>
      </w:pPr>
      <w:bookmarkStart w:id="31" w:name="_Toc452555022"/>
      <w:r>
        <w:t>D. Evaluation</w:t>
      </w:r>
      <w:bookmarkEnd w:id="31"/>
    </w:p>
    <w:p w14:paraId="6F342B8D"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3F77B7A9" w14:textId="452D5EFE"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w:t>
      </w:r>
      <w:r w:rsidR="00740789">
        <w:rPr>
          <w:rFonts w:cs="Arial"/>
          <w:sz w:val="22"/>
          <w:szCs w:val="22"/>
          <w:lang w:val="en-GB" w:bidi="ar-SA"/>
        </w:rPr>
        <w:t>n</w:t>
      </w:r>
      <w:r w:rsidRPr="005A634C">
        <w:rPr>
          <w:rFonts w:cs="Arial"/>
          <w:sz w:val="22"/>
          <w:szCs w:val="22"/>
          <w:lang w:val="en-GB" w:bidi="ar-SA"/>
        </w:rPr>
        <w:t xml:space="preserve"> </w:t>
      </w:r>
      <w:r>
        <w:rPr>
          <w:rFonts w:cs="Arial"/>
          <w:sz w:val="22"/>
          <w:szCs w:val="22"/>
          <w:lang w:val="en-GB" w:bidi="ar-SA"/>
        </w:rPr>
        <w:t>w</w:t>
      </w:r>
      <w:r w:rsidRPr="005A634C">
        <w:rPr>
          <w:rFonts w:cs="Arial"/>
          <w:sz w:val="22"/>
          <w:szCs w:val="22"/>
          <w:lang w:val="en-GB" w:bidi="ar-SA"/>
        </w:rPr>
        <w:t xml:space="preserve">hat must go here.&gt; </w:t>
      </w:r>
    </w:p>
    <w:bookmarkEnd w:id="29"/>
    <w:p w14:paraId="6ECD968C" w14:textId="439E6B8F" w:rsidR="00332091" w:rsidRDefault="00332091">
      <w:pPr>
        <w:rPr>
          <w:b/>
          <w:bCs/>
          <w:caps/>
          <w:color w:val="FFFFFF" w:themeColor="background1"/>
          <w:spacing w:val="15"/>
          <w:sz w:val="22"/>
          <w:szCs w:val="22"/>
          <w:lang w:val="en-GB" w:bidi="ar-SA"/>
        </w:rPr>
      </w:pPr>
      <w:r>
        <w:rPr>
          <w:lang w:val="en-GB" w:bidi="ar-SA"/>
        </w:rPr>
        <w:br w:type="page"/>
      </w:r>
      <w:r w:rsidR="001703B8">
        <w:rPr>
          <w:lang w:val="en-GB" w:bidi="ar-SA"/>
        </w:rPr>
        <w:lastRenderedPageBreak/>
        <w:t xml:space="preserve"> </w:t>
      </w:r>
    </w:p>
    <w:p w14:paraId="601575FD" w14:textId="77777777" w:rsidR="003A3025" w:rsidRDefault="00D64328" w:rsidP="003A3025">
      <w:pPr>
        <w:pStyle w:val="Heading1"/>
        <w:rPr>
          <w:lang w:val="en-GB" w:bidi="ar-SA"/>
        </w:rPr>
      </w:pPr>
      <w:bookmarkStart w:id="32" w:name="_Toc452555023"/>
      <w:r>
        <w:rPr>
          <w:lang w:val="en-GB" w:bidi="ar-SA"/>
        </w:rPr>
        <w:t>Project Appendixes</w:t>
      </w:r>
      <w:bookmarkEnd w:id="32"/>
    </w:p>
    <w:p w14:paraId="325C51F0"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1AC034AA"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AB11461"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5667B709"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63E5C064" w14:textId="139FA6E2"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00129A4B" w14:textId="77777777" w:rsid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p w14:paraId="6CBB19E0" w14:textId="77777777" w:rsidR="001703B8" w:rsidRDefault="001703B8" w:rsidP="001703B8">
      <w:pPr>
        <w:rPr>
          <w:color w:val="000000" w:themeColor="text1"/>
          <w:lang w:val="en-GB" w:bidi="ar-SA"/>
        </w:rPr>
      </w:pPr>
    </w:p>
    <w:p w14:paraId="5620A373" w14:textId="77777777" w:rsidR="001703B8" w:rsidRDefault="001703B8" w:rsidP="001703B8">
      <w:pPr>
        <w:rPr>
          <w:color w:val="000000" w:themeColor="text1"/>
          <w:lang w:val="en-GB" w:bidi="ar-SA"/>
        </w:rPr>
      </w:pPr>
    </w:p>
    <w:p w14:paraId="70282C17" w14:textId="0935D8B7" w:rsidR="00D63164" w:rsidRDefault="00D63164" w:rsidP="00BD02EE">
      <w:pPr>
        <w:rPr>
          <w:color w:val="000000" w:themeColor="text1"/>
          <w:lang w:val="en-GB" w:bidi="ar-SA"/>
        </w:rPr>
      </w:pPr>
      <w:r>
        <w:rPr>
          <w:color w:val="000000" w:themeColor="text1"/>
          <w:lang w:val="en-GB" w:bidi="ar-SA"/>
        </w:rPr>
        <w:t>TODO:</w:t>
      </w:r>
    </w:p>
    <w:p w14:paraId="2F87590E" w14:textId="621CAF16" w:rsidR="00D63164" w:rsidRDefault="00D63164" w:rsidP="00BD02EE">
      <w:pPr>
        <w:rPr>
          <w:color w:val="000000" w:themeColor="text1"/>
          <w:lang w:val="en-GB" w:bidi="ar-SA"/>
        </w:rPr>
      </w:pPr>
      <w:r w:rsidRPr="2AF1B014">
        <w:rPr>
          <w:color w:val="000000" w:themeColor="text1"/>
          <w:lang w:val="en-GB" w:bidi="ar-SA"/>
        </w:rPr>
        <w:t xml:space="preserve">Format the research so that </w:t>
      </w:r>
      <w:bookmarkStart w:id="33" w:name="_Int_4e02JWeV"/>
      <w:r w:rsidRPr="2AF1B014">
        <w:rPr>
          <w:color w:val="000000" w:themeColor="text1"/>
          <w:lang w:val="en-GB" w:bidi="ar-SA"/>
        </w:rPr>
        <w:t>it’s</w:t>
      </w:r>
      <w:bookmarkEnd w:id="33"/>
      <w:r w:rsidRPr="2AF1B014">
        <w:rPr>
          <w:color w:val="000000" w:themeColor="text1"/>
          <w:lang w:val="en-GB" w:bidi="ar-SA"/>
        </w:rPr>
        <w:t xml:space="preserve"> less horrifying.</w:t>
      </w:r>
    </w:p>
    <w:p w14:paraId="1F964EA5" w14:textId="22CE4055" w:rsidR="00D63164" w:rsidRDefault="00D63164" w:rsidP="00BD02EE">
      <w:pPr>
        <w:rPr>
          <w:color w:val="000000" w:themeColor="text1"/>
          <w:lang w:val="en-GB" w:bidi="ar-SA"/>
        </w:rPr>
      </w:pPr>
      <w:r>
        <w:rPr>
          <w:color w:val="000000" w:themeColor="text1"/>
          <w:lang w:val="en-GB" w:bidi="ar-SA"/>
        </w:rPr>
        <w:t>More photos in research.</w:t>
      </w:r>
    </w:p>
    <w:p w14:paraId="168F5D8C" w14:textId="6568A08E" w:rsidR="00D63164" w:rsidRDefault="00D63164" w:rsidP="00BD02EE">
      <w:pPr>
        <w:rPr>
          <w:color w:val="000000" w:themeColor="text1"/>
          <w:lang w:val="en-GB" w:bidi="ar-SA"/>
        </w:rPr>
      </w:pPr>
      <w:r>
        <w:rPr>
          <w:color w:val="000000" w:themeColor="text1"/>
          <w:lang w:val="en-GB" w:bidi="ar-SA"/>
        </w:rPr>
        <w:t>Better researched requirements.</w:t>
      </w:r>
    </w:p>
    <w:p w14:paraId="45F0B5C9" w14:textId="3F8ECE4A" w:rsidR="00D63164" w:rsidRDefault="00D63164" w:rsidP="00BD02EE">
      <w:pPr>
        <w:rPr>
          <w:color w:val="000000" w:themeColor="text1"/>
          <w:lang w:val="en-GB" w:bidi="ar-SA"/>
        </w:rPr>
      </w:pPr>
      <w:r>
        <w:rPr>
          <w:color w:val="000000" w:themeColor="text1"/>
          <w:lang w:val="en-GB" w:bidi="ar-SA"/>
        </w:rPr>
        <w:t>Expand on abstraction.</w:t>
      </w:r>
    </w:p>
    <w:p w14:paraId="660FB512" w14:textId="78A220BE" w:rsidR="00357627" w:rsidRDefault="00357627" w:rsidP="00BD02EE">
      <w:pPr>
        <w:rPr>
          <w:color w:val="000000" w:themeColor="text1"/>
          <w:lang w:val="en-GB" w:bidi="ar-SA"/>
        </w:rPr>
      </w:pPr>
      <w:r>
        <w:rPr>
          <w:color w:val="000000" w:themeColor="text1"/>
          <w:lang w:val="en-GB" w:bidi="ar-SA"/>
        </w:rPr>
        <w:t xml:space="preserve">Test requirements to be more accurate when </w:t>
      </w:r>
      <w:r w:rsidR="00740789">
        <w:rPr>
          <w:color w:val="000000" w:themeColor="text1"/>
          <w:lang w:val="en-GB" w:bidi="ar-SA"/>
        </w:rPr>
        <w:t xml:space="preserve">the </w:t>
      </w:r>
      <w:r>
        <w:rPr>
          <w:color w:val="000000" w:themeColor="text1"/>
          <w:lang w:val="en-GB" w:bidi="ar-SA"/>
        </w:rPr>
        <w:t>project is more complete.</w:t>
      </w:r>
    </w:p>
    <w:p w14:paraId="39B9CD2C" w14:textId="78D57CAF" w:rsidR="00270E4B" w:rsidRPr="00DD4C7C" w:rsidRDefault="00270E4B" w:rsidP="00BD02EE">
      <w:pPr>
        <w:rPr>
          <w:color w:val="000000" w:themeColor="text1"/>
          <w:lang w:bidi="ar-SA"/>
        </w:rPr>
      </w:pPr>
      <w:r>
        <w:rPr>
          <w:color w:val="000000" w:themeColor="text1"/>
          <w:lang w:val="en-GB" w:bidi="ar-SA"/>
        </w:rPr>
        <w:t>Fill in decomposition with more info and be more specific.</w:t>
      </w:r>
      <w:r w:rsidR="00DD4C7C">
        <w:rPr>
          <w:color w:val="000000" w:themeColor="text1"/>
          <w:lang w:val="en-GB" w:bidi="ar-SA"/>
        </w:rPr>
        <w:t xml:space="preserve"> amog</w:t>
      </w:r>
    </w:p>
    <w:p w14:paraId="4C03D408" w14:textId="79D7BF98" w:rsidR="00270E4B" w:rsidRDefault="00270E4B" w:rsidP="00BD02EE">
      <w:pPr>
        <w:rPr>
          <w:color w:val="000000" w:themeColor="text1"/>
          <w:lang w:val="en-GB" w:bidi="ar-SA"/>
        </w:rPr>
      </w:pPr>
      <w:r>
        <w:rPr>
          <w:color w:val="000000" w:themeColor="text1"/>
          <w:lang w:val="en-GB" w:bidi="ar-SA"/>
        </w:rPr>
        <w:t>Expand success criteria.</w:t>
      </w:r>
    </w:p>
    <w:p w14:paraId="3A2B01B0" w14:textId="37F42B6C" w:rsidR="00270E4B" w:rsidRDefault="00270E4B" w:rsidP="00BD02EE">
      <w:pPr>
        <w:rPr>
          <w:color w:val="000000" w:themeColor="text1"/>
          <w:lang w:val="en-GB" w:bidi="ar-SA"/>
        </w:rPr>
      </w:pPr>
      <w:bookmarkStart w:id="34" w:name="_Int_gbB4LTng"/>
      <w:r w:rsidRPr="2AF1B014">
        <w:rPr>
          <w:color w:val="000000" w:themeColor="text1"/>
          <w:lang w:val="en-GB" w:bidi="ar-SA"/>
        </w:rPr>
        <w:t>Cost :</w:t>
      </w:r>
      <w:bookmarkEnd w:id="34"/>
      <w:r w:rsidRPr="2AF1B014">
        <w:rPr>
          <w:color w:val="000000" w:themeColor="text1"/>
          <w:lang w:val="en-GB" w:bidi="ar-SA"/>
        </w:rPr>
        <w:t xml:space="preserve"> Resource ratio added to skill question.</w:t>
      </w:r>
    </w:p>
    <w:p w14:paraId="6642E639" w14:textId="6AAB705E" w:rsidR="005F0800" w:rsidRDefault="005F0800" w:rsidP="00BD02EE">
      <w:pPr>
        <w:rPr>
          <w:color w:val="000000" w:themeColor="text1"/>
          <w:lang w:val="en-GB" w:bidi="ar-SA"/>
        </w:rPr>
      </w:pPr>
      <w:r>
        <w:rPr>
          <w:color w:val="000000" w:themeColor="text1"/>
          <w:lang w:val="en-GB" w:bidi="ar-SA"/>
        </w:rPr>
        <w:t xml:space="preserve">Add personal details </w:t>
      </w:r>
      <w:r w:rsidR="00740789">
        <w:rPr>
          <w:color w:val="000000" w:themeColor="text1"/>
          <w:lang w:val="en-GB" w:bidi="ar-SA"/>
        </w:rPr>
        <w:t>before</w:t>
      </w:r>
      <w:r>
        <w:rPr>
          <w:color w:val="000000" w:themeColor="text1"/>
          <w:lang w:val="en-GB" w:bidi="ar-SA"/>
        </w:rPr>
        <w:t xml:space="preserve"> submission.</w:t>
      </w:r>
    </w:p>
    <w:p w14:paraId="41A83D6C" w14:textId="6FD603C0" w:rsidR="00AE224E" w:rsidRDefault="00AE224E" w:rsidP="00BD02EE">
      <w:pPr>
        <w:rPr>
          <w:color w:val="000000" w:themeColor="text1"/>
          <w:lang w:val="en-GB" w:bidi="ar-SA"/>
        </w:rPr>
      </w:pPr>
      <w:r>
        <w:rPr>
          <w:color w:val="000000" w:themeColor="text1"/>
          <w:lang w:val="en-GB" w:bidi="ar-SA"/>
        </w:rPr>
        <w:t>General formatting.</w:t>
      </w:r>
    </w:p>
    <w:p w14:paraId="26278BD8" w14:textId="77777777" w:rsidR="00357627" w:rsidRDefault="00357627" w:rsidP="00BD02EE">
      <w:pPr>
        <w:rPr>
          <w:color w:val="000000" w:themeColor="text1"/>
          <w:lang w:val="en-GB" w:bidi="ar-SA"/>
        </w:rPr>
      </w:pPr>
    </w:p>
    <w:p w14:paraId="073A9E2F" w14:textId="28FB5A0B" w:rsidR="00D63164" w:rsidRPr="00D63164" w:rsidRDefault="00644F34" w:rsidP="00BD02EE">
      <w:pPr>
        <w:rPr>
          <w:color w:val="000000" w:themeColor="text1"/>
          <w:lang w:val="en-GB" w:bidi="ar-SA"/>
        </w:rPr>
      </w:pPr>
      <w:r>
        <w:rPr>
          <w:noProof/>
          <w:color w:val="000000" w:themeColor="text1"/>
          <w:lang w:val="en-GB" w:bidi="ar-SA"/>
        </w:rPr>
        <w:lastRenderedPageBreak/>
        <w:drawing>
          <wp:inline distT="0" distB="0" distL="0" distR="0" wp14:anchorId="5B8AC4DE" wp14:editId="54A0697A">
            <wp:extent cx="5937250" cy="2400935"/>
            <wp:effectExtent l="0" t="0" r="6350" b="0"/>
            <wp:docPr id="15362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2400935"/>
                    </a:xfrm>
                    <a:prstGeom prst="rect">
                      <a:avLst/>
                    </a:prstGeom>
                    <a:noFill/>
                    <a:ln>
                      <a:noFill/>
                    </a:ln>
                  </pic:spPr>
                </pic:pic>
              </a:graphicData>
            </a:graphic>
          </wp:inline>
        </w:drawing>
      </w:r>
    </w:p>
    <w:p w14:paraId="7B6468A6" w14:textId="560F96F9" w:rsidR="00BD02EE" w:rsidRDefault="00BD02EE" w:rsidP="00BD02EE">
      <w:pPr>
        <w:tabs>
          <w:tab w:val="left" w:pos="8265"/>
        </w:tabs>
        <w:rPr>
          <w:lang w:val="en-GB" w:bidi="ar-SA"/>
        </w:rPr>
      </w:pPr>
      <w:r>
        <w:rPr>
          <w:lang w:val="en-GB" w:bidi="ar-SA"/>
        </w:rPr>
        <w:tab/>
      </w:r>
    </w:p>
    <w:p w14:paraId="6E2BEA66" w14:textId="0112C2AF" w:rsidR="00BD02EE" w:rsidRPr="00BD02EE" w:rsidRDefault="00BD02EE" w:rsidP="00BD02EE">
      <w:pPr>
        <w:tabs>
          <w:tab w:val="left" w:pos="8265"/>
        </w:tabs>
        <w:rPr>
          <w:lang w:val="en-GB" w:bidi="ar-SA"/>
        </w:rPr>
      </w:pPr>
    </w:p>
    <w:sectPr w:rsidR="00BD02EE" w:rsidRPr="00BD02EE" w:rsidSect="00BE2806">
      <w:headerReference w:type="default" r:id="rId35"/>
      <w:footerReference w:type="default" r:id="rId3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72AFF" w14:textId="77777777" w:rsidR="00993BD8" w:rsidRDefault="00993BD8" w:rsidP="00840501">
      <w:pPr>
        <w:spacing w:before="0" w:after="0" w:line="240" w:lineRule="auto"/>
      </w:pPr>
      <w:r>
        <w:separator/>
      </w:r>
    </w:p>
  </w:endnote>
  <w:endnote w:type="continuationSeparator" w:id="0">
    <w:p w14:paraId="12778B18" w14:textId="77777777" w:rsidR="00993BD8" w:rsidRDefault="00993BD8"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0AE2"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fldChar w:fldCharType="begin"/>
        </w:r>
        <w:r>
          <w:instrText>NUMPAGES</w:instrText>
        </w:r>
        <w:r>
          <w:fldChar w:fldCharType="separate"/>
        </w:r>
        <w:r w:rsidR="00332091">
          <w:rPr>
            <w:noProof/>
          </w:rPr>
          <w:t>4</w:t>
        </w:r>
        <w:r>
          <w:fldChar w:fldCharType="end"/>
        </w:r>
      </w:sdtContent>
    </w:sdt>
  </w:p>
  <w:p w14:paraId="3EA55D63"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BBF2" w14:textId="77777777" w:rsidR="00993BD8" w:rsidRDefault="00993BD8" w:rsidP="00840501">
      <w:pPr>
        <w:spacing w:before="0" w:after="0" w:line="240" w:lineRule="auto"/>
      </w:pPr>
      <w:r>
        <w:separator/>
      </w:r>
    </w:p>
  </w:footnote>
  <w:footnote w:type="continuationSeparator" w:id="0">
    <w:p w14:paraId="7F2CA69A" w14:textId="77777777" w:rsidR="00993BD8" w:rsidRDefault="00993BD8"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78C7" w14:textId="277163DD" w:rsidR="005A634C" w:rsidRDefault="005A634C">
    <w:pPr>
      <w:pStyle w:val="Header"/>
    </w:pPr>
    <w:r>
      <w:t>Candidate Name:</w:t>
    </w:r>
    <w:r w:rsidR="001F68B7">
      <w:t xml:space="preserve"> &lt;INSERT CANDIDATE NAME&gt; </w:t>
    </w:r>
    <w:r>
      <w:tab/>
      <w:t>Candidate Number: &lt;</w:t>
    </w:r>
    <w:r w:rsidR="006329A1">
      <w:t xml:space="preserve">INSERT CANDIDATE NUMBER </w:t>
    </w:r>
    <w:r>
      <w:t>&gt;</w:t>
    </w:r>
  </w:p>
</w:hdr>
</file>

<file path=word/intelligence2.xml><?xml version="1.0" encoding="utf-8"?>
<int2:intelligence xmlns:int2="http://schemas.microsoft.com/office/intelligence/2020/intelligence" xmlns:oel="http://schemas.microsoft.com/office/2019/extlst">
  <int2:observations>
    <int2:textHash int2:hashCode="d7eRZTW4DKBkrI" int2:id="b2Hb8HI3">
      <int2:state int2:value="Rejected" int2:type="AugLoop_Text_Critique"/>
    </int2:textHash>
    <int2:textHash int2:hashCode="fMaahgv9PhlNlm" int2:id="798cwuUA">
      <int2:state int2:value="Rejected" int2:type="AugLoop_Text_Critique"/>
    </int2:textHash>
    <int2:textHash int2:hashCode="pyOT5AXlkY28Ik" int2:id="jHOJ3yoq">
      <int2:state int2:value="Rejected" int2:type="AugLoop_Text_Critique"/>
    </int2:textHash>
    <int2:textHash int2:hashCode="07JJbHppsAEoLk" int2:id="YIDUnZGf">
      <int2:state int2:value="Rejected" int2:type="AugLoop_Text_Critique"/>
    </int2:textHash>
    <int2:bookmark int2:bookmarkName="_Int_NEuOfDuW" int2:invalidationBookmarkName="" int2:hashCode="7So1rQ1HUl9xrt" int2:id="woXCzAAI">
      <int2:state int2:value="Rejected" int2:type="AugLoop_Text_Critique"/>
    </int2:bookmark>
    <int2:bookmark int2:bookmarkName="_Int_NzcgHbfo" int2:invalidationBookmarkName="" int2:hashCode="Jrs1OsEV2aF7kw" int2:id="Ug7lFASb">
      <int2:state int2:value="Rejected" int2:type="AugLoop_Text_Critique"/>
    </int2:bookmark>
    <int2:bookmark int2:bookmarkName="_Int_OF9JWx2j" int2:invalidationBookmarkName="" int2:hashCode="h52lM5B3AjPXMs" int2:id="7jxk3Q31">
      <int2:state int2:value="Rejected" int2:type="AugLoop_Text_Critique"/>
    </int2:bookmark>
    <int2:bookmark int2:bookmarkName="_Int_4e02JWeV" int2:invalidationBookmarkName="" int2:hashCode="biDSsgPPvG2yGX" int2:id="zkMsN5C9">
      <int2:state int2:value="Rejected" int2:type="AugLoop_Text_Critique"/>
    </int2:bookmark>
    <int2:bookmark int2:bookmarkName="_Int_ai0jZlST" int2:invalidationBookmarkName="" int2:hashCode="Ahkp2yRIj4thmq" int2:id="f57T60qA">
      <int2:state int2:value="Rejected" int2:type="AugLoop_Text_Critique"/>
    </int2:bookmark>
    <int2:bookmark int2:bookmarkName="_Int_0gWmOvGe" int2:invalidationBookmarkName="" int2:hashCode="y+5LXKytsmHKlz" int2:id="RVC4jitc">
      <int2:state int2:value="Rejected" int2:type="AugLoop_Text_Critique"/>
    </int2:bookmark>
    <int2:bookmark int2:bookmarkName="_Int_BCf3tVFk" int2:invalidationBookmarkName="" int2:hashCode="E1+Tt6RJBbZOzq" int2:id="iFPlFkLo">
      <int2:state int2:value="Rejected" int2:type="AugLoop_Text_Critique"/>
    </int2:bookmark>
    <int2:bookmark int2:bookmarkName="_Int_tCyjBK44" int2:invalidationBookmarkName="" int2:hashCode="oDKeFME1Nby2NZ" int2:id="TBfqU6mD">
      <int2:state int2:value="Rejected" int2:type="AugLoop_Text_Critique"/>
    </int2:bookmark>
    <int2:bookmark int2:bookmarkName="_Int_R6xEQ2NV" int2:invalidationBookmarkName="" int2:hashCode="2devFG/PIpBdAc" int2:id="C3hnMo16">
      <int2:state int2:value="Rejected" int2:type="AugLoop_Text_Critique"/>
    </int2:bookmark>
    <int2:bookmark int2:bookmarkName="_Int_ohLiHij2" int2:invalidationBookmarkName="" int2:hashCode="k71DLUuOHfG2ic" int2:id="ilYeQCb8">
      <int2:state int2:value="Rejected" int2:type="AugLoop_Text_Critique"/>
    </int2:bookmark>
    <int2:bookmark int2:bookmarkName="_Int_H40j9Jiu" int2:invalidationBookmarkName="" int2:hashCode="77pzvLIcLZiy60" int2:id="l8oDw39k">
      <int2:state int2:value="Rejected" int2:type="AugLoop_Text_Critique"/>
    </int2:bookmark>
    <int2:bookmark int2:bookmarkName="_Int_iBaGEKmI" int2:invalidationBookmarkName="" int2:hashCode="H3fHKT/M6x3U65" int2:id="ms7ERp6N">
      <int2:state int2:value="Rejected" int2:type="AugLoop_Text_Critique"/>
    </int2:bookmark>
    <int2:bookmark int2:bookmarkName="_Int_c8Pxpxt0" int2:invalidationBookmarkName="" int2:hashCode="440v6IRNVkBjw1" int2:id="x3LMBaUX">
      <int2:state int2:value="Rejected" int2:type="AugLoop_Text_Critique"/>
    </int2:bookmark>
    <int2:bookmark int2:bookmarkName="_Int_tPj2fjuO" int2:invalidationBookmarkName="" int2:hashCode="YEwbtE2Vj30HRF" int2:id="L5wkYzWt">
      <int2:state int2:value="Rejected" int2:type="AugLoop_Text_Critique"/>
    </int2:bookmark>
    <int2:bookmark int2:bookmarkName="_Int_uBt8hqsH" int2:invalidationBookmarkName="" int2:hashCode="ykpN01he1cPKII" int2:id="fgjKsdZT">
      <int2:state int2:value="Rejected" int2:type="AugLoop_Text_Critique"/>
    </int2:bookmark>
    <int2:bookmark int2:bookmarkName="_Int_mjdi6j2J" int2:invalidationBookmarkName="" int2:hashCode="G/WzxjWenoOHdm" int2:id="iEdUVHvx">
      <int2:state int2:value="Rejected" int2:type="AugLoop_Text_Critique"/>
    </int2:bookmark>
    <int2:bookmark int2:bookmarkName="_Int_VC0TCXpn" int2:invalidationBookmarkName="" int2:hashCode="vTAXH3QM+G49Iu" int2:id="sLSnm2EJ">
      <int2:state int2:value="Rejected" int2:type="AugLoop_Text_Critique"/>
    </int2:bookmark>
    <int2:bookmark int2:bookmarkName="_Int_0sJ1UET5" int2:invalidationBookmarkName="" int2:hashCode="E1+Tt6RJBbZOzq" int2:id="nsdOdm48">
      <int2:state int2:value="Rejected" int2:type="AugLoop_Text_Critique"/>
    </int2:bookmark>
    <int2:bookmark int2:bookmarkName="_Int_wpbvv4R6" int2:invalidationBookmarkName="" int2:hashCode="3Ada0ihw6OO6Ed" int2:id="DvFkUnHN">
      <int2:state int2:value="Rejected" int2:type="AugLoop_Text_Critique"/>
    </int2:bookmark>
    <int2:bookmark int2:bookmarkName="_Int_ghDQpIZf" int2:invalidationBookmarkName="" int2:hashCode="JZXw/X6uf5oalp" int2:id="u9Zien0T">
      <int2:state int2:value="Rejected" int2:type="AugLoop_Text_Critique"/>
    </int2:bookmark>
    <int2:bookmark int2:bookmarkName="_Int_xH7Ixjjg" int2:invalidationBookmarkName="" int2:hashCode="y+5LXKytsmHKlz" int2:id="yV45OkoC">
      <int2:state int2:value="Rejected" int2:type="AugLoop_Text_Critique"/>
    </int2:bookmark>
    <int2:bookmark int2:bookmarkName="_Int_hrUU6ggO" int2:invalidationBookmarkName="" int2:hashCode="4eMFk7t45zJgzl" int2:id="OkgCTvGy">
      <int2:state int2:value="Rejected" int2:type="AugLoop_Text_Critique"/>
    </int2:bookmark>
    <int2:bookmark int2:bookmarkName="_Int_np2w44ca" int2:invalidationBookmarkName="" int2:hashCode="8WBzyBvprxA/le" int2:id="IR1tvsS6">
      <int2:state int2:value="Rejected" int2:type="AugLoop_Text_Critique"/>
    </int2:bookmark>
    <int2:bookmark int2:bookmarkName="_Int_dwlrKUXA" int2:invalidationBookmarkName="" int2:hashCode="NveA/b2lsrLOhc" int2:id="VmlfVMt6">
      <int2:state int2:value="Rejected" int2:type="AugLoop_Acronyms_AcronymsCritique"/>
    </int2:bookmark>
    <int2:bookmark int2:bookmarkName="_Int_pj4isYBg" int2:invalidationBookmarkName="" int2:hashCode="CVXdgYIGpA6JEB" int2:id="SGsl2LNT">
      <int2:state int2:value="Rejected" int2:type="AugLoop_Text_Critique"/>
    </int2:bookmark>
    <int2:bookmark int2:bookmarkName="_Int_gbB4LTng" int2:invalidationBookmarkName="" int2:hashCode="2Yn72LplnfF061" int2:id="kx30dPX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403729">
    <w:abstractNumId w:val="4"/>
  </w:num>
  <w:num w:numId="2" w16cid:durableId="1382710600">
    <w:abstractNumId w:val="12"/>
  </w:num>
  <w:num w:numId="3" w16cid:durableId="108210348">
    <w:abstractNumId w:val="5"/>
  </w:num>
  <w:num w:numId="4" w16cid:durableId="110634511">
    <w:abstractNumId w:val="13"/>
  </w:num>
  <w:num w:numId="5" w16cid:durableId="623660772">
    <w:abstractNumId w:val="11"/>
  </w:num>
  <w:num w:numId="6" w16cid:durableId="1524590907">
    <w:abstractNumId w:val="1"/>
  </w:num>
  <w:num w:numId="7" w16cid:durableId="1655139054">
    <w:abstractNumId w:val="8"/>
  </w:num>
  <w:num w:numId="8" w16cid:durableId="1819953962">
    <w:abstractNumId w:val="10"/>
  </w:num>
  <w:num w:numId="9" w16cid:durableId="2038267768">
    <w:abstractNumId w:val="9"/>
  </w:num>
  <w:num w:numId="10" w16cid:durableId="387802151">
    <w:abstractNumId w:val="3"/>
  </w:num>
  <w:num w:numId="11" w16cid:durableId="1096903416">
    <w:abstractNumId w:val="0"/>
  </w:num>
  <w:num w:numId="12" w16cid:durableId="564920883">
    <w:abstractNumId w:val="2"/>
  </w:num>
  <w:num w:numId="13" w16cid:durableId="2019192728">
    <w:abstractNumId w:val="7"/>
  </w:num>
  <w:num w:numId="14" w16cid:durableId="226038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A0sjAwNrEwsjA3tDBU0lEKTi0uzszPAykwrQUAzRhOsCwAAAA="/>
  </w:docVars>
  <w:rsids>
    <w:rsidRoot w:val="00840501"/>
    <w:rsid w:val="00002EF2"/>
    <w:rsid w:val="000032CA"/>
    <w:rsid w:val="00012E56"/>
    <w:rsid w:val="000273B7"/>
    <w:rsid w:val="00043398"/>
    <w:rsid w:val="000519C2"/>
    <w:rsid w:val="00064928"/>
    <w:rsid w:val="000971EE"/>
    <w:rsid w:val="000A3CE2"/>
    <w:rsid w:val="000A56BB"/>
    <w:rsid w:val="000A5AA7"/>
    <w:rsid w:val="000B053D"/>
    <w:rsid w:val="000B1EF4"/>
    <w:rsid w:val="000B7BE8"/>
    <w:rsid w:val="000C785F"/>
    <w:rsid w:val="000D125C"/>
    <w:rsid w:val="000D1B17"/>
    <w:rsid w:val="000D7BFD"/>
    <w:rsid w:val="000E36E5"/>
    <w:rsid w:val="000F2149"/>
    <w:rsid w:val="000F7A80"/>
    <w:rsid w:val="00103420"/>
    <w:rsid w:val="001149D3"/>
    <w:rsid w:val="00123004"/>
    <w:rsid w:val="00126AF8"/>
    <w:rsid w:val="00127457"/>
    <w:rsid w:val="00165175"/>
    <w:rsid w:val="001703B8"/>
    <w:rsid w:val="00182D2C"/>
    <w:rsid w:val="00190A2E"/>
    <w:rsid w:val="00192762"/>
    <w:rsid w:val="001A7058"/>
    <w:rsid w:val="001B3345"/>
    <w:rsid w:val="001C264F"/>
    <w:rsid w:val="001D22C0"/>
    <w:rsid w:val="001D3031"/>
    <w:rsid w:val="001F68B7"/>
    <w:rsid w:val="00204D30"/>
    <w:rsid w:val="002148B8"/>
    <w:rsid w:val="002345CF"/>
    <w:rsid w:val="0024521A"/>
    <w:rsid w:val="00245925"/>
    <w:rsid w:val="00257109"/>
    <w:rsid w:val="00261014"/>
    <w:rsid w:val="00263401"/>
    <w:rsid w:val="00270CBE"/>
    <w:rsid w:val="00270E4B"/>
    <w:rsid w:val="00271591"/>
    <w:rsid w:val="00271817"/>
    <w:rsid w:val="00275FAD"/>
    <w:rsid w:val="00282A60"/>
    <w:rsid w:val="00294180"/>
    <w:rsid w:val="002979BB"/>
    <w:rsid w:val="002B4A76"/>
    <w:rsid w:val="002D0C88"/>
    <w:rsid w:val="002E2FFA"/>
    <w:rsid w:val="002F3DD5"/>
    <w:rsid w:val="002F7F14"/>
    <w:rsid w:val="00311B11"/>
    <w:rsid w:val="00332091"/>
    <w:rsid w:val="00334FBB"/>
    <w:rsid w:val="00344433"/>
    <w:rsid w:val="0034711D"/>
    <w:rsid w:val="00350D21"/>
    <w:rsid w:val="00357627"/>
    <w:rsid w:val="00385F3D"/>
    <w:rsid w:val="003A2930"/>
    <w:rsid w:val="003A3025"/>
    <w:rsid w:val="003B4729"/>
    <w:rsid w:val="003C64C4"/>
    <w:rsid w:val="003D2528"/>
    <w:rsid w:val="003D3D06"/>
    <w:rsid w:val="003D3D6D"/>
    <w:rsid w:val="003D4A07"/>
    <w:rsid w:val="003F10C3"/>
    <w:rsid w:val="00401550"/>
    <w:rsid w:val="0040774E"/>
    <w:rsid w:val="00416A52"/>
    <w:rsid w:val="00446C99"/>
    <w:rsid w:val="00466E29"/>
    <w:rsid w:val="0047093D"/>
    <w:rsid w:val="004851C3"/>
    <w:rsid w:val="004A0866"/>
    <w:rsid w:val="004A311C"/>
    <w:rsid w:val="004C3452"/>
    <w:rsid w:val="004C7803"/>
    <w:rsid w:val="004E7987"/>
    <w:rsid w:val="004F4C7A"/>
    <w:rsid w:val="00502194"/>
    <w:rsid w:val="005148A7"/>
    <w:rsid w:val="00522AE9"/>
    <w:rsid w:val="0054730E"/>
    <w:rsid w:val="005573C0"/>
    <w:rsid w:val="00567EE3"/>
    <w:rsid w:val="005779E2"/>
    <w:rsid w:val="00590126"/>
    <w:rsid w:val="0059431F"/>
    <w:rsid w:val="005A4936"/>
    <w:rsid w:val="005A634C"/>
    <w:rsid w:val="005B203A"/>
    <w:rsid w:val="005B3CD3"/>
    <w:rsid w:val="005B41B1"/>
    <w:rsid w:val="005B5C85"/>
    <w:rsid w:val="005C690E"/>
    <w:rsid w:val="005E23D5"/>
    <w:rsid w:val="005F0162"/>
    <w:rsid w:val="005F0800"/>
    <w:rsid w:val="005F56DA"/>
    <w:rsid w:val="00601284"/>
    <w:rsid w:val="00605BAB"/>
    <w:rsid w:val="00613890"/>
    <w:rsid w:val="00624B48"/>
    <w:rsid w:val="006329A1"/>
    <w:rsid w:val="00633051"/>
    <w:rsid w:val="00636520"/>
    <w:rsid w:val="00637B38"/>
    <w:rsid w:val="00641817"/>
    <w:rsid w:val="00644F34"/>
    <w:rsid w:val="0065650F"/>
    <w:rsid w:val="00667E7A"/>
    <w:rsid w:val="00685A0D"/>
    <w:rsid w:val="006C344C"/>
    <w:rsid w:val="006C3978"/>
    <w:rsid w:val="006D1BA3"/>
    <w:rsid w:val="006E324F"/>
    <w:rsid w:val="006E6370"/>
    <w:rsid w:val="00714858"/>
    <w:rsid w:val="007150FF"/>
    <w:rsid w:val="0071621B"/>
    <w:rsid w:val="00716BE4"/>
    <w:rsid w:val="007202A3"/>
    <w:rsid w:val="00740789"/>
    <w:rsid w:val="00742737"/>
    <w:rsid w:val="00747948"/>
    <w:rsid w:val="00766D15"/>
    <w:rsid w:val="00766D22"/>
    <w:rsid w:val="007746C5"/>
    <w:rsid w:val="007D7C57"/>
    <w:rsid w:val="007F3A8B"/>
    <w:rsid w:val="007F59C1"/>
    <w:rsid w:val="008073B7"/>
    <w:rsid w:val="0081235B"/>
    <w:rsid w:val="00822E4F"/>
    <w:rsid w:val="00840501"/>
    <w:rsid w:val="00853E8C"/>
    <w:rsid w:val="008600CB"/>
    <w:rsid w:val="00866029"/>
    <w:rsid w:val="008822BD"/>
    <w:rsid w:val="00890386"/>
    <w:rsid w:val="00893275"/>
    <w:rsid w:val="00895D48"/>
    <w:rsid w:val="008C1F30"/>
    <w:rsid w:val="008C31D9"/>
    <w:rsid w:val="008C645E"/>
    <w:rsid w:val="008C70AF"/>
    <w:rsid w:val="008C75B4"/>
    <w:rsid w:val="008D39E9"/>
    <w:rsid w:val="008D46D2"/>
    <w:rsid w:val="008E74A3"/>
    <w:rsid w:val="008F00DC"/>
    <w:rsid w:val="008F4733"/>
    <w:rsid w:val="008F5ADD"/>
    <w:rsid w:val="00914F07"/>
    <w:rsid w:val="009242A5"/>
    <w:rsid w:val="00930497"/>
    <w:rsid w:val="00930ACB"/>
    <w:rsid w:val="00935A95"/>
    <w:rsid w:val="00936B2A"/>
    <w:rsid w:val="00951122"/>
    <w:rsid w:val="00952C0B"/>
    <w:rsid w:val="0095352D"/>
    <w:rsid w:val="00965148"/>
    <w:rsid w:val="00977D3A"/>
    <w:rsid w:val="00993BD8"/>
    <w:rsid w:val="00993D51"/>
    <w:rsid w:val="009C1645"/>
    <w:rsid w:val="009C41AF"/>
    <w:rsid w:val="009E3E49"/>
    <w:rsid w:val="00A04443"/>
    <w:rsid w:val="00A20D0F"/>
    <w:rsid w:val="00A21477"/>
    <w:rsid w:val="00A35260"/>
    <w:rsid w:val="00A47FB7"/>
    <w:rsid w:val="00A828F2"/>
    <w:rsid w:val="00A97B14"/>
    <w:rsid w:val="00AC17E6"/>
    <w:rsid w:val="00AE224E"/>
    <w:rsid w:val="00AE797E"/>
    <w:rsid w:val="00B00610"/>
    <w:rsid w:val="00B17438"/>
    <w:rsid w:val="00B2187A"/>
    <w:rsid w:val="00B25F39"/>
    <w:rsid w:val="00B30C8B"/>
    <w:rsid w:val="00B33CAA"/>
    <w:rsid w:val="00B371B3"/>
    <w:rsid w:val="00B40CD1"/>
    <w:rsid w:val="00B4638D"/>
    <w:rsid w:val="00B4707C"/>
    <w:rsid w:val="00B54DAC"/>
    <w:rsid w:val="00B62637"/>
    <w:rsid w:val="00B670CB"/>
    <w:rsid w:val="00BA486E"/>
    <w:rsid w:val="00BB3C69"/>
    <w:rsid w:val="00BD02EE"/>
    <w:rsid w:val="00BE2806"/>
    <w:rsid w:val="00C07C2D"/>
    <w:rsid w:val="00C31C31"/>
    <w:rsid w:val="00C432AD"/>
    <w:rsid w:val="00C516DD"/>
    <w:rsid w:val="00C519C5"/>
    <w:rsid w:val="00C6249B"/>
    <w:rsid w:val="00C715A7"/>
    <w:rsid w:val="00C82125"/>
    <w:rsid w:val="00C97603"/>
    <w:rsid w:val="00CA5E70"/>
    <w:rsid w:val="00CA6498"/>
    <w:rsid w:val="00D0679F"/>
    <w:rsid w:val="00D24456"/>
    <w:rsid w:val="00D34A0F"/>
    <w:rsid w:val="00D407D0"/>
    <w:rsid w:val="00D509A1"/>
    <w:rsid w:val="00D55D4B"/>
    <w:rsid w:val="00D63164"/>
    <w:rsid w:val="00D64328"/>
    <w:rsid w:val="00D76B44"/>
    <w:rsid w:val="00D76DB8"/>
    <w:rsid w:val="00D91781"/>
    <w:rsid w:val="00D955A5"/>
    <w:rsid w:val="00D9683A"/>
    <w:rsid w:val="00D97C9A"/>
    <w:rsid w:val="00DD4C7C"/>
    <w:rsid w:val="00DD7F28"/>
    <w:rsid w:val="00DE2E2C"/>
    <w:rsid w:val="00DE6B2A"/>
    <w:rsid w:val="00DF3C8E"/>
    <w:rsid w:val="00E032D8"/>
    <w:rsid w:val="00E175A1"/>
    <w:rsid w:val="00E25F2E"/>
    <w:rsid w:val="00E33BD7"/>
    <w:rsid w:val="00E365FF"/>
    <w:rsid w:val="00E43F51"/>
    <w:rsid w:val="00E579A5"/>
    <w:rsid w:val="00E62AF0"/>
    <w:rsid w:val="00E65388"/>
    <w:rsid w:val="00E71729"/>
    <w:rsid w:val="00E71F21"/>
    <w:rsid w:val="00E75BBE"/>
    <w:rsid w:val="00E82312"/>
    <w:rsid w:val="00EC0186"/>
    <w:rsid w:val="00EC1DA1"/>
    <w:rsid w:val="00ED4F37"/>
    <w:rsid w:val="00ED67AA"/>
    <w:rsid w:val="00EE1E5B"/>
    <w:rsid w:val="00EE280A"/>
    <w:rsid w:val="00EE537F"/>
    <w:rsid w:val="00EF59AF"/>
    <w:rsid w:val="00F039E2"/>
    <w:rsid w:val="00F05E1E"/>
    <w:rsid w:val="00F16D79"/>
    <w:rsid w:val="00F27295"/>
    <w:rsid w:val="00F46C4D"/>
    <w:rsid w:val="00F47EC7"/>
    <w:rsid w:val="00F6187B"/>
    <w:rsid w:val="00F70D07"/>
    <w:rsid w:val="00F72322"/>
    <w:rsid w:val="00F74C01"/>
    <w:rsid w:val="00FC5664"/>
    <w:rsid w:val="00FD12C8"/>
    <w:rsid w:val="00FE640F"/>
    <w:rsid w:val="00FE7AEA"/>
    <w:rsid w:val="00FF448E"/>
    <w:rsid w:val="0570BC79"/>
    <w:rsid w:val="060148FC"/>
    <w:rsid w:val="06DED0A2"/>
    <w:rsid w:val="07B702C0"/>
    <w:rsid w:val="0A20D62A"/>
    <w:rsid w:val="0BF68364"/>
    <w:rsid w:val="137D95CE"/>
    <w:rsid w:val="14E7F8E8"/>
    <w:rsid w:val="165FBDC0"/>
    <w:rsid w:val="18B632B2"/>
    <w:rsid w:val="1A632109"/>
    <w:rsid w:val="1C65F5C1"/>
    <w:rsid w:val="20E1210B"/>
    <w:rsid w:val="23F0C223"/>
    <w:rsid w:val="23FA90F9"/>
    <w:rsid w:val="24766864"/>
    <w:rsid w:val="28FC95A5"/>
    <w:rsid w:val="2AF1B014"/>
    <w:rsid w:val="2F3C4D78"/>
    <w:rsid w:val="35322902"/>
    <w:rsid w:val="35A67F8C"/>
    <w:rsid w:val="44A14F94"/>
    <w:rsid w:val="45FFAFB0"/>
    <w:rsid w:val="4870B029"/>
    <w:rsid w:val="4B06CBE5"/>
    <w:rsid w:val="4C49ABA5"/>
    <w:rsid w:val="4D01AA7F"/>
    <w:rsid w:val="514E9F62"/>
    <w:rsid w:val="569E7799"/>
    <w:rsid w:val="5BE3FB3C"/>
    <w:rsid w:val="5D2C37AE"/>
    <w:rsid w:val="5F6FEE00"/>
    <w:rsid w:val="6171931C"/>
    <w:rsid w:val="653C9870"/>
    <w:rsid w:val="692CF1BE"/>
    <w:rsid w:val="6C41FE3E"/>
    <w:rsid w:val="6D191C6F"/>
    <w:rsid w:val="6FDA7986"/>
    <w:rsid w:val="718F268D"/>
    <w:rsid w:val="74C23280"/>
    <w:rsid w:val="76A4CA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CBA1"/>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20/10/relationships/intelligence" Target="intelligence2.xml"/><Relationship Id="rId21" Type="http://schemas.openxmlformats.org/officeDocument/2006/relationships/image" Target="media/image14.png"/><Relationship Id="rId34" Type="http://schemas.openxmlformats.org/officeDocument/2006/relationships/image" Target="media/image22.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diagramDrawing" Target="diagrams/drawing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diagramColors" Target="diagrams/colors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Layout" Target="diagrams/layout1.xm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Zone Out</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Intro Scre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End of Game</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dgm:spPr/>
      <dgm:t>
        <a:bodyPr/>
        <a:lstStyle/>
        <a:p>
          <a:r>
            <a:rPr lang="en-GB"/>
            <a:t>Main Game</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Menu Scree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Game Preload</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Load main menu</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Show instructions and control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Load graphics, sound &amp; music</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Initialise game variable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46A989FC-2C6B-4891-B1B7-A170EC86BBE6}">
      <dgm:prSet/>
      <dgm:spPr/>
      <dgm:t>
        <a:bodyPr/>
        <a:lstStyle/>
        <a:p>
          <a:r>
            <a:rPr lang="en-GB"/>
            <a:t>Load Screen</a:t>
          </a:r>
        </a:p>
      </dgm:t>
    </dgm:pt>
    <dgm:pt modelId="{F6E709E9-AB12-43E5-9BF5-AA7B6AEA32FF}" type="parTrans" cxnId="{FB4A516A-7AB8-4F7C-8F38-7B8036401CC6}">
      <dgm:prSet/>
      <dgm:spPr/>
      <dgm:t>
        <a:bodyPr/>
        <a:lstStyle/>
        <a:p>
          <a:endParaRPr lang="en-GB"/>
        </a:p>
      </dgm:t>
    </dgm:pt>
    <dgm:pt modelId="{BBCD0970-B592-40AA-9350-2BBF2DDAC307}" type="sibTrans" cxnId="{FB4A516A-7AB8-4F7C-8F38-7B8036401CC6}">
      <dgm:prSet/>
      <dgm:spPr/>
      <dgm:t>
        <a:bodyPr/>
        <a:lstStyle/>
        <a:p>
          <a:endParaRPr lang="en-GB"/>
        </a:p>
      </dgm:t>
    </dgm:pt>
    <dgm:pt modelId="{856BD5F7-331A-4F8B-90A3-6118915BCF80}">
      <dgm:prSet/>
      <dgm:spPr/>
      <dgm:t>
        <a:bodyPr/>
        <a:lstStyle/>
        <a:p>
          <a:r>
            <a:rPr lang="en-GB"/>
            <a:t>Game over screen</a:t>
          </a:r>
        </a:p>
      </dgm:t>
    </dgm:pt>
    <dgm:pt modelId="{6E9838BE-4605-4EB8-AB8A-CE593D879AF3}" type="parTrans" cxnId="{ECDA204E-1399-4E52-8E4F-176FEC47EAB1}">
      <dgm:prSet/>
      <dgm:spPr/>
      <dgm:t>
        <a:bodyPr/>
        <a:lstStyle/>
        <a:p>
          <a:endParaRPr lang="en-GB"/>
        </a:p>
      </dgm:t>
    </dgm:pt>
    <dgm:pt modelId="{3465AC9A-6AD8-4ADE-8E36-8A7CE0EF8548}" type="sibTrans" cxnId="{ECDA204E-1399-4E52-8E4F-176FEC47EAB1}">
      <dgm:prSet/>
      <dgm:spPr/>
      <dgm:t>
        <a:bodyPr/>
        <a:lstStyle/>
        <a:p>
          <a:endParaRPr lang="en-GB"/>
        </a:p>
      </dgm:t>
    </dgm:pt>
    <dgm:pt modelId="{37FADE1C-4C10-4E5B-B91B-C313F60181C2}">
      <dgm:prSet/>
      <dgm:spPr/>
      <dgm:t>
        <a:bodyPr/>
        <a:lstStyle/>
        <a:p>
          <a:r>
            <a:rPr lang="en-GB"/>
            <a:t>Load level</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101DA3C-0E45-4B42-87FB-2CFC08C2C38E}">
      <dgm:prSet/>
      <dgm:spPr/>
      <dgm:t>
        <a:bodyPr/>
        <a:lstStyle/>
        <a:p>
          <a:r>
            <a:rPr lang="en-GB"/>
            <a:t>Handle player inputs</a:t>
          </a:r>
        </a:p>
      </dgm:t>
    </dgm:pt>
    <dgm:pt modelId="{A4EA755D-80AF-4ABB-8A70-100A5CA86F58}" type="parTrans" cxnId="{611D0A68-5232-4AFA-A3A3-2960FB41ACA9}">
      <dgm:prSet/>
      <dgm:spPr/>
      <dgm:t>
        <a:bodyPr/>
        <a:lstStyle/>
        <a:p>
          <a:endParaRPr lang="en-GB"/>
        </a:p>
      </dgm:t>
    </dgm:pt>
    <dgm:pt modelId="{D8E4C450-59DE-41BD-8F43-576682859F59}" type="sibTrans" cxnId="{611D0A68-5232-4AFA-A3A3-2960FB41ACA9}">
      <dgm:prSet/>
      <dgm:spPr/>
      <dgm:t>
        <a:bodyPr/>
        <a:lstStyle/>
        <a:p>
          <a:endParaRPr lang="en-GB"/>
        </a:p>
      </dgm:t>
    </dgm:pt>
    <dgm:pt modelId="{DC63BFFC-6043-4411-A8B2-1FC4111FBD9A}">
      <dgm:prSet/>
      <dgm:spPr/>
      <dgm:t>
        <a:bodyPr/>
        <a:lstStyle/>
        <a:p>
          <a:r>
            <a:rPr lang="en-GB"/>
            <a:t>Collision</a:t>
          </a:r>
        </a:p>
      </dgm:t>
    </dgm:pt>
    <dgm:pt modelId="{BAF2A0FB-F3BE-4F4F-80F4-7D703DB21D47}" type="parTrans" cxnId="{D8E1B94C-2AFD-4BAC-A302-DA61C30EFB5E}">
      <dgm:prSet/>
      <dgm:spPr/>
      <dgm:t>
        <a:bodyPr/>
        <a:lstStyle/>
        <a:p>
          <a:endParaRPr lang="en-GB"/>
        </a:p>
      </dgm:t>
    </dgm:pt>
    <dgm:pt modelId="{FEC408D5-977F-47A7-9AC7-17CD9CF7B3B8}" type="sibTrans" cxnId="{D8E1B94C-2AFD-4BAC-A302-DA61C30EFB5E}">
      <dgm:prSet/>
      <dgm:spPr/>
      <dgm:t>
        <a:bodyPr/>
        <a:lstStyle/>
        <a:p>
          <a:endParaRPr lang="en-GB"/>
        </a:p>
      </dgm:t>
    </dgm:pt>
    <dgm:pt modelId="{1FD74809-DEB3-4952-BE7A-990324D65408}">
      <dgm:prSet/>
      <dgm:spPr/>
      <dgm:t>
        <a:bodyPr/>
        <a:lstStyle/>
        <a:p>
          <a:r>
            <a:rPr lang="en-GB"/>
            <a:t>Life system</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Next level</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Difficulty</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Sound &amp; Music</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Load player onto screen</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Read level onto screen</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Move the level down the screen</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Play music on new level, on repeat</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When collide with enemy</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Increase on lvl complete</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Reset when new game started</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Start with 3 lives</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Player fail lvl loss life and graphic</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ain life &amp; gain graphic</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74F7521E-BE5E-403E-8550-7653B8707075}">
      <dgm:prSet/>
      <dgm:spPr/>
      <dgm:t>
        <a:bodyPr/>
        <a:lstStyle/>
        <a:p>
          <a:r>
            <a:rPr lang="en-GB"/>
            <a:t>Level is complete</a:t>
          </a:r>
        </a:p>
      </dgm:t>
    </dgm:pt>
    <dgm:pt modelId="{0BE6AFFF-0BA4-4BF1-A771-7847D45C1400}" type="parTrans" cxnId="{5A4DEA08-D4CE-42AA-A2D2-B03590A58243}">
      <dgm:prSet/>
      <dgm:spPr/>
      <dgm:t>
        <a:bodyPr/>
        <a:lstStyle/>
        <a:p>
          <a:endParaRPr lang="en-GB"/>
        </a:p>
      </dgm:t>
    </dgm:pt>
    <dgm:pt modelId="{2716D2AE-86B7-46F0-8B7D-1D59031437A3}" type="sibTrans" cxnId="{5A4DEA08-D4CE-42AA-A2D2-B03590A58243}">
      <dgm:prSet/>
      <dgm:spPr/>
      <dgm:t>
        <a:bodyPr/>
        <a:lstStyle/>
        <a:p>
          <a:endParaRPr lang="en-GB"/>
        </a:p>
      </dgm:t>
    </dgm:pt>
    <dgm:pt modelId="{1BADA01F-A537-4256-B950-0561F11FA9A2}">
      <dgm:prSet/>
      <dgm:spPr/>
      <dgm:t>
        <a:bodyPr/>
        <a:lstStyle/>
        <a:p>
          <a:r>
            <a:rPr lang="en-GB"/>
            <a:t>Player fails lvl, game over</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Player icon changes each lvl</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80D0B93B-8278-48BB-A017-7722CF125682}">
      <dgm:prSet/>
      <dgm:spPr/>
      <dgm:t>
        <a:bodyPr/>
        <a:lstStyle/>
        <a:p>
          <a:r>
            <a:rPr lang="en-GB"/>
            <a:t>left and right key moves ship</a:t>
          </a:r>
        </a:p>
      </dgm:t>
    </dgm:pt>
    <dgm:pt modelId="{B5A4F5CE-0C02-46F1-8D9F-D7C2BA8FD438}" type="parTrans" cxnId="{63CDC11A-6987-4718-816C-7C2E8F677E33}">
      <dgm:prSet/>
      <dgm:spPr/>
      <dgm:t>
        <a:bodyPr/>
        <a:lstStyle/>
        <a:p>
          <a:endParaRPr lang="en-GB"/>
        </a:p>
      </dgm:t>
    </dgm:pt>
    <dgm:pt modelId="{9051CBBF-83F2-40FB-9296-B232E1A87022}" type="sibTrans" cxnId="{63CDC11A-6987-4718-816C-7C2E8F677E33}">
      <dgm:prSet/>
      <dgm:spPr/>
      <dgm:t>
        <a:bodyPr/>
        <a:lstStyle/>
        <a:p>
          <a:endParaRPr lang="en-GB"/>
        </a:p>
      </dgm:t>
    </dgm:pt>
    <dgm:pt modelId="{3F882C32-5A06-4126-ABCE-96934A2917B9}">
      <dgm:prSet/>
      <dgm:spPr/>
      <dgm:t>
        <a:bodyPr/>
        <a:lstStyle/>
        <a:p>
          <a:r>
            <a:rPr lang="en-GB"/>
            <a:t>Power ups</a:t>
          </a:r>
        </a:p>
      </dgm:t>
    </dgm:pt>
    <dgm:pt modelId="{4BEDCED8-9276-4AC2-9F74-C17EA2879FB7}" type="parTrans" cxnId="{1B2A4424-FA02-4921-A780-456DC4C85C21}">
      <dgm:prSet/>
      <dgm:spPr/>
      <dgm:t>
        <a:bodyPr/>
        <a:lstStyle/>
        <a:p>
          <a:endParaRPr lang="en-GB"/>
        </a:p>
      </dgm:t>
    </dgm:pt>
    <dgm:pt modelId="{93423CF2-EA9F-4C12-AE02-972886C9255C}" type="sibTrans" cxnId="{1B2A4424-FA02-4921-A780-456DC4C85C21}">
      <dgm:prSet/>
      <dgm:spPr/>
      <dgm:t>
        <a:bodyPr/>
        <a:lstStyle/>
        <a:p>
          <a:endParaRPr lang="en-GB"/>
        </a:p>
      </dgm:t>
    </dgm:pt>
    <dgm:pt modelId="{4CD24ACC-E652-4692-B302-2DCCAE9FFFEC}">
      <dgm:prSet/>
      <dgm:spPr/>
      <dgm:t>
        <a:bodyPr/>
        <a:lstStyle/>
        <a:p>
          <a:r>
            <a:rPr lang="en-GB"/>
            <a:t>Bullets on enemies</a:t>
          </a:r>
        </a:p>
      </dgm:t>
    </dgm:pt>
    <dgm:pt modelId="{5216DC3B-CA82-4E11-A67C-0BB1156F88E9}" type="parTrans" cxnId="{B791D144-4C6F-4B6B-BAC1-C882E0BD6637}">
      <dgm:prSet/>
      <dgm:spPr/>
      <dgm:t>
        <a:bodyPr/>
        <a:lstStyle/>
        <a:p>
          <a:endParaRPr lang="en-GB"/>
        </a:p>
      </dgm:t>
    </dgm:pt>
    <dgm:pt modelId="{17579EC2-63FC-42FB-9278-5CAFD9F9BC00}" type="sibTrans" cxnId="{B791D144-4C6F-4B6B-BAC1-C882E0BD6637}">
      <dgm:prSet/>
      <dgm:spPr/>
      <dgm:t>
        <a:bodyPr/>
        <a:lstStyle/>
        <a:p>
          <a:endParaRPr lang="en-GB"/>
        </a:p>
      </dgm:t>
    </dgm:pt>
    <dgm:pt modelId="{7B1F038A-1CEB-4DEF-BFA9-8B12F2649898}">
      <dgm:prSet/>
      <dgm:spPr/>
      <dgm:t>
        <a:bodyPr/>
        <a:lstStyle/>
        <a:p>
          <a:r>
            <a:rPr lang="en-GB"/>
            <a:t>Bullets on player</a:t>
          </a:r>
        </a:p>
      </dgm:t>
    </dgm:pt>
    <dgm:pt modelId="{1080B5F8-C4F0-4AF6-BEEC-B6A2AABDDF9B}" type="parTrans" cxnId="{F1BBFD99-D54A-4C22-9458-260CE03EF08F}">
      <dgm:prSet/>
      <dgm:spPr/>
      <dgm:t>
        <a:bodyPr/>
        <a:lstStyle/>
        <a:p>
          <a:endParaRPr lang="en-GB"/>
        </a:p>
      </dgm:t>
    </dgm:pt>
    <dgm:pt modelId="{C5AF5F50-F77F-44AB-814E-FB9F19B60D31}" type="sibTrans" cxnId="{F1BBFD99-D54A-4C22-9458-260CE03EF08F}">
      <dgm:prSet/>
      <dgm:spPr/>
      <dgm:t>
        <a:bodyPr/>
        <a:lstStyle/>
        <a:p>
          <a:endParaRPr lang="en-GB"/>
        </a:p>
      </dgm:t>
    </dgm:pt>
    <dgm:pt modelId="{D7958382-36F4-48FD-BC67-508912226D59}">
      <dgm:prSet/>
      <dgm:spPr/>
      <dgm:t>
        <a:bodyPr/>
        <a:lstStyle/>
        <a:p>
          <a:r>
            <a:rPr lang="en-GB"/>
            <a:t>Main Game </a:t>
          </a:r>
        </a:p>
        <a:p>
          <a:r>
            <a:rPr lang="en-GB"/>
            <a:t>Loop</a:t>
          </a:r>
        </a:p>
      </dgm:t>
    </dgm:pt>
    <dgm:pt modelId="{495648C0-AF6E-48C4-9200-008A90C18EB6}" type="parTrans" cxnId="{7FF0CF10-846A-4640-A577-E4D81F92EB64}">
      <dgm:prSet/>
      <dgm:spPr/>
      <dgm:t>
        <a:bodyPr/>
        <a:lstStyle/>
        <a:p>
          <a:endParaRPr lang="en-GB"/>
        </a:p>
      </dgm:t>
    </dgm:pt>
    <dgm:pt modelId="{F05A2557-2F9B-48F8-B64D-10AC355305C1}" type="sibTrans" cxnId="{7FF0CF10-846A-4640-A577-E4D81F92EB64}">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LinFactY="-100000" custLinFactNeighborX="1359" custLinFactNeighborY="-181193">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3"/>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3" custLinFactY="-100000" custLinFactNeighborX="45751" custLinFactNeighborY="-177774">
        <dgm:presLayoutVars>
          <dgm:chPref val="3"/>
        </dgm:presLayoutVars>
      </dgm:prSet>
      <dgm:spPr/>
    </dgm:pt>
    <dgm:pt modelId="{9808427A-14BB-42AE-A11C-5F54510DF7B0}" type="pres">
      <dgm:prSet presAssocID="{4B80C23C-CDAB-4A89-AE53-1DA6151D1805}" presName="rootConnector" presStyleLbl="node2" presStyleIdx="0" presStyleCnt="3"/>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11"/>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11" custLinFactY="-100000" custLinFactNeighborX="45751" custLinFactNeighborY="-177774">
        <dgm:presLayoutVars>
          <dgm:chPref val="3"/>
        </dgm:presLayoutVars>
      </dgm:prSet>
      <dgm:spPr/>
    </dgm:pt>
    <dgm:pt modelId="{4EF450CD-5791-40D6-BD25-5AA425448DB5}" type="pres">
      <dgm:prSet presAssocID="{D67B01F2-1227-4A21-8FCF-29A4FC9C3CA0}" presName="rootConnector" presStyleLbl="node3" presStyleIdx="0" presStyleCnt="11"/>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22"/>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22" custLinFactY="-100000" custLinFactNeighborX="45751" custLinFactNeighborY="-177774">
        <dgm:presLayoutVars>
          <dgm:chPref val="3"/>
        </dgm:presLayoutVars>
      </dgm:prSet>
      <dgm:spPr/>
    </dgm:pt>
    <dgm:pt modelId="{544CF0F9-6652-4DD6-8C0B-A323E94E0003}" type="pres">
      <dgm:prSet presAssocID="{2DB992AA-36FE-4D22-8DE6-344375CA4485}" presName="rootConnector" presStyleLbl="node4" presStyleIdx="0" presStyleCnt="22"/>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22"/>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22" custLinFactY="-100000" custLinFactNeighborX="45751" custLinFactNeighborY="-177774">
        <dgm:presLayoutVars>
          <dgm:chPref val="3"/>
        </dgm:presLayoutVars>
      </dgm:prSet>
      <dgm:spPr/>
    </dgm:pt>
    <dgm:pt modelId="{F133CECD-7E3D-4D6D-9D24-6024DE0E92D9}" type="pres">
      <dgm:prSet presAssocID="{D7CB7599-5A57-4D54-9B70-102FBC723173}" presName="rootConnector" presStyleLbl="node4" presStyleIdx="1" presStyleCnt="22"/>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11"/>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11" custLinFactY="-100000" custLinFactNeighborX="45751" custLinFactNeighborY="-177774">
        <dgm:presLayoutVars>
          <dgm:chPref val="3"/>
        </dgm:presLayoutVars>
      </dgm:prSet>
      <dgm:spPr/>
    </dgm:pt>
    <dgm:pt modelId="{04EAD425-4890-49BC-82F1-5A869DAD99F0}" type="pres">
      <dgm:prSet presAssocID="{4991CDA0-3D8E-438B-998A-E1FE666EBF14}" presName="rootConnector" presStyleLbl="node3" presStyleIdx="1" presStyleCnt="11"/>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22"/>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22" custLinFactY="-100000" custLinFactNeighborX="45751" custLinFactNeighborY="-177774">
        <dgm:presLayoutVars>
          <dgm:chPref val="3"/>
        </dgm:presLayoutVars>
      </dgm:prSet>
      <dgm:spPr/>
    </dgm:pt>
    <dgm:pt modelId="{E40C88E4-7008-4AD4-B1FC-681B13894BDB}" type="pres">
      <dgm:prSet presAssocID="{474E37D8-AC45-4A5C-9B82-52201342D6AA}" presName="rootConnector" presStyleLbl="node4" presStyleIdx="2" presStyleCnt="22"/>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22"/>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22" custLinFactY="-100000" custLinFactNeighborX="45751" custLinFactNeighborY="-177774">
        <dgm:presLayoutVars>
          <dgm:chPref val="3"/>
        </dgm:presLayoutVars>
      </dgm:prSet>
      <dgm:spPr/>
    </dgm:pt>
    <dgm:pt modelId="{A354C0E3-8ECB-42F4-A59E-9DC7E54520FD}" type="pres">
      <dgm:prSet presAssocID="{9CB149BC-8996-41B8-85E7-D3DF09AA5CE7}" presName="rootConnector" presStyleLbl="node4" presStyleIdx="3" presStyleCnt="22"/>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359C88A6-DD08-4491-8C75-6F7802771F56}" type="pres">
      <dgm:prSet presAssocID="{F6E709E9-AB12-43E5-9BF5-AA7B6AEA32FF}" presName="Name37" presStyleLbl="parChTrans1D4" presStyleIdx="4" presStyleCnt="22"/>
      <dgm:spPr/>
    </dgm:pt>
    <dgm:pt modelId="{FACAFC11-5F3B-4182-A2A1-179D07BB4FD9}" type="pres">
      <dgm:prSet presAssocID="{46A989FC-2C6B-4891-B1B7-A170EC86BBE6}" presName="hierRoot2" presStyleCnt="0">
        <dgm:presLayoutVars>
          <dgm:hierBranch val="init"/>
        </dgm:presLayoutVars>
      </dgm:prSet>
      <dgm:spPr/>
    </dgm:pt>
    <dgm:pt modelId="{A0DE3E8C-F885-4D25-9B6C-9808F45EDF61}" type="pres">
      <dgm:prSet presAssocID="{46A989FC-2C6B-4891-B1B7-A170EC86BBE6}" presName="rootComposite" presStyleCnt="0"/>
      <dgm:spPr/>
    </dgm:pt>
    <dgm:pt modelId="{87A6013D-2DF4-4A5F-9D12-7CFEF42B88DC}" type="pres">
      <dgm:prSet presAssocID="{46A989FC-2C6B-4891-B1B7-A170EC86BBE6}" presName="rootText" presStyleLbl="node4" presStyleIdx="4" presStyleCnt="22" custLinFactY="-100000" custLinFactNeighborX="45751" custLinFactNeighborY="-177774">
        <dgm:presLayoutVars>
          <dgm:chPref val="3"/>
        </dgm:presLayoutVars>
      </dgm:prSet>
      <dgm:spPr/>
    </dgm:pt>
    <dgm:pt modelId="{1E66C453-2266-49AC-ACAA-B483DB6F476D}" type="pres">
      <dgm:prSet presAssocID="{46A989FC-2C6B-4891-B1B7-A170EC86BBE6}" presName="rootConnector" presStyleLbl="node4" presStyleIdx="4" presStyleCnt="22"/>
      <dgm:spPr/>
    </dgm:pt>
    <dgm:pt modelId="{1941870D-61E1-4179-ADF2-F2A7951E09FD}" type="pres">
      <dgm:prSet presAssocID="{46A989FC-2C6B-4891-B1B7-A170EC86BBE6}" presName="hierChild4" presStyleCnt="0"/>
      <dgm:spPr/>
    </dgm:pt>
    <dgm:pt modelId="{290AD82A-79FE-44AD-9774-0193E351B5B9}" type="pres">
      <dgm:prSet presAssocID="{46A989FC-2C6B-4891-B1B7-A170EC86BBE6}"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3"/>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3" custLinFactY="-100000" custLinFactNeighborX="3268" custLinFactNeighborY="-181042">
        <dgm:presLayoutVars>
          <dgm:chPref val="3"/>
        </dgm:presLayoutVars>
      </dgm:prSet>
      <dgm:spPr/>
    </dgm:pt>
    <dgm:pt modelId="{085BD463-AB9F-49C4-98E8-5CC36DE7DFC9}" type="pres">
      <dgm:prSet presAssocID="{A0F737BF-8F1C-4A1C-9E32-B82C1748CB02}" presName="rootConnector" presStyleLbl="node2" presStyleIdx="1" presStyleCnt="3"/>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11"/>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11" custLinFactNeighborX="92479" custLinFactNeighborY="-18206">
        <dgm:presLayoutVars>
          <dgm:chPref val="3"/>
        </dgm:presLayoutVars>
      </dgm:prSet>
      <dgm:spPr/>
    </dgm:pt>
    <dgm:pt modelId="{69283292-4226-4BD3-B7E7-A5125E51B9E0}" type="pres">
      <dgm:prSet presAssocID="{37FADE1C-4C10-4E5B-B91B-C313F60181C2}" presName="rootConnector" presStyleLbl="node3" presStyleIdx="2" presStyleCnt="11"/>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5" presStyleCnt="22"/>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5" presStyleCnt="22" custLinFactNeighborX="89415" custLinFactNeighborY="-23415">
        <dgm:presLayoutVars>
          <dgm:chPref val="3"/>
        </dgm:presLayoutVars>
      </dgm:prSet>
      <dgm:spPr/>
    </dgm:pt>
    <dgm:pt modelId="{845EFBC3-1F49-4465-9F5A-DAAE11FC9311}" type="pres">
      <dgm:prSet presAssocID="{2C823DCE-BB3A-4067-A402-7F6AF327B621}" presName="rootConnector" presStyleLbl="node4" presStyleIdx="5" presStyleCnt="22"/>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6" presStyleCnt="22"/>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6" presStyleCnt="22" custLinFactNeighborX="89415" custLinFactNeighborY="-23415">
        <dgm:presLayoutVars>
          <dgm:chPref val="3"/>
        </dgm:presLayoutVars>
      </dgm:prSet>
      <dgm:spPr/>
    </dgm:pt>
    <dgm:pt modelId="{F30078DB-76B7-4913-A78C-181125686ED9}" type="pres">
      <dgm:prSet presAssocID="{2E02A38D-039E-4BF1-9DEA-774559289F96}" presName="rootConnector" presStyleLbl="node4" presStyleIdx="6" presStyleCnt="22"/>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7" presStyleCnt="22"/>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7" presStyleCnt="22" custLinFactNeighborX="89415" custLinFactNeighborY="-23415">
        <dgm:presLayoutVars>
          <dgm:chPref val="3"/>
        </dgm:presLayoutVars>
      </dgm:prSet>
      <dgm:spPr/>
    </dgm:pt>
    <dgm:pt modelId="{D05746EC-7A4A-4D5B-89E7-2BE69B4D0E2E}" type="pres">
      <dgm:prSet presAssocID="{B26FE700-5281-4A4E-A89F-986BFB8B1EE2}" presName="rootConnector" presStyleLbl="node4" presStyleIdx="7" presStyleCnt="22"/>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11"/>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11" custLinFactX="5754" custLinFactNeighborX="100000" custLinFactNeighborY="-13611">
        <dgm:presLayoutVars>
          <dgm:chPref val="3"/>
        </dgm:presLayoutVars>
      </dgm:prSet>
      <dgm:spPr/>
    </dgm:pt>
    <dgm:pt modelId="{AFC0776F-E4B2-4C6D-AC2F-517401D47D62}" type="pres">
      <dgm:prSet presAssocID="{C3A7BC58-B141-432A-9D7B-6676177ACA56}" presName="rootConnector" presStyleLbl="node3" presStyleIdx="3" presStyleCnt="11"/>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8" presStyleCnt="22"/>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8" presStyleCnt="22" custLinFactX="5754" custLinFactNeighborX="100000" custLinFactNeighborY="-13611">
        <dgm:presLayoutVars>
          <dgm:chPref val="3"/>
        </dgm:presLayoutVars>
      </dgm:prSet>
      <dgm:spPr/>
    </dgm:pt>
    <dgm:pt modelId="{9FE35F29-70DB-47CE-9132-785CC79BDA70}" type="pres">
      <dgm:prSet presAssocID="{345FE1FB-44E1-4740-99BC-8FF49DE40C8E}" presName="rootConnector" presStyleLbl="node4" presStyleIdx="8" presStyleCnt="22"/>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9" presStyleCnt="22"/>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9" presStyleCnt="22" custLinFactX="5754" custLinFactNeighborX="100000" custLinFactNeighborY="-13611">
        <dgm:presLayoutVars>
          <dgm:chPref val="3"/>
        </dgm:presLayoutVars>
      </dgm:prSet>
      <dgm:spPr/>
    </dgm:pt>
    <dgm:pt modelId="{891F46CE-750B-45F0-836E-217D1DC81442}" type="pres">
      <dgm:prSet presAssocID="{DB534F5A-AE5A-4120-86E9-DA768EEB938E}" presName="rootConnector" presStyleLbl="node4" presStyleIdx="9" presStyleCnt="22"/>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DB4406EC-E1E7-4435-94E0-25989DAAA4A3}" type="pres">
      <dgm:prSet presAssocID="{495648C0-AF6E-48C4-9200-008A90C18EB6}" presName="Name37" presStyleLbl="parChTrans1D3" presStyleIdx="4" presStyleCnt="11"/>
      <dgm:spPr/>
    </dgm:pt>
    <dgm:pt modelId="{82788B12-8FB7-45D1-82C5-56C13BB74D99}" type="pres">
      <dgm:prSet presAssocID="{D7958382-36F4-48FD-BC67-508912226D59}" presName="hierRoot2" presStyleCnt="0">
        <dgm:presLayoutVars>
          <dgm:hierBranch val="init"/>
        </dgm:presLayoutVars>
      </dgm:prSet>
      <dgm:spPr/>
    </dgm:pt>
    <dgm:pt modelId="{F336A46F-2819-488F-A355-85A512437A3C}" type="pres">
      <dgm:prSet presAssocID="{D7958382-36F4-48FD-BC67-508912226D59}" presName="rootComposite" presStyleCnt="0"/>
      <dgm:spPr/>
    </dgm:pt>
    <dgm:pt modelId="{31C3DBDB-36B6-4D7F-B014-13FD2C442BAB}" type="pres">
      <dgm:prSet presAssocID="{D7958382-36F4-48FD-BC67-508912226D59}" presName="rootText" presStyleLbl="node3" presStyleIdx="4" presStyleCnt="11" custLinFactX="100000" custLinFactY="-100000" custLinFactNeighborX="171238" custLinFactNeighborY="-138559">
        <dgm:presLayoutVars>
          <dgm:chPref val="3"/>
        </dgm:presLayoutVars>
      </dgm:prSet>
      <dgm:spPr/>
    </dgm:pt>
    <dgm:pt modelId="{D0D68323-A532-48CB-AD21-7D33B866243A}" type="pres">
      <dgm:prSet presAssocID="{D7958382-36F4-48FD-BC67-508912226D59}" presName="rootConnector" presStyleLbl="node3" presStyleIdx="4" presStyleCnt="11"/>
      <dgm:spPr/>
    </dgm:pt>
    <dgm:pt modelId="{A9229120-A0A0-4845-8416-C5F05176E7A4}" type="pres">
      <dgm:prSet presAssocID="{D7958382-36F4-48FD-BC67-508912226D59}" presName="hierChild4" presStyleCnt="0"/>
      <dgm:spPr/>
    </dgm:pt>
    <dgm:pt modelId="{D040D0B8-9969-4302-B353-6F62470D5A15}" type="pres">
      <dgm:prSet presAssocID="{D7958382-36F4-48FD-BC67-508912226D59}" presName="hierChild5" presStyleCnt="0"/>
      <dgm:spPr/>
    </dgm:pt>
    <dgm:pt modelId="{EAC82EA2-2CCD-4EA5-80F7-B93D66C32D7D}" type="pres">
      <dgm:prSet presAssocID="{8D23A2B1-3C65-46F0-B80E-5DD2494FFB44}" presName="Name37" presStyleLbl="parChTrans1D3" presStyleIdx="5" presStyleCnt="11"/>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5" presStyleCnt="11" custLinFactNeighborX="6082" custLinFactNeighborY="-26683">
        <dgm:presLayoutVars>
          <dgm:chPref val="3"/>
        </dgm:presLayoutVars>
      </dgm:prSet>
      <dgm:spPr/>
    </dgm:pt>
    <dgm:pt modelId="{97F79B2C-03F9-4400-AD08-679866EEB8D0}" type="pres">
      <dgm:prSet presAssocID="{29795D08-B5B2-433F-8C6C-CD5BDA09DCF1}" presName="rootConnector" presStyleLbl="node3" presStyleIdx="5" presStyleCnt="11"/>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10" presStyleCnt="22"/>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10" presStyleCnt="22" custLinFactNeighborX="6082" custLinFactNeighborY="-26683">
        <dgm:presLayoutVars>
          <dgm:chPref val="3"/>
        </dgm:presLayoutVars>
      </dgm:prSet>
      <dgm:spPr/>
    </dgm:pt>
    <dgm:pt modelId="{A25E320C-78F7-45F0-A499-62B806F74DA5}" type="pres">
      <dgm:prSet presAssocID="{59D1AC88-741A-45C9-932C-10BEF700B85C}" presName="rootConnector" presStyleLbl="node4" presStyleIdx="10" presStyleCnt="22"/>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1" presStyleCnt="22"/>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1" presStyleCnt="22" custLinFactNeighborX="6082" custLinFactNeighborY="-26683">
        <dgm:presLayoutVars>
          <dgm:chPref val="3"/>
        </dgm:presLayoutVars>
      </dgm:prSet>
      <dgm:spPr/>
    </dgm:pt>
    <dgm:pt modelId="{4CE6457D-A77C-4C40-AE7F-3406157E5AD3}" type="pres">
      <dgm:prSet presAssocID="{DDE93086-E5A1-4311-9F31-0D884FDEE82B}" presName="rootConnector" presStyleLbl="node4" presStyleIdx="11" presStyleCnt="22"/>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6" presStyleCnt="11"/>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6" presStyleCnt="11"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6" presStyleCnt="11"/>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2" presStyleCnt="22"/>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2" presStyleCnt="22"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2" presStyleCnt="22"/>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3" presStyleCnt="22"/>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3" presStyleCnt="22"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3" presStyleCnt="22"/>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4" presStyleCnt="22"/>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4" presStyleCnt="22"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4" presStyleCnt="22"/>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7" presStyleCnt="11"/>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7" presStyleCnt="11"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7" presStyleCnt="11"/>
      <dgm:spPr/>
    </dgm:pt>
    <dgm:pt modelId="{AF6EEB17-1293-4866-9DF7-A595103AFF9F}" type="pres">
      <dgm:prSet presAssocID="{1A0BC5CC-6ADE-4D11-998E-B8AD0F0BC1F9}" presName="hierChild4" presStyleCnt="0"/>
      <dgm:spPr/>
    </dgm:pt>
    <dgm:pt modelId="{A6B1A350-4105-4D68-8849-C0957CAB4251}" type="pres">
      <dgm:prSet presAssocID="{0BE6AFFF-0BA4-4BF1-A771-7847D45C1400}" presName="Name37" presStyleLbl="parChTrans1D4" presStyleIdx="15" presStyleCnt="22"/>
      <dgm:spPr/>
    </dgm:pt>
    <dgm:pt modelId="{CA044C54-CD34-45CF-8AB0-BE5EEB5137F2}" type="pres">
      <dgm:prSet presAssocID="{74F7521E-BE5E-403E-8550-7653B8707075}" presName="hierRoot2" presStyleCnt="0">
        <dgm:presLayoutVars>
          <dgm:hierBranch val="init"/>
        </dgm:presLayoutVars>
      </dgm:prSet>
      <dgm:spPr/>
    </dgm:pt>
    <dgm:pt modelId="{4DA66DDB-99A8-4F6D-B644-3DD5C59A8314}" type="pres">
      <dgm:prSet presAssocID="{74F7521E-BE5E-403E-8550-7653B8707075}" presName="rootComposite" presStyleCnt="0"/>
      <dgm:spPr/>
    </dgm:pt>
    <dgm:pt modelId="{BC37AF4E-AE41-4E98-A083-FEF5BF28D983}" type="pres">
      <dgm:prSet presAssocID="{74F7521E-BE5E-403E-8550-7653B8707075}" presName="rootText" presStyleLbl="node4" presStyleIdx="15" presStyleCnt="22" custLinFactNeighborX="6082" custLinFactNeighborY="-26683">
        <dgm:presLayoutVars>
          <dgm:chPref val="3"/>
        </dgm:presLayoutVars>
      </dgm:prSet>
      <dgm:spPr/>
    </dgm:pt>
    <dgm:pt modelId="{CE6ECA11-3636-4118-8FBB-691DCDCFA6D7}" type="pres">
      <dgm:prSet presAssocID="{74F7521E-BE5E-403E-8550-7653B8707075}" presName="rootConnector" presStyleLbl="node4" presStyleIdx="15" presStyleCnt="22"/>
      <dgm:spPr/>
    </dgm:pt>
    <dgm:pt modelId="{5317AF18-7F48-4AEF-997A-C3638BBCF0B7}" type="pres">
      <dgm:prSet presAssocID="{74F7521E-BE5E-403E-8550-7653B8707075}" presName="hierChild4" presStyleCnt="0"/>
      <dgm:spPr/>
    </dgm:pt>
    <dgm:pt modelId="{B792336D-D86C-4ABC-B4A3-7838F70B1357}" type="pres">
      <dgm:prSet presAssocID="{74F7521E-BE5E-403E-8550-7653B8707075}" presName="hierChild5" presStyleCnt="0"/>
      <dgm:spPr/>
    </dgm:pt>
    <dgm:pt modelId="{C9C978C1-A080-4765-A53F-F869B1544ACC}" type="pres">
      <dgm:prSet presAssocID="{AF185EAA-13F4-4BC4-BB10-A396CFED604B}" presName="Name37" presStyleLbl="parChTrans1D4" presStyleIdx="16" presStyleCnt="22"/>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6" presStyleCnt="22"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6" presStyleCnt="22"/>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7" presStyleCnt="22"/>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7" presStyleCnt="22"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7" presStyleCnt="22"/>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6B723300-1054-4448-B4A4-81D66FAB8ADB}" type="pres">
      <dgm:prSet presAssocID="{A4EA755D-80AF-4ABB-8A70-100A5CA86F58}" presName="Name37" presStyleLbl="parChTrans1D3" presStyleIdx="8" presStyleCnt="11"/>
      <dgm:spPr/>
    </dgm:pt>
    <dgm:pt modelId="{6C27D120-11C2-4AAE-B18D-D609BF4C111A}" type="pres">
      <dgm:prSet presAssocID="{2101DA3C-0E45-4B42-87FB-2CFC08C2C38E}" presName="hierRoot2" presStyleCnt="0">
        <dgm:presLayoutVars>
          <dgm:hierBranch val="init"/>
        </dgm:presLayoutVars>
      </dgm:prSet>
      <dgm:spPr/>
    </dgm:pt>
    <dgm:pt modelId="{2DD92B6E-2A6B-405E-9EBD-782F2AB7DB67}" type="pres">
      <dgm:prSet presAssocID="{2101DA3C-0E45-4B42-87FB-2CFC08C2C38E}" presName="rootComposite" presStyleCnt="0"/>
      <dgm:spPr/>
    </dgm:pt>
    <dgm:pt modelId="{B0DD453D-B991-485F-8523-EBCE000F735E}" type="pres">
      <dgm:prSet presAssocID="{2101DA3C-0E45-4B42-87FB-2CFC08C2C38E}" presName="rootText" presStyleLbl="node3" presStyleIdx="8" presStyleCnt="11" custLinFactNeighborX="8820" custLinFactNeighborY="-17824">
        <dgm:presLayoutVars>
          <dgm:chPref val="3"/>
        </dgm:presLayoutVars>
      </dgm:prSet>
      <dgm:spPr/>
    </dgm:pt>
    <dgm:pt modelId="{81355050-3B5B-4066-B02F-1D306616C4C0}" type="pres">
      <dgm:prSet presAssocID="{2101DA3C-0E45-4B42-87FB-2CFC08C2C38E}" presName="rootConnector" presStyleLbl="node3" presStyleIdx="8" presStyleCnt="11"/>
      <dgm:spPr/>
    </dgm:pt>
    <dgm:pt modelId="{0F50DF5A-83ED-43EF-9A03-892414D4F50D}" type="pres">
      <dgm:prSet presAssocID="{2101DA3C-0E45-4B42-87FB-2CFC08C2C38E}" presName="hierChild4" presStyleCnt="0"/>
      <dgm:spPr/>
    </dgm:pt>
    <dgm:pt modelId="{F7B36D65-71FF-4500-8EE0-6FB711845C61}" type="pres">
      <dgm:prSet presAssocID="{B5A4F5CE-0C02-46F1-8D9F-D7C2BA8FD438}" presName="Name37" presStyleLbl="parChTrans1D4" presStyleIdx="18" presStyleCnt="22"/>
      <dgm:spPr/>
    </dgm:pt>
    <dgm:pt modelId="{93B50765-C8C8-4C5F-87ED-81033FDFEF77}" type="pres">
      <dgm:prSet presAssocID="{80D0B93B-8278-48BB-A017-7722CF125682}" presName="hierRoot2" presStyleCnt="0">
        <dgm:presLayoutVars>
          <dgm:hierBranch val="init"/>
        </dgm:presLayoutVars>
      </dgm:prSet>
      <dgm:spPr/>
    </dgm:pt>
    <dgm:pt modelId="{58D411E8-61C4-4B4B-915B-D1ED0B490A9D}" type="pres">
      <dgm:prSet presAssocID="{80D0B93B-8278-48BB-A017-7722CF125682}" presName="rootComposite" presStyleCnt="0"/>
      <dgm:spPr/>
    </dgm:pt>
    <dgm:pt modelId="{02A42968-018C-431A-BF67-E53805857D3F}" type="pres">
      <dgm:prSet presAssocID="{80D0B93B-8278-48BB-A017-7722CF125682}" presName="rootText" presStyleLbl="node4" presStyleIdx="18" presStyleCnt="22" custLinFactNeighborX="6082" custLinFactNeighborY="-26683">
        <dgm:presLayoutVars>
          <dgm:chPref val="3"/>
        </dgm:presLayoutVars>
      </dgm:prSet>
      <dgm:spPr/>
    </dgm:pt>
    <dgm:pt modelId="{3F0D0979-6630-470B-A8A6-AABB0952D13A}" type="pres">
      <dgm:prSet presAssocID="{80D0B93B-8278-48BB-A017-7722CF125682}" presName="rootConnector" presStyleLbl="node4" presStyleIdx="18" presStyleCnt="22"/>
      <dgm:spPr/>
    </dgm:pt>
    <dgm:pt modelId="{A79D184E-AD8E-4645-80C0-A3FC7788B0F8}" type="pres">
      <dgm:prSet presAssocID="{80D0B93B-8278-48BB-A017-7722CF125682}" presName="hierChild4" presStyleCnt="0"/>
      <dgm:spPr/>
    </dgm:pt>
    <dgm:pt modelId="{377F3773-4DAA-4993-A599-127EE82A69AE}" type="pres">
      <dgm:prSet presAssocID="{80D0B93B-8278-48BB-A017-7722CF125682}" presName="hierChild5" presStyleCnt="0"/>
      <dgm:spPr/>
    </dgm:pt>
    <dgm:pt modelId="{9C1EDEE4-28E7-49BD-A463-26C54663322A}" type="pres">
      <dgm:prSet presAssocID="{2101DA3C-0E45-4B42-87FB-2CFC08C2C38E}" presName="hierChild5" presStyleCnt="0"/>
      <dgm:spPr/>
    </dgm:pt>
    <dgm:pt modelId="{E5E08D74-11AD-48D7-BE79-22FB30235B04}" type="pres">
      <dgm:prSet presAssocID="{BAF2A0FB-F3BE-4F4F-80F4-7D703DB21D47}" presName="Name37" presStyleLbl="parChTrans1D3" presStyleIdx="9" presStyleCnt="11"/>
      <dgm:spPr/>
    </dgm:pt>
    <dgm:pt modelId="{79443AE1-36CF-48E3-805D-D8E5AE1BB53B}" type="pres">
      <dgm:prSet presAssocID="{DC63BFFC-6043-4411-A8B2-1FC4111FBD9A}" presName="hierRoot2" presStyleCnt="0">
        <dgm:presLayoutVars>
          <dgm:hierBranch val="init"/>
        </dgm:presLayoutVars>
      </dgm:prSet>
      <dgm:spPr/>
    </dgm:pt>
    <dgm:pt modelId="{2B63D422-AD12-45A7-88D3-5D93BEBA15DB}" type="pres">
      <dgm:prSet presAssocID="{DC63BFFC-6043-4411-A8B2-1FC4111FBD9A}" presName="rootComposite" presStyleCnt="0"/>
      <dgm:spPr/>
    </dgm:pt>
    <dgm:pt modelId="{57CD1135-44A7-4365-AC0D-31BB3F49BFAE}" type="pres">
      <dgm:prSet presAssocID="{DC63BFFC-6043-4411-A8B2-1FC4111FBD9A}" presName="rootText" presStyleLbl="node3" presStyleIdx="9" presStyleCnt="11" custLinFactNeighborX="6082" custLinFactNeighborY="-26683">
        <dgm:presLayoutVars>
          <dgm:chPref val="3"/>
        </dgm:presLayoutVars>
      </dgm:prSet>
      <dgm:spPr/>
    </dgm:pt>
    <dgm:pt modelId="{42C15867-26EB-41F6-96B6-F3F857E02628}" type="pres">
      <dgm:prSet presAssocID="{DC63BFFC-6043-4411-A8B2-1FC4111FBD9A}" presName="rootConnector" presStyleLbl="node3" presStyleIdx="9" presStyleCnt="11"/>
      <dgm:spPr/>
    </dgm:pt>
    <dgm:pt modelId="{D9712FD6-2403-4495-AB35-65ED161023E4}" type="pres">
      <dgm:prSet presAssocID="{DC63BFFC-6043-4411-A8B2-1FC4111FBD9A}" presName="hierChild4" presStyleCnt="0"/>
      <dgm:spPr/>
    </dgm:pt>
    <dgm:pt modelId="{852F59C7-3096-415A-9E6F-59392B7EA1A9}" type="pres">
      <dgm:prSet presAssocID="{4BEDCED8-9276-4AC2-9F74-C17EA2879FB7}" presName="Name37" presStyleLbl="parChTrans1D4" presStyleIdx="19" presStyleCnt="22"/>
      <dgm:spPr/>
    </dgm:pt>
    <dgm:pt modelId="{89615BC5-9A90-45A3-AE34-7A0471565463}" type="pres">
      <dgm:prSet presAssocID="{3F882C32-5A06-4126-ABCE-96934A2917B9}" presName="hierRoot2" presStyleCnt="0">
        <dgm:presLayoutVars>
          <dgm:hierBranch val="init"/>
        </dgm:presLayoutVars>
      </dgm:prSet>
      <dgm:spPr/>
    </dgm:pt>
    <dgm:pt modelId="{37692BB6-733C-491A-819F-65B5152F9215}" type="pres">
      <dgm:prSet presAssocID="{3F882C32-5A06-4126-ABCE-96934A2917B9}" presName="rootComposite" presStyleCnt="0"/>
      <dgm:spPr/>
    </dgm:pt>
    <dgm:pt modelId="{71483936-377B-47AC-8D47-AA8167989B56}" type="pres">
      <dgm:prSet presAssocID="{3F882C32-5A06-4126-ABCE-96934A2917B9}" presName="rootText" presStyleLbl="node4" presStyleIdx="19" presStyleCnt="22" custLinFactNeighborX="6082" custLinFactNeighborY="-26683">
        <dgm:presLayoutVars>
          <dgm:chPref val="3"/>
        </dgm:presLayoutVars>
      </dgm:prSet>
      <dgm:spPr/>
    </dgm:pt>
    <dgm:pt modelId="{9A3218A4-3DDE-4F76-B84F-F584C1ABF772}" type="pres">
      <dgm:prSet presAssocID="{3F882C32-5A06-4126-ABCE-96934A2917B9}" presName="rootConnector" presStyleLbl="node4" presStyleIdx="19" presStyleCnt="22"/>
      <dgm:spPr/>
    </dgm:pt>
    <dgm:pt modelId="{90E89340-86E8-4715-A062-52B535DA4162}" type="pres">
      <dgm:prSet presAssocID="{3F882C32-5A06-4126-ABCE-96934A2917B9}" presName="hierChild4" presStyleCnt="0"/>
      <dgm:spPr/>
    </dgm:pt>
    <dgm:pt modelId="{CAFD43B4-FF50-4C69-9A69-E557ABA172C3}" type="pres">
      <dgm:prSet presAssocID="{3F882C32-5A06-4126-ABCE-96934A2917B9}" presName="hierChild5" presStyleCnt="0"/>
      <dgm:spPr/>
    </dgm:pt>
    <dgm:pt modelId="{FDB3A8E1-27F3-48AB-B8F8-B71822C9208E}" type="pres">
      <dgm:prSet presAssocID="{5216DC3B-CA82-4E11-A67C-0BB1156F88E9}" presName="Name37" presStyleLbl="parChTrans1D4" presStyleIdx="20" presStyleCnt="22"/>
      <dgm:spPr/>
    </dgm:pt>
    <dgm:pt modelId="{918DD5DA-621B-425B-A923-A4456FBBA371}" type="pres">
      <dgm:prSet presAssocID="{4CD24ACC-E652-4692-B302-2DCCAE9FFFEC}" presName="hierRoot2" presStyleCnt="0">
        <dgm:presLayoutVars>
          <dgm:hierBranch val="init"/>
        </dgm:presLayoutVars>
      </dgm:prSet>
      <dgm:spPr/>
    </dgm:pt>
    <dgm:pt modelId="{32F76061-1815-4660-A703-E5376F34BAFE}" type="pres">
      <dgm:prSet presAssocID="{4CD24ACC-E652-4692-B302-2DCCAE9FFFEC}" presName="rootComposite" presStyleCnt="0"/>
      <dgm:spPr/>
    </dgm:pt>
    <dgm:pt modelId="{00B3D431-097F-4D8B-9A5A-C52D9BD7B31B}" type="pres">
      <dgm:prSet presAssocID="{4CD24ACC-E652-4692-B302-2DCCAE9FFFEC}" presName="rootText" presStyleLbl="node4" presStyleIdx="20" presStyleCnt="22" custLinFactNeighborX="6082" custLinFactNeighborY="-26683">
        <dgm:presLayoutVars>
          <dgm:chPref val="3"/>
        </dgm:presLayoutVars>
      </dgm:prSet>
      <dgm:spPr/>
    </dgm:pt>
    <dgm:pt modelId="{A4F73128-7B64-4DF9-9F56-4C9102A2A182}" type="pres">
      <dgm:prSet presAssocID="{4CD24ACC-E652-4692-B302-2DCCAE9FFFEC}" presName="rootConnector" presStyleLbl="node4" presStyleIdx="20" presStyleCnt="22"/>
      <dgm:spPr/>
    </dgm:pt>
    <dgm:pt modelId="{7291D149-2E6B-4334-9201-87AE821BD88C}" type="pres">
      <dgm:prSet presAssocID="{4CD24ACC-E652-4692-B302-2DCCAE9FFFEC}" presName="hierChild4" presStyleCnt="0"/>
      <dgm:spPr/>
    </dgm:pt>
    <dgm:pt modelId="{9205C0CC-3FBA-4A9B-9010-276D3BD5559C}" type="pres">
      <dgm:prSet presAssocID="{4CD24ACC-E652-4692-B302-2DCCAE9FFFEC}" presName="hierChild5" presStyleCnt="0"/>
      <dgm:spPr/>
    </dgm:pt>
    <dgm:pt modelId="{1263772D-C56E-4B29-A14D-80D0C8AE32A1}" type="pres">
      <dgm:prSet presAssocID="{1080B5F8-C4F0-4AF6-BEEC-B6A2AABDDF9B}" presName="Name37" presStyleLbl="parChTrans1D4" presStyleIdx="21" presStyleCnt="22"/>
      <dgm:spPr/>
    </dgm:pt>
    <dgm:pt modelId="{A43118C3-F522-41AE-B31B-A011BD8FD046}" type="pres">
      <dgm:prSet presAssocID="{7B1F038A-1CEB-4DEF-BFA9-8B12F2649898}" presName="hierRoot2" presStyleCnt="0">
        <dgm:presLayoutVars>
          <dgm:hierBranch val="init"/>
        </dgm:presLayoutVars>
      </dgm:prSet>
      <dgm:spPr/>
    </dgm:pt>
    <dgm:pt modelId="{72E82560-92BF-4061-8AB1-3AADEEC69492}" type="pres">
      <dgm:prSet presAssocID="{7B1F038A-1CEB-4DEF-BFA9-8B12F2649898}" presName="rootComposite" presStyleCnt="0"/>
      <dgm:spPr/>
    </dgm:pt>
    <dgm:pt modelId="{6F04D780-7CEE-4EAF-B44A-75FF9D8DC208}" type="pres">
      <dgm:prSet presAssocID="{7B1F038A-1CEB-4DEF-BFA9-8B12F2649898}" presName="rootText" presStyleLbl="node4" presStyleIdx="21" presStyleCnt="22" custLinFactNeighborX="6082" custLinFactNeighborY="-26683">
        <dgm:presLayoutVars>
          <dgm:chPref val="3"/>
        </dgm:presLayoutVars>
      </dgm:prSet>
      <dgm:spPr/>
    </dgm:pt>
    <dgm:pt modelId="{4F912EB3-379F-4F2D-914E-2C525877C2CA}" type="pres">
      <dgm:prSet presAssocID="{7B1F038A-1CEB-4DEF-BFA9-8B12F2649898}" presName="rootConnector" presStyleLbl="node4" presStyleIdx="21" presStyleCnt="22"/>
      <dgm:spPr/>
    </dgm:pt>
    <dgm:pt modelId="{4421618D-624E-4C53-92AF-E1D03A9E7913}" type="pres">
      <dgm:prSet presAssocID="{7B1F038A-1CEB-4DEF-BFA9-8B12F2649898}" presName="hierChild4" presStyleCnt="0"/>
      <dgm:spPr/>
    </dgm:pt>
    <dgm:pt modelId="{CE7BECC3-E4FC-4EAD-B0E3-0C8437CEED54}" type="pres">
      <dgm:prSet presAssocID="{7B1F038A-1CEB-4DEF-BFA9-8B12F2649898}" presName="hierChild5" presStyleCnt="0"/>
      <dgm:spPr/>
    </dgm:pt>
    <dgm:pt modelId="{2CFD2537-1660-42DE-9F34-F18AF823B685}" type="pres">
      <dgm:prSet presAssocID="{DC63BFFC-6043-4411-A8B2-1FC4111FBD9A}" presName="hierChild5" presStyleCnt="0"/>
      <dgm:spPr/>
    </dgm:pt>
    <dgm:pt modelId="{DF975DD6-4E4F-4E20-B217-30F67CD4F865}" type="pres">
      <dgm:prSet presAssocID="{A0F737BF-8F1C-4A1C-9E32-B82C1748CB02}" presName="hierChild5" presStyleCnt="0"/>
      <dgm:spPr/>
    </dgm:pt>
    <dgm:pt modelId="{CF1E1CC5-3069-48CF-8E0E-34A10808B469}" type="pres">
      <dgm:prSet presAssocID="{44E2C93A-9630-4612-BEC1-EBE9027D60E8}" presName="Name37" presStyleLbl="parChTrans1D2" presStyleIdx="2" presStyleCnt="3"/>
      <dgm:spPr/>
    </dgm:pt>
    <dgm:pt modelId="{F2D46F61-B653-4953-BB56-2B45A35FC22A}" type="pres">
      <dgm:prSet presAssocID="{55FC8978-1635-4862-87FA-867216DDB9D8}" presName="hierRoot2" presStyleCnt="0">
        <dgm:presLayoutVars>
          <dgm:hierBranch val="init"/>
        </dgm:presLayoutVars>
      </dgm:prSet>
      <dgm:spPr/>
    </dgm:pt>
    <dgm:pt modelId="{AB61C8F2-1CB2-4499-B370-EAF8C3AC5114}" type="pres">
      <dgm:prSet presAssocID="{55FC8978-1635-4862-87FA-867216DDB9D8}" presName="rootComposite" presStyleCnt="0"/>
      <dgm:spPr/>
    </dgm:pt>
    <dgm:pt modelId="{35E10DE4-FDFD-4DD1-844D-5EACA476BEE8}" type="pres">
      <dgm:prSet presAssocID="{55FC8978-1635-4862-87FA-867216DDB9D8}" presName="rootText" presStyleLbl="node2" presStyleIdx="2" presStyleCnt="3" custLinFactX="-100000" custLinFactY="-100000" custLinFactNeighborX="-136925" custLinFactNeighborY="-177774">
        <dgm:presLayoutVars>
          <dgm:chPref val="3"/>
        </dgm:presLayoutVars>
      </dgm:prSet>
      <dgm:spPr/>
    </dgm:pt>
    <dgm:pt modelId="{5C6B45E1-1F54-4321-B581-BFEE0FF9A3B6}" type="pres">
      <dgm:prSet presAssocID="{55FC8978-1635-4862-87FA-867216DDB9D8}" presName="rootConnector" presStyleLbl="node2" presStyleIdx="2" presStyleCnt="3"/>
      <dgm:spPr/>
    </dgm:pt>
    <dgm:pt modelId="{FB23A734-43BD-4688-B9F0-1C88F78879F0}" type="pres">
      <dgm:prSet presAssocID="{55FC8978-1635-4862-87FA-867216DDB9D8}" presName="hierChild4" presStyleCnt="0"/>
      <dgm:spPr/>
    </dgm:pt>
    <dgm:pt modelId="{89292BB3-E210-404E-90DC-35201E3FBAA0}" type="pres">
      <dgm:prSet presAssocID="{6E9838BE-4605-4EB8-AB8A-CE593D879AF3}" presName="Name37" presStyleLbl="parChTrans1D3" presStyleIdx="10" presStyleCnt="11"/>
      <dgm:spPr/>
    </dgm:pt>
    <dgm:pt modelId="{75E06D1C-6970-46C8-91D3-A133BC19B9FB}" type="pres">
      <dgm:prSet presAssocID="{856BD5F7-331A-4F8B-90A3-6118915BCF80}" presName="hierRoot2" presStyleCnt="0">
        <dgm:presLayoutVars>
          <dgm:hierBranch val="init"/>
        </dgm:presLayoutVars>
      </dgm:prSet>
      <dgm:spPr/>
    </dgm:pt>
    <dgm:pt modelId="{0AD27B66-9A2E-4600-B8B2-2B2176D06D60}" type="pres">
      <dgm:prSet presAssocID="{856BD5F7-331A-4F8B-90A3-6118915BCF80}" presName="rootComposite" presStyleCnt="0"/>
      <dgm:spPr/>
    </dgm:pt>
    <dgm:pt modelId="{688ADB20-D8E9-4FEC-8F5E-9CC6DA09F55E}" type="pres">
      <dgm:prSet presAssocID="{856BD5F7-331A-4F8B-90A3-6118915BCF80}" presName="rootText" presStyleLbl="node3" presStyleIdx="10" presStyleCnt="11" custLinFactX="-100000" custLinFactY="-100000" custLinFactNeighborX="-136925" custLinFactNeighborY="-177774">
        <dgm:presLayoutVars>
          <dgm:chPref val="3"/>
        </dgm:presLayoutVars>
      </dgm:prSet>
      <dgm:spPr/>
    </dgm:pt>
    <dgm:pt modelId="{9229106D-03B7-4A41-A5AE-9D7FFEDC2C54}" type="pres">
      <dgm:prSet presAssocID="{856BD5F7-331A-4F8B-90A3-6118915BCF80}" presName="rootConnector" presStyleLbl="node3" presStyleIdx="10" presStyleCnt="11"/>
      <dgm:spPr/>
    </dgm:pt>
    <dgm:pt modelId="{4F1B2882-240C-408E-B584-416B00219F42}" type="pres">
      <dgm:prSet presAssocID="{856BD5F7-331A-4F8B-90A3-6118915BCF80}" presName="hierChild4" presStyleCnt="0"/>
      <dgm:spPr/>
    </dgm:pt>
    <dgm:pt modelId="{423280FD-E2CB-4DA7-A1AF-A81F1E32B676}" type="pres">
      <dgm:prSet presAssocID="{856BD5F7-331A-4F8B-90A3-6118915BCF80}" presName="hierChild5" presStyleCnt="0"/>
      <dgm:spPr/>
    </dgm:pt>
    <dgm:pt modelId="{066C83EE-D94C-4017-BC1E-DE7C31185873}" type="pres">
      <dgm:prSet presAssocID="{55FC8978-1635-4862-87FA-867216DDB9D8}"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3"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5A4DEA08-D4CE-42AA-A2D2-B03590A58243}" srcId="{1A0BC5CC-6ADE-4D11-998E-B8AD0F0BC1F9}" destId="{74F7521E-BE5E-403E-8550-7653B8707075}" srcOrd="0" destOrd="0" parTransId="{0BE6AFFF-0BA4-4BF1-A771-7847D45C1400}" sibTransId="{2716D2AE-86B7-46F0-8B7D-1D59031437A3}"/>
    <dgm:cxn modelId="{154EF209-A489-4F6A-868B-8812DBAD29DE}" type="presOf" srcId="{9707CF76-A19F-48B8-891D-97C2CD93F437}" destId="{5922BAFA-D787-470A-BA25-FF120CB06D63}" srcOrd="0" destOrd="0" presId="urn:microsoft.com/office/officeart/2005/8/layout/orgChart1"/>
    <dgm:cxn modelId="{7FF0CF10-846A-4640-A577-E4D81F92EB64}" srcId="{A0F737BF-8F1C-4A1C-9E32-B82C1748CB02}" destId="{D7958382-36F4-48FD-BC67-508912226D59}" srcOrd="2" destOrd="0" parTransId="{495648C0-AF6E-48C4-9200-008A90C18EB6}" sibTransId="{F05A2557-2F9B-48F8-B64D-10AC355305C1}"/>
    <dgm:cxn modelId="{BFBC7012-5C7D-489E-B79F-CA578C4346A0}" type="presOf" srcId="{37FADE1C-4C10-4E5B-B91B-C313F60181C2}" destId="{69283292-4226-4BD3-B7E7-A5125E51B9E0}" srcOrd="1" destOrd="0" presId="urn:microsoft.com/office/officeart/2005/8/layout/orgChart1"/>
    <dgm:cxn modelId="{FC424A15-B6BF-4FFF-AD98-F9DA135A0A56}" type="presOf" srcId="{46A989FC-2C6B-4891-B1B7-A170EC86BBE6}" destId="{1E66C453-2266-49AC-ACAA-B483DB6F476D}"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86D1BA18-274C-499A-9477-09E9A6D86D99}" type="presOf" srcId="{4BEDCED8-9276-4AC2-9F74-C17EA2879FB7}" destId="{852F59C7-3096-415A-9E6F-59392B7EA1A9}"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63CDC11A-6987-4718-816C-7C2E8F677E33}" srcId="{2101DA3C-0E45-4B42-87FB-2CFC08C2C38E}" destId="{80D0B93B-8278-48BB-A017-7722CF125682}" srcOrd="0" destOrd="0" parTransId="{B5A4F5CE-0C02-46F1-8D9F-D7C2BA8FD438}" sibTransId="{9051CBBF-83F2-40FB-9296-B232E1A87022}"/>
    <dgm:cxn modelId="{5B9FA11D-2C54-4529-B004-86750BB3977F}" type="presOf" srcId="{AAD1F470-F05C-4FC8-8609-024AFED03E9B}" destId="{2172D8DD-283A-4B36-A6F6-80537A636E49}" srcOrd="0" destOrd="0" presId="urn:microsoft.com/office/officeart/2005/8/layout/orgChart1"/>
    <dgm:cxn modelId="{B5E40520-18CF-45B8-8100-B479CC145D49}" type="presOf" srcId="{5216DC3B-CA82-4E11-A67C-0BB1156F88E9}" destId="{FDB3A8E1-27F3-48AB-B8F8-B71822C9208E}"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9F854223-B889-43E6-996D-8C69B29C089B}" type="presOf" srcId="{7B1F038A-1CEB-4DEF-BFA9-8B12F2649898}" destId="{4F912EB3-379F-4F2D-914E-2C525877C2CA}" srcOrd="1" destOrd="0" presId="urn:microsoft.com/office/officeart/2005/8/layout/orgChart1"/>
    <dgm:cxn modelId="{1B2A4424-FA02-4921-A780-456DC4C85C21}" srcId="{DC63BFFC-6043-4411-A8B2-1FC4111FBD9A}" destId="{3F882C32-5A06-4126-ABCE-96934A2917B9}" srcOrd="0" destOrd="0" parTransId="{4BEDCED8-9276-4AC2-9F74-C17EA2879FB7}" sibTransId="{93423CF2-EA9F-4C12-AE02-972886C9255C}"/>
    <dgm:cxn modelId="{22121D26-4488-41E5-B5CE-038F5CE6C718}" srcId="{1A0BC5CC-6ADE-4D11-998E-B8AD0F0BC1F9}" destId="{1BADA01F-A537-4256-B950-0561F11FA9A2}" srcOrd="1"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F9D13743-B30E-4E2B-9A29-8E4FEDEA4A56}" srcId="{591CBFEF-92A7-49B7-88B8-B96D8B33CBAE}" destId="{55FC8978-1635-4862-87FA-867216DDB9D8}" srcOrd="2" destOrd="0" parTransId="{44E2C93A-9630-4612-BEC1-EBE9027D60E8}" sibTransId="{24C7DF91-BDBC-4B8F-8438-96638C685E0D}"/>
    <dgm:cxn modelId="{A1090244-AB53-4510-B3B1-01DF40958C78}" type="presOf" srcId="{D7958382-36F4-48FD-BC67-508912226D59}" destId="{D0D68323-A532-48CB-AD21-7D33B866243A}" srcOrd="1" destOrd="0" presId="urn:microsoft.com/office/officeart/2005/8/layout/orgChart1"/>
    <dgm:cxn modelId="{B791D144-4C6F-4B6B-BAC1-C882E0BD6637}" srcId="{DC63BFFC-6043-4411-A8B2-1FC4111FBD9A}" destId="{4CD24ACC-E652-4692-B302-2DCCAE9FFFEC}" srcOrd="1" destOrd="0" parTransId="{5216DC3B-CA82-4E11-A67C-0BB1156F88E9}" sibTransId="{17579EC2-63FC-42FB-9278-5CAFD9F9BC00}"/>
    <dgm:cxn modelId="{D9769D65-CECC-4A4A-9B60-7DC51BAEB972}" srcId="{D67B01F2-1227-4A21-8FCF-29A4FC9C3CA0}" destId="{D7CB7599-5A57-4D54-9B70-102FBC723173}" srcOrd="1" destOrd="0" parTransId="{FFA2BC5C-B154-4CDC-B341-B9293AF45A2C}" sibTransId="{580A3F0C-302B-4D6E-933B-F975A09F25CF}"/>
    <dgm:cxn modelId="{611D0A68-5232-4AFA-A3A3-2960FB41ACA9}" srcId="{A0F737BF-8F1C-4A1C-9E32-B82C1748CB02}" destId="{2101DA3C-0E45-4B42-87FB-2CFC08C2C38E}" srcOrd="6" destOrd="0" parTransId="{A4EA755D-80AF-4ABB-8A70-100A5CA86F58}" sibTransId="{D8E4C450-59DE-41BD-8F43-576682859F59}"/>
    <dgm:cxn modelId="{258CEA69-05C5-4D95-A98C-EFB9C53C2574}" type="presOf" srcId="{DC091F9D-D647-453B-874A-525490C5D111}" destId="{8F153586-6F6D-4908-8087-5278199C34C7}" srcOrd="0" destOrd="0" presId="urn:microsoft.com/office/officeart/2005/8/layout/orgChart1"/>
    <dgm:cxn modelId="{FB4A516A-7AB8-4F7C-8F38-7B8036401CC6}" srcId="{4991CDA0-3D8E-438B-998A-E1FE666EBF14}" destId="{46A989FC-2C6B-4891-B1B7-A170EC86BBE6}" srcOrd="2" destOrd="0" parTransId="{F6E709E9-AB12-43E5-9BF5-AA7B6AEA32FF}" sibTransId="{BBCD0970-B592-40AA-9350-2BBF2DDAC307}"/>
    <dgm:cxn modelId="{E000686B-FA30-4659-B946-02408438B580}" type="presOf" srcId="{3F882C32-5A06-4126-ABCE-96934A2917B9}" destId="{71483936-377B-47AC-8D47-AA8167989B56}" srcOrd="0" destOrd="0" presId="urn:microsoft.com/office/officeart/2005/8/layout/orgChart1"/>
    <dgm:cxn modelId="{3F05F04B-1196-40BB-9476-DD4517D81D70}" type="presOf" srcId="{C3A7BC58-B141-432A-9D7B-6676177ACA56}" destId="{7DD708E1-72A3-487B-A3A8-0999BBB5F279}" srcOrd="0" destOrd="0" presId="urn:microsoft.com/office/officeart/2005/8/layout/orgChart1"/>
    <dgm:cxn modelId="{D8E1B94C-2AFD-4BAC-A302-DA61C30EFB5E}" srcId="{A0F737BF-8F1C-4A1C-9E32-B82C1748CB02}" destId="{DC63BFFC-6043-4411-A8B2-1FC4111FBD9A}" srcOrd="7" destOrd="0" parTransId="{BAF2A0FB-F3BE-4F4F-80F4-7D703DB21D47}" sibTransId="{FEC408D5-977F-47A7-9AC7-17CD9CF7B3B8}"/>
    <dgm:cxn modelId="{3843284D-C56E-4909-91A4-119B97CF7762}" type="presOf" srcId="{AF185EAA-13F4-4BC4-BB10-A396CFED604B}" destId="{C9C978C1-A080-4765-A53F-F869B1544ACC}" srcOrd="0" destOrd="0" presId="urn:microsoft.com/office/officeart/2005/8/layout/orgChart1"/>
    <dgm:cxn modelId="{ECDA204E-1399-4E52-8E4F-176FEC47EAB1}" srcId="{55FC8978-1635-4862-87FA-867216DDB9D8}" destId="{856BD5F7-331A-4F8B-90A3-6118915BCF80}" srcOrd="0" destOrd="0" parTransId="{6E9838BE-4605-4EB8-AB8A-CE593D879AF3}" sibTransId="{3465AC9A-6AD8-4ADE-8E36-8A7CE0EF8548}"/>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4"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204E1853-150E-4BA1-9786-2E0C27A4DF49}" type="presOf" srcId="{D7958382-36F4-48FD-BC67-508912226D59}" destId="{31C3DBDB-36B6-4D7F-B014-13FD2C442BAB}"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89036774-4B7E-4975-9DA4-15056ED18F10}" type="presOf" srcId="{55FC8978-1635-4862-87FA-867216DDB9D8}" destId="{35E10DE4-FDFD-4DD1-844D-5EACA476BEE8}" srcOrd="0" destOrd="0" presId="urn:microsoft.com/office/officeart/2005/8/layout/orgChart1"/>
    <dgm:cxn modelId="{F9C6B455-B007-4736-9656-834B377849E3}" type="presOf" srcId="{0BE6AFFF-0BA4-4BF1-A771-7847D45C1400}" destId="{A6B1A350-4105-4D68-8849-C0957CAB4251}" srcOrd="0" destOrd="0" presId="urn:microsoft.com/office/officeart/2005/8/layout/orgChart1"/>
    <dgm:cxn modelId="{77B96757-771E-40C1-A3CC-1F2316FD4B67}" type="presOf" srcId="{55FC8978-1635-4862-87FA-867216DDB9D8}" destId="{5C6B45E1-1F54-4321-B581-BFEE0FF9A3B6}"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086BC880-2C19-4CC4-9469-DB160953D079}" type="presOf" srcId="{B5A4F5CE-0C02-46F1-8D9F-D7C2BA8FD438}" destId="{F7B36D65-71FF-4500-8EE0-6FB711845C61}" srcOrd="0" destOrd="0" presId="urn:microsoft.com/office/officeart/2005/8/layout/orgChart1"/>
    <dgm:cxn modelId="{BACB5E82-E9D5-4406-8ED9-BC97DA2A4C4A}" type="presOf" srcId="{80D0B93B-8278-48BB-A017-7722CF125682}" destId="{02A42968-018C-431A-BF67-E53805857D3F}" srcOrd="0" destOrd="0" presId="urn:microsoft.com/office/officeart/2005/8/layout/orgChart1"/>
    <dgm:cxn modelId="{2002A085-1955-4447-BDA3-43F22F938D3D}" type="presOf" srcId="{A4EA755D-80AF-4ABB-8A70-100A5CA86F58}" destId="{6B723300-1054-4448-B4A4-81D66FAB8ADB}"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2B39258E-7AF3-4FDF-B3DF-6F1B7905C722}" type="presOf" srcId="{44E2C93A-9630-4612-BEC1-EBE9027D60E8}" destId="{CF1E1CC5-3069-48CF-8E0E-34A10808B469}" srcOrd="0" destOrd="0" presId="urn:microsoft.com/office/officeart/2005/8/layout/orgChart1"/>
    <dgm:cxn modelId="{2D0A4891-6DBF-4EB0-983F-78ADF369851C}" type="presOf" srcId="{4CD24ACC-E652-4692-B302-2DCCAE9FFFEC}" destId="{00B3D431-097F-4D8B-9A5A-C52D9BD7B31B}" srcOrd="0"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2"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45A9DB99-7D60-47FF-AF59-2E3B54B3B66D}" type="presOf" srcId="{BAF2A0FB-F3BE-4F4F-80F4-7D703DB21D47}" destId="{E5E08D74-11AD-48D7-BE79-22FB30235B04}" srcOrd="0" destOrd="0" presId="urn:microsoft.com/office/officeart/2005/8/layout/orgChart1"/>
    <dgm:cxn modelId="{F1BBFD99-D54A-4C22-9458-260CE03EF08F}" srcId="{DC63BFFC-6043-4411-A8B2-1FC4111FBD9A}" destId="{7B1F038A-1CEB-4DEF-BFA9-8B12F2649898}" srcOrd="2" destOrd="0" parTransId="{1080B5F8-C4F0-4AF6-BEEC-B6A2AABDDF9B}" sibTransId="{C5AF5F50-F77F-44AB-814E-FB9F19B60D31}"/>
    <dgm:cxn modelId="{98FC619B-CDB5-47D8-814D-C258571FDA7F}" type="presOf" srcId="{2101DA3C-0E45-4B42-87FB-2CFC08C2C38E}" destId="{81355050-3B5B-4066-B02F-1D306616C4C0}" srcOrd="1" destOrd="0" presId="urn:microsoft.com/office/officeart/2005/8/layout/orgChart1"/>
    <dgm:cxn modelId="{BB02499E-E0AC-485E-ACA1-EE7B00323182}" type="presOf" srcId="{2E02A38D-039E-4BF1-9DEA-774559289F96}" destId="{2578D585-FD7F-46F7-B352-CD18B74E1F0F}" srcOrd="0" destOrd="0" presId="urn:microsoft.com/office/officeart/2005/8/layout/orgChart1"/>
    <dgm:cxn modelId="{25E9559F-2984-4FD9-B29A-447628A22983}" type="presOf" srcId="{74F7521E-BE5E-403E-8550-7653B8707075}" destId="{CE6ECA11-3636-4118-8FBB-691DCDCFA6D7}" srcOrd="1" destOrd="0" presId="urn:microsoft.com/office/officeart/2005/8/layout/orgChart1"/>
    <dgm:cxn modelId="{1B3E1DA2-355E-428E-8445-FB4B1F1DA825}" type="presOf" srcId="{74F7521E-BE5E-403E-8550-7653B8707075}" destId="{BC37AF4E-AE41-4E98-A083-FEF5BF28D983}"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EC7AB6A2-6794-4FBE-8970-B6DBAFE9F3F7}" type="presOf" srcId="{6E9838BE-4605-4EB8-AB8A-CE593D879AF3}" destId="{89292BB3-E210-404E-90DC-35201E3FBAA0}" srcOrd="0" destOrd="0" presId="urn:microsoft.com/office/officeart/2005/8/layout/orgChart1"/>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1AF00BA9-CC6A-4373-B7C2-7C961E66E7F9}" type="presOf" srcId="{F6E709E9-AB12-43E5-9BF5-AA7B6AEA32FF}" destId="{359C88A6-DD08-4491-8C75-6F7802771F56}"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0D6076AE-7F88-49FB-88CE-DE179FA2FFB9}" type="presOf" srcId="{3F882C32-5A06-4126-ABCE-96934A2917B9}" destId="{9A3218A4-3DDE-4F76-B84F-F584C1ABF77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F4A6C0B2-0114-4ACA-9976-80B55FC8D902}" type="presOf" srcId="{80D0B93B-8278-48BB-A017-7722CF125682}" destId="{3F0D0979-6630-470B-A8A6-AABB0952D13A}" srcOrd="1"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5"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B82826BE-853B-405E-8C71-56F54480AAC6}" type="presOf" srcId="{495648C0-AF6E-48C4-9200-008A90C18EB6}" destId="{DB4406EC-E1E7-4435-94E0-25989DAAA4A3}"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A700C5C2-3214-4F88-8E55-316C6A0A7DE2}" type="presOf" srcId="{1080B5F8-C4F0-4AF6-BEEC-B6A2AABDDF9B}" destId="{1263772D-C56E-4B29-A14D-80D0C8AE32A1}" srcOrd="0" destOrd="0" presId="urn:microsoft.com/office/officeart/2005/8/layout/orgChart1"/>
    <dgm:cxn modelId="{CD95DBC3-35CB-4A7A-924E-0CF236BE3D56}" type="presOf" srcId="{F54A82C1-08A1-403A-B5CB-7E3020E29C5B}" destId="{8A50B64A-A922-4DD0-A7E7-7BA4A6D038EB}" srcOrd="0"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549F45C4-BBD8-4D44-BD9F-D83AD3B1D66B}" type="presOf" srcId="{DC63BFFC-6043-4411-A8B2-1FC4111FBD9A}" destId="{42C15867-26EB-41F6-96B6-F3F857E02628}" srcOrd="1"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FC32C2C6-DA9E-4E8D-8954-40F9549F28CC}" type="presOf" srcId="{46A989FC-2C6B-4891-B1B7-A170EC86BBE6}" destId="{87A6013D-2DF4-4A5F-9D12-7CFEF42B88DC}" srcOrd="0"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2C49C2D4-57D6-4DE6-94DA-521846ED932D}" type="presOf" srcId="{DC63BFFC-6043-4411-A8B2-1FC4111FBD9A}" destId="{57CD1135-44A7-4365-AC0D-31BB3F49BFAE}"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98264FE3-7D2B-4118-B211-E8311A6ACD93}" type="presOf" srcId="{7B1F038A-1CEB-4DEF-BFA9-8B12F2649898}" destId="{6F04D780-7CEE-4EAF-B44A-75FF9D8DC208}" srcOrd="0" destOrd="0" presId="urn:microsoft.com/office/officeart/2005/8/layout/orgChart1"/>
    <dgm:cxn modelId="{FD3779E3-0A1D-4105-A9C5-4E5D7269A0BD}" type="presOf" srcId="{2101DA3C-0E45-4B42-87FB-2CFC08C2C38E}" destId="{B0DD453D-B991-485F-8523-EBCE000F735E}" srcOrd="0" destOrd="0" presId="urn:microsoft.com/office/officeart/2005/8/layout/orgChart1"/>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362380E9-7485-4DD9-B424-8C031E23C894}" type="presOf" srcId="{4CD24ACC-E652-4692-B302-2DCCAE9FFFEC}" destId="{A4F73128-7B64-4DF9-9F56-4C9102A2A182}"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A07FA7EE-D90B-4796-BF28-3D8C3AA89829}" type="presOf" srcId="{856BD5F7-331A-4F8B-90A3-6118915BCF80}" destId="{9229106D-03B7-4A41-A5AE-9D7FFEDC2C54}"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75A324FE-D6B7-4BE7-90B0-B4F47FA50AB0}" type="presOf" srcId="{856BD5F7-331A-4F8B-90A3-6118915BCF80}" destId="{688ADB20-D8E9-4FEC-8F5E-9CC6DA09F55E}" srcOrd="0"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9D2E321B-D63F-46EB-94C5-B255C702C1FC}" type="presParOf" srcId="{DD010A64-EADB-4346-A611-58A9A036A224}" destId="{359C88A6-DD08-4491-8C75-6F7802771F56}" srcOrd="4" destOrd="0" presId="urn:microsoft.com/office/officeart/2005/8/layout/orgChart1"/>
    <dgm:cxn modelId="{1E1034F0-17CD-4D51-8437-D0BE06EC70E2}" type="presParOf" srcId="{DD010A64-EADB-4346-A611-58A9A036A224}" destId="{FACAFC11-5F3B-4182-A2A1-179D07BB4FD9}" srcOrd="5" destOrd="0" presId="urn:microsoft.com/office/officeart/2005/8/layout/orgChart1"/>
    <dgm:cxn modelId="{81FC6B6B-91AC-40E8-B66B-32BC73C65A0F}" type="presParOf" srcId="{FACAFC11-5F3B-4182-A2A1-179D07BB4FD9}" destId="{A0DE3E8C-F885-4D25-9B6C-9808F45EDF61}" srcOrd="0" destOrd="0" presId="urn:microsoft.com/office/officeart/2005/8/layout/orgChart1"/>
    <dgm:cxn modelId="{B85C2F86-8D36-4334-9534-E8F742C4FD7E}" type="presParOf" srcId="{A0DE3E8C-F885-4D25-9B6C-9808F45EDF61}" destId="{87A6013D-2DF4-4A5F-9D12-7CFEF42B88DC}" srcOrd="0" destOrd="0" presId="urn:microsoft.com/office/officeart/2005/8/layout/orgChart1"/>
    <dgm:cxn modelId="{78BE8CAF-0996-4D25-8451-6A1980F0E4B3}" type="presParOf" srcId="{A0DE3E8C-F885-4D25-9B6C-9808F45EDF61}" destId="{1E66C453-2266-49AC-ACAA-B483DB6F476D}" srcOrd="1" destOrd="0" presId="urn:microsoft.com/office/officeart/2005/8/layout/orgChart1"/>
    <dgm:cxn modelId="{632A8FBF-5780-4D9D-BC45-E8B1E0B47EFF}" type="presParOf" srcId="{FACAFC11-5F3B-4182-A2A1-179D07BB4FD9}" destId="{1941870D-61E1-4179-ADF2-F2A7951E09FD}" srcOrd="1" destOrd="0" presId="urn:microsoft.com/office/officeart/2005/8/layout/orgChart1"/>
    <dgm:cxn modelId="{FBA6BB56-0314-4A43-9305-B08A78E93C82}" type="presParOf" srcId="{FACAFC11-5F3B-4182-A2A1-179D07BB4FD9}" destId="{290AD82A-79FE-44AD-9774-0193E351B5B9}"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97B91F2C-7971-4F23-8422-6B861AA88C2C}" type="presParOf" srcId="{0B1E39C1-4A61-4BDF-8C4D-AF56DF227F95}" destId="{DB4406EC-E1E7-4435-94E0-25989DAAA4A3}" srcOrd="4" destOrd="0" presId="urn:microsoft.com/office/officeart/2005/8/layout/orgChart1"/>
    <dgm:cxn modelId="{2652F9FC-C424-48AA-AFDC-B043553FCECE}" type="presParOf" srcId="{0B1E39C1-4A61-4BDF-8C4D-AF56DF227F95}" destId="{82788B12-8FB7-45D1-82C5-56C13BB74D99}" srcOrd="5" destOrd="0" presId="urn:microsoft.com/office/officeart/2005/8/layout/orgChart1"/>
    <dgm:cxn modelId="{67264C77-BC7E-42B5-BF1D-280B2A4A7B2E}" type="presParOf" srcId="{82788B12-8FB7-45D1-82C5-56C13BB74D99}" destId="{F336A46F-2819-488F-A355-85A512437A3C}" srcOrd="0" destOrd="0" presId="urn:microsoft.com/office/officeart/2005/8/layout/orgChart1"/>
    <dgm:cxn modelId="{F02FDFEF-BEE6-428F-9FFC-49C182C298FB}" type="presParOf" srcId="{F336A46F-2819-488F-A355-85A512437A3C}" destId="{31C3DBDB-36B6-4D7F-B014-13FD2C442BAB}" srcOrd="0" destOrd="0" presId="urn:microsoft.com/office/officeart/2005/8/layout/orgChart1"/>
    <dgm:cxn modelId="{365DB45C-1692-4A69-8FA5-E054423A60FE}" type="presParOf" srcId="{F336A46F-2819-488F-A355-85A512437A3C}" destId="{D0D68323-A532-48CB-AD21-7D33B866243A}" srcOrd="1" destOrd="0" presId="urn:microsoft.com/office/officeart/2005/8/layout/orgChart1"/>
    <dgm:cxn modelId="{E6667871-3F7F-4CBA-9C74-A37031393799}" type="presParOf" srcId="{82788B12-8FB7-45D1-82C5-56C13BB74D99}" destId="{A9229120-A0A0-4845-8416-C5F05176E7A4}" srcOrd="1" destOrd="0" presId="urn:microsoft.com/office/officeart/2005/8/layout/orgChart1"/>
    <dgm:cxn modelId="{D69AA1F7-A940-4F6A-9C89-0DF169AF378C}" type="presParOf" srcId="{82788B12-8FB7-45D1-82C5-56C13BB74D99}" destId="{D040D0B8-9969-4302-B353-6F62470D5A15}" srcOrd="2" destOrd="0" presId="urn:microsoft.com/office/officeart/2005/8/layout/orgChart1"/>
    <dgm:cxn modelId="{177F7363-8FF4-4517-8357-A34DA58E6141}" type="presParOf" srcId="{0B1E39C1-4A61-4BDF-8C4D-AF56DF227F95}" destId="{EAC82EA2-2CCD-4EA5-80F7-B93D66C32D7D}" srcOrd="6" destOrd="0" presId="urn:microsoft.com/office/officeart/2005/8/layout/orgChart1"/>
    <dgm:cxn modelId="{9A7115F3-6FD7-4082-AA46-2A91804535F3}" type="presParOf" srcId="{0B1E39C1-4A61-4BDF-8C4D-AF56DF227F95}" destId="{6CD1EB95-68FE-4F72-B934-AF736C97544C}" srcOrd="7"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8" destOrd="0" presId="urn:microsoft.com/office/officeart/2005/8/layout/orgChart1"/>
    <dgm:cxn modelId="{9B545D0A-3EE1-41F4-BE83-832900A13D43}" type="presParOf" srcId="{0B1E39C1-4A61-4BDF-8C4D-AF56DF227F95}" destId="{F16C8A97-7F29-45BF-815D-29BBAAD161BB}" srcOrd="9"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10" destOrd="0" presId="urn:microsoft.com/office/officeart/2005/8/layout/orgChart1"/>
    <dgm:cxn modelId="{9197F8A2-2BB4-4C64-99E3-EDEB8C96FFB7}" type="presParOf" srcId="{0B1E39C1-4A61-4BDF-8C4D-AF56DF227F95}" destId="{1A49F6A5-2CB6-4EA5-9338-A7812ED6E4B3}" srcOrd="11"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3293D913-1E7D-47B6-91C1-F5B209CBD45D}" type="presParOf" srcId="{AF6EEB17-1293-4866-9DF7-A595103AFF9F}" destId="{A6B1A350-4105-4D68-8849-C0957CAB4251}" srcOrd="0" destOrd="0" presId="urn:microsoft.com/office/officeart/2005/8/layout/orgChart1"/>
    <dgm:cxn modelId="{1961CC55-2038-4555-B3DD-40DF4086645E}" type="presParOf" srcId="{AF6EEB17-1293-4866-9DF7-A595103AFF9F}" destId="{CA044C54-CD34-45CF-8AB0-BE5EEB5137F2}" srcOrd="1" destOrd="0" presId="urn:microsoft.com/office/officeart/2005/8/layout/orgChart1"/>
    <dgm:cxn modelId="{C36B6525-28B1-4C92-B69A-CA192FF6B3BE}" type="presParOf" srcId="{CA044C54-CD34-45CF-8AB0-BE5EEB5137F2}" destId="{4DA66DDB-99A8-4F6D-B644-3DD5C59A8314}" srcOrd="0" destOrd="0" presId="urn:microsoft.com/office/officeart/2005/8/layout/orgChart1"/>
    <dgm:cxn modelId="{DEB9FF98-1016-41D5-98B7-EB85491A919F}" type="presParOf" srcId="{4DA66DDB-99A8-4F6D-B644-3DD5C59A8314}" destId="{BC37AF4E-AE41-4E98-A083-FEF5BF28D983}" srcOrd="0" destOrd="0" presId="urn:microsoft.com/office/officeart/2005/8/layout/orgChart1"/>
    <dgm:cxn modelId="{25AAF542-31A4-4F1E-91E4-61979F9DCEAD}" type="presParOf" srcId="{4DA66DDB-99A8-4F6D-B644-3DD5C59A8314}" destId="{CE6ECA11-3636-4118-8FBB-691DCDCFA6D7}" srcOrd="1" destOrd="0" presId="urn:microsoft.com/office/officeart/2005/8/layout/orgChart1"/>
    <dgm:cxn modelId="{EF118C65-5ABB-404B-937A-3E2264B48766}" type="presParOf" srcId="{CA044C54-CD34-45CF-8AB0-BE5EEB5137F2}" destId="{5317AF18-7F48-4AEF-997A-C3638BBCF0B7}" srcOrd="1" destOrd="0" presId="urn:microsoft.com/office/officeart/2005/8/layout/orgChart1"/>
    <dgm:cxn modelId="{D1BD04DE-114E-419F-B682-A7CE02A53130}" type="presParOf" srcId="{CA044C54-CD34-45CF-8AB0-BE5EEB5137F2}" destId="{B792336D-D86C-4ABC-B4A3-7838F70B1357}" srcOrd="2" destOrd="0" presId="urn:microsoft.com/office/officeart/2005/8/layout/orgChart1"/>
    <dgm:cxn modelId="{A29BF535-B7F8-4F9B-9759-A33C8CCE16E4}" type="presParOf" srcId="{AF6EEB17-1293-4866-9DF7-A595103AFF9F}" destId="{C9C978C1-A080-4765-A53F-F869B1544ACC}" srcOrd="2" destOrd="0" presId="urn:microsoft.com/office/officeart/2005/8/layout/orgChart1"/>
    <dgm:cxn modelId="{DFFB9892-4938-4557-B078-8107038CA9B4}" type="presParOf" srcId="{AF6EEB17-1293-4866-9DF7-A595103AFF9F}" destId="{58B64561-48DD-4012-9A6E-1F7DD6166BD9}" srcOrd="3"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4" destOrd="0" presId="urn:microsoft.com/office/officeart/2005/8/layout/orgChart1"/>
    <dgm:cxn modelId="{CB82049F-5235-4739-8B5A-9B9EEDB783A8}" type="presParOf" srcId="{AF6EEB17-1293-4866-9DF7-A595103AFF9F}" destId="{3A1BB396-9484-4E96-8AAE-CB9DD20B26A5}" srcOrd="5"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B0B99274-F223-4CA7-A426-2AEFD9617A0E}" type="presParOf" srcId="{0B1E39C1-4A61-4BDF-8C4D-AF56DF227F95}" destId="{6B723300-1054-4448-B4A4-81D66FAB8ADB}" srcOrd="12" destOrd="0" presId="urn:microsoft.com/office/officeart/2005/8/layout/orgChart1"/>
    <dgm:cxn modelId="{E97FDDA7-9781-4A57-92A1-BC856444F222}" type="presParOf" srcId="{0B1E39C1-4A61-4BDF-8C4D-AF56DF227F95}" destId="{6C27D120-11C2-4AAE-B18D-D609BF4C111A}" srcOrd="13" destOrd="0" presId="urn:microsoft.com/office/officeart/2005/8/layout/orgChart1"/>
    <dgm:cxn modelId="{C47C279A-2AA2-44A6-86F4-74EFD15CCF4B}" type="presParOf" srcId="{6C27D120-11C2-4AAE-B18D-D609BF4C111A}" destId="{2DD92B6E-2A6B-405E-9EBD-782F2AB7DB67}" srcOrd="0" destOrd="0" presId="urn:microsoft.com/office/officeart/2005/8/layout/orgChart1"/>
    <dgm:cxn modelId="{F9298E68-7C43-4A49-A5FE-4D4AB4206BEF}" type="presParOf" srcId="{2DD92B6E-2A6B-405E-9EBD-782F2AB7DB67}" destId="{B0DD453D-B991-485F-8523-EBCE000F735E}" srcOrd="0" destOrd="0" presId="urn:microsoft.com/office/officeart/2005/8/layout/orgChart1"/>
    <dgm:cxn modelId="{BD6140D8-D734-4724-A405-02324C9F2C04}" type="presParOf" srcId="{2DD92B6E-2A6B-405E-9EBD-782F2AB7DB67}" destId="{81355050-3B5B-4066-B02F-1D306616C4C0}" srcOrd="1" destOrd="0" presId="urn:microsoft.com/office/officeart/2005/8/layout/orgChart1"/>
    <dgm:cxn modelId="{F0641F3B-7B79-40E0-865E-66B4E6758083}" type="presParOf" srcId="{6C27D120-11C2-4AAE-B18D-D609BF4C111A}" destId="{0F50DF5A-83ED-43EF-9A03-892414D4F50D}" srcOrd="1" destOrd="0" presId="urn:microsoft.com/office/officeart/2005/8/layout/orgChart1"/>
    <dgm:cxn modelId="{0FED30B9-E0A7-4DCE-86AA-89D5D979599C}" type="presParOf" srcId="{0F50DF5A-83ED-43EF-9A03-892414D4F50D}" destId="{F7B36D65-71FF-4500-8EE0-6FB711845C61}" srcOrd="0" destOrd="0" presId="urn:microsoft.com/office/officeart/2005/8/layout/orgChart1"/>
    <dgm:cxn modelId="{562DE3EF-481D-4362-8C2D-55A9C04177BE}" type="presParOf" srcId="{0F50DF5A-83ED-43EF-9A03-892414D4F50D}" destId="{93B50765-C8C8-4C5F-87ED-81033FDFEF77}" srcOrd="1" destOrd="0" presId="urn:microsoft.com/office/officeart/2005/8/layout/orgChart1"/>
    <dgm:cxn modelId="{D4CFD017-01BB-4825-B162-3CDE5DA5087F}" type="presParOf" srcId="{93B50765-C8C8-4C5F-87ED-81033FDFEF77}" destId="{58D411E8-61C4-4B4B-915B-D1ED0B490A9D}" srcOrd="0" destOrd="0" presId="urn:microsoft.com/office/officeart/2005/8/layout/orgChart1"/>
    <dgm:cxn modelId="{3671F7FA-6DD5-42F1-B830-D27A0146AEE4}" type="presParOf" srcId="{58D411E8-61C4-4B4B-915B-D1ED0B490A9D}" destId="{02A42968-018C-431A-BF67-E53805857D3F}" srcOrd="0" destOrd="0" presId="urn:microsoft.com/office/officeart/2005/8/layout/orgChart1"/>
    <dgm:cxn modelId="{91FF2CBC-EF7F-4218-B7CF-56FFD65A69C4}" type="presParOf" srcId="{58D411E8-61C4-4B4B-915B-D1ED0B490A9D}" destId="{3F0D0979-6630-470B-A8A6-AABB0952D13A}" srcOrd="1" destOrd="0" presId="urn:microsoft.com/office/officeart/2005/8/layout/orgChart1"/>
    <dgm:cxn modelId="{B8CA35FE-A4EB-493F-8228-00AE0AE89B50}" type="presParOf" srcId="{93B50765-C8C8-4C5F-87ED-81033FDFEF77}" destId="{A79D184E-AD8E-4645-80C0-A3FC7788B0F8}" srcOrd="1" destOrd="0" presId="urn:microsoft.com/office/officeart/2005/8/layout/orgChart1"/>
    <dgm:cxn modelId="{1607D92F-FC73-4D91-8506-218E4D5A78B8}" type="presParOf" srcId="{93B50765-C8C8-4C5F-87ED-81033FDFEF77}" destId="{377F3773-4DAA-4993-A599-127EE82A69AE}" srcOrd="2" destOrd="0" presId="urn:microsoft.com/office/officeart/2005/8/layout/orgChart1"/>
    <dgm:cxn modelId="{10DAFA7B-6349-4359-B3A8-58577F7D579A}" type="presParOf" srcId="{6C27D120-11C2-4AAE-B18D-D609BF4C111A}" destId="{9C1EDEE4-28E7-49BD-A463-26C54663322A}" srcOrd="2" destOrd="0" presId="urn:microsoft.com/office/officeart/2005/8/layout/orgChart1"/>
    <dgm:cxn modelId="{3A4167B5-3EC0-4CD1-9041-69243DE21A60}" type="presParOf" srcId="{0B1E39C1-4A61-4BDF-8C4D-AF56DF227F95}" destId="{E5E08D74-11AD-48D7-BE79-22FB30235B04}" srcOrd="14" destOrd="0" presId="urn:microsoft.com/office/officeart/2005/8/layout/orgChart1"/>
    <dgm:cxn modelId="{A7A96B35-89B0-4926-8B49-4A9F58B2B188}" type="presParOf" srcId="{0B1E39C1-4A61-4BDF-8C4D-AF56DF227F95}" destId="{79443AE1-36CF-48E3-805D-D8E5AE1BB53B}" srcOrd="15" destOrd="0" presId="urn:microsoft.com/office/officeart/2005/8/layout/orgChart1"/>
    <dgm:cxn modelId="{F3613FE0-58F9-4326-89C5-558C9C6B8715}" type="presParOf" srcId="{79443AE1-36CF-48E3-805D-D8E5AE1BB53B}" destId="{2B63D422-AD12-45A7-88D3-5D93BEBA15DB}" srcOrd="0" destOrd="0" presId="urn:microsoft.com/office/officeart/2005/8/layout/orgChart1"/>
    <dgm:cxn modelId="{1FDE08B0-9D2B-4CD2-8C6E-DC15C9EA0DDB}" type="presParOf" srcId="{2B63D422-AD12-45A7-88D3-5D93BEBA15DB}" destId="{57CD1135-44A7-4365-AC0D-31BB3F49BFAE}" srcOrd="0" destOrd="0" presId="urn:microsoft.com/office/officeart/2005/8/layout/orgChart1"/>
    <dgm:cxn modelId="{2AACD780-EF4E-4B12-A89D-D90B360F60D9}" type="presParOf" srcId="{2B63D422-AD12-45A7-88D3-5D93BEBA15DB}" destId="{42C15867-26EB-41F6-96B6-F3F857E02628}" srcOrd="1" destOrd="0" presId="urn:microsoft.com/office/officeart/2005/8/layout/orgChart1"/>
    <dgm:cxn modelId="{58EC96AC-540C-4FC6-939D-FC90026E2930}" type="presParOf" srcId="{79443AE1-36CF-48E3-805D-D8E5AE1BB53B}" destId="{D9712FD6-2403-4495-AB35-65ED161023E4}" srcOrd="1" destOrd="0" presId="urn:microsoft.com/office/officeart/2005/8/layout/orgChart1"/>
    <dgm:cxn modelId="{1150F15E-0FBF-4CD0-AB42-9331BB22A4DD}" type="presParOf" srcId="{D9712FD6-2403-4495-AB35-65ED161023E4}" destId="{852F59C7-3096-415A-9E6F-59392B7EA1A9}" srcOrd="0" destOrd="0" presId="urn:microsoft.com/office/officeart/2005/8/layout/orgChart1"/>
    <dgm:cxn modelId="{C0680E28-6385-4584-A14A-1A5342BF87F7}" type="presParOf" srcId="{D9712FD6-2403-4495-AB35-65ED161023E4}" destId="{89615BC5-9A90-45A3-AE34-7A0471565463}" srcOrd="1" destOrd="0" presId="urn:microsoft.com/office/officeart/2005/8/layout/orgChart1"/>
    <dgm:cxn modelId="{C38C0DB8-7864-44FA-9828-4E197624A549}" type="presParOf" srcId="{89615BC5-9A90-45A3-AE34-7A0471565463}" destId="{37692BB6-733C-491A-819F-65B5152F9215}" srcOrd="0" destOrd="0" presId="urn:microsoft.com/office/officeart/2005/8/layout/orgChart1"/>
    <dgm:cxn modelId="{04CB9731-1EE1-4E35-8696-EEEB06479622}" type="presParOf" srcId="{37692BB6-733C-491A-819F-65B5152F9215}" destId="{71483936-377B-47AC-8D47-AA8167989B56}" srcOrd="0" destOrd="0" presId="urn:microsoft.com/office/officeart/2005/8/layout/orgChart1"/>
    <dgm:cxn modelId="{C1102393-71F2-4D81-B0AD-009826102D8D}" type="presParOf" srcId="{37692BB6-733C-491A-819F-65B5152F9215}" destId="{9A3218A4-3DDE-4F76-B84F-F584C1ABF772}" srcOrd="1" destOrd="0" presId="urn:microsoft.com/office/officeart/2005/8/layout/orgChart1"/>
    <dgm:cxn modelId="{611D84F8-0BF4-4341-A57B-EEFD08DC452F}" type="presParOf" srcId="{89615BC5-9A90-45A3-AE34-7A0471565463}" destId="{90E89340-86E8-4715-A062-52B535DA4162}" srcOrd="1" destOrd="0" presId="urn:microsoft.com/office/officeart/2005/8/layout/orgChart1"/>
    <dgm:cxn modelId="{6AC62004-3548-4CC6-BFEB-0DF13B69D809}" type="presParOf" srcId="{89615BC5-9A90-45A3-AE34-7A0471565463}" destId="{CAFD43B4-FF50-4C69-9A69-E557ABA172C3}" srcOrd="2" destOrd="0" presId="urn:microsoft.com/office/officeart/2005/8/layout/orgChart1"/>
    <dgm:cxn modelId="{9D0F615F-51A5-4AC8-B712-1AF4D40C5015}" type="presParOf" srcId="{D9712FD6-2403-4495-AB35-65ED161023E4}" destId="{FDB3A8E1-27F3-48AB-B8F8-B71822C9208E}" srcOrd="2" destOrd="0" presId="urn:microsoft.com/office/officeart/2005/8/layout/orgChart1"/>
    <dgm:cxn modelId="{4AED6AA3-24E4-4088-BCC9-2A869A1AECB6}" type="presParOf" srcId="{D9712FD6-2403-4495-AB35-65ED161023E4}" destId="{918DD5DA-621B-425B-A923-A4456FBBA371}" srcOrd="3" destOrd="0" presId="urn:microsoft.com/office/officeart/2005/8/layout/orgChart1"/>
    <dgm:cxn modelId="{182DD64C-79A2-4782-9E77-5472E7A8A3C1}" type="presParOf" srcId="{918DD5DA-621B-425B-A923-A4456FBBA371}" destId="{32F76061-1815-4660-A703-E5376F34BAFE}" srcOrd="0" destOrd="0" presId="urn:microsoft.com/office/officeart/2005/8/layout/orgChart1"/>
    <dgm:cxn modelId="{A5696F33-3EC9-4E41-8AAE-5C3C10061AA6}" type="presParOf" srcId="{32F76061-1815-4660-A703-E5376F34BAFE}" destId="{00B3D431-097F-4D8B-9A5A-C52D9BD7B31B}" srcOrd="0" destOrd="0" presId="urn:microsoft.com/office/officeart/2005/8/layout/orgChart1"/>
    <dgm:cxn modelId="{C38362C6-2206-49AD-B674-636E5E3C57E9}" type="presParOf" srcId="{32F76061-1815-4660-A703-E5376F34BAFE}" destId="{A4F73128-7B64-4DF9-9F56-4C9102A2A182}" srcOrd="1" destOrd="0" presId="urn:microsoft.com/office/officeart/2005/8/layout/orgChart1"/>
    <dgm:cxn modelId="{1A4A5C3E-A8B2-48B5-B2FE-2F957A9B4E1C}" type="presParOf" srcId="{918DD5DA-621B-425B-A923-A4456FBBA371}" destId="{7291D149-2E6B-4334-9201-87AE821BD88C}" srcOrd="1" destOrd="0" presId="urn:microsoft.com/office/officeart/2005/8/layout/orgChart1"/>
    <dgm:cxn modelId="{C1A6C266-513C-4889-84BF-38E270939A97}" type="presParOf" srcId="{918DD5DA-621B-425B-A923-A4456FBBA371}" destId="{9205C0CC-3FBA-4A9B-9010-276D3BD5559C}" srcOrd="2" destOrd="0" presId="urn:microsoft.com/office/officeart/2005/8/layout/orgChart1"/>
    <dgm:cxn modelId="{C3922F4B-A85D-4F38-A5C7-9F3DAEB70B1C}" type="presParOf" srcId="{D9712FD6-2403-4495-AB35-65ED161023E4}" destId="{1263772D-C56E-4B29-A14D-80D0C8AE32A1}" srcOrd="4" destOrd="0" presId="urn:microsoft.com/office/officeart/2005/8/layout/orgChart1"/>
    <dgm:cxn modelId="{61A665D6-3320-4A12-B99B-7F1C18FE20B5}" type="presParOf" srcId="{D9712FD6-2403-4495-AB35-65ED161023E4}" destId="{A43118C3-F522-41AE-B31B-A011BD8FD046}" srcOrd="5" destOrd="0" presId="urn:microsoft.com/office/officeart/2005/8/layout/orgChart1"/>
    <dgm:cxn modelId="{02242269-FF56-4C95-AD3B-79288DC5769E}" type="presParOf" srcId="{A43118C3-F522-41AE-B31B-A011BD8FD046}" destId="{72E82560-92BF-4061-8AB1-3AADEEC69492}" srcOrd="0" destOrd="0" presId="urn:microsoft.com/office/officeart/2005/8/layout/orgChart1"/>
    <dgm:cxn modelId="{604A8C0F-6931-4718-99F9-1FD599269C46}" type="presParOf" srcId="{72E82560-92BF-4061-8AB1-3AADEEC69492}" destId="{6F04D780-7CEE-4EAF-B44A-75FF9D8DC208}" srcOrd="0" destOrd="0" presId="urn:microsoft.com/office/officeart/2005/8/layout/orgChart1"/>
    <dgm:cxn modelId="{E0AFF4E6-CED2-45D8-B847-1C0E25ADDC22}" type="presParOf" srcId="{72E82560-92BF-4061-8AB1-3AADEEC69492}" destId="{4F912EB3-379F-4F2D-914E-2C525877C2CA}" srcOrd="1" destOrd="0" presId="urn:microsoft.com/office/officeart/2005/8/layout/orgChart1"/>
    <dgm:cxn modelId="{84E622AA-B108-4D6B-9043-5B8C561F9C1D}" type="presParOf" srcId="{A43118C3-F522-41AE-B31B-A011BD8FD046}" destId="{4421618D-624E-4C53-92AF-E1D03A9E7913}" srcOrd="1" destOrd="0" presId="urn:microsoft.com/office/officeart/2005/8/layout/orgChart1"/>
    <dgm:cxn modelId="{35B03D95-46DD-471D-9B61-DF10F5C97F6C}" type="presParOf" srcId="{A43118C3-F522-41AE-B31B-A011BD8FD046}" destId="{CE7BECC3-E4FC-4EAD-B0E3-0C8437CEED54}" srcOrd="2" destOrd="0" presId="urn:microsoft.com/office/officeart/2005/8/layout/orgChart1"/>
    <dgm:cxn modelId="{5846250D-6574-4CF9-BB5C-136F3EAC79B9}" type="presParOf" srcId="{79443AE1-36CF-48E3-805D-D8E5AE1BB53B}" destId="{2CFD2537-1660-42DE-9F34-F18AF823B685}"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2CFCAE6D-C949-478E-B14B-BBF0BE4406A9}" type="presParOf" srcId="{C4C9ED6F-29F3-42AE-AAE8-9DD3E66384F1}" destId="{CF1E1CC5-3069-48CF-8E0E-34A10808B469}" srcOrd="4" destOrd="0" presId="urn:microsoft.com/office/officeart/2005/8/layout/orgChart1"/>
    <dgm:cxn modelId="{E01EBC5A-0E43-4CFD-8F4A-2F6C36C3D082}" type="presParOf" srcId="{C4C9ED6F-29F3-42AE-AAE8-9DD3E66384F1}" destId="{F2D46F61-B653-4953-BB56-2B45A35FC22A}" srcOrd="5" destOrd="0" presId="urn:microsoft.com/office/officeart/2005/8/layout/orgChart1"/>
    <dgm:cxn modelId="{A2CA5EA7-2BFD-4DB7-81AB-A8C399FD854D}" type="presParOf" srcId="{F2D46F61-B653-4953-BB56-2B45A35FC22A}" destId="{AB61C8F2-1CB2-4499-B370-EAF8C3AC5114}" srcOrd="0" destOrd="0" presId="urn:microsoft.com/office/officeart/2005/8/layout/orgChart1"/>
    <dgm:cxn modelId="{CB0F95BB-8571-473A-B8E3-7279CCD6791A}" type="presParOf" srcId="{AB61C8F2-1CB2-4499-B370-EAF8C3AC5114}" destId="{35E10DE4-FDFD-4DD1-844D-5EACA476BEE8}" srcOrd="0" destOrd="0" presId="urn:microsoft.com/office/officeart/2005/8/layout/orgChart1"/>
    <dgm:cxn modelId="{96F59A5A-ECA4-4C94-B246-AA75EFDB2181}" type="presParOf" srcId="{AB61C8F2-1CB2-4499-B370-EAF8C3AC5114}" destId="{5C6B45E1-1F54-4321-B581-BFEE0FF9A3B6}" srcOrd="1" destOrd="0" presId="urn:microsoft.com/office/officeart/2005/8/layout/orgChart1"/>
    <dgm:cxn modelId="{FDC8A57C-0B77-447F-981E-F7ECA17B092F}" type="presParOf" srcId="{F2D46F61-B653-4953-BB56-2B45A35FC22A}" destId="{FB23A734-43BD-4688-B9F0-1C88F78879F0}" srcOrd="1" destOrd="0" presId="urn:microsoft.com/office/officeart/2005/8/layout/orgChart1"/>
    <dgm:cxn modelId="{A71CC435-77E7-4A31-AD97-8EC727A58C88}" type="presParOf" srcId="{FB23A734-43BD-4688-B9F0-1C88F78879F0}" destId="{89292BB3-E210-404E-90DC-35201E3FBAA0}" srcOrd="0" destOrd="0" presId="urn:microsoft.com/office/officeart/2005/8/layout/orgChart1"/>
    <dgm:cxn modelId="{9084DD8F-9984-4D8B-A542-92F11C540524}" type="presParOf" srcId="{FB23A734-43BD-4688-B9F0-1C88F78879F0}" destId="{75E06D1C-6970-46C8-91D3-A133BC19B9FB}" srcOrd="1" destOrd="0" presId="urn:microsoft.com/office/officeart/2005/8/layout/orgChart1"/>
    <dgm:cxn modelId="{0C3F4C24-F876-4C87-A645-B16E69CFE2E5}" type="presParOf" srcId="{75E06D1C-6970-46C8-91D3-A133BC19B9FB}" destId="{0AD27B66-9A2E-4600-B8B2-2B2176D06D60}" srcOrd="0" destOrd="0" presId="urn:microsoft.com/office/officeart/2005/8/layout/orgChart1"/>
    <dgm:cxn modelId="{FAD009A2-D24F-404A-A303-B1940B23A302}" type="presParOf" srcId="{0AD27B66-9A2E-4600-B8B2-2B2176D06D60}" destId="{688ADB20-D8E9-4FEC-8F5E-9CC6DA09F55E}" srcOrd="0" destOrd="0" presId="urn:microsoft.com/office/officeart/2005/8/layout/orgChart1"/>
    <dgm:cxn modelId="{71C6C23C-B07A-4109-8E9B-A0D76CACD845}" type="presParOf" srcId="{0AD27B66-9A2E-4600-B8B2-2B2176D06D60}" destId="{9229106D-03B7-4A41-A5AE-9D7FFEDC2C54}" srcOrd="1" destOrd="0" presId="urn:microsoft.com/office/officeart/2005/8/layout/orgChart1"/>
    <dgm:cxn modelId="{868F3924-BF96-4350-B3E7-1880CB055ADD}" type="presParOf" srcId="{75E06D1C-6970-46C8-91D3-A133BC19B9FB}" destId="{4F1B2882-240C-408E-B584-416B00219F42}" srcOrd="1" destOrd="0" presId="urn:microsoft.com/office/officeart/2005/8/layout/orgChart1"/>
    <dgm:cxn modelId="{60C343AD-808B-4270-AA85-F1CA3FDD01F6}" type="presParOf" srcId="{75E06D1C-6970-46C8-91D3-A133BC19B9FB}" destId="{423280FD-E2CB-4DA7-A1AF-A81F1E32B676}" srcOrd="2" destOrd="0" presId="urn:microsoft.com/office/officeart/2005/8/layout/orgChart1"/>
    <dgm:cxn modelId="{FA282A33-8CBE-4A39-AD87-5BD6BC38D547}" type="presParOf" srcId="{F2D46F61-B653-4953-BB56-2B45A35FC22A}" destId="{066C83EE-D94C-4017-BC1E-DE7C31185873}"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2BB3-E210-404E-90DC-35201E3FBAA0}">
      <dsp:nvSpPr>
        <dsp:cNvPr id="0" name=""/>
        <dsp:cNvSpPr/>
      </dsp:nvSpPr>
      <dsp:spPr>
        <a:xfrm>
          <a:off x="4245150" y="637311"/>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E1CC5-3069-48CF-8E0E-34A10808B469}">
      <dsp:nvSpPr>
        <dsp:cNvPr id="0" name=""/>
        <dsp:cNvSpPr/>
      </dsp:nvSpPr>
      <dsp:spPr>
        <a:xfrm>
          <a:off x="3019567" y="311794"/>
          <a:ext cx="1450381" cy="101669"/>
        </a:xfrm>
        <a:custGeom>
          <a:avLst/>
          <a:gdLst/>
          <a:ahLst/>
          <a:cxnLst/>
          <a:rect l="0" t="0" r="0" b="0"/>
          <a:pathLst>
            <a:path>
              <a:moveTo>
                <a:pt x="0" y="0"/>
              </a:moveTo>
              <a:lnTo>
                <a:pt x="0" y="54661"/>
              </a:lnTo>
              <a:lnTo>
                <a:pt x="1450381" y="54661"/>
              </a:lnTo>
              <a:lnTo>
                <a:pt x="1450381"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3772D-C56E-4B29-A14D-80D0C8AE32A1}">
      <dsp:nvSpPr>
        <dsp:cNvPr id="0" name=""/>
        <dsp:cNvSpPr/>
      </dsp:nvSpPr>
      <dsp:spPr>
        <a:xfrm>
          <a:off x="4903294"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3A8E1-27F3-48AB-B8F8-B71822C9208E}">
      <dsp:nvSpPr>
        <dsp:cNvPr id="0" name=""/>
        <dsp:cNvSpPr/>
      </dsp:nvSpPr>
      <dsp:spPr>
        <a:xfrm>
          <a:off x="4903294"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F59C7-3096-415A-9E6F-59392B7EA1A9}">
      <dsp:nvSpPr>
        <dsp:cNvPr id="0" name=""/>
        <dsp:cNvSpPr/>
      </dsp:nvSpPr>
      <dsp:spPr>
        <a:xfrm>
          <a:off x="4903294"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08D74-11AD-48D7-BE79-22FB30235B04}">
      <dsp:nvSpPr>
        <dsp:cNvPr id="0" name=""/>
        <dsp:cNvSpPr/>
      </dsp:nvSpPr>
      <dsp:spPr>
        <a:xfrm>
          <a:off x="3219503" y="629996"/>
          <a:ext cx="1908588" cy="663393"/>
        </a:xfrm>
        <a:custGeom>
          <a:avLst/>
          <a:gdLst/>
          <a:ahLst/>
          <a:cxnLst/>
          <a:rect l="0" t="0" r="0" b="0"/>
          <a:pathLst>
            <a:path>
              <a:moveTo>
                <a:pt x="0" y="0"/>
              </a:moveTo>
              <a:lnTo>
                <a:pt x="0" y="616384"/>
              </a:lnTo>
              <a:lnTo>
                <a:pt x="1908588" y="616384"/>
              </a:lnTo>
              <a:lnTo>
                <a:pt x="1908588"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36D65-71FF-4500-8EE0-6FB711845C61}">
      <dsp:nvSpPr>
        <dsp:cNvPr id="0" name=""/>
        <dsp:cNvSpPr/>
      </dsp:nvSpPr>
      <dsp:spPr>
        <a:xfrm>
          <a:off x="4373840" y="1537067"/>
          <a:ext cx="91440" cy="186109"/>
        </a:xfrm>
        <a:custGeom>
          <a:avLst/>
          <a:gdLst/>
          <a:ahLst/>
          <a:cxnLst/>
          <a:rect l="0" t="0" r="0" b="0"/>
          <a:pathLst>
            <a:path>
              <a:moveTo>
                <a:pt x="45720" y="0"/>
              </a:moveTo>
              <a:lnTo>
                <a:pt x="45720" y="186109"/>
              </a:lnTo>
              <a:lnTo>
                <a:pt x="100616" y="18610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23300-1054-4448-B4A4-81D66FAB8ADB}">
      <dsp:nvSpPr>
        <dsp:cNvPr id="0" name=""/>
        <dsp:cNvSpPr/>
      </dsp:nvSpPr>
      <dsp:spPr>
        <a:xfrm>
          <a:off x="3219503" y="629996"/>
          <a:ext cx="1379135" cy="683223"/>
        </a:xfrm>
        <a:custGeom>
          <a:avLst/>
          <a:gdLst/>
          <a:ahLst/>
          <a:cxnLst/>
          <a:rect l="0" t="0" r="0" b="0"/>
          <a:pathLst>
            <a:path>
              <a:moveTo>
                <a:pt x="0" y="0"/>
              </a:moveTo>
              <a:lnTo>
                <a:pt x="0" y="636215"/>
              </a:lnTo>
              <a:lnTo>
                <a:pt x="1379135" y="636215"/>
              </a:lnTo>
              <a:lnTo>
                <a:pt x="1379135" y="6832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5585A-01D7-4BD4-B7B9-F6167477CFDE}">
      <dsp:nvSpPr>
        <dsp:cNvPr id="0" name=""/>
        <dsp:cNvSpPr/>
      </dsp:nvSpPr>
      <dsp:spPr>
        <a:xfrm>
          <a:off x="3819871"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3819871"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1A350-4105-4D68-8849-C0957CAB4251}">
      <dsp:nvSpPr>
        <dsp:cNvPr id="0" name=""/>
        <dsp:cNvSpPr/>
      </dsp:nvSpPr>
      <dsp:spPr>
        <a:xfrm>
          <a:off x="3819871"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3219503" y="629996"/>
          <a:ext cx="825165" cy="663393"/>
        </a:xfrm>
        <a:custGeom>
          <a:avLst/>
          <a:gdLst/>
          <a:ahLst/>
          <a:cxnLst/>
          <a:rect l="0" t="0" r="0" b="0"/>
          <a:pathLst>
            <a:path>
              <a:moveTo>
                <a:pt x="0" y="0"/>
              </a:moveTo>
              <a:lnTo>
                <a:pt x="0" y="616384"/>
              </a:lnTo>
              <a:lnTo>
                <a:pt x="825165" y="616384"/>
              </a:lnTo>
              <a:lnTo>
                <a:pt x="825165"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3278159"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3278159"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3278159"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3219503" y="629996"/>
          <a:ext cx="283453" cy="663393"/>
        </a:xfrm>
        <a:custGeom>
          <a:avLst/>
          <a:gdLst/>
          <a:ahLst/>
          <a:cxnLst/>
          <a:rect l="0" t="0" r="0" b="0"/>
          <a:pathLst>
            <a:path>
              <a:moveTo>
                <a:pt x="0" y="0"/>
              </a:moveTo>
              <a:lnTo>
                <a:pt x="0" y="616384"/>
              </a:lnTo>
              <a:lnTo>
                <a:pt x="283453" y="616384"/>
              </a:lnTo>
              <a:lnTo>
                <a:pt x="283453"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2736448"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2736448"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2961246" y="629996"/>
          <a:ext cx="258257" cy="663393"/>
        </a:xfrm>
        <a:custGeom>
          <a:avLst/>
          <a:gdLst/>
          <a:ahLst/>
          <a:cxnLst/>
          <a:rect l="0" t="0" r="0" b="0"/>
          <a:pathLst>
            <a:path>
              <a:moveTo>
                <a:pt x="258257" y="0"/>
              </a:moveTo>
              <a:lnTo>
                <a:pt x="258257" y="616384"/>
              </a:lnTo>
              <a:lnTo>
                <a:pt x="0" y="616384"/>
              </a:lnTo>
              <a:lnTo>
                <a:pt x="0"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406EC-E1E7-4435-94E0-25989DAAA4A3}">
      <dsp:nvSpPr>
        <dsp:cNvPr id="0" name=""/>
        <dsp:cNvSpPr/>
      </dsp:nvSpPr>
      <dsp:spPr>
        <a:xfrm>
          <a:off x="3219503" y="629996"/>
          <a:ext cx="387122" cy="189113"/>
        </a:xfrm>
        <a:custGeom>
          <a:avLst/>
          <a:gdLst/>
          <a:ahLst/>
          <a:cxnLst/>
          <a:rect l="0" t="0" r="0" b="0"/>
          <a:pathLst>
            <a:path>
              <a:moveTo>
                <a:pt x="0" y="0"/>
              </a:moveTo>
              <a:lnTo>
                <a:pt x="0" y="142105"/>
              </a:lnTo>
              <a:lnTo>
                <a:pt x="387122" y="142105"/>
              </a:lnTo>
              <a:lnTo>
                <a:pt x="387122" y="18911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099252" y="1546498"/>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099252" y="1546498"/>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2324050" y="629996"/>
          <a:ext cx="895453" cy="692654"/>
        </a:xfrm>
        <a:custGeom>
          <a:avLst/>
          <a:gdLst/>
          <a:ahLst/>
          <a:cxnLst/>
          <a:rect l="0" t="0" r="0" b="0"/>
          <a:pathLst>
            <a:path>
              <a:moveTo>
                <a:pt x="895453" y="0"/>
              </a:moveTo>
              <a:lnTo>
                <a:pt x="895453" y="645646"/>
              </a:lnTo>
              <a:lnTo>
                <a:pt x="0" y="645646"/>
              </a:lnTo>
              <a:lnTo>
                <a:pt x="0" y="69265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498108" y="1536212"/>
          <a:ext cx="91440" cy="830007"/>
        </a:xfrm>
        <a:custGeom>
          <a:avLst/>
          <a:gdLst/>
          <a:ahLst/>
          <a:cxnLst/>
          <a:rect l="0" t="0" r="0" b="0"/>
          <a:pathLst>
            <a:path>
              <a:moveTo>
                <a:pt x="45720" y="0"/>
              </a:moveTo>
              <a:lnTo>
                <a:pt x="45720" y="830007"/>
              </a:lnTo>
              <a:lnTo>
                <a:pt x="99156" y="8300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498108" y="1536212"/>
          <a:ext cx="91440" cy="512143"/>
        </a:xfrm>
        <a:custGeom>
          <a:avLst/>
          <a:gdLst/>
          <a:ahLst/>
          <a:cxnLst/>
          <a:rect l="0" t="0" r="0" b="0"/>
          <a:pathLst>
            <a:path>
              <a:moveTo>
                <a:pt x="45720" y="0"/>
              </a:moveTo>
              <a:lnTo>
                <a:pt x="45720" y="512143"/>
              </a:lnTo>
              <a:lnTo>
                <a:pt x="99156" y="5121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498108" y="1536212"/>
          <a:ext cx="91440" cy="194279"/>
        </a:xfrm>
        <a:custGeom>
          <a:avLst/>
          <a:gdLst/>
          <a:ahLst/>
          <a:cxnLst/>
          <a:rect l="0" t="0" r="0" b="0"/>
          <a:pathLst>
            <a:path>
              <a:moveTo>
                <a:pt x="45720" y="0"/>
              </a:moveTo>
              <a:lnTo>
                <a:pt x="45720" y="194279"/>
              </a:lnTo>
              <a:lnTo>
                <a:pt x="99156" y="19427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1722907" y="629996"/>
          <a:ext cx="1496596" cy="682368"/>
        </a:xfrm>
        <a:custGeom>
          <a:avLst/>
          <a:gdLst/>
          <a:ahLst/>
          <a:cxnLst/>
          <a:rect l="0" t="0" r="0" b="0"/>
          <a:pathLst>
            <a:path>
              <a:moveTo>
                <a:pt x="1496596" y="0"/>
              </a:moveTo>
              <a:lnTo>
                <a:pt x="1496596" y="635360"/>
              </a:lnTo>
              <a:lnTo>
                <a:pt x="0" y="635360"/>
              </a:lnTo>
              <a:lnTo>
                <a:pt x="0" y="68236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3019567" y="311794"/>
          <a:ext cx="199936" cy="94354"/>
        </a:xfrm>
        <a:custGeom>
          <a:avLst/>
          <a:gdLst/>
          <a:ahLst/>
          <a:cxnLst/>
          <a:rect l="0" t="0" r="0" b="0"/>
          <a:pathLst>
            <a:path>
              <a:moveTo>
                <a:pt x="0" y="0"/>
              </a:moveTo>
              <a:lnTo>
                <a:pt x="0" y="47346"/>
              </a:lnTo>
              <a:lnTo>
                <a:pt x="199936" y="47346"/>
              </a:lnTo>
              <a:lnTo>
                <a:pt x="199936" y="9435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C88A6-DD08-4491-8C75-6F7802771F56}">
      <dsp:nvSpPr>
        <dsp:cNvPr id="0" name=""/>
        <dsp:cNvSpPr/>
      </dsp:nvSpPr>
      <dsp:spPr>
        <a:xfrm>
          <a:off x="747198" y="955175"/>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747198"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747198"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701140" y="637311"/>
          <a:ext cx="270855" cy="94016"/>
        </a:xfrm>
        <a:custGeom>
          <a:avLst/>
          <a:gdLst/>
          <a:ahLst/>
          <a:cxnLst/>
          <a:rect l="0" t="0" r="0" b="0"/>
          <a:pathLst>
            <a:path>
              <a:moveTo>
                <a:pt x="0" y="0"/>
              </a:moveTo>
              <a:lnTo>
                <a:pt x="0" y="47008"/>
              </a:lnTo>
              <a:lnTo>
                <a:pt x="270855" y="47008"/>
              </a:lnTo>
              <a:lnTo>
                <a:pt x="270855"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205486"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205486"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30284" y="637311"/>
          <a:ext cx="270855" cy="94016"/>
        </a:xfrm>
        <a:custGeom>
          <a:avLst/>
          <a:gdLst/>
          <a:ahLst/>
          <a:cxnLst/>
          <a:rect l="0" t="0" r="0" b="0"/>
          <a:pathLst>
            <a:path>
              <a:moveTo>
                <a:pt x="270855" y="0"/>
              </a:moveTo>
              <a:lnTo>
                <a:pt x="270855" y="47008"/>
              </a:lnTo>
              <a:lnTo>
                <a:pt x="0" y="47008"/>
              </a:lnTo>
              <a:lnTo>
                <a:pt x="0"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701140" y="311794"/>
          <a:ext cx="2318427" cy="101669"/>
        </a:xfrm>
        <a:custGeom>
          <a:avLst/>
          <a:gdLst/>
          <a:ahLst/>
          <a:cxnLst/>
          <a:rect l="0" t="0" r="0" b="0"/>
          <a:pathLst>
            <a:path>
              <a:moveTo>
                <a:pt x="2318427" y="0"/>
              </a:moveTo>
              <a:lnTo>
                <a:pt x="2318427" y="54661"/>
              </a:lnTo>
              <a:lnTo>
                <a:pt x="0" y="54661"/>
              </a:lnTo>
              <a:lnTo>
                <a:pt x="0"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795719" y="87946"/>
          <a:ext cx="447695" cy="223847"/>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Zone Out</a:t>
          </a:r>
        </a:p>
      </dsp:txBody>
      <dsp:txXfrm>
        <a:off x="2795719" y="87946"/>
        <a:ext cx="447695" cy="223847"/>
      </dsp:txXfrm>
    </dsp:sp>
    <dsp:sp modelId="{0CFD30DB-E3E2-40A4-8B77-2890847DE976}">
      <dsp:nvSpPr>
        <dsp:cNvPr id="0" name=""/>
        <dsp:cNvSpPr/>
      </dsp:nvSpPr>
      <dsp:spPr>
        <a:xfrm>
          <a:off x="477292"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ro Screen</a:t>
          </a:r>
        </a:p>
      </dsp:txBody>
      <dsp:txXfrm>
        <a:off x="477292" y="413463"/>
        <a:ext cx="447695" cy="223847"/>
      </dsp:txXfrm>
    </dsp:sp>
    <dsp:sp modelId="{70299FAE-F000-45D0-BBA7-D89148FB9C30}">
      <dsp:nvSpPr>
        <dsp:cNvPr id="0" name=""/>
        <dsp:cNvSpPr/>
      </dsp:nvSpPr>
      <dsp:spPr>
        <a:xfrm>
          <a:off x="206436"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 Screen</a:t>
          </a:r>
        </a:p>
      </dsp:txBody>
      <dsp:txXfrm>
        <a:off x="206436" y="731327"/>
        <a:ext cx="447695" cy="223847"/>
      </dsp:txXfrm>
    </dsp:sp>
    <dsp:sp modelId="{FBFF90CD-B194-467B-995A-D11D6E47BD5C}">
      <dsp:nvSpPr>
        <dsp:cNvPr id="0" name=""/>
        <dsp:cNvSpPr/>
      </dsp:nvSpPr>
      <dsp:spPr>
        <a:xfrm>
          <a:off x="318360"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main menu</a:t>
          </a:r>
        </a:p>
      </dsp:txBody>
      <dsp:txXfrm>
        <a:off x="318360" y="1049191"/>
        <a:ext cx="447695" cy="223847"/>
      </dsp:txXfrm>
    </dsp:sp>
    <dsp:sp modelId="{636C503B-2CFA-4A55-BA73-11F63D60B9F4}">
      <dsp:nvSpPr>
        <dsp:cNvPr id="0" name=""/>
        <dsp:cNvSpPr/>
      </dsp:nvSpPr>
      <dsp:spPr>
        <a:xfrm>
          <a:off x="318360"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how instructions and controls</a:t>
          </a:r>
        </a:p>
      </dsp:txBody>
      <dsp:txXfrm>
        <a:off x="318360" y="1367055"/>
        <a:ext cx="447695" cy="223847"/>
      </dsp:txXfrm>
    </dsp:sp>
    <dsp:sp modelId="{B662FAC3-A7E1-4098-AC29-AD7D833AF91A}">
      <dsp:nvSpPr>
        <dsp:cNvPr id="0" name=""/>
        <dsp:cNvSpPr/>
      </dsp:nvSpPr>
      <dsp:spPr>
        <a:xfrm>
          <a:off x="748148"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reload</a:t>
          </a:r>
        </a:p>
      </dsp:txBody>
      <dsp:txXfrm>
        <a:off x="748148" y="731327"/>
        <a:ext cx="447695" cy="223847"/>
      </dsp:txXfrm>
    </dsp:sp>
    <dsp:sp modelId="{01CC9E2F-D811-463B-B6F9-E9257F2BBF25}">
      <dsp:nvSpPr>
        <dsp:cNvPr id="0" name=""/>
        <dsp:cNvSpPr/>
      </dsp:nvSpPr>
      <dsp:spPr>
        <a:xfrm>
          <a:off x="860072"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raphics, sound &amp; music</a:t>
          </a:r>
        </a:p>
      </dsp:txBody>
      <dsp:txXfrm>
        <a:off x="860072" y="1049191"/>
        <a:ext cx="447695" cy="223847"/>
      </dsp:txXfrm>
    </dsp:sp>
    <dsp:sp modelId="{CA31543C-CE58-4D90-8524-1F69C6479804}">
      <dsp:nvSpPr>
        <dsp:cNvPr id="0" name=""/>
        <dsp:cNvSpPr/>
      </dsp:nvSpPr>
      <dsp:spPr>
        <a:xfrm>
          <a:off x="860072"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itialise game variables</a:t>
          </a:r>
        </a:p>
      </dsp:txBody>
      <dsp:txXfrm>
        <a:off x="860072" y="1367055"/>
        <a:ext cx="447695" cy="223847"/>
      </dsp:txXfrm>
    </dsp:sp>
    <dsp:sp modelId="{87A6013D-2DF4-4A5F-9D12-7CFEF42B88DC}">
      <dsp:nvSpPr>
        <dsp:cNvPr id="0" name=""/>
        <dsp:cNvSpPr/>
      </dsp:nvSpPr>
      <dsp:spPr>
        <a:xfrm>
          <a:off x="860072" y="1684919"/>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Screen</a:t>
          </a:r>
        </a:p>
      </dsp:txBody>
      <dsp:txXfrm>
        <a:off x="860072" y="1684919"/>
        <a:ext cx="447695" cy="223847"/>
      </dsp:txXfrm>
    </dsp:sp>
    <dsp:sp modelId="{93139989-84D9-4A16-BF58-28C68BC54AA3}">
      <dsp:nvSpPr>
        <dsp:cNvPr id="0" name=""/>
        <dsp:cNvSpPr/>
      </dsp:nvSpPr>
      <dsp:spPr>
        <a:xfrm>
          <a:off x="2995656" y="406148"/>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a:t>
          </a:r>
        </a:p>
      </dsp:txBody>
      <dsp:txXfrm>
        <a:off x="2995656" y="406148"/>
        <a:ext cx="447695" cy="223847"/>
      </dsp:txXfrm>
    </dsp:sp>
    <dsp:sp modelId="{544CE09D-A46C-47A8-BF8D-A9B8B1ADC483}">
      <dsp:nvSpPr>
        <dsp:cNvPr id="0" name=""/>
        <dsp:cNvSpPr/>
      </dsp:nvSpPr>
      <dsp:spPr>
        <a:xfrm>
          <a:off x="1499059" y="1312364"/>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level</a:t>
          </a:r>
        </a:p>
      </dsp:txBody>
      <dsp:txXfrm>
        <a:off x="1499059" y="1312364"/>
        <a:ext cx="447695" cy="223847"/>
      </dsp:txXfrm>
    </dsp:sp>
    <dsp:sp modelId="{0C6A8563-4F06-4312-8BC1-F0B4CC074ED5}">
      <dsp:nvSpPr>
        <dsp:cNvPr id="0" name=""/>
        <dsp:cNvSpPr/>
      </dsp:nvSpPr>
      <dsp:spPr>
        <a:xfrm>
          <a:off x="1597265" y="161856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player onto screen</a:t>
          </a:r>
        </a:p>
      </dsp:txBody>
      <dsp:txXfrm>
        <a:off x="1597265" y="1618568"/>
        <a:ext cx="447695" cy="223847"/>
      </dsp:txXfrm>
    </dsp:sp>
    <dsp:sp modelId="{2578D585-FD7F-46F7-B352-CD18B74E1F0F}">
      <dsp:nvSpPr>
        <dsp:cNvPr id="0" name=""/>
        <dsp:cNvSpPr/>
      </dsp:nvSpPr>
      <dsp:spPr>
        <a:xfrm>
          <a:off x="1597265" y="1936432"/>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ad level onto screen</a:t>
          </a:r>
        </a:p>
      </dsp:txBody>
      <dsp:txXfrm>
        <a:off x="1597265" y="1936432"/>
        <a:ext cx="447695" cy="223847"/>
      </dsp:txXfrm>
    </dsp:sp>
    <dsp:sp modelId="{49646EE2-5ACF-45A3-9D21-56B57A8CE24B}">
      <dsp:nvSpPr>
        <dsp:cNvPr id="0" name=""/>
        <dsp:cNvSpPr/>
      </dsp:nvSpPr>
      <dsp:spPr>
        <a:xfrm>
          <a:off x="1597265" y="2254296"/>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 the level down the screen</a:t>
          </a:r>
        </a:p>
      </dsp:txBody>
      <dsp:txXfrm>
        <a:off x="1597265" y="2254296"/>
        <a:ext cx="447695" cy="223847"/>
      </dsp:txXfrm>
    </dsp:sp>
    <dsp:sp modelId="{7DD708E1-72A3-487B-A3A8-0999BBB5F279}">
      <dsp:nvSpPr>
        <dsp:cNvPr id="0" name=""/>
        <dsp:cNvSpPr/>
      </dsp:nvSpPr>
      <dsp:spPr>
        <a:xfrm>
          <a:off x="2100202" y="132265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und &amp; Music</a:t>
          </a:r>
        </a:p>
      </dsp:txBody>
      <dsp:txXfrm>
        <a:off x="2100202" y="1322650"/>
        <a:ext cx="447695" cy="223847"/>
      </dsp:txXfrm>
    </dsp:sp>
    <dsp:sp modelId="{C0B39963-1E0B-437E-BE18-886317E411DB}">
      <dsp:nvSpPr>
        <dsp:cNvPr id="0" name=""/>
        <dsp:cNvSpPr/>
      </dsp:nvSpPr>
      <dsp:spPr>
        <a:xfrm>
          <a:off x="2212126" y="1640514"/>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 music on new level, on repeat</a:t>
          </a:r>
        </a:p>
      </dsp:txBody>
      <dsp:txXfrm>
        <a:off x="2212126" y="1640514"/>
        <a:ext cx="447695" cy="223847"/>
      </dsp:txXfrm>
    </dsp:sp>
    <dsp:sp modelId="{EB6921E0-93E2-4ED2-9E5E-3954C03A7A16}">
      <dsp:nvSpPr>
        <dsp:cNvPr id="0" name=""/>
        <dsp:cNvSpPr/>
      </dsp:nvSpPr>
      <dsp:spPr>
        <a:xfrm>
          <a:off x="2212126" y="195837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n collide with enemy</a:t>
          </a:r>
        </a:p>
      </dsp:txBody>
      <dsp:txXfrm>
        <a:off x="2212126" y="1958378"/>
        <a:ext cx="447695" cy="223847"/>
      </dsp:txXfrm>
    </dsp:sp>
    <dsp:sp modelId="{31C3DBDB-36B6-4D7F-B014-13FD2C442BAB}">
      <dsp:nvSpPr>
        <dsp:cNvPr id="0" name=""/>
        <dsp:cNvSpPr/>
      </dsp:nvSpPr>
      <dsp:spPr>
        <a:xfrm>
          <a:off x="3382778" y="81910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 </a:t>
          </a:r>
        </a:p>
        <a:p>
          <a:pPr marL="0" lvl="0" indent="0" algn="ctr" defTabSz="222250">
            <a:lnSpc>
              <a:spcPct val="90000"/>
            </a:lnSpc>
            <a:spcBef>
              <a:spcPct val="0"/>
            </a:spcBef>
            <a:spcAft>
              <a:spcPct val="35000"/>
            </a:spcAft>
            <a:buNone/>
          </a:pPr>
          <a:r>
            <a:rPr lang="en-GB" sz="500" kern="1200"/>
            <a:t>Loop</a:t>
          </a:r>
        </a:p>
      </dsp:txBody>
      <dsp:txXfrm>
        <a:off x="3382778" y="819109"/>
        <a:ext cx="447695" cy="223847"/>
      </dsp:txXfrm>
    </dsp:sp>
    <dsp:sp modelId="{E42A0E2D-DBDE-4ADE-B457-8597D59A83B7}">
      <dsp:nvSpPr>
        <dsp:cNvPr id="0" name=""/>
        <dsp:cNvSpPr/>
      </dsp:nvSpPr>
      <dsp:spPr>
        <a:xfrm>
          <a:off x="2737398"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fficulty</a:t>
          </a:r>
        </a:p>
      </dsp:txBody>
      <dsp:txXfrm>
        <a:off x="2737398" y="1293389"/>
        <a:ext cx="447695" cy="223847"/>
      </dsp:txXfrm>
    </dsp:sp>
    <dsp:sp modelId="{2D74DC69-E680-478A-9A6E-5728B68123D4}">
      <dsp:nvSpPr>
        <dsp:cNvPr id="0" name=""/>
        <dsp:cNvSpPr/>
      </dsp:nvSpPr>
      <dsp:spPr>
        <a:xfrm>
          <a:off x="2849322"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crease on lvl complete</a:t>
          </a:r>
        </a:p>
      </dsp:txBody>
      <dsp:txXfrm>
        <a:off x="2849322" y="1611253"/>
        <a:ext cx="447695" cy="223847"/>
      </dsp:txXfrm>
    </dsp:sp>
    <dsp:sp modelId="{30474B6D-AD14-4527-A105-7AC4AEBC25F8}">
      <dsp:nvSpPr>
        <dsp:cNvPr id="0" name=""/>
        <dsp:cNvSpPr/>
      </dsp:nvSpPr>
      <dsp:spPr>
        <a:xfrm>
          <a:off x="2849322"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 when new game started</a:t>
          </a:r>
        </a:p>
      </dsp:txBody>
      <dsp:txXfrm>
        <a:off x="2849322" y="1929117"/>
        <a:ext cx="447695" cy="223847"/>
      </dsp:txXfrm>
    </dsp:sp>
    <dsp:sp modelId="{28A79786-C96F-455A-B69A-88FBF745F29C}">
      <dsp:nvSpPr>
        <dsp:cNvPr id="0" name=""/>
        <dsp:cNvSpPr/>
      </dsp:nvSpPr>
      <dsp:spPr>
        <a:xfrm>
          <a:off x="3279110"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fe system</a:t>
          </a:r>
        </a:p>
      </dsp:txBody>
      <dsp:txXfrm>
        <a:off x="3279110" y="1293389"/>
        <a:ext cx="447695" cy="223847"/>
      </dsp:txXfrm>
    </dsp:sp>
    <dsp:sp modelId="{A51A0C99-8C2E-4F76-8C59-927FDEA1FFCA}">
      <dsp:nvSpPr>
        <dsp:cNvPr id="0" name=""/>
        <dsp:cNvSpPr/>
      </dsp:nvSpPr>
      <dsp:spPr>
        <a:xfrm>
          <a:off x="3391034"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with 3 lives</a:t>
          </a:r>
        </a:p>
      </dsp:txBody>
      <dsp:txXfrm>
        <a:off x="3391034" y="1611253"/>
        <a:ext cx="447695" cy="223847"/>
      </dsp:txXfrm>
    </dsp:sp>
    <dsp:sp modelId="{17FF3B1E-8DDB-45AD-B863-67C854321E8C}">
      <dsp:nvSpPr>
        <dsp:cNvPr id="0" name=""/>
        <dsp:cNvSpPr/>
      </dsp:nvSpPr>
      <dsp:spPr>
        <a:xfrm>
          <a:off x="3391034"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 lvl loss life and graphic</a:t>
          </a:r>
        </a:p>
      </dsp:txBody>
      <dsp:txXfrm>
        <a:off x="3391034" y="1929117"/>
        <a:ext cx="447695" cy="223847"/>
      </dsp:txXfrm>
    </dsp:sp>
    <dsp:sp modelId="{762CDFFE-22FA-4E9E-B645-008D8F893D2A}">
      <dsp:nvSpPr>
        <dsp:cNvPr id="0" name=""/>
        <dsp:cNvSpPr/>
      </dsp:nvSpPr>
      <dsp:spPr>
        <a:xfrm>
          <a:off x="3391034"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in life &amp; gain graphic</a:t>
          </a:r>
        </a:p>
      </dsp:txBody>
      <dsp:txXfrm>
        <a:off x="3391034" y="2246980"/>
        <a:ext cx="447695" cy="223847"/>
      </dsp:txXfrm>
    </dsp:sp>
    <dsp:sp modelId="{2F24FA72-2EA1-4B23-B948-DFD6CB095780}">
      <dsp:nvSpPr>
        <dsp:cNvPr id="0" name=""/>
        <dsp:cNvSpPr/>
      </dsp:nvSpPr>
      <dsp:spPr>
        <a:xfrm>
          <a:off x="3820821"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a:t>
          </a:r>
        </a:p>
      </dsp:txBody>
      <dsp:txXfrm>
        <a:off x="3820821" y="1293389"/>
        <a:ext cx="447695" cy="223847"/>
      </dsp:txXfrm>
    </dsp:sp>
    <dsp:sp modelId="{BC37AF4E-AE41-4E98-A083-FEF5BF28D983}">
      <dsp:nvSpPr>
        <dsp:cNvPr id="0" name=""/>
        <dsp:cNvSpPr/>
      </dsp:nvSpPr>
      <dsp:spPr>
        <a:xfrm>
          <a:off x="3932745"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vel is complete</a:t>
          </a:r>
        </a:p>
      </dsp:txBody>
      <dsp:txXfrm>
        <a:off x="3932745" y="1611253"/>
        <a:ext cx="447695" cy="223847"/>
      </dsp:txXfrm>
    </dsp:sp>
    <dsp:sp modelId="{64F3D7B9-C4CF-46E6-9AB2-1B9F908A92AA}">
      <dsp:nvSpPr>
        <dsp:cNvPr id="0" name=""/>
        <dsp:cNvSpPr/>
      </dsp:nvSpPr>
      <dsp:spPr>
        <a:xfrm>
          <a:off x="3932745"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s lvl, game over</a:t>
          </a:r>
        </a:p>
      </dsp:txBody>
      <dsp:txXfrm>
        <a:off x="3932745" y="1929117"/>
        <a:ext cx="447695" cy="223847"/>
      </dsp:txXfrm>
    </dsp:sp>
    <dsp:sp modelId="{2172D8DD-283A-4B36-A6F6-80537A636E49}">
      <dsp:nvSpPr>
        <dsp:cNvPr id="0" name=""/>
        <dsp:cNvSpPr/>
      </dsp:nvSpPr>
      <dsp:spPr>
        <a:xfrm>
          <a:off x="3932745"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icon changes each lvl</a:t>
          </a:r>
        </a:p>
      </dsp:txBody>
      <dsp:txXfrm>
        <a:off x="3932745" y="2246980"/>
        <a:ext cx="447695" cy="223847"/>
      </dsp:txXfrm>
    </dsp:sp>
    <dsp:sp modelId="{B0DD453D-B991-485F-8523-EBCE000F735E}">
      <dsp:nvSpPr>
        <dsp:cNvPr id="0" name=""/>
        <dsp:cNvSpPr/>
      </dsp:nvSpPr>
      <dsp:spPr>
        <a:xfrm>
          <a:off x="4374791" y="131322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andle player inputs</a:t>
          </a:r>
        </a:p>
      </dsp:txBody>
      <dsp:txXfrm>
        <a:off x="4374791" y="1313220"/>
        <a:ext cx="447695" cy="223847"/>
      </dsp:txXfrm>
    </dsp:sp>
    <dsp:sp modelId="{02A42968-018C-431A-BF67-E53805857D3F}">
      <dsp:nvSpPr>
        <dsp:cNvPr id="0" name=""/>
        <dsp:cNvSpPr/>
      </dsp:nvSpPr>
      <dsp:spPr>
        <a:xfrm>
          <a:off x="4474457"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ft and right key moves ship</a:t>
          </a:r>
        </a:p>
      </dsp:txBody>
      <dsp:txXfrm>
        <a:off x="4474457" y="1611253"/>
        <a:ext cx="447695" cy="223847"/>
      </dsp:txXfrm>
    </dsp:sp>
    <dsp:sp modelId="{57CD1135-44A7-4365-AC0D-31BB3F49BFAE}">
      <dsp:nvSpPr>
        <dsp:cNvPr id="0" name=""/>
        <dsp:cNvSpPr/>
      </dsp:nvSpPr>
      <dsp:spPr>
        <a:xfrm>
          <a:off x="4904244"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llision</a:t>
          </a:r>
        </a:p>
      </dsp:txBody>
      <dsp:txXfrm>
        <a:off x="4904244" y="1293389"/>
        <a:ext cx="447695" cy="223847"/>
      </dsp:txXfrm>
    </dsp:sp>
    <dsp:sp modelId="{71483936-377B-47AC-8D47-AA8167989B56}">
      <dsp:nvSpPr>
        <dsp:cNvPr id="0" name=""/>
        <dsp:cNvSpPr/>
      </dsp:nvSpPr>
      <dsp:spPr>
        <a:xfrm>
          <a:off x="5016168"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wer ups</a:t>
          </a:r>
        </a:p>
      </dsp:txBody>
      <dsp:txXfrm>
        <a:off x="5016168" y="1611253"/>
        <a:ext cx="447695" cy="223847"/>
      </dsp:txXfrm>
    </dsp:sp>
    <dsp:sp modelId="{00B3D431-097F-4D8B-9A5A-C52D9BD7B31B}">
      <dsp:nvSpPr>
        <dsp:cNvPr id="0" name=""/>
        <dsp:cNvSpPr/>
      </dsp:nvSpPr>
      <dsp:spPr>
        <a:xfrm>
          <a:off x="5016168"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enemies</a:t>
          </a:r>
        </a:p>
      </dsp:txBody>
      <dsp:txXfrm>
        <a:off x="5016168" y="1929117"/>
        <a:ext cx="447695" cy="223847"/>
      </dsp:txXfrm>
    </dsp:sp>
    <dsp:sp modelId="{6F04D780-7CEE-4EAF-B44A-75FF9D8DC208}">
      <dsp:nvSpPr>
        <dsp:cNvPr id="0" name=""/>
        <dsp:cNvSpPr/>
      </dsp:nvSpPr>
      <dsp:spPr>
        <a:xfrm>
          <a:off x="5016168"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player</a:t>
          </a:r>
        </a:p>
      </dsp:txBody>
      <dsp:txXfrm>
        <a:off x="5016168" y="2246980"/>
        <a:ext cx="447695" cy="223847"/>
      </dsp:txXfrm>
    </dsp:sp>
    <dsp:sp modelId="{35E10DE4-FDFD-4DD1-844D-5EACA476BEE8}">
      <dsp:nvSpPr>
        <dsp:cNvPr id="0" name=""/>
        <dsp:cNvSpPr/>
      </dsp:nvSpPr>
      <dsp:spPr>
        <a:xfrm>
          <a:off x="4246101"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d of Game</a:t>
          </a:r>
        </a:p>
      </dsp:txBody>
      <dsp:txXfrm>
        <a:off x="4246101" y="413463"/>
        <a:ext cx="447695" cy="223847"/>
      </dsp:txXfrm>
    </dsp:sp>
    <dsp:sp modelId="{688ADB20-D8E9-4FEC-8F5E-9CC6DA09F55E}">
      <dsp:nvSpPr>
        <dsp:cNvPr id="0" name=""/>
        <dsp:cNvSpPr/>
      </dsp:nvSpPr>
      <dsp:spPr>
        <a:xfrm>
          <a:off x="4358025"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creen</a:t>
          </a:r>
        </a:p>
      </dsp:txBody>
      <dsp:txXfrm>
        <a:off x="4358025" y="731327"/>
        <a:ext cx="447695" cy="223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9</Pages>
  <Words>2937</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Christopher Huskinson</cp:lastModifiedBy>
  <cp:revision>37</cp:revision>
  <cp:lastPrinted>2013-05-13T11:20:00Z</cp:lastPrinted>
  <dcterms:created xsi:type="dcterms:W3CDTF">2023-04-19T07:58:00Z</dcterms:created>
  <dcterms:modified xsi:type="dcterms:W3CDTF">2023-12-07T15:33:00Z</dcterms:modified>
</cp:coreProperties>
</file>